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DA9FC" w14:textId="77777777" w:rsidR="00CB5276" w:rsidRDefault="00217706" w:rsidP="00217706">
      <w:pPr>
        <w:pStyle w:val="OrderHeading"/>
      </w:pPr>
      <w:r>
        <w:t>BEFORE THE FLORIDA PUBLIC SERVICE COMMISSION</w:t>
      </w:r>
    </w:p>
    <w:p w14:paraId="030F2CCD" w14:textId="77777777" w:rsidR="00217706" w:rsidRDefault="00217706" w:rsidP="00217706">
      <w:pPr>
        <w:pStyle w:val="OrderBody"/>
      </w:pPr>
    </w:p>
    <w:p w14:paraId="78365883" w14:textId="77777777" w:rsidR="00217706" w:rsidRDefault="00217706" w:rsidP="002177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17706" w:rsidRPr="00C63FCF" w14:paraId="2BC70C70" w14:textId="77777777" w:rsidTr="00FA3C4A">
        <w:trPr>
          <w:trHeight w:val="828"/>
        </w:trPr>
        <w:tc>
          <w:tcPr>
            <w:tcW w:w="4788" w:type="dxa"/>
            <w:tcBorders>
              <w:bottom w:val="single" w:sz="8" w:space="0" w:color="auto"/>
              <w:right w:val="double" w:sz="6" w:space="0" w:color="auto"/>
            </w:tcBorders>
            <w:shd w:val="clear" w:color="auto" w:fill="auto"/>
          </w:tcPr>
          <w:p w14:paraId="57EE8197" w14:textId="77777777" w:rsidR="00217706" w:rsidRDefault="00217706" w:rsidP="00FA3C4A">
            <w:pPr>
              <w:pStyle w:val="OrderBody"/>
              <w:tabs>
                <w:tab w:val="center" w:pos="4320"/>
                <w:tab w:val="right" w:pos="8640"/>
              </w:tabs>
              <w:jc w:val="left"/>
            </w:pPr>
            <w:r>
              <w:t xml:space="preserve">In re: </w:t>
            </w:r>
            <w:bookmarkStart w:id="0" w:name="SSInRe"/>
            <w:bookmarkEnd w:id="0"/>
            <w:r>
              <w:t>Application for transfer of water and wastewater facilities of Tradewinds Utilities, Inc., water Certificate No. 405-W, and wastewater Certificate No. 342-S to CSWR-Florida Utility Operating Company, LLC, in Marion County.</w:t>
            </w:r>
          </w:p>
        </w:tc>
        <w:tc>
          <w:tcPr>
            <w:tcW w:w="4788" w:type="dxa"/>
            <w:tcBorders>
              <w:left w:val="double" w:sz="6" w:space="0" w:color="auto"/>
            </w:tcBorders>
            <w:shd w:val="clear" w:color="auto" w:fill="auto"/>
          </w:tcPr>
          <w:p w14:paraId="73EE7344" w14:textId="77777777" w:rsidR="00217706" w:rsidRDefault="00217706" w:rsidP="00217706">
            <w:pPr>
              <w:pStyle w:val="OrderBody"/>
            </w:pPr>
            <w:r>
              <w:t xml:space="preserve">DOCKET NO. </w:t>
            </w:r>
            <w:bookmarkStart w:id="1" w:name="SSDocketNo"/>
            <w:bookmarkEnd w:id="1"/>
            <w:r>
              <w:t>20220063-WS</w:t>
            </w:r>
          </w:p>
          <w:p w14:paraId="1DC8E9BF" w14:textId="5E1E4496" w:rsidR="00217706" w:rsidRDefault="00217706" w:rsidP="00FA3C4A">
            <w:pPr>
              <w:pStyle w:val="OrderBody"/>
              <w:tabs>
                <w:tab w:val="center" w:pos="4320"/>
                <w:tab w:val="right" w:pos="8640"/>
              </w:tabs>
              <w:jc w:val="left"/>
            </w:pPr>
            <w:r>
              <w:t xml:space="preserve">ORDER NO. </w:t>
            </w:r>
            <w:bookmarkStart w:id="2" w:name="OrderNo0245"/>
            <w:r w:rsidR="00F54EA7">
              <w:t>PSC-2023-0245-PAA-WS</w:t>
            </w:r>
            <w:bookmarkEnd w:id="2"/>
          </w:p>
          <w:p w14:paraId="3FBC098C" w14:textId="4A3A051C" w:rsidR="00217706" w:rsidRDefault="00217706" w:rsidP="00FA3C4A">
            <w:pPr>
              <w:pStyle w:val="OrderBody"/>
              <w:tabs>
                <w:tab w:val="center" w:pos="4320"/>
                <w:tab w:val="right" w:pos="8640"/>
              </w:tabs>
              <w:jc w:val="left"/>
            </w:pPr>
            <w:r>
              <w:t xml:space="preserve">ISSUED: </w:t>
            </w:r>
            <w:r w:rsidR="00F54EA7">
              <w:t>August 17, 2023</w:t>
            </w:r>
          </w:p>
        </w:tc>
      </w:tr>
    </w:tbl>
    <w:p w14:paraId="0E34F098" w14:textId="77777777" w:rsidR="00217706" w:rsidRDefault="00217706" w:rsidP="00217706"/>
    <w:p w14:paraId="1FFEAAC6" w14:textId="77777777" w:rsidR="00217706" w:rsidRDefault="00217706" w:rsidP="00217706"/>
    <w:p w14:paraId="07EA2036" w14:textId="77777777" w:rsidR="00217706" w:rsidRDefault="00217706" w:rsidP="00B67A43">
      <w:pPr>
        <w:ind w:firstLine="720"/>
        <w:jc w:val="both"/>
      </w:pPr>
      <w:bookmarkStart w:id="3" w:name="Commissioners"/>
      <w:bookmarkEnd w:id="3"/>
      <w:r>
        <w:t>The following Commissioners participated in the disposition of this matter:</w:t>
      </w:r>
    </w:p>
    <w:p w14:paraId="3BE26686" w14:textId="77777777" w:rsidR="00217706" w:rsidRDefault="00217706" w:rsidP="00B67A43"/>
    <w:p w14:paraId="7783F147" w14:textId="77777777" w:rsidR="00217706" w:rsidRDefault="00217706" w:rsidP="00477699">
      <w:pPr>
        <w:jc w:val="center"/>
      </w:pPr>
      <w:r>
        <w:t>ANDREW GILES FAY, Chairman</w:t>
      </w:r>
    </w:p>
    <w:p w14:paraId="1BCC1F64" w14:textId="77777777" w:rsidR="00217706" w:rsidRDefault="00217706" w:rsidP="00B67A43">
      <w:pPr>
        <w:jc w:val="center"/>
      </w:pPr>
      <w:r>
        <w:t>ART GRAHAM</w:t>
      </w:r>
    </w:p>
    <w:p w14:paraId="00DCF6B4" w14:textId="77777777" w:rsidR="00217706" w:rsidRDefault="00217706" w:rsidP="00B67A43">
      <w:pPr>
        <w:jc w:val="center"/>
      </w:pPr>
      <w:r>
        <w:t>GARY F. CLARK</w:t>
      </w:r>
    </w:p>
    <w:p w14:paraId="37F113C9" w14:textId="77777777" w:rsidR="00217706" w:rsidRDefault="00217706" w:rsidP="00B67A43">
      <w:pPr>
        <w:jc w:val="center"/>
      </w:pPr>
      <w:r>
        <w:t>MIKE LA ROSA</w:t>
      </w:r>
    </w:p>
    <w:p w14:paraId="3690C8EF" w14:textId="77777777" w:rsidR="00217706" w:rsidRPr="005F2751" w:rsidRDefault="00217706" w:rsidP="00B67A43">
      <w:pPr>
        <w:jc w:val="center"/>
      </w:pPr>
      <w:r w:rsidRPr="005F2751">
        <w:rPr>
          <w:lang w:val="en"/>
        </w:rPr>
        <w:t>GABRIELLA PASSIDOMO</w:t>
      </w:r>
    </w:p>
    <w:p w14:paraId="6B793FA1" w14:textId="77777777" w:rsidR="00217706" w:rsidRDefault="00217706" w:rsidP="00B67A43"/>
    <w:p w14:paraId="258AF648" w14:textId="77777777" w:rsidR="00217706" w:rsidRDefault="00217706" w:rsidP="00217706">
      <w:pPr>
        <w:pStyle w:val="OrderBody"/>
      </w:pPr>
    </w:p>
    <w:bookmarkStart w:id="4" w:name="OrderText"/>
    <w:bookmarkEnd w:id="4"/>
    <w:p w14:paraId="5F16E61F" w14:textId="1B3B860B" w:rsidR="00217706" w:rsidRPr="003E4B2D" w:rsidRDefault="0021770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0C87156C" w14:textId="77777777" w:rsidR="00217706" w:rsidRDefault="00217706">
      <w:pPr>
        <w:pStyle w:val="OrderBody"/>
        <w:jc w:val="center"/>
        <w:rPr>
          <w:u w:val="single"/>
        </w:rPr>
      </w:pPr>
      <w:r w:rsidRPr="003E4B2D">
        <w:rPr>
          <w:u w:val="single"/>
        </w:rPr>
        <w:t>ORDER</w:t>
      </w:r>
      <w:r w:rsidR="00FA3C4A">
        <w:rPr>
          <w:u w:val="single"/>
        </w:rPr>
        <w:t xml:space="preserve"> ESTABLISHING NET BOOK VALUE, DECLINING</w:t>
      </w:r>
    </w:p>
    <w:p w14:paraId="354D81C3" w14:textId="77777777" w:rsidR="00FA3C4A" w:rsidRDefault="00FA3C4A">
      <w:pPr>
        <w:pStyle w:val="OrderBody"/>
        <w:jc w:val="center"/>
        <w:rPr>
          <w:u w:val="single"/>
        </w:rPr>
      </w:pPr>
      <w:r>
        <w:rPr>
          <w:u w:val="single"/>
        </w:rPr>
        <w:t>TO INCLUDING AN ACQUISITION ADJUSTMENT, AND</w:t>
      </w:r>
    </w:p>
    <w:p w14:paraId="7977F226" w14:textId="6E91437D" w:rsidR="00FD08F7" w:rsidRDefault="00FA3C4A">
      <w:pPr>
        <w:pStyle w:val="OrderBody"/>
        <w:jc w:val="center"/>
        <w:rPr>
          <w:u w:val="single"/>
        </w:rPr>
      </w:pPr>
      <w:r>
        <w:rPr>
          <w:u w:val="single"/>
        </w:rPr>
        <w:t xml:space="preserve">ESTABLISHING MISCELLANEOUS </w:t>
      </w:r>
      <w:r w:rsidR="005A7D09">
        <w:rPr>
          <w:u w:val="single"/>
        </w:rPr>
        <w:t xml:space="preserve">SERVICE </w:t>
      </w:r>
      <w:r>
        <w:rPr>
          <w:u w:val="single"/>
        </w:rPr>
        <w:t>CHARGES</w:t>
      </w:r>
    </w:p>
    <w:p w14:paraId="0991939E" w14:textId="77777777" w:rsidR="00FA3C4A" w:rsidRDefault="00FA3C4A">
      <w:pPr>
        <w:pStyle w:val="OrderBody"/>
        <w:jc w:val="center"/>
        <w:rPr>
          <w:u w:val="single"/>
        </w:rPr>
      </w:pPr>
      <w:r>
        <w:rPr>
          <w:u w:val="single"/>
        </w:rPr>
        <w:t>AND</w:t>
      </w:r>
    </w:p>
    <w:p w14:paraId="30D8D8F6" w14:textId="77777777" w:rsidR="00FA3C4A" w:rsidRDefault="00FA3C4A">
      <w:pPr>
        <w:pStyle w:val="OrderBody"/>
        <w:jc w:val="center"/>
        <w:rPr>
          <w:u w:val="single"/>
        </w:rPr>
      </w:pPr>
      <w:r>
        <w:rPr>
          <w:u w:val="single"/>
        </w:rPr>
        <w:t>GRANTING TRANSER OF CERTIFICATE NOS. 405-W AND</w:t>
      </w:r>
    </w:p>
    <w:p w14:paraId="0A081090" w14:textId="77777777" w:rsidR="00FA3C4A" w:rsidRPr="003E4B2D" w:rsidRDefault="00FA3C4A">
      <w:pPr>
        <w:pStyle w:val="OrderBody"/>
        <w:jc w:val="center"/>
        <w:rPr>
          <w:u w:val="single"/>
        </w:rPr>
      </w:pPr>
      <w:r>
        <w:rPr>
          <w:u w:val="single"/>
        </w:rPr>
        <w:t>342-S AND CONTINUING EXISTING RATES AND CHARGES</w:t>
      </w:r>
    </w:p>
    <w:p w14:paraId="72702AD1" w14:textId="77777777" w:rsidR="00217706" w:rsidRPr="003E4B2D" w:rsidRDefault="00217706">
      <w:pPr>
        <w:pStyle w:val="OrderBody"/>
      </w:pPr>
    </w:p>
    <w:p w14:paraId="54279134" w14:textId="77777777" w:rsidR="00217706" w:rsidRPr="003E4B2D" w:rsidRDefault="00217706">
      <w:pPr>
        <w:pStyle w:val="OrderBody"/>
      </w:pPr>
    </w:p>
    <w:p w14:paraId="0CFA6CB5" w14:textId="77777777" w:rsidR="00217706" w:rsidRPr="003E4B2D" w:rsidRDefault="00217706">
      <w:pPr>
        <w:pStyle w:val="OrderBody"/>
      </w:pPr>
      <w:r w:rsidRPr="003E4B2D">
        <w:t>BY THE COMMISSION:</w:t>
      </w:r>
    </w:p>
    <w:p w14:paraId="7E29160B" w14:textId="77777777" w:rsidR="00217706" w:rsidRPr="003E4B2D" w:rsidRDefault="00217706">
      <w:pPr>
        <w:pStyle w:val="OrderBody"/>
      </w:pPr>
    </w:p>
    <w:p w14:paraId="093FB057" w14:textId="77777777" w:rsidR="00217706" w:rsidRDefault="00217706">
      <w:pPr>
        <w:pStyle w:val="OrderBody"/>
      </w:pPr>
      <w:r w:rsidRPr="003E4B2D">
        <w:tab/>
        <w:t>NOTICE is hereby given by the Florida Public Service Commission that the action</w:t>
      </w:r>
      <w:r w:rsidR="00FA3C4A">
        <w:t>s discussed herein, except for granting the transfer of Certificate Nos. 405-W and 342-S and continuing existing rates and charges, are</w:t>
      </w:r>
      <w:r w:rsidRPr="003E4B2D">
        <w:t xml:space="preserve"> preliminary in nature and will become final unless a person whose interests are substantially affected files a p</w:t>
      </w:r>
      <w:r w:rsidR="00FA3C4A">
        <w:t>etition for a formal proceeding</w:t>
      </w:r>
      <w:r w:rsidRPr="003E4B2D">
        <w:t xml:space="preserve"> pursuant to Rule 25-22.029, Florida Administrative Code</w:t>
      </w:r>
      <w:r>
        <w:t xml:space="preserve"> (F.A.C.)</w:t>
      </w:r>
      <w:r w:rsidRPr="003E4B2D">
        <w:t>.</w:t>
      </w:r>
    </w:p>
    <w:p w14:paraId="6B5CB552" w14:textId="77777777" w:rsidR="00CB5276" w:rsidRDefault="00CB5276" w:rsidP="00217706"/>
    <w:p w14:paraId="5EA50213" w14:textId="77777777" w:rsidR="00217706" w:rsidRPr="00FA3C4A" w:rsidRDefault="00FA3C4A" w:rsidP="00217706">
      <w:pPr>
        <w:keepNext/>
        <w:spacing w:after="240"/>
        <w:jc w:val="center"/>
        <w:outlineLvl w:val="0"/>
        <w:rPr>
          <w:bCs/>
          <w:kern w:val="32"/>
          <w:szCs w:val="32"/>
          <w:u w:val="single"/>
        </w:rPr>
      </w:pPr>
      <w:r>
        <w:rPr>
          <w:bCs/>
          <w:kern w:val="32"/>
          <w:szCs w:val="32"/>
          <w:u w:val="single"/>
        </w:rPr>
        <w:t>Background</w:t>
      </w:r>
    </w:p>
    <w:p w14:paraId="7B4D7355" w14:textId="77777777" w:rsidR="00217706" w:rsidRPr="00217706" w:rsidRDefault="00F55E00" w:rsidP="00217706">
      <w:pPr>
        <w:spacing w:after="240"/>
        <w:jc w:val="both"/>
      </w:pPr>
      <w:r>
        <w:tab/>
      </w:r>
      <w:r w:rsidR="00217706" w:rsidRPr="00217706">
        <w:t xml:space="preserve">Tradewinds Utilities, Inc. (Tradewinds, Utility, or Seller) is a Class B water and wastewater utility operating in Marion County. Tradewinds provides service to approximately 505 water customers and 279 wastewater customers. The Utility is in the St. Johns River Water Management District (SJRWMD). The SJRWMD has year-round watering restrictions in place for the portion of Marion County within its district. In its 2022 Annual Report, Tradewinds </w:t>
      </w:r>
      <w:r w:rsidR="00217706" w:rsidRPr="00217706">
        <w:lastRenderedPageBreak/>
        <w:t>reported net operating losses of $50,762 for water and $565,765 for wastewater. The Utility’s last rate case was in 2011.</w:t>
      </w:r>
      <w:r w:rsidR="00217706" w:rsidRPr="00217706">
        <w:rPr>
          <w:vertAlign w:val="superscript"/>
        </w:rPr>
        <w:footnoteReference w:id="1"/>
      </w:r>
    </w:p>
    <w:p w14:paraId="654E7B50" w14:textId="77777777" w:rsidR="00217706" w:rsidRPr="00217706" w:rsidRDefault="00F55E00" w:rsidP="00217706">
      <w:pPr>
        <w:spacing w:after="240"/>
        <w:jc w:val="both"/>
      </w:pPr>
      <w:r>
        <w:tab/>
      </w:r>
      <w:r w:rsidR="00217706" w:rsidRPr="00217706">
        <w:t xml:space="preserve">In 1983, </w:t>
      </w:r>
      <w:r w:rsidR="00FA3C4A">
        <w:t>we</w:t>
      </w:r>
      <w:r w:rsidR="00217706" w:rsidRPr="00217706">
        <w:t xml:space="preserve"> issued original water and wastewater Certificate Nos. 405-W and 342-S to Tradewinds.</w:t>
      </w:r>
      <w:r w:rsidR="00217706" w:rsidRPr="00217706">
        <w:rPr>
          <w:vertAlign w:val="superscript"/>
        </w:rPr>
        <w:footnoteReference w:id="2"/>
      </w:r>
      <w:r w:rsidR="00217706" w:rsidRPr="00217706">
        <w:t xml:space="preserve"> </w:t>
      </w:r>
      <w:r w:rsidR="00FA3C4A">
        <w:t>We</w:t>
      </w:r>
      <w:r w:rsidR="00217706" w:rsidRPr="00217706">
        <w:t xml:space="preserve"> subsequently granted five amendments to add or delete territory.</w:t>
      </w:r>
      <w:r w:rsidR="00217706" w:rsidRPr="00217706">
        <w:rPr>
          <w:vertAlign w:val="superscript"/>
        </w:rPr>
        <w:footnoteReference w:id="3"/>
      </w:r>
    </w:p>
    <w:p w14:paraId="0EDD9A96" w14:textId="77777777" w:rsidR="00217706" w:rsidRPr="00217706" w:rsidRDefault="00F55E00" w:rsidP="00217706">
      <w:pPr>
        <w:spacing w:after="240"/>
        <w:jc w:val="both"/>
      </w:pPr>
      <w:r>
        <w:tab/>
      </w:r>
      <w:r w:rsidR="00217706" w:rsidRPr="00217706">
        <w:t xml:space="preserve">On March 15, 2022, </w:t>
      </w:r>
      <w:r w:rsidR="00217706" w:rsidRPr="00217706">
        <w:rPr>
          <w:bCs/>
        </w:rPr>
        <w:t>CSWR-Florida Utility Operating Company, LLC</w:t>
      </w:r>
      <w:r w:rsidR="00217706" w:rsidRPr="00217706">
        <w:t xml:space="preserve"> (CSWR-Tradewinds or Buyer) filed an application for the transfer of Certificate Nos. 405-W and 342-S from Tradewinds to CSWR-Tradewinds in Marion County. The application was found to be deficient. The Buyer cured the deficiencies on May 1, 20</w:t>
      </w:r>
      <w:r w:rsidR="005C6574">
        <w:t xml:space="preserve">23. The sale will close after </w:t>
      </w:r>
      <w:r w:rsidR="0061300F">
        <w:t>our vote</w:t>
      </w:r>
      <w:r w:rsidR="00217706" w:rsidRPr="00217706">
        <w:t xml:space="preserve"> to approve the transfer. In its application, the Buyer has requested a positive acquisition adjustment, which is discussed </w:t>
      </w:r>
      <w:r w:rsidR="005C6574">
        <w:rPr>
          <w:i/>
        </w:rPr>
        <w:t>infra</w:t>
      </w:r>
      <w:r w:rsidR="00217706" w:rsidRPr="00217706">
        <w:t xml:space="preserve">. The Office of Public Counsel’s (OPC) intervention was acknowledged by Order No. PSC-2022-0128-PCO-WS, issued March 25, 2022. </w:t>
      </w:r>
    </w:p>
    <w:p w14:paraId="66801CE5" w14:textId="77777777" w:rsidR="005F2751" w:rsidRDefault="00F55E00" w:rsidP="002762BF">
      <w:pPr>
        <w:jc w:val="both"/>
      </w:pPr>
      <w:r>
        <w:tab/>
      </w:r>
      <w:r w:rsidR="00217706" w:rsidRPr="00217706">
        <w:t xml:space="preserve">This </w:t>
      </w:r>
      <w:r w:rsidR="005F5F2C">
        <w:t>order</w:t>
      </w:r>
      <w:r w:rsidR="00217706" w:rsidRPr="00217706">
        <w:t xml:space="preserve"> addresses the transfer of the water and wastewater systems and Certificate Nos. 405-W and 342-S, the appropriate net book value (NBV) of the water and wastewater systems for transfer purposes, and the request for an acquisition adjustment. </w:t>
      </w:r>
      <w:r w:rsidR="005F5F2C">
        <w:t>We have</w:t>
      </w:r>
      <w:r w:rsidR="00217706" w:rsidRPr="00217706">
        <w:t xml:space="preserve"> jurisdiction pursuant to Sections 367.071 and 367.081, Florida Statutes (F.S.).</w:t>
      </w:r>
    </w:p>
    <w:p w14:paraId="5BE16411" w14:textId="77777777" w:rsidR="00217706" w:rsidRDefault="00217706" w:rsidP="00217706"/>
    <w:p w14:paraId="70C8C913" w14:textId="77777777" w:rsidR="00217706" w:rsidRPr="005C6574" w:rsidRDefault="00217706" w:rsidP="00217706">
      <w:pPr>
        <w:keepNext/>
        <w:spacing w:after="240"/>
        <w:jc w:val="center"/>
        <w:outlineLvl w:val="0"/>
        <w:rPr>
          <w:bCs/>
          <w:kern w:val="32"/>
          <w:szCs w:val="32"/>
          <w:u w:val="single"/>
        </w:rPr>
      </w:pPr>
      <w:bookmarkStart w:id="5" w:name="DiscussionOfIssues"/>
      <w:r w:rsidRPr="005C6574">
        <w:rPr>
          <w:bCs/>
          <w:kern w:val="32"/>
          <w:szCs w:val="32"/>
          <w:u w:val="single"/>
        </w:rPr>
        <w:t>D</w:t>
      </w:r>
      <w:r w:rsidR="005C6574" w:rsidRPr="005C6574">
        <w:rPr>
          <w:bCs/>
          <w:kern w:val="32"/>
          <w:szCs w:val="32"/>
          <w:u w:val="single"/>
        </w:rPr>
        <w:t>e</w:t>
      </w:r>
      <w:r w:rsidRPr="005C6574">
        <w:rPr>
          <w:bCs/>
          <w:kern w:val="32"/>
          <w:szCs w:val="32"/>
          <w:u w:val="single"/>
        </w:rPr>
        <w:t>c</w:t>
      </w:r>
      <w:r w:rsidR="005C6574" w:rsidRPr="005C6574">
        <w:rPr>
          <w:bCs/>
          <w:kern w:val="32"/>
          <w:szCs w:val="32"/>
          <w:u w:val="single"/>
        </w:rPr>
        <w:t>i</w:t>
      </w:r>
      <w:r w:rsidRPr="005C6574">
        <w:rPr>
          <w:bCs/>
          <w:kern w:val="32"/>
          <w:szCs w:val="32"/>
          <w:u w:val="single"/>
        </w:rPr>
        <w:t>sion</w:t>
      </w:r>
    </w:p>
    <w:bookmarkEnd w:id="5"/>
    <w:p w14:paraId="61D6C321" w14:textId="77777777" w:rsidR="005C6574" w:rsidRPr="00217706" w:rsidRDefault="005C6574" w:rsidP="005C6574">
      <w:pPr>
        <w:spacing w:after="240"/>
        <w:jc w:val="both"/>
        <w:outlineLvl w:val="0"/>
      </w:pPr>
      <w:r w:rsidRPr="005C6574">
        <w:rPr>
          <w:bCs/>
          <w:kern w:val="32"/>
          <w:szCs w:val="32"/>
        </w:rPr>
        <w:t>1</w:t>
      </w:r>
      <w:r>
        <w:rPr>
          <w:bCs/>
          <w:kern w:val="32"/>
          <w:szCs w:val="32"/>
        </w:rPr>
        <w:t>.</w:t>
      </w:r>
      <w:r>
        <w:rPr>
          <w:bCs/>
          <w:kern w:val="32"/>
          <w:szCs w:val="32"/>
        </w:rPr>
        <w:tab/>
      </w:r>
      <w:r w:rsidRPr="005C6574">
        <w:rPr>
          <w:bCs/>
          <w:kern w:val="32"/>
          <w:szCs w:val="32"/>
          <w:u w:val="single"/>
        </w:rPr>
        <w:t>T</w:t>
      </w:r>
      <w:r w:rsidR="00217706" w:rsidRPr="005C6574">
        <w:rPr>
          <w:u w:val="single"/>
        </w:rPr>
        <w:t>ransfer of Certificate Nos. 405-W and 342-S</w:t>
      </w:r>
    </w:p>
    <w:p w14:paraId="0708B21E" w14:textId="77777777" w:rsidR="00217706" w:rsidRDefault="005C6574" w:rsidP="00217706">
      <w:pPr>
        <w:spacing w:after="240"/>
        <w:jc w:val="both"/>
      </w:pPr>
      <w:r>
        <w:tab/>
      </w:r>
      <w:r w:rsidR="00217706" w:rsidRPr="00217706">
        <w:t xml:space="preserve">On March 15, 2022, CSWR-Tradewinds filed an application for the transfer of Certificate Nos. 405-W and 342-S from Tradewinds to CSWR-Tradewinds in Marion County. The application is in compliance with Section 367.071, F.S., and </w:t>
      </w:r>
      <w:r>
        <w:t>our</w:t>
      </w:r>
      <w:r w:rsidR="00217706" w:rsidRPr="00217706">
        <w:t xml:space="preserve"> rules concerning applications for transfer of certificates. The sale to CSWR-Tradewinds will become final after </w:t>
      </w:r>
      <w:r>
        <w:t>our</w:t>
      </w:r>
      <w:r w:rsidR="00217706" w:rsidRPr="00217706">
        <w:t xml:space="preserve"> approval of the transfer, pursuant to Section 367.071(1), F.S.</w:t>
      </w:r>
    </w:p>
    <w:p w14:paraId="73A5D64D" w14:textId="77777777" w:rsidR="005C6574" w:rsidRDefault="005C6574" w:rsidP="00217706">
      <w:pPr>
        <w:spacing w:after="240"/>
        <w:jc w:val="both"/>
      </w:pPr>
    </w:p>
    <w:p w14:paraId="3C1B4B06" w14:textId="77777777" w:rsidR="005C6574" w:rsidRPr="00217706" w:rsidRDefault="005C6574" w:rsidP="00217706">
      <w:pPr>
        <w:spacing w:after="240"/>
        <w:jc w:val="both"/>
      </w:pPr>
    </w:p>
    <w:p w14:paraId="7E19F32D" w14:textId="77777777" w:rsidR="00217706" w:rsidRPr="005C6574" w:rsidRDefault="005C6574" w:rsidP="00217706">
      <w:pPr>
        <w:jc w:val="both"/>
        <w:rPr>
          <w:bCs/>
        </w:rPr>
      </w:pPr>
      <w:r>
        <w:rPr>
          <w:rFonts w:ascii="Arial" w:hAnsi="Arial" w:cs="Arial"/>
          <w:bCs/>
        </w:rPr>
        <w:lastRenderedPageBreak/>
        <w:tab/>
      </w:r>
      <w:r w:rsidRPr="005C6574">
        <w:rPr>
          <w:bCs/>
        </w:rPr>
        <w:t>A.</w:t>
      </w:r>
      <w:r w:rsidRPr="005C6574">
        <w:rPr>
          <w:bCs/>
        </w:rPr>
        <w:tab/>
      </w:r>
      <w:r w:rsidR="00217706" w:rsidRPr="005C6574">
        <w:rPr>
          <w:bCs/>
          <w:u w:val="single"/>
        </w:rPr>
        <w:t>Noticing, Territory, and Land Ownership</w:t>
      </w:r>
    </w:p>
    <w:p w14:paraId="449308EC" w14:textId="77777777" w:rsidR="005C6574" w:rsidRPr="00064184" w:rsidRDefault="005C6574" w:rsidP="00217706">
      <w:pPr>
        <w:jc w:val="both"/>
        <w:rPr>
          <w:b/>
          <w:bCs/>
        </w:rPr>
      </w:pPr>
    </w:p>
    <w:p w14:paraId="57CA1E13" w14:textId="77777777" w:rsidR="00217706" w:rsidRPr="00217706" w:rsidRDefault="00F55E00" w:rsidP="00217706">
      <w:pPr>
        <w:spacing w:after="240"/>
        <w:jc w:val="both"/>
        <w:rPr>
          <w:bCs/>
        </w:rPr>
      </w:pPr>
      <w:r>
        <w:rPr>
          <w:bCs/>
        </w:rPr>
        <w:tab/>
      </w:r>
      <w:r w:rsidR="00217706" w:rsidRPr="00217706">
        <w:rPr>
          <w:bCs/>
        </w:rPr>
        <w:t>CSWR</w:t>
      </w:r>
      <w:r w:rsidR="00217706" w:rsidRPr="00217706">
        <w:t>-Tradewinds</w:t>
      </w:r>
      <w:r w:rsidR="00217706" w:rsidRPr="00217706">
        <w:rPr>
          <w:bCs/>
        </w:rPr>
        <w:t xml:space="preserve"> provided notice of the application pursuant to Section 367.071, F.S., and Rule 25-30.030, F.A.C. No objections to the transfer were filed, and the time for doing so has expired. The application contains a description of the service territory, which is appended to this </w:t>
      </w:r>
      <w:r w:rsidR="005C6574">
        <w:rPr>
          <w:bCs/>
        </w:rPr>
        <w:t>Order</w:t>
      </w:r>
      <w:r w:rsidR="00217706" w:rsidRPr="00217706">
        <w:rPr>
          <w:bCs/>
        </w:rPr>
        <w:t xml:space="preserve"> as Attachment A. In its application, CSWR</w:t>
      </w:r>
      <w:r w:rsidR="00217706" w:rsidRPr="00217706">
        <w:t>-Tradewinds</w:t>
      </w:r>
      <w:r w:rsidR="00217706" w:rsidRPr="00217706">
        <w:rPr>
          <w:bCs/>
        </w:rPr>
        <w:t xml:space="preserve"> provided a copy of an unrecorded warranty deed as evidence that the Buyer will have rights to long-term use of the land upon which the treatment facilities are located pursuant to Rule 25-30.037(2)(s), F.A.C. CSWR</w:t>
      </w:r>
      <w:r w:rsidR="00217706" w:rsidRPr="00217706">
        <w:t>-Tradewinds</w:t>
      </w:r>
      <w:r w:rsidR="00217706" w:rsidRPr="00217706">
        <w:rPr>
          <w:bCs/>
        </w:rPr>
        <w:t xml:space="preserve"> committed to providing the executed and recorded deed to </w:t>
      </w:r>
      <w:r w:rsidR="005C6574">
        <w:rPr>
          <w:bCs/>
        </w:rPr>
        <w:t xml:space="preserve">us </w:t>
      </w:r>
      <w:r w:rsidR="00217706" w:rsidRPr="00217706">
        <w:rPr>
          <w:bCs/>
        </w:rPr>
        <w:t>within 60 days after the closing of the sale.</w:t>
      </w:r>
    </w:p>
    <w:p w14:paraId="7FF09EA8" w14:textId="1845A854" w:rsidR="00217706" w:rsidRPr="005C6574" w:rsidRDefault="005C6574" w:rsidP="00064184">
      <w:pPr>
        <w:ind w:left="720"/>
        <w:rPr>
          <w:bCs/>
          <w:iCs/>
          <w:szCs w:val="28"/>
        </w:rPr>
      </w:pPr>
      <w:r w:rsidRPr="005C6574">
        <w:rPr>
          <w:bCs/>
          <w:iCs/>
          <w:szCs w:val="28"/>
        </w:rPr>
        <w:t>B.</w:t>
      </w:r>
      <w:r w:rsidR="00064184">
        <w:rPr>
          <w:bCs/>
          <w:iCs/>
          <w:szCs w:val="28"/>
        </w:rPr>
        <w:tab/>
      </w:r>
      <w:r w:rsidR="00217706" w:rsidRPr="005C6574">
        <w:rPr>
          <w:bCs/>
          <w:iCs/>
          <w:szCs w:val="28"/>
          <w:u w:val="single"/>
        </w:rPr>
        <w:t>Purchase Agreement and Financing</w:t>
      </w:r>
    </w:p>
    <w:p w14:paraId="4D03987A" w14:textId="77777777" w:rsidR="005C6574" w:rsidRPr="00064184" w:rsidRDefault="005C6574" w:rsidP="00217706">
      <w:pPr>
        <w:tabs>
          <w:tab w:val="center" w:pos="4680"/>
        </w:tabs>
        <w:jc w:val="both"/>
        <w:rPr>
          <w:bCs/>
          <w:iCs/>
          <w:szCs w:val="28"/>
        </w:rPr>
      </w:pPr>
    </w:p>
    <w:p w14:paraId="1DFD6D7E" w14:textId="77777777" w:rsidR="00217706" w:rsidRPr="00217706" w:rsidRDefault="00F55E00" w:rsidP="00217706">
      <w:pPr>
        <w:spacing w:after="240"/>
        <w:jc w:val="both"/>
        <w:rPr>
          <w:bCs/>
        </w:rPr>
      </w:pPr>
      <w:r>
        <w:tab/>
      </w:r>
      <w:r w:rsidR="00217706" w:rsidRPr="00217706">
        <w:t xml:space="preserve">Pursuant to Rule 25-30.037(2)(g), (h), and (i), F.A.C., the application contains a statement regarding financing and a copy of the purchase agreement, which includes the purchase price, terms of payment, and a list of the assets purchased. There are no guaranteed revenue contracts, or customer advances of Tradewinds that must be disposed of with regard to the transfer. CSWR-Tradewinds 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assets is $2,660,000. According to the Buyer, the closing has not yet taken place and is dependent on </w:t>
      </w:r>
      <w:r w:rsidR="005C6574">
        <w:t>our</w:t>
      </w:r>
      <w:r w:rsidR="00217706" w:rsidRPr="00217706">
        <w:t xml:space="preserve"> approval of the transfer, pursuant to Section 367.071(1), F.S.</w:t>
      </w:r>
    </w:p>
    <w:p w14:paraId="1E5E4734" w14:textId="77777777" w:rsidR="00217706" w:rsidRPr="005C6574" w:rsidRDefault="005C6574" w:rsidP="00217706">
      <w:pPr>
        <w:jc w:val="both"/>
        <w:rPr>
          <w:bCs/>
          <w:u w:val="single"/>
        </w:rPr>
      </w:pPr>
      <w:r>
        <w:rPr>
          <w:rFonts w:ascii="Arial" w:hAnsi="Arial" w:cs="Arial"/>
          <w:b/>
          <w:bCs/>
        </w:rPr>
        <w:tab/>
      </w:r>
      <w:r w:rsidRPr="005C6574">
        <w:rPr>
          <w:bCs/>
        </w:rPr>
        <w:t>C.</w:t>
      </w:r>
      <w:r w:rsidRPr="005C6574">
        <w:rPr>
          <w:bCs/>
        </w:rPr>
        <w:tab/>
      </w:r>
      <w:r w:rsidR="00217706" w:rsidRPr="005C6574">
        <w:rPr>
          <w:bCs/>
          <w:u w:val="single"/>
        </w:rPr>
        <w:t>Facility Description and Compliance</w:t>
      </w:r>
    </w:p>
    <w:p w14:paraId="21DE53DC" w14:textId="77777777" w:rsidR="005C6574" w:rsidRPr="00064184" w:rsidRDefault="005C6574" w:rsidP="00217706">
      <w:pPr>
        <w:jc w:val="both"/>
        <w:rPr>
          <w:bCs/>
        </w:rPr>
      </w:pPr>
    </w:p>
    <w:p w14:paraId="6943DAB6" w14:textId="77777777" w:rsidR="00217706" w:rsidRPr="00217706" w:rsidRDefault="00F55E00" w:rsidP="00217706">
      <w:pPr>
        <w:spacing w:after="240"/>
        <w:jc w:val="both"/>
      </w:pPr>
      <w:r>
        <w:rPr>
          <w:bCs/>
          <w:iCs/>
        </w:rPr>
        <w:tab/>
      </w:r>
      <w:r w:rsidR="00217706" w:rsidRPr="00217706">
        <w:rPr>
          <w:bCs/>
          <w:iCs/>
        </w:rPr>
        <w:t xml:space="preserve">Tradewinds’ water system includes a water treatment plant (WTP) composed of three wells, a hypo-chlorination system for disinfection, two hydropneumatic/flow tanks, and one elevated storage tank. Two of the wells have capacities of 185 gallons per minute (gpm) each. The third well has a capacity of 950 gpm. The water distribution system extends throughout the service area. </w:t>
      </w:r>
      <w:r w:rsidR="00217706" w:rsidRPr="00217706">
        <w:t>CSWR-Tradewinds provided a copy of the Utility’s current consumptive use permit (CUP) from the SJRWMD. The Buyer committed to providing a copy of its CUP transfer application, reflecting the change in ownership, to the Commission within 60 days of the contract for sale.</w:t>
      </w:r>
    </w:p>
    <w:p w14:paraId="6B2A765E" w14:textId="77777777" w:rsidR="00217706" w:rsidRPr="00217706" w:rsidRDefault="00F55E00" w:rsidP="00217706">
      <w:pPr>
        <w:spacing w:after="240"/>
        <w:jc w:val="both"/>
      </w:pPr>
      <w:r>
        <w:tab/>
      </w:r>
      <w:r w:rsidR="00217706" w:rsidRPr="00217706">
        <w:t>Tradewinds’ former wastewater treatment plant has been decommissioned. The Utility provides wastewater treatment service pursuant to a bulk service agreement with Marion County Utilities. Tradewinds has six lift stations in its collection system.</w:t>
      </w:r>
    </w:p>
    <w:p w14:paraId="570BF6D3" w14:textId="77777777" w:rsidR="00217706" w:rsidRPr="00217706" w:rsidRDefault="00F55E00" w:rsidP="00217706">
      <w:pPr>
        <w:spacing w:after="240"/>
        <w:jc w:val="both"/>
      </w:pPr>
      <w:r>
        <w:tab/>
      </w:r>
      <w:r w:rsidR="005C6574">
        <w:t>We</w:t>
      </w:r>
      <w:r w:rsidR="00217706" w:rsidRPr="00217706">
        <w:t xml:space="preserve"> reviewed the most recent Florida Department of Environmental Protection (DEP) sanitary survey issued on May 22, 2020, which identified three issues that were quickly corrected. In its June 10, 2020, inspection report to the Utility, the DEP stated that, based the information provided during and following the inspection, the facility was determined to be in compliance with </w:t>
      </w:r>
      <w:r w:rsidR="00280C15">
        <w:t>its rules and regulations. We</w:t>
      </w:r>
      <w:r w:rsidR="00217706" w:rsidRPr="00217706">
        <w:t xml:space="preserve"> al</w:t>
      </w:r>
      <w:r w:rsidR="00280C15">
        <w:t>so reviewed the results from DEP’s</w:t>
      </w:r>
      <w:r w:rsidR="00217706" w:rsidRPr="00217706">
        <w:t xml:space="preserve"> August 4, 2021, water quality tests, including the secondary water quality test. All results were below the DEP’s maximum contaminant levels for each contaminant.</w:t>
      </w:r>
    </w:p>
    <w:p w14:paraId="0108CE1B" w14:textId="77777777" w:rsidR="00217706" w:rsidRPr="00280C15" w:rsidRDefault="00280C15" w:rsidP="00217706">
      <w:pPr>
        <w:jc w:val="both"/>
        <w:rPr>
          <w:bCs/>
          <w:iCs/>
          <w:szCs w:val="28"/>
          <w:u w:val="single"/>
        </w:rPr>
      </w:pPr>
      <w:r>
        <w:rPr>
          <w:rFonts w:ascii="Arial" w:hAnsi="Arial" w:cs="Arial"/>
          <w:b/>
          <w:bCs/>
          <w:iCs/>
          <w:szCs w:val="28"/>
        </w:rPr>
        <w:lastRenderedPageBreak/>
        <w:tab/>
      </w:r>
      <w:r w:rsidRPr="00280C15">
        <w:rPr>
          <w:bCs/>
          <w:iCs/>
          <w:szCs w:val="28"/>
        </w:rPr>
        <w:t>D.</w:t>
      </w:r>
      <w:r w:rsidRPr="00280C15">
        <w:rPr>
          <w:bCs/>
          <w:iCs/>
          <w:szCs w:val="28"/>
        </w:rPr>
        <w:tab/>
      </w:r>
      <w:r w:rsidR="00217706" w:rsidRPr="00280C15">
        <w:rPr>
          <w:bCs/>
          <w:iCs/>
          <w:szCs w:val="28"/>
          <w:u w:val="single"/>
        </w:rPr>
        <w:t>Technical and Financial Ability</w:t>
      </w:r>
    </w:p>
    <w:p w14:paraId="49D77FEE" w14:textId="77777777" w:rsidR="00280C15" w:rsidRPr="00064184" w:rsidRDefault="00280C15" w:rsidP="00217706">
      <w:pPr>
        <w:jc w:val="both"/>
        <w:rPr>
          <w:bCs/>
          <w:iCs/>
          <w:szCs w:val="28"/>
        </w:rPr>
      </w:pPr>
    </w:p>
    <w:p w14:paraId="6B53A80C" w14:textId="77777777" w:rsidR="00217706" w:rsidRPr="00217706" w:rsidRDefault="00F55E00" w:rsidP="00217706">
      <w:pPr>
        <w:spacing w:after="240"/>
        <w:jc w:val="both"/>
      </w:pPr>
      <w:r>
        <w:tab/>
      </w:r>
      <w:r w:rsidR="00217706" w:rsidRPr="00217706">
        <w:t xml:space="preserve">Pursuant to Rule 25-30.037(2)(l)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s to utility matters. CSWR-Tradewinds’ application states that it owns and operates water and wastewater systems in Missouri, Arkansas, Kentucky, Louisiana, Texas, Mississippi, Arizona, North Carolina, and Tennessee that currently serve more than 73,000 water and 117,000 wastewater customers. </w:t>
      </w:r>
      <w:r w:rsidR="00280C15">
        <w:t>We have</w:t>
      </w:r>
      <w:r w:rsidR="00217706" w:rsidRPr="00217706">
        <w:t xml:space="preserve"> also approved CSWR’s purchase of five Florida certificated utilities in prior dockets.</w:t>
      </w:r>
      <w:r w:rsidR="00217706" w:rsidRPr="00217706">
        <w:rPr>
          <w:vertAlign w:val="superscript"/>
        </w:rPr>
        <w:footnoteReference w:id="4"/>
      </w:r>
    </w:p>
    <w:p w14:paraId="0362D0D2" w14:textId="3BE05DB8" w:rsidR="00217706" w:rsidRPr="00217706" w:rsidRDefault="00F55E00" w:rsidP="00217706">
      <w:pPr>
        <w:spacing w:after="240"/>
        <w:jc w:val="both"/>
        <w:rPr>
          <w:bCs/>
          <w:iCs/>
          <w:szCs w:val="28"/>
        </w:rPr>
      </w:pPr>
      <w:r>
        <w:tab/>
      </w:r>
      <w:r w:rsidR="00217706" w:rsidRPr="00217706">
        <w:t xml:space="preserve">The Buyer plans to use qualified and licensed contractors to provide routine operation and maintenance (O&amp;M) of the systems, as well as to handle billing and customer service. </w:t>
      </w:r>
      <w:r w:rsidR="00D7060A">
        <w:t xml:space="preserve">We </w:t>
      </w:r>
      <w:r w:rsidR="00217706" w:rsidRPr="00217706">
        <w:t xml:space="preserve">reviewed the financial statements of CSWR-Tradewinds and believe the Buyer has documented adequate resources to support the Utility’s water and wastewater operations. Based on the above, </w:t>
      </w:r>
      <w:r w:rsidR="00D7060A">
        <w:t xml:space="preserve">we find that </w:t>
      </w:r>
      <w:r w:rsidR="00217706" w:rsidRPr="00217706">
        <w:t>the Buyer has demonstrated the technical and financial ability to provide service to the existing service territory.</w:t>
      </w:r>
    </w:p>
    <w:p w14:paraId="00F1B088" w14:textId="77777777" w:rsidR="00217706" w:rsidRPr="005C083A" w:rsidRDefault="005C083A" w:rsidP="00217706">
      <w:pPr>
        <w:jc w:val="both"/>
        <w:rPr>
          <w:rFonts w:eastAsia="Calibri"/>
          <w:bCs/>
          <w:iCs/>
          <w:szCs w:val="28"/>
        </w:rPr>
      </w:pPr>
      <w:r>
        <w:rPr>
          <w:rFonts w:ascii="Arial" w:eastAsia="Calibri" w:hAnsi="Arial" w:cs="Arial"/>
          <w:b/>
          <w:bCs/>
          <w:iCs/>
          <w:szCs w:val="28"/>
        </w:rPr>
        <w:tab/>
      </w:r>
      <w:r w:rsidRPr="005C083A">
        <w:rPr>
          <w:rFonts w:eastAsia="Calibri"/>
          <w:bCs/>
          <w:iCs/>
          <w:szCs w:val="28"/>
        </w:rPr>
        <w:t>E.</w:t>
      </w:r>
      <w:r w:rsidRPr="005C083A">
        <w:rPr>
          <w:rFonts w:eastAsia="Calibri"/>
          <w:bCs/>
          <w:iCs/>
          <w:szCs w:val="28"/>
        </w:rPr>
        <w:tab/>
      </w:r>
      <w:r w:rsidR="00217706" w:rsidRPr="005C083A">
        <w:rPr>
          <w:rFonts w:eastAsia="Calibri"/>
          <w:bCs/>
          <w:iCs/>
          <w:szCs w:val="28"/>
          <w:u w:val="single"/>
        </w:rPr>
        <w:t>Rates and Charges</w:t>
      </w:r>
    </w:p>
    <w:p w14:paraId="530DF346" w14:textId="77777777" w:rsidR="005C083A" w:rsidRPr="00064184" w:rsidRDefault="005C083A" w:rsidP="00217706">
      <w:pPr>
        <w:jc w:val="both"/>
        <w:rPr>
          <w:rFonts w:eastAsia="Calibri"/>
          <w:bCs/>
          <w:iCs/>
          <w:szCs w:val="28"/>
        </w:rPr>
      </w:pPr>
    </w:p>
    <w:p w14:paraId="593AA22A" w14:textId="29783695" w:rsidR="00217706" w:rsidRPr="00217706" w:rsidRDefault="00F55E00" w:rsidP="00217706">
      <w:pPr>
        <w:spacing w:after="200"/>
        <w:jc w:val="both"/>
        <w:rPr>
          <w:rFonts w:eastAsiaTheme="minorHAnsi" w:cstheme="minorBidi"/>
          <w:szCs w:val="22"/>
        </w:rPr>
      </w:pPr>
      <w:r>
        <w:rPr>
          <w:rFonts w:eastAsiaTheme="minorHAnsi" w:cstheme="minorBidi"/>
          <w:szCs w:val="22"/>
        </w:rPr>
        <w:tab/>
      </w:r>
      <w:r w:rsidR="00217706" w:rsidRPr="00217706">
        <w:rPr>
          <w:rFonts w:eastAsiaTheme="minorHAnsi" w:cstheme="minorBidi"/>
          <w:szCs w:val="22"/>
        </w:rPr>
        <w:t>T</w:t>
      </w:r>
      <w:r w:rsidR="005C083A">
        <w:rPr>
          <w:rFonts w:eastAsiaTheme="minorHAnsi" w:cstheme="minorBidi"/>
          <w:szCs w:val="22"/>
        </w:rPr>
        <w:t>he Utility’s</w:t>
      </w:r>
      <w:r w:rsidR="00217706" w:rsidRPr="00217706">
        <w:rPr>
          <w:rFonts w:eastAsiaTheme="minorHAnsi" w:cstheme="minorBidi"/>
          <w:szCs w:val="22"/>
        </w:rPr>
        <w:t xml:space="preserve"> rates and miscellaneous service charges were last approved in a 2011 staff</w:t>
      </w:r>
      <w:r w:rsidR="005C083A">
        <w:rPr>
          <w:rFonts w:eastAsiaTheme="minorHAnsi" w:cstheme="minorBidi"/>
          <w:szCs w:val="22"/>
        </w:rPr>
        <w:t>-</w:t>
      </w:r>
      <w:r w:rsidR="00217706" w:rsidRPr="00217706">
        <w:rPr>
          <w:rFonts w:eastAsiaTheme="minorHAnsi" w:cstheme="minorBidi"/>
          <w:szCs w:val="22"/>
        </w:rPr>
        <w:t>assisted rate case.</w:t>
      </w:r>
      <w:r w:rsidR="00217706" w:rsidRPr="00217706">
        <w:rPr>
          <w:rFonts w:eastAsiaTheme="minorHAnsi" w:cstheme="minorBidi"/>
          <w:szCs w:val="22"/>
          <w:vertAlign w:val="superscript"/>
        </w:rPr>
        <w:footnoteReference w:id="5"/>
      </w:r>
      <w:r w:rsidR="00217706" w:rsidRPr="00217706">
        <w:rPr>
          <w:rFonts w:eastAsiaTheme="minorHAnsi" w:cstheme="minorBidi"/>
          <w:szCs w:val="22"/>
        </w:rPr>
        <w:t xml:space="preserve"> </w:t>
      </w:r>
      <w:r w:rsidR="00217706" w:rsidRPr="00217706">
        <w:t xml:space="preserve">Tradewinds had a rate decrease to remove expired rate case expense amortization in 2016. </w:t>
      </w:r>
      <w:r w:rsidR="00217706" w:rsidRPr="00217706">
        <w:rPr>
          <w:rFonts w:eastAsiaTheme="minorHAnsi" w:cstheme="minorBidi"/>
          <w:szCs w:val="22"/>
        </w:rPr>
        <w:t>Subsequently, the rates have been amended by seven price index rate adjustments with the last one being in 2022. The Utility’s service availability charges for water wer</w:t>
      </w:r>
      <w:r w:rsidR="005C083A">
        <w:rPr>
          <w:rFonts w:eastAsiaTheme="minorHAnsi" w:cstheme="minorBidi"/>
          <w:szCs w:val="22"/>
        </w:rPr>
        <w:t>e last approved in a 1994 staff-</w:t>
      </w:r>
      <w:r w:rsidR="00217706" w:rsidRPr="00217706">
        <w:rPr>
          <w:rFonts w:eastAsiaTheme="minorHAnsi" w:cstheme="minorBidi"/>
          <w:szCs w:val="22"/>
        </w:rPr>
        <w:t>assisted rate case.</w:t>
      </w:r>
      <w:r w:rsidR="00217706" w:rsidRPr="00217706">
        <w:rPr>
          <w:rFonts w:eastAsiaTheme="minorHAnsi" w:cstheme="minorBidi"/>
          <w:szCs w:val="22"/>
          <w:vertAlign w:val="superscript"/>
        </w:rPr>
        <w:footnoteReference w:id="6"/>
      </w:r>
      <w:r w:rsidR="00217706" w:rsidRPr="00217706">
        <w:rPr>
          <w:rFonts w:eastAsiaTheme="minorHAnsi" w:cstheme="minorBidi"/>
          <w:szCs w:val="22"/>
        </w:rPr>
        <w:t xml:space="preserve"> Allowances for Funds Prudently Invested (AFPI) for wastewater were approved in 2000.</w:t>
      </w:r>
      <w:r w:rsidR="00217706" w:rsidRPr="00217706">
        <w:rPr>
          <w:rFonts w:eastAsiaTheme="minorHAnsi" w:cstheme="minorBidi"/>
          <w:szCs w:val="22"/>
          <w:vertAlign w:val="superscript"/>
        </w:rPr>
        <w:footnoteReference w:id="7"/>
      </w:r>
      <w:r w:rsidR="00217706" w:rsidRPr="00217706">
        <w:rPr>
          <w:rFonts w:eastAsiaTheme="minorHAnsi" w:cstheme="minorBidi"/>
          <w:szCs w:val="22"/>
        </w:rPr>
        <w:t xml:space="preserve"> Tradewinds’ initial customer deposits have been in effect since prior to 1994. Rule 25-9.044(1), F.A.C., provides that, in the case of a change of ownership or control of a </w:t>
      </w:r>
      <w:r w:rsidR="00993B14">
        <w:rPr>
          <w:rFonts w:eastAsiaTheme="minorHAnsi" w:cstheme="minorBidi"/>
          <w:szCs w:val="22"/>
        </w:rPr>
        <w:t>u</w:t>
      </w:r>
      <w:r w:rsidR="00217706" w:rsidRPr="00217706">
        <w:rPr>
          <w:rFonts w:eastAsiaTheme="minorHAnsi" w:cstheme="minorBidi"/>
          <w:szCs w:val="22"/>
        </w:rPr>
        <w:t xml:space="preserve">tility, the rates, classifications, and regulations of the former owner </w:t>
      </w:r>
      <w:r w:rsidR="00217706" w:rsidRPr="00217706">
        <w:rPr>
          <w:rFonts w:eastAsiaTheme="minorHAnsi" w:cstheme="minorBidi"/>
          <w:szCs w:val="22"/>
        </w:rPr>
        <w:lastRenderedPageBreak/>
        <w:t>must continue unless authorized to change by this Commission. However, the miscellaneous service charges do not conform to the recent amendment to Rule 25-30.460, F.A.C., and a</w:t>
      </w:r>
      <w:r w:rsidR="005C083A">
        <w:rPr>
          <w:rFonts w:eastAsiaTheme="minorHAnsi" w:cstheme="minorBidi"/>
          <w:szCs w:val="22"/>
        </w:rPr>
        <w:t xml:space="preserve">re discussed </w:t>
      </w:r>
      <w:r w:rsidR="005C083A">
        <w:rPr>
          <w:rFonts w:eastAsiaTheme="minorHAnsi" w:cstheme="minorBidi"/>
          <w:i/>
          <w:szCs w:val="22"/>
        </w:rPr>
        <w:t>infra</w:t>
      </w:r>
      <w:r w:rsidR="002762BF" w:rsidRPr="002762BF">
        <w:rPr>
          <w:rFonts w:eastAsiaTheme="minorHAnsi" w:cstheme="minorBidi"/>
          <w:szCs w:val="22"/>
        </w:rPr>
        <w:t xml:space="preserve"> in Section 4 of this Order</w:t>
      </w:r>
      <w:r w:rsidR="00217706" w:rsidRPr="00217706">
        <w:rPr>
          <w:rFonts w:eastAsiaTheme="minorHAnsi" w:cstheme="minorBidi"/>
          <w:szCs w:val="22"/>
        </w:rPr>
        <w:t xml:space="preserve">. Therefore, </w:t>
      </w:r>
      <w:r w:rsidR="005C083A">
        <w:rPr>
          <w:rFonts w:eastAsiaTheme="minorHAnsi" w:cstheme="minorBidi"/>
          <w:szCs w:val="22"/>
        </w:rPr>
        <w:t>we find</w:t>
      </w:r>
      <w:r w:rsidR="00217706" w:rsidRPr="00217706">
        <w:rPr>
          <w:rFonts w:eastAsiaTheme="minorHAnsi" w:cstheme="minorBidi"/>
          <w:szCs w:val="22"/>
        </w:rPr>
        <w:t xml:space="preserve"> that the Utility’s existing rates, service availability charges, and initial customer deposits as shown on Schedule No. 7, sh</w:t>
      </w:r>
      <w:r w:rsidR="005C083A">
        <w:rPr>
          <w:rFonts w:eastAsiaTheme="minorHAnsi" w:cstheme="minorBidi"/>
          <w:szCs w:val="22"/>
        </w:rPr>
        <w:t>all</w:t>
      </w:r>
      <w:r w:rsidR="00217706" w:rsidRPr="00217706">
        <w:rPr>
          <w:rFonts w:eastAsiaTheme="minorHAnsi" w:cstheme="minorBidi"/>
          <w:szCs w:val="22"/>
        </w:rPr>
        <w:t xml:space="preserve"> remain in effect, until </w:t>
      </w:r>
      <w:r w:rsidR="005C083A">
        <w:rPr>
          <w:rFonts w:eastAsiaTheme="minorHAnsi" w:cstheme="minorBidi"/>
          <w:szCs w:val="22"/>
        </w:rPr>
        <w:t xml:space="preserve">we authorize </w:t>
      </w:r>
      <w:r w:rsidR="00217706" w:rsidRPr="00217706">
        <w:rPr>
          <w:rFonts w:eastAsiaTheme="minorHAnsi" w:cstheme="minorBidi"/>
          <w:szCs w:val="22"/>
        </w:rPr>
        <w:t>a change in a subsequent proceeding. The tariff page</w:t>
      </w:r>
      <w:r w:rsidR="00E22AFC">
        <w:rPr>
          <w:rFonts w:eastAsiaTheme="minorHAnsi" w:cstheme="minorBidi"/>
          <w:szCs w:val="22"/>
        </w:rPr>
        <w:t>s reflecting the transfer shall</w:t>
      </w:r>
      <w:r w:rsidR="00217706" w:rsidRPr="00217706">
        <w:rPr>
          <w:rFonts w:eastAsiaTheme="minorHAnsi" w:cstheme="minorBidi"/>
          <w:szCs w:val="22"/>
        </w:rPr>
        <w:t xml:space="preserve"> be effective on or after the stamped approval date on the tariff sheets pursuant to Rule 25-30.475(1), F.A.C.</w:t>
      </w:r>
    </w:p>
    <w:p w14:paraId="396C137A" w14:textId="77777777" w:rsidR="00217706" w:rsidRPr="005C083A" w:rsidRDefault="005C083A" w:rsidP="00217706">
      <w:pPr>
        <w:jc w:val="both"/>
        <w:rPr>
          <w:bCs/>
          <w:iCs/>
          <w:szCs w:val="28"/>
        </w:rPr>
      </w:pPr>
      <w:r>
        <w:rPr>
          <w:rFonts w:ascii="Arial" w:hAnsi="Arial" w:cs="Arial"/>
          <w:b/>
          <w:bCs/>
          <w:iCs/>
          <w:szCs w:val="28"/>
        </w:rPr>
        <w:tab/>
      </w:r>
      <w:r w:rsidRPr="005C083A">
        <w:rPr>
          <w:bCs/>
          <w:iCs/>
          <w:szCs w:val="28"/>
        </w:rPr>
        <w:t>F.</w:t>
      </w:r>
      <w:r w:rsidRPr="005C083A">
        <w:rPr>
          <w:bCs/>
          <w:iCs/>
          <w:szCs w:val="28"/>
        </w:rPr>
        <w:tab/>
      </w:r>
      <w:r w:rsidR="00217706" w:rsidRPr="005C083A">
        <w:rPr>
          <w:bCs/>
          <w:iCs/>
          <w:szCs w:val="28"/>
          <w:u w:val="single"/>
        </w:rPr>
        <w:t>Regulatory Assessment Fees and Annual Report</w:t>
      </w:r>
    </w:p>
    <w:p w14:paraId="02341095" w14:textId="77777777" w:rsidR="005C083A" w:rsidRPr="00064184" w:rsidRDefault="005C083A" w:rsidP="00217706">
      <w:pPr>
        <w:jc w:val="both"/>
        <w:rPr>
          <w:bCs/>
          <w:iCs/>
          <w:szCs w:val="28"/>
        </w:rPr>
      </w:pPr>
    </w:p>
    <w:p w14:paraId="226CCEC4" w14:textId="77777777" w:rsidR="00217706" w:rsidRPr="00217706" w:rsidRDefault="00F55E00" w:rsidP="00217706">
      <w:pPr>
        <w:spacing w:after="240"/>
        <w:jc w:val="both"/>
        <w:rPr>
          <w:bCs/>
          <w:iCs/>
          <w:szCs w:val="28"/>
        </w:rPr>
      </w:pPr>
      <w:r>
        <w:tab/>
      </w:r>
      <w:r w:rsidR="005C083A">
        <w:t>We have</w:t>
      </w:r>
      <w:r w:rsidR="00217706" w:rsidRPr="00217706">
        <w:t xml:space="preserve"> verified that the Utility is current on the filing of annual reports and RAFs through Dec</w:t>
      </w:r>
      <w:r w:rsidR="00E22AFC">
        <w:t>ember 31, 2022. The Buyer shall</w:t>
      </w:r>
      <w:r w:rsidR="00217706" w:rsidRPr="00217706">
        <w:t xml:space="preserve"> be responsible for filing the Utility’s annual reports and paying RAFs for all future years.</w:t>
      </w:r>
    </w:p>
    <w:p w14:paraId="4344F63E" w14:textId="77777777" w:rsidR="00217706" w:rsidRPr="005C083A" w:rsidRDefault="005C083A" w:rsidP="00217706">
      <w:pPr>
        <w:jc w:val="both"/>
        <w:rPr>
          <w:bCs/>
          <w:iCs/>
          <w:szCs w:val="28"/>
        </w:rPr>
      </w:pPr>
      <w:r>
        <w:rPr>
          <w:rFonts w:ascii="Arial" w:hAnsi="Arial" w:cs="Arial"/>
          <w:b/>
          <w:bCs/>
          <w:iCs/>
          <w:szCs w:val="28"/>
        </w:rPr>
        <w:tab/>
      </w:r>
      <w:r w:rsidRPr="005C083A">
        <w:rPr>
          <w:bCs/>
          <w:iCs/>
          <w:szCs w:val="28"/>
        </w:rPr>
        <w:t>G.</w:t>
      </w:r>
      <w:r w:rsidRPr="005C083A">
        <w:rPr>
          <w:bCs/>
          <w:iCs/>
          <w:szCs w:val="28"/>
        </w:rPr>
        <w:tab/>
      </w:r>
      <w:r w:rsidR="00217706" w:rsidRPr="005C083A">
        <w:rPr>
          <w:bCs/>
          <w:iCs/>
          <w:szCs w:val="28"/>
          <w:u w:val="single"/>
        </w:rPr>
        <w:t>Conclusion</w:t>
      </w:r>
    </w:p>
    <w:p w14:paraId="47A78C7A" w14:textId="77777777" w:rsidR="005C083A" w:rsidRPr="00064184" w:rsidRDefault="005C083A" w:rsidP="00217706">
      <w:pPr>
        <w:jc w:val="both"/>
        <w:rPr>
          <w:bCs/>
          <w:iCs/>
          <w:szCs w:val="28"/>
        </w:rPr>
      </w:pPr>
    </w:p>
    <w:p w14:paraId="01C50A01" w14:textId="77777777" w:rsidR="00217706" w:rsidRDefault="00F55E00" w:rsidP="00217706">
      <w:pPr>
        <w:jc w:val="both"/>
      </w:pPr>
      <w:r>
        <w:tab/>
      </w:r>
      <w:r w:rsidR="00217706" w:rsidRPr="00217706">
        <w:t xml:space="preserve">Based on the foregoing, </w:t>
      </w:r>
      <w:r w:rsidR="0010793C">
        <w:t>we find</w:t>
      </w:r>
      <w:r w:rsidR="00217706" w:rsidRPr="00217706">
        <w:t xml:space="preserve"> that the transfer of the water and wastewater systems and Certificate Nos. 405-W and 342-S is in the pu</w:t>
      </w:r>
      <w:r w:rsidR="0010793C">
        <w:t>blic interest and shall</w:t>
      </w:r>
      <w:r w:rsidR="00217706" w:rsidRPr="00217706">
        <w:t xml:space="preserve"> be approved effective the date that the sale becomes final. Th</w:t>
      </w:r>
      <w:r w:rsidR="0010793C">
        <w:t>is</w:t>
      </w:r>
      <w:r w:rsidR="00217706" w:rsidRPr="00217706">
        <w:t xml:space="preserve"> Order sh</w:t>
      </w:r>
      <w:r w:rsidR="0010793C">
        <w:t>all</w:t>
      </w:r>
      <w:r w:rsidR="00217706" w:rsidRPr="00217706">
        <w:t xml:space="preserve"> serve as the Buyer’s certificate and sh</w:t>
      </w:r>
      <w:r w:rsidR="0010793C">
        <w:t>all</w:t>
      </w:r>
      <w:r w:rsidR="00217706" w:rsidRPr="00217706">
        <w:t xml:space="preserve"> be retaine</w:t>
      </w:r>
      <w:r w:rsidR="007949BC">
        <w:t>d by the Buyer. The Buyer shall</w:t>
      </w:r>
      <w:r w:rsidR="00217706" w:rsidRPr="00217706">
        <w:t xml:space="preserve"> submit the executed and recorded deed for continued access to the land upon which its facilities are located, copies of its permit transfer application, and a copy of its signed and executed contract for sale to </w:t>
      </w:r>
      <w:r w:rsidR="007949BC">
        <w:t>us</w:t>
      </w:r>
      <w:r w:rsidR="00217706" w:rsidRPr="00217706">
        <w:t xml:space="preserve"> within 60 days of the Order approving the transfer, which is final agency action. If the sale is not finalized within 60 days of the </w:t>
      </w:r>
      <w:r w:rsidR="007949BC">
        <w:t>transfer Order, the Buyer shall</w:t>
      </w:r>
      <w:r w:rsidR="00217706" w:rsidRPr="00217706">
        <w:t xml:space="preserve"> file a status update in the docket file. The Utility’s existing rates, service availability charges, and initial customer deposits, as shown on</w:t>
      </w:r>
      <w:r w:rsidR="00217706" w:rsidRPr="00217706">
        <w:rPr>
          <w:color w:val="00B050"/>
        </w:rPr>
        <w:t xml:space="preserve"> </w:t>
      </w:r>
      <w:r w:rsidR="007949BC">
        <w:t>Schedule No. 7, shall</w:t>
      </w:r>
      <w:r w:rsidR="00217706" w:rsidRPr="00217706">
        <w:t xml:space="preserve"> remain in effect until </w:t>
      </w:r>
      <w:r w:rsidR="007949BC">
        <w:t xml:space="preserve">we authorize </w:t>
      </w:r>
      <w:r w:rsidR="00217706" w:rsidRPr="00217706">
        <w:t>a change in a subsequent proceeding. The tariff page</w:t>
      </w:r>
      <w:r w:rsidR="007949BC">
        <w:t>s reflecting the transfer shall</w:t>
      </w:r>
      <w:r w:rsidR="00217706" w:rsidRPr="00217706">
        <w:t xml:space="preserve"> be effective on or after the stamped approval date on the tariff sheets, pursuant to Rule 25-30.475(1), F.A.C. The Seller is current with respect to annual reports and RAFs through December 31, 2022. The Buyer s</w:t>
      </w:r>
      <w:r w:rsidR="007949BC">
        <w:t>hall</w:t>
      </w:r>
      <w:r w:rsidR="00DC4160">
        <w:t xml:space="preserve"> </w:t>
      </w:r>
      <w:r w:rsidR="00217706" w:rsidRPr="00217706">
        <w:t>be responsible for filing annual reports and paying RAFs for all future years.</w:t>
      </w:r>
    </w:p>
    <w:p w14:paraId="7F1D6821" w14:textId="77777777" w:rsidR="00217706" w:rsidRDefault="00217706" w:rsidP="00217706">
      <w:pPr>
        <w:jc w:val="both"/>
      </w:pPr>
    </w:p>
    <w:p w14:paraId="2630BACB" w14:textId="77777777" w:rsidR="00217706" w:rsidRPr="00DC4160" w:rsidRDefault="00DC4160" w:rsidP="00217706">
      <w:pPr>
        <w:spacing w:after="240"/>
        <w:jc w:val="both"/>
        <w:rPr>
          <w:u w:val="single"/>
        </w:rPr>
      </w:pPr>
      <w:r>
        <w:t>2.</w:t>
      </w:r>
      <w:r>
        <w:tab/>
      </w:r>
      <w:r>
        <w:rPr>
          <w:u w:val="single"/>
        </w:rPr>
        <w:t>Net Book Value (NBV)</w:t>
      </w:r>
    </w:p>
    <w:p w14:paraId="367AD171" w14:textId="77777777" w:rsidR="00217706" w:rsidRPr="00217706" w:rsidRDefault="00DC4160" w:rsidP="00217706">
      <w:pPr>
        <w:spacing w:after="240"/>
        <w:jc w:val="both"/>
      </w:pPr>
      <w:r>
        <w:tab/>
      </w:r>
      <w:r w:rsidR="00217706" w:rsidRPr="00217706">
        <w:t>Rate base for the water and wastewater systems were last established on September 13, 2011.</w:t>
      </w:r>
      <w:r w:rsidR="00217706" w:rsidRPr="00217706">
        <w:rPr>
          <w:vertAlign w:val="superscript"/>
        </w:rPr>
        <w:footnoteReference w:id="8"/>
      </w:r>
      <w:r w:rsidR="00217706" w:rsidRPr="00217706">
        <w:t xml:space="preserve"> The purpose of establishing NBV for transfers is to determine whether an acquisition adjustment should be approved. CSWR-Tradewinds’ request for a positive acquisition adjustment is addressed </w:t>
      </w:r>
      <w:r w:rsidR="002762BF">
        <w:rPr>
          <w:i/>
        </w:rPr>
        <w:t>infra</w:t>
      </w:r>
      <w:r w:rsidR="002762BF">
        <w:t xml:space="preserve"> in Section 3 of this Order</w:t>
      </w:r>
      <w:r w:rsidR="00217706" w:rsidRPr="00217706">
        <w:t>. The NBV does not include normal ratemaking adjustments for used and useful plant or working capital. The Utility’s NBV has been updated to reflect balances as of February 28, 2022.</w:t>
      </w:r>
      <w:r w:rsidR="00217706" w:rsidRPr="00217706">
        <w:rPr>
          <w:vertAlign w:val="superscript"/>
        </w:rPr>
        <w:footnoteReference w:id="9"/>
      </w:r>
      <w:r w:rsidR="00647350">
        <w:t xml:space="preserve"> Our approved</w:t>
      </w:r>
      <w:r w:rsidR="00217706" w:rsidRPr="00217706">
        <w:t xml:space="preserve"> NBV</w:t>
      </w:r>
      <w:r w:rsidR="00647350">
        <w:t xml:space="preserve">s for the Utility’s water </w:t>
      </w:r>
      <w:r w:rsidR="00647350">
        <w:lastRenderedPageBreak/>
        <w:t>and wastewater systems</w:t>
      </w:r>
      <w:r w:rsidR="002762BF">
        <w:t xml:space="preserve"> are</w:t>
      </w:r>
      <w:r w:rsidR="00647350">
        <w:t xml:space="preserve"> described below</w:t>
      </w:r>
      <w:r w:rsidR="002762BF">
        <w:t xml:space="preserve"> and</w:t>
      </w:r>
      <w:r w:rsidR="00647350">
        <w:t xml:space="preserve"> shown on </w:t>
      </w:r>
      <w:r w:rsidR="002762BF">
        <w:t xml:space="preserve">attached </w:t>
      </w:r>
      <w:r w:rsidR="00647350">
        <w:t>Schedule Nos. 1 and 2, respectively.</w:t>
      </w:r>
    </w:p>
    <w:p w14:paraId="20C1B1C5" w14:textId="77777777" w:rsidR="00217706" w:rsidRDefault="00FC6D13" w:rsidP="00217706">
      <w:pPr>
        <w:spacing w:after="240"/>
        <w:contextualSpacing/>
        <w:jc w:val="both"/>
        <w:rPr>
          <w:u w:val="single"/>
        </w:rPr>
      </w:pPr>
      <w:r>
        <w:rPr>
          <w:rFonts w:ascii="Arial" w:hAnsi="Arial" w:cs="Arial"/>
          <w:b/>
        </w:rPr>
        <w:tab/>
      </w:r>
      <w:r>
        <w:t>A.</w:t>
      </w:r>
      <w:r>
        <w:tab/>
      </w:r>
      <w:r w:rsidR="00217706" w:rsidRPr="00FC6D13">
        <w:rPr>
          <w:u w:val="single"/>
        </w:rPr>
        <w:t>Utility Plant in Service (UPIS)</w:t>
      </w:r>
    </w:p>
    <w:p w14:paraId="41CDA49D" w14:textId="77777777" w:rsidR="00FC6D13" w:rsidRPr="00FC6D13" w:rsidRDefault="00FC6D13" w:rsidP="00217706">
      <w:pPr>
        <w:spacing w:after="240"/>
        <w:contextualSpacing/>
        <w:jc w:val="both"/>
      </w:pPr>
    </w:p>
    <w:p w14:paraId="0930F0E8" w14:textId="77777777" w:rsidR="00217706" w:rsidRPr="00217706" w:rsidRDefault="00F55E00" w:rsidP="00217706">
      <w:pPr>
        <w:spacing w:after="240"/>
        <w:jc w:val="both"/>
      </w:pPr>
      <w:r>
        <w:tab/>
      </w:r>
      <w:r w:rsidR="00217706" w:rsidRPr="00217706">
        <w:t xml:space="preserve">According to the Utility’s general ledger, the total UPIS balance for water and wastewater was $1,091,508 and $523,984, respectively, as of February 28, 2022. </w:t>
      </w:r>
      <w:r w:rsidR="00FC6D13">
        <w:t>We have reviewed</w:t>
      </w:r>
      <w:r w:rsidR="00217706" w:rsidRPr="00217706">
        <w:t xml:space="preserve"> the plant additions and retirements to UPIS from December 31, 2009, to February 28, 2022, and </w:t>
      </w:r>
      <w:r w:rsidR="00FC6D13">
        <w:t xml:space="preserve">the </w:t>
      </w:r>
      <w:r w:rsidR="00217706" w:rsidRPr="00217706">
        <w:t>supporting documentation</w:t>
      </w:r>
      <w:r w:rsidR="00FC6D13">
        <w:t>. Based on this review</w:t>
      </w:r>
      <w:r w:rsidR="00217706" w:rsidRPr="00217706">
        <w:t xml:space="preserve">, </w:t>
      </w:r>
      <w:r w:rsidR="00FC6D13">
        <w:t>we order</w:t>
      </w:r>
      <w:r w:rsidR="00217706" w:rsidRPr="00217706">
        <w:t xml:space="preserve"> a decrease to UPIS of $63,434, for water, and an increase of $86,098 for wast</w:t>
      </w:r>
      <w:r w:rsidR="00FC6D13">
        <w:t>ewater, as of February 28, 2022, and find that the total UPIS balances are</w:t>
      </w:r>
      <w:r w:rsidR="00217706" w:rsidRPr="00217706">
        <w:t xml:space="preserve"> $1,028,074 and $610,082 for water and wastewater, respectively, as of February 28, 2022.</w:t>
      </w:r>
    </w:p>
    <w:p w14:paraId="3596ADE7" w14:textId="77777777" w:rsidR="00217706" w:rsidRPr="00CB14D3" w:rsidRDefault="00CB14D3" w:rsidP="00217706">
      <w:pPr>
        <w:spacing w:after="240"/>
        <w:contextualSpacing/>
        <w:jc w:val="both"/>
        <w:rPr>
          <w:u w:val="single"/>
        </w:rPr>
      </w:pPr>
      <w:r>
        <w:tab/>
        <w:t>B.</w:t>
      </w:r>
      <w:r>
        <w:tab/>
      </w:r>
      <w:r w:rsidR="00217706" w:rsidRPr="00CB14D3">
        <w:rPr>
          <w:u w:val="single"/>
        </w:rPr>
        <w:t>Land</w:t>
      </w:r>
    </w:p>
    <w:p w14:paraId="709A448B" w14:textId="77777777" w:rsidR="00CB14D3" w:rsidRDefault="00CB14D3" w:rsidP="00217706">
      <w:pPr>
        <w:spacing w:after="240"/>
        <w:contextualSpacing/>
        <w:jc w:val="both"/>
      </w:pPr>
    </w:p>
    <w:p w14:paraId="6944693A" w14:textId="03D2CAB3" w:rsidR="00217706" w:rsidRPr="00217706" w:rsidRDefault="00F55E00" w:rsidP="00217706">
      <w:pPr>
        <w:spacing w:after="240"/>
        <w:contextualSpacing/>
        <w:jc w:val="both"/>
      </w:pPr>
      <w:r>
        <w:tab/>
      </w:r>
      <w:r w:rsidR="00217706" w:rsidRPr="00217706">
        <w:t xml:space="preserve">The Utility’s general ledger reflected land balances of $182,500 for water, as of December 31, 2009. </w:t>
      </w:r>
      <w:r w:rsidR="00CB14D3">
        <w:t xml:space="preserve">We have determined that the </w:t>
      </w:r>
      <w:r w:rsidR="00993B14">
        <w:t>U</w:t>
      </w:r>
      <w:r w:rsidR="00CB14D3">
        <w:t xml:space="preserve">tility </w:t>
      </w:r>
      <w:r w:rsidR="006F0012">
        <w:t>h</w:t>
      </w:r>
      <w:r w:rsidR="00CB14D3">
        <w:t xml:space="preserve">as not made </w:t>
      </w:r>
      <w:r w:rsidR="00217706" w:rsidRPr="00217706">
        <w:t>a land adjustment ordered in the Utility’s last rate case.</w:t>
      </w:r>
      <w:r w:rsidR="00CB14D3">
        <w:rPr>
          <w:rStyle w:val="FootnoteReference"/>
        </w:rPr>
        <w:footnoteReference w:id="10"/>
      </w:r>
      <w:r w:rsidR="00217706" w:rsidRPr="00217706">
        <w:t xml:space="preserve"> </w:t>
      </w:r>
      <w:r w:rsidR="00CB14D3">
        <w:t>Therefore, we order a</w:t>
      </w:r>
      <w:r w:rsidR="00CB14D3" w:rsidRPr="00217706">
        <w:t xml:space="preserve"> decrease to land balance of $112,500 for water, as of February 28, 2022, to account for</w:t>
      </w:r>
      <w:r w:rsidR="00CB14D3">
        <w:t xml:space="preserve"> this adjustment. Accordingly, we find for a</w:t>
      </w:r>
      <w:r w:rsidR="00217706" w:rsidRPr="00217706">
        <w:t xml:space="preserve"> total land balance of $70,000 for water.</w:t>
      </w:r>
    </w:p>
    <w:p w14:paraId="0085C318" w14:textId="77777777" w:rsidR="00217706" w:rsidRPr="00217706" w:rsidRDefault="00217706" w:rsidP="00217706">
      <w:pPr>
        <w:spacing w:after="240"/>
        <w:contextualSpacing/>
        <w:jc w:val="both"/>
      </w:pPr>
    </w:p>
    <w:p w14:paraId="269A2E36" w14:textId="77777777" w:rsidR="00217706" w:rsidRPr="00703CAC" w:rsidRDefault="00063007" w:rsidP="00217706">
      <w:pPr>
        <w:spacing w:after="240"/>
        <w:contextualSpacing/>
        <w:jc w:val="both"/>
      </w:pPr>
      <w:r>
        <w:rPr>
          <w:rFonts w:ascii="Arial" w:hAnsi="Arial" w:cs="Arial"/>
          <w:b/>
        </w:rPr>
        <w:tab/>
      </w:r>
      <w:r w:rsidRPr="00703CAC">
        <w:t>C.</w:t>
      </w:r>
      <w:r w:rsidRPr="00703CAC">
        <w:tab/>
      </w:r>
      <w:r w:rsidR="00217706" w:rsidRPr="00703CAC">
        <w:rPr>
          <w:u w:val="single"/>
        </w:rPr>
        <w:t>Accumulated Depreciation</w:t>
      </w:r>
    </w:p>
    <w:p w14:paraId="03EB93D5" w14:textId="77777777" w:rsidR="00063007" w:rsidRPr="00064184" w:rsidRDefault="00063007" w:rsidP="00217706">
      <w:pPr>
        <w:spacing w:after="240"/>
        <w:contextualSpacing/>
        <w:jc w:val="both"/>
      </w:pPr>
    </w:p>
    <w:p w14:paraId="7F92F28F" w14:textId="77777777" w:rsidR="00217706" w:rsidRDefault="00F55E00" w:rsidP="00217706">
      <w:pPr>
        <w:spacing w:after="240"/>
        <w:contextualSpacing/>
        <w:jc w:val="both"/>
      </w:pPr>
      <w:r>
        <w:tab/>
      </w:r>
      <w:r w:rsidR="00217706" w:rsidRPr="00217706">
        <w:t>According to the Utility’s general ledger, the total accumulated depreciation balances were $812,221 and $471,912 for water and wastewater, respectively</w:t>
      </w:r>
      <w:r w:rsidR="001D1A17">
        <w:t>, as of February 28, 2022. Our staff auditors</w:t>
      </w:r>
      <w:r w:rsidR="00217706" w:rsidRPr="00217706">
        <w:t xml:space="preserve"> recalculated depreciation accruals using the depreciation rates established by Rule 25-30.140, F.A.C. As a result, the accumulated depreciation balance </w:t>
      </w:r>
      <w:r w:rsidR="001D1A17">
        <w:t xml:space="preserve">shall </w:t>
      </w:r>
      <w:r w:rsidR="00217706" w:rsidRPr="00217706">
        <w:t xml:space="preserve">be decreased by $30,685 for water, and increased by $91,603 for wastewater, as of February 28, 2022. Accordingly, </w:t>
      </w:r>
      <w:r w:rsidR="001D1A17">
        <w:t>we find for a</w:t>
      </w:r>
      <w:r w:rsidR="00217706" w:rsidRPr="00217706">
        <w:t xml:space="preserve"> total accumulated depreciation balances of $781,536 and $563,515 for water and wastewater, respectively, as of February 28, 2022.</w:t>
      </w:r>
    </w:p>
    <w:p w14:paraId="43704588" w14:textId="77777777" w:rsidR="001D1A17" w:rsidRPr="00217706" w:rsidRDefault="001D1A17" w:rsidP="00217706">
      <w:pPr>
        <w:spacing w:after="240"/>
        <w:contextualSpacing/>
        <w:jc w:val="both"/>
      </w:pPr>
    </w:p>
    <w:p w14:paraId="45285217" w14:textId="14465E0D" w:rsidR="00217706" w:rsidRDefault="001D1A17" w:rsidP="00064184">
      <w:pPr>
        <w:spacing w:after="240"/>
        <w:ind w:left="1440" w:hanging="720"/>
        <w:contextualSpacing/>
        <w:jc w:val="both"/>
      </w:pPr>
      <w:r w:rsidRPr="001D1A17">
        <w:t>D.</w:t>
      </w:r>
      <w:r w:rsidRPr="001D1A17">
        <w:tab/>
      </w:r>
      <w:r w:rsidR="00217706" w:rsidRPr="001D1A17">
        <w:rPr>
          <w:u w:val="single"/>
        </w:rPr>
        <w:t>Contributions-in-Aid-of-Construction (CIAC) and Accumulated Amortization of CIAC</w:t>
      </w:r>
    </w:p>
    <w:p w14:paraId="36E21479" w14:textId="77777777" w:rsidR="001D1A17" w:rsidRPr="001D1A17" w:rsidRDefault="001D1A17" w:rsidP="00217706">
      <w:pPr>
        <w:spacing w:after="240"/>
        <w:contextualSpacing/>
        <w:jc w:val="both"/>
      </w:pPr>
    </w:p>
    <w:p w14:paraId="1A3830D0" w14:textId="77777777" w:rsidR="00217706" w:rsidRPr="00217706" w:rsidRDefault="00F55E00" w:rsidP="00217706">
      <w:pPr>
        <w:spacing w:after="240"/>
        <w:jc w:val="both"/>
      </w:pPr>
      <w:r>
        <w:tab/>
      </w:r>
      <w:r w:rsidR="00217706" w:rsidRPr="00217706">
        <w:t xml:space="preserve">According to the Utility’s general ledger, the CIAC balances were $335,746 and ($554,306) for water and wastewater, respectively, as of February 28, 2022. Accumulated amortization of CIAC balances were $335,747 and ($545,676) for water and wastewater, respectively, as of February 28, 2022. </w:t>
      </w:r>
      <w:r w:rsidR="00117E77">
        <w:t>We examined</w:t>
      </w:r>
      <w:r w:rsidR="00217706" w:rsidRPr="00217706">
        <w:t xml:space="preserve"> CIAC and accumulated amortization of CIAC balances from December 31, 2009, to February 28, 2022, using supporting documentation, annual reports, and the Utility general ledger. As a result, </w:t>
      </w:r>
      <w:r w:rsidR="00117E77">
        <w:t>we order</w:t>
      </w:r>
      <w:r w:rsidR="00217706" w:rsidRPr="00217706">
        <w:t xml:space="preserve"> that the CIAC balance be increased by $6,299 and $1,100,461 for water and wastewater, respectively, as of </w:t>
      </w:r>
      <w:r w:rsidR="00117E77">
        <w:t>February 28, 2022. We also order</w:t>
      </w:r>
      <w:r w:rsidR="00217706" w:rsidRPr="00217706">
        <w:t xml:space="preserve"> that the accumulated amortization of CIAC balances be decreased by $845 for water, and increased by $1,070,780 for wastewater, as of February 28, 2022. Accordingly, </w:t>
      </w:r>
      <w:r w:rsidR="00117E77">
        <w:t xml:space="preserve">we </w:t>
      </w:r>
      <w:r w:rsidR="00117E77">
        <w:lastRenderedPageBreak/>
        <w:t xml:space="preserve">find </w:t>
      </w:r>
      <w:r w:rsidR="006625B9">
        <w:t xml:space="preserve">that </w:t>
      </w:r>
      <w:r w:rsidR="00117E77">
        <w:t>the</w:t>
      </w:r>
      <w:r w:rsidR="00217706" w:rsidRPr="00217706">
        <w:t xml:space="preserve"> total CIAC balances </w:t>
      </w:r>
      <w:r w:rsidR="00117E77">
        <w:t>are</w:t>
      </w:r>
      <w:r w:rsidR="00217706" w:rsidRPr="00217706">
        <w:t xml:space="preserve"> $342,045 and $546,155 for water and wastewater, respectively, as of February 28, 2022. </w:t>
      </w:r>
      <w:r w:rsidR="00117E77">
        <w:t>We also find</w:t>
      </w:r>
      <w:r w:rsidR="006625B9">
        <w:t xml:space="preserve"> that</w:t>
      </w:r>
      <w:r w:rsidR="00117E77">
        <w:t xml:space="preserve"> the</w:t>
      </w:r>
      <w:r w:rsidR="00217706" w:rsidRPr="00217706">
        <w:t xml:space="preserve"> Accumulated Amortization of CIAC balances </w:t>
      </w:r>
      <w:r w:rsidR="00117E77">
        <w:t>are</w:t>
      </w:r>
      <w:r w:rsidR="00217706" w:rsidRPr="00217706">
        <w:t xml:space="preserve"> $334,902 and $525,104 for water and wastewater, respectively, as of February 28, 2022.</w:t>
      </w:r>
    </w:p>
    <w:p w14:paraId="78B560A5" w14:textId="77777777" w:rsidR="00217706" w:rsidRPr="000A7B07" w:rsidRDefault="000A7B07" w:rsidP="00217706">
      <w:pPr>
        <w:spacing w:after="240"/>
        <w:contextualSpacing/>
        <w:jc w:val="both"/>
      </w:pPr>
      <w:r>
        <w:rPr>
          <w:rFonts w:ascii="Arial" w:hAnsi="Arial" w:cs="Arial"/>
          <w:b/>
        </w:rPr>
        <w:tab/>
      </w:r>
      <w:r w:rsidRPr="000A7B07">
        <w:t>E.</w:t>
      </w:r>
      <w:r w:rsidRPr="000A7B07">
        <w:tab/>
      </w:r>
      <w:r w:rsidR="00217706" w:rsidRPr="000A7B07">
        <w:rPr>
          <w:u w:val="single"/>
        </w:rPr>
        <w:t>Net Book Value</w:t>
      </w:r>
    </w:p>
    <w:p w14:paraId="614985E9" w14:textId="77777777" w:rsidR="000A7B07" w:rsidRPr="00064184" w:rsidRDefault="000A7B07" w:rsidP="00217706">
      <w:pPr>
        <w:spacing w:after="240"/>
        <w:contextualSpacing/>
        <w:jc w:val="both"/>
      </w:pPr>
    </w:p>
    <w:p w14:paraId="5CA3321B" w14:textId="77777777" w:rsidR="00217706" w:rsidRPr="00217706" w:rsidRDefault="00F55E00" w:rsidP="00217706">
      <w:pPr>
        <w:spacing w:after="240"/>
        <w:contextualSpacing/>
        <w:jc w:val="both"/>
      </w:pPr>
      <w:r>
        <w:tab/>
      </w:r>
      <w:r w:rsidR="00217706" w:rsidRPr="00217706">
        <w:t xml:space="preserve">The Utility’s general ledger reflected a NBV of $461,788 and $60,702 for water and wastewater, respectively, as of February 28, 2022. Based on the adjustments described above, </w:t>
      </w:r>
      <w:r w:rsidR="000A7B07">
        <w:t>we approve</w:t>
      </w:r>
      <w:r w:rsidR="00217706" w:rsidRPr="00217706">
        <w:t xml:space="preserve"> a NBV of $309,394 and $25,516 for water and wastewater, respectively, as of February 28, 2022. </w:t>
      </w:r>
      <w:r w:rsidR="000A7B07">
        <w:t>Our approv</w:t>
      </w:r>
      <w:r w:rsidR="00217706" w:rsidRPr="00217706">
        <w:t>ed NBV and the National Association of Regulatory Utility Commissioners, Uniform System of Accounts (NARUC USOA) balances for UPIS and accumulated depreciation are shown on Schedule Nos. 1 and 2 as of February 28, 2022. As addressed</w:t>
      </w:r>
      <w:r w:rsidR="00AF6FDE">
        <w:t xml:space="preserve"> </w:t>
      </w:r>
      <w:r w:rsidR="00AF6FDE">
        <w:rPr>
          <w:i/>
        </w:rPr>
        <w:t>infra</w:t>
      </w:r>
      <w:r w:rsidR="00217706" w:rsidRPr="00217706">
        <w:t xml:space="preserve"> in </w:t>
      </w:r>
      <w:r w:rsidR="000A7B07">
        <w:t>Section</w:t>
      </w:r>
      <w:r w:rsidR="00217706" w:rsidRPr="00217706">
        <w:t xml:space="preserve"> 3, a positive acquisition adjustment sh</w:t>
      </w:r>
      <w:r w:rsidR="000A7B07">
        <w:t>all</w:t>
      </w:r>
      <w:r w:rsidR="00217706" w:rsidRPr="00217706">
        <w:t xml:space="preserve"> not be recognized for ratemaking purposes.</w:t>
      </w:r>
    </w:p>
    <w:p w14:paraId="7BC61650" w14:textId="77777777" w:rsidR="00217706" w:rsidRPr="00217706" w:rsidRDefault="00217706" w:rsidP="00217706">
      <w:pPr>
        <w:spacing w:after="240"/>
        <w:contextualSpacing/>
        <w:jc w:val="both"/>
      </w:pPr>
    </w:p>
    <w:p w14:paraId="7952F977" w14:textId="77777777" w:rsidR="00217706" w:rsidRPr="000A7B07" w:rsidRDefault="000A7B07" w:rsidP="00217706">
      <w:pPr>
        <w:spacing w:after="240"/>
        <w:contextualSpacing/>
        <w:jc w:val="both"/>
        <w:rPr>
          <w:u w:val="single"/>
        </w:rPr>
      </w:pPr>
      <w:r>
        <w:rPr>
          <w:rFonts w:ascii="Arial" w:hAnsi="Arial" w:cs="Arial"/>
          <w:b/>
        </w:rPr>
        <w:tab/>
      </w:r>
      <w:r w:rsidRPr="000A7B07">
        <w:t>F.</w:t>
      </w:r>
      <w:r w:rsidRPr="000A7B07">
        <w:tab/>
      </w:r>
      <w:r w:rsidR="00217706" w:rsidRPr="000A7B07">
        <w:rPr>
          <w:u w:val="single"/>
        </w:rPr>
        <w:t>Conclusion</w:t>
      </w:r>
    </w:p>
    <w:p w14:paraId="7F39348D" w14:textId="77777777" w:rsidR="000A7B07" w:rsidRPr="00064184" w:rsidRDefault="000A7B07" w:rsidP="00217706">
      <w:pPr>
        <w:spacing w:after="240"/>
        <w:contextualSpacing/>
        <w:jc w:val="both"/>
      </w:pPr>
    </w:p>
    <w:p w14:paraId="50A1FBD5" w14:textId="2A47C274" w:rsidR="00217706" w:rsidRDefault="00F55E00" w:rsidP="00217706">
      <w:pPr>
        <w:jc w:val="both"/>
      </w:pPr>
      <w:r>
        <w:tab/>
      </w:r>
      <w:r w:rsidR="00217706" w:rsidRPr="00217706">
        <w:t xml:space="preserve">Based on the above, </w:t>
      </w:r>
      <w:r w:rsidR="000A7B07">
        <w:t>we approve</w:t>
      </w:r>
      <w:r w:rsidR="00217706" w:rsidRPr="00217706">
        <w:t xml:space="preserve"> a NBV of $309,394 and $25,516 for water and wastewater, respectively, for a combined NBV of $334,910, as of February 28, 2022</w:t>
      </w:r>
      <w:r w:rsidR="000A7B07">
        <w:t>, for transfer purposes</w:t>
      </w:r>
      <w:r w:rsidR="00217706" w:rsidRPr="00217706">
        <w:t>. Within 90 days of the date of the Consummating Order, the Buyer sh</w:t>
      </w:r>
      <w:r w:rsidR="000A7B07">
        <w:t>all</w:t>
      </w:r>
      <w:r w:rsidR="00217706" w:rsidRPr="00217706">
        <w:t xml:space="preserve"> notify </w:t>
      </w:r>
      <w:r w:rsidR="000A7B07">
        <w:t>us</w:t>
      </w:r>
      <w:r w:rsidR="00217706" w:rsidRPr="00217706">
        <w:t xml:space="preserve"> in writing that it has adjusted its books in accordance with </w:t>
      </w:r>
      <w:r w:rsidR="000A7B07">
        <w:t>our</w:t>
      </w:r>
      <w:r w:rsidR="00217706" w:rsidRPr="00217706">
        <w:t xml:space="preserve"> decision. The adjustments sh</w:t>
      </w:r>
      <w:r w:rsidR="000A7B07">
        <w:t>all</w:t>
      </w:r>
      <w:r w:rsidR="00217706" w:rsidRPr="00217706">
        <w:t xml:space="preserve"> be reflected in the Utility’s 2023 Annual Report when </w:t>
      </w:r>
      <w:r w:rsidR="000A7B07">
        <w:t xml:space="preserve">it is </w:t>
      </w:r>
      <w:r w:rsidR="00217706" w:rsidRPr="00217706">
        <w:t>filed.</w:t>
      </w:r>
    </w:p>
    <w:p w14:paraId="714708E5" w14:textId="77777777" w:rsidR="00217706" w:rsidRDefault="00217706" w:rsidP="00217706">
      <w:pPr>
        <w:jc w:val="both"/>
      </w:pPr>
    </w:p>
    <w:p w14:paraId="4D2D3652" w14:textId="77777777" w:rsidR="00217706" w:rsidRPr="00CE576B" w:rsidRDefault="00CE576B" w:rsidP="00217706">
      <w:pPr>
        <w:spacing w:after="240"/>
        <w:jc w:val="both"/>
        <w:rPr>
          <w:u w:val="single"/>
        </w:rPr>
      </w:pPr>
      <w:r w:rsidRPr="00CE576B">
        <w:rPr>
          <w:bCs/>
          <w:kern w:val="32"/>
          <w:szCs w:val="32"/>
        </w:rPr>
        <w:t>3.</w:t>
      </w:r>
      <w:r w:rsidRPr="00CE576B">
        <w:rPr>
          <w:bCs/>
          <w:kern w:val="32"/>
          <w:szCs w:val="32"/>
        </w:rPr>
        <w:tab/>
      </w:r>
      <w:r w:rsidRPr="00CE576B">
        <w:rPr>
          <w:bCs/>
          <w:kern w:val="32"/>
          <w:szCs w:val="32"/>
          <w:u w:val="single"/>
        </w:rPr>
        <w:t>Denying Positive Acquisition Adjustment</w:t>
      </w:r>
    </w:p>
    <w:p w14:paraId="5A89CED0" w14:textId="77777777" w:rsidR="00217706" w:rsidRPr="00217706" w:rsidRDefault="00F55E00" w:rsidP="00CE576B">
      <w:pPr>
        <w:spacing w:after="240"/>
        <w:jc w:val="both"/>
        <w:outlineLvl w:val="1"/>
      </w:pPr>
      <w:r>
        <w:rPr>
          <w:rFonts w:ascii="Arial" w:hAnsi="Arial" w:cs="Arial"/>
          <w:b/>
          <w:bCs/>
          <w:i/>
          <w:iCs/>
          <w:szCs w:val="28"/>
        </w:rPr>
        <w:tab/>
      </w:r>
      <w:r w:rsidR="00217706" w:rsidRPr="00217706">
        <w:t xml:space="preserve">In its filing, the </w:t>
      </w:r>
      <w:r w:rsidR="00AF6FDE">
        <w:t>Buyer</w:t>
      </w:r>
      <w:r w:rsidR="00217706" w:rsidRPr="00217706">
        <w:t xml:space="preserve"> requested a positive acquisition adjustment be included in the calculation of the Utility’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 </w:t>
      </w:r>
    </w:p>
    <w:p w14:paraId="73CFF865" w14:textId="77777777" w:rsidR="00217706" w:rsidRPr="00217706" w:rsidRDefault="00F55E00" w:rsidP="00217706">
      <w:pPr>
        <w:spacing w:after="240"/>
        <w:jc w:val="both"/>
      </w:pPr>
      <w:r>
        <w:tab/>
      </w:r>
      <w:r w:rsidR="00217706" w:rsidRPr="00217706">
        <w:t xml:space="preserve">According to the purchase agreement, the Buyer will purchase the Utility for $2,660,000. As discussed </w:t>
      </w:r>
      <w:r w:rsidR="00AF6FDE">
        <w:rPr>
          <w:i/>
        </w:rPr>
        <w:t>supra</w:t>
      </w:r>
      <w:r w:rsidR="00AF6FDE">
        <w:t xml:space="preserve"> </w:t>
      </w:r>
      <w:r w:rsidR="00217706" w:rsidRPr="00217706">
        <w:t xml:space="preserve">in </w:t>
      </w:r>
      <w:r w:rsidR="00AF6FDE">
        <w:t>Section</w:t>
      </w:r>
      <w:r w:rsidR="00217706" w:rsidRPr="00217706">
        <w:t xml:space="preserve"> 2, </w:t>
      </w:r>
      <w:r w:rsidR="002E65C4">
        <w:t>we have approved</w:t>
      </w:r>
      <w:r w:rsidR="00217706" w:rsidRPr="00217706">
        <w:t xml:space="preserve"> a combined NBV of $334,910. This would result in a positive acquisition adjustment of $2,325,090.</w:t>
      </w:r>
    </w:p>
    <w:p w14:paraId="0C793E0B" w14:textId="77777777" w:rsidR="00217706" w:rsidRPr="00217706" w:rsidRDefault="00F55E00" w:rsidP="00217706">
      <w:pPr>
        <w:spacing w:after="240"/>
        <w:jc w:val="both"/>
      </w:pPr>
      <w:r>
        <w:tab/>
      </w:r>
      <w:r w:rsidR="00217706" w:rsidRPr="00217706">
        <w:t>Any entity that believes a full or partial positive acquisition adjustment should be made has the burden to prove the existence of extraordinary circumstances. Rule 25-30.0371(2), F.A.C., states:</w:t>
      </w:r>
    </w:p>
    <w:p w14:paraId="224DEF82" w14:textId="77777777" w:rsidR="00217706" w:rsidRPr="00217706" w:rsidRDefault="00217706" w:rsidP="00217706">
      <w:pPr>
        <w:spacing w:after="240"/>
        <w:ind w:left="720" w:right="720"/>
        <w:jc w:val="both"/>
      </w:pPr>
      <w:r w:rsidRPr="00217706">
        <w:t xml:space="preserve">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w:t>
      </w:r>
      <w:r w:rsidRPr="00217706">
        <w:lastRenderedPageBreak/>
        <w:t>over a long-term period, anticipated cost efficiencies, and whether the purchase was made as part of an arms-length transaction.</w:t>
      </w:r>
    </w:p>
    <w:p w14:paraId="22EA1AF5" w14:textId="77777777" w:rsidR="00217706" w:rsidRPr="00217706" w:rsidRDefault="00F55E00" w:rsidP="00217706">
      <w:pPr>
        <w:spacing w:after="240"/>
        <w:jc w:val="both"/>
      </w:pPr>
      <w:r>
        <w:tab/>
      </w:r>
      <w:r w:rsidR="00217706" w:rsidRPr="00217706">
        <w:t>If a purchase price above depreciated original cost is used to determine rate base, without the requirement for extraordinary circumstances, it could encourage utilities to “swap assets” and inappropriately increase cost to customers.</w:t>
      </w:r>
    </w:p>
    <w:p w14:paraId="0A18DC7C" w14:textId="77777777" w:rsidR="00217706" w:rsidRPr="002E65C4" w:rsidRDefault="002E65C4" w:rsidP="00217706">
      <w:pPr>
        <w:jc w:val="both"/>
        <w:outlineLvl w:val="2"/>
        <w:rPr>
          <w:bCs/>
          <w:iCs/>
          <w:szCs w:val="28"/>
        </w:rPr>
      </w:pPr>
      <w:r>
        <w:rPr>
          <w:rFonts w:ascii="Arial" w:hAnsi="Arial" w:cs="Arial"/>
          <w:b/>
          <w:bCs/>
          <w:iCs/>
          <w:szCs w:val="28"/>
        </w:rPr>
        <w:tab/>
      </w:r>
      <w:r w:rsidRPr="002E65C4">
        <w:rPr>
          <w:bCs/>
          <w:iCs/>
          <w:szCs w:val="28"/>
        </w:rPr>
        <w:t>A.</w:t>
      </w:r>
      <w:r w:rsidRPr="002E65C4">
        <w:rPr>
          <w:bCs/>
          <w:iCs/>
          <w:szCs w:val="28"/>
        </w:rPr>
        <w:tab/>
      </w:r>
      <w:r w:rsidR="00217706" w:rsidRPr="002E65C4">
        <w:rPr>
          <w:bCs/>
          <w:iCs/>
          <w:szCs w:val="28"/>
          <w:u w:val="single"/>
        </w:rPr>
        <w:t>Deferral</w:t>
      </w:r>
    </w:p>
    <w:p w14:paraId="76CF2C5A" w14:textId="77777777" w:rsidR="002E65C4" w:rsidRPr="00064184" w:rsidRDefault="002E65C4" w:rsidP="00217706">
      <w:pPr>
        <w:jc w:val="both"/>
        <w:outlineLvl w:val="2"/>
        <w:rPr>
          <w:bCs/>
          <w:iCs/>
          <w:szCs w:val="28"/>
        </w:rPr>
      </w:pPr>
    </w:p>
    <w:p w14:paraId="04E57874" w14:textId="59CF4EE4" w:rsidR="00217706" w:rsidRPr="00217706" w:rsidRDefault="00F55E00" w:rsidP="00217706">
      <w:pPr>
        <w:spacing w:after="240"/>
        <w:jc w:val="both"/>
      </w:pPr>
      <w:r>
        <w:tab/>
      </w:r>
      <w:r w:rsidR="00217706" w:rsidRPr="00217706">
        <w:t>In discovery responses, CSWR-T</w:t>
      </w:r>
      <w:r w:rsidR="002E65C4">
        <w:t>radewinds stated that it intended</w:t>
      </w:r>
      <w:r w:rsidR="00217706" w:rsidRPr="00217706">
        <w:t xml:space="preserve"> to ask</w:t>
      </w:r>
      <w:r w:rsidR="002E65C4">
        <w:t xml:space="preserve"> th</w:t>
      </w:r>
      <w:r w:rsidR="002B3F7E">
        <w:t>is</w:t>
      </w:r>
      <w:r w:rsidR="002E65C4">
        <w:t xml:space="preserve"> Commission</w:t>
      </w:r>
      <w:r w:rsidR="00217706" w:rsidRPr="00217706">
        <w:t xml:space="preserve"> for deferral of </w:t>
      </w:r>
      <w:r w:rsidR="002B3F7E">
        <w:t>our</w:t>
      </w:r>
      <w:r w:rsidR="00217706" w:rsidRPr="00217706">
        <w:t xml:space="preserve"> decision regarding the requested acquisition adjustment. In its application, the Buyer laid out factors such as improvements to quality of service, cost efficiencies, and rate stability. These are discussed below, and </w:t>
      </w:r>
      <w:r w:rsidR="002E65C4">
        <w:t>we find</w:t>
      </w:r>
      <w:r w:rsidR="00217706" w:rsidRPr="00217706">
        <w:t xml:space="preserve"> that these factors do not constitute extraordinary circumstances. In response to discovery, the Buyer agreed that after the rate base is set, if a company provides support in a separate and subsequent case that there are utility assets that were not previously recorded, then the company can prospectively recover the unrecorded amount of that investment. Therefore, if the Buyer finds assets were incorrectly recorded on the Seller’s balance sheet, the Buyer can support those costs and recover them in a future rate case. That is normal Commission practice and is not considered extraordinary circumstances. </w:t>
      </w:r>
    </w:p>
    <w:p w14:paraId="724AA213" w14:textId="77777777" w:rsidR="00217706" w:rsidRPr="00217706" w:rsidRDefault="00F55E00" w:rsidP="00217706">
      <w:pPr>
        <w:spacing w:after="240"/>
        <w:jc w:val="both"/>
      </w:pPr>
      <w:r>
        <w:tab/>
      </w:r>
      <w:r w:rsidR="00217706" w:rsidRPr="00217706">
        <w:t xml:space="preserve">Pursuant to Commission practice, the Buyer has the burden of proving extraordinary circumstances at the time of transfer. </w:t>
      </w:r>
      <w:r w:rsidR="007B7597">
        <w:t>We find</w:t>
      </w:r>
      <w:r w:rsidR="00217706" w:rsidRPr="00217706">
        <w:t xml:space="preserve"> that in the instant case, the Buyer has failed to provide proof of extraordinary circumstances. Further, the Buyer had multiple opportunities to provide pertinent information needed to determine if a positive acquisition adjustment was appropriate. As such, </w:t>
      </w:r>
      <w:r w:rsidR="007B7597">
        <w:t>we</w:t>
      </w:r>
      <w:r w:rsidR="00217706" w:rsidRPr="00217706">
        <w:t xml:space="preserve"> deny the request to defer a decision on the positive acquisition adjustment.</w:t>
      </w:r>
    </w:p>
    <w:p w14:paraId="3438ABFD" w14:textId="77777777" w:rsidR="00217706" w:rsidRPr="00217706" w:rsidRDefault="00F55E00" w:rsidP="00217706">
      <w:pPr>
        <w:spacing w:after="240"/>
        <w:jc w:val="both"/>
      </w:pPr>
      <w:r>
        <w:tab/>
      </w:r>
      <w:r w:rsidR="00217706" w:rsidRPr="00217706">
        <w:t xml:space="preserve">Finally, it is long-standing Commission practice to address the disposition of any positive or negative acquisition adjustment at the time of transfer. Pursuant to Section 120.68(7)(e)3., F.S., when agencies change their established policies, practices, and procedures, they must give an explanation for the deviation. </w:t>
      </w:r>
      <w:r w:rsidR="007B7597">
        <w:t>We do not find</w:t>
      </w:r>
      <w:r w:rsidR="00217706" w:rsidRPr="00217706">
        <w:t xml:space="preserve"> the facts in this case warrant such a deviation. As such, </w:t>
      </w:r>
      <w:r w:rsidR="007B7597">
        <w:t>we find</w:t>
      </w:r>
      <w:r w:rsidR="00217706" w:rsidRPr="00217706">
        <w:t xml:space="preserve"> the deferral of a positive acquisition adjustment decision in this docket would result in an unnecessary deviation from Commission practice.</w:t>
      </w:r>
    </w:p>
    <w:p w14:paraId="7D2AD0C3" w14:textId="77777777" w:rsidR="00217706" w:rsidRPr="007B7597" w:rsidRDefault="007B7597" w:rsidP="00217706">
      <w:pPr>
        <w:jc w:val="both"/>
      </w:pPr>
      <w:r>
        <w:rPr>
          <w:rFonts w:ascii="Arial" w:hAnsi="Arial" w:cs="Arial"/>
          <w:b/>
        </w:rPr>
        <w:tab/>
      </w:r>
      <w:r w:rsidRPr="007B7597">
        <w:t>B.</w:t>
      </w:r>
      <w:r w:rsidRPr="007B7597">
        <w:tab/>
      </w:r>
      <w:r w:rsidR="00217706" w:rsidRPr="007B7597">
        <w:rPr>
          <w:u w:val="single"/>
        </w:rPr>
        <w:t>Improvements in Quality of Service and Compliance with Regulatory Mandates</w:t>
      </w:r>
    </w:p>
    <w:p w14:paraId="6E97D075" w14:textId="77777777" w:rsidR="007B7597" w:rsidRPr="00064184" w:rsidRDefault="007B7597" w:rsidP="00217706">
      <w:pPr>
        <w:jc w:val="both"/>
      </w:pPr>
    </w:p>
    <w:p w14:paraId="51251004" w14:textId="77777777" w:rsidR="00217706" w:rsidRPr="00217706" w:rsidRDefault="00F55E00" w:rsidP="00217706">
      <w:pPr>
        <w:spacing w:after="240"/>
        <w:jc w:val="both"/>
      </w:pPr>
      <w:r>
        <w:tab/>
      </w:r>
      <w:r w:rsidR="00217706" w:rsidRPr="00217706">
        <w:t xml:space="preserve">In its application, CSWR-Tradewinds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 </w:t>
      </w:r>
    </w:p>
    <w:p w14:paraId="15E43881" w14:textId="77777777" w:rsidR="00217706" w:rsidRPr="00217706" w:rsidRDefault="00F55E00" w:rsidP="00217706">
      <w:pPr>
        <w:jc w:val="both"/>
      </w:pPr>
      <w:r>
        <w:lastRenderedPageBreak/>
        <w:tab/>
      </w:r>
      <w:r w:rsidR="007B7597">
        <w:t>We</w:t>
      </w:r>
      <w:r w:rsidR="00217706" w:rsidRPr="00217706">
        <w:t xml:space="preserve"> review</w:t>
      </w:r>
      <w:r w:rsidR="007B7597">
        <w:t>ed the complaints filed with this</w:t>
      </w:r>
      <w:r w:rsidR="00217706" w:rsidRPr="00217706">
        <w:t xml:space="preserve"> Commission for the five-year period prior to the application, from March 2017 to March 2022. </w:t>
      </w:r>
      <w:r w:rsidR="007B7597">
        <w:t>We</w:t>
      </w:r>
      <w:r w:rsidR="00217706" w:rsidRPr="00217706">
        <w:t xml:space="preserve"> recorded two complaints regarding improper billing during this time period. In its application, CSWR-Tradewinds did not list any customer complaints related to the water or wastewater treatment systems or for secondary water quality issues.</w:t>
      </w:r>
    </w:p>
    <w:p w14:paraId="6F58788A" w14:textId="77777777" w:rsidR="00217706" w:rsidRPr="00217706" w:rsidRDefault="00217706" w:rsidP="00217706">
      <w:pPr>
        <w:jc w:val="both"/>
      </w:pPr>
    </w:p>
    <w:p w14:paraId="30153182" w14:textId="77777777" w:rsidR="00217706" w:rsidRPr="00217706" w:rsidRDefault="00F55E00" w:rsidP="00217706">
      <w:pPr>
        <w:jc w:val="both"/>
        <w:rPr>
          <w:rFonts w:eastAsiaTheme="minorHAnsi" w:cstheme="minorBidi"/>
          <w:szCs w:val="22"/>
        </w:rPr>
      </w:pPr>
      <w:r>
        <w:rPr>
          <w:rFonts w:eastAsiaTheme="minorHAnsi" w:cstheme="minorBidi"/>
          <w:szCs w:val="22"/>
        </w:rPr>
        <w:tab/>
      </w:r>
      <w:r w:rsidR="00217706" w:rsidRPr="00217706">
        <w:rPr>
          <w:rFonts w:eastAsiaTheme="minorHAnsi" w:cstheme="minorBidi"/>
          <w:szCs w:val="22"/>
        </w:rPr>
        <w:t xml:space="preserve">In addition to reviewing the Utility’s most recent sanitary survey (May 22, 2020), as discussed in </w:t>
      </w:r>
      <w:r w:rsidR="007B7597">
        <w:rPr>
          <w:rFonts w:eastAsiaTheme="minorHAnsi" w:cstheme="minorBidi"/>
          <w:szCs w:val="22"/>
        </w:rPr>
        <w:t>Section</w:t>
      </w:r>
      <w:r w:rsidR="00217706" w:rsidRPr="00217706">
        <w:rPr>
          <w:rFonts w:eastAsiaTheme="minorHAnsi" w:cstheme="minorBidi"/>
          <w:szCs w:val="22"/>
        </w:rPr>
        <w:t xml:space="preserve"> 1</w:t>
      </w:r>
      <w:r w:rsidR="007B7597">
        <w:rPr>
          <w:rFonts w:eastAsiaTheme="minorHAnsi" w:cstheme="minorBidi"/>
          <w:szCs w:val="22"/>
        </w:rPr>
        <w:t xml:space="preserve"> of this Order</w:t>
      </w:r>
      <w:r w:rsidR="00217706" w:rsidRPr="00217706">
        <w:rPr>
          <w:rFonts w:eastAsiaTheme="minorHAnsi" w:cstheme="minorBidi"/>
          <w:szCs w:val="22"/>
        </w:rPr>
        <w:t xml:space="preserve">, </w:t>
      </w:r>
      <w:r w:rsidR="007B7597">
        <w:rPr>
          <w:rFonts w:eastAsiaTheme="minorHAnsi" w:cstheme="minorBidi"/>
          <w:szCs w:val="22"/>
        </w:rPr>
        <w:t>we</w:t>
      </w:r>
      <w:r w:rsidR="00217706" w:rsidRPr="00217706">
        <w:rPr>
          <w:rFonts w:eastAsiaTheme="minorHAnsi" w:cstheme="minorBidi"/>
          <w:szCs w:val="22"/>
        </w:rPr>
        <w:t xml:space="preserve"> also reviewed the two prior sanitary surveys (conducted in 2017 and 2014). As with the 2020 sanitary survey, the 2017 and 2014 sanitary surveys found a few minor issues, which were corrected. </w:t>
      </w:r>
    </w:p>
    <w:p w14:paraId="381906F1" w14:textId="77777777" w:rsidR="00217706" w:rsidRPr="00217706" w:rsidRDefault="00217706" w:rsidP="00217706">
      <w:pPr>
        <w:jc w:val="both"/>
        <w:rPr>
          <w:rFonts w:eastAsiaTheme="minorHAnsi" w:cstheme="minorBidi"/>
          <w:szCs w:val="22"/>
        </w:rPr>
      </w:pPr>
    </w:p>
    <w:p w14:paraId="332C26AA" w14:textId="77777777" w:rsidR="00217706" w:rsidRPr="00217706" w:rsidRDefault="00F55E00" w:rsidP="00217706">
      <w:pPr>
        <w:jc w:val="both"/>
        <w:rPr>
          <w:rFonts w:eastAsiaTheme="minorHAnsi" w:cstheme="minorBidi"/>
          <w:szCs w:val="22"/>
        </w:rPr>
      </w:pPr>
      <w:r>
        <w:rPr>
          <w:rFonts w:eastAsiaTheme="minorHAnsi" w:cstheme="minorBidi"/>
          <w:szCs w:val="22"/>
        </w:rPr>
        <w:tab/>
      </w:r>
      <w:r w:rsidR="00217706" w:rsidRPr="00217706">
        <w:rPr>
          <w:rFonts w:eastAsiaTheme="minorHAnsi" w:cstheme="minorBidi"/>
          <w:szCs w:val="22"/>
        </w:rPr>
        <w:t xml:space="preserve">In Exhibit H of its application, CSWR-Tradewinds described its plans for rehabilitation of major system components and general improvements. The Buyer’s plans for the water system, having found no major problems with its compliance history or obvious need for repairs, include rehabilitating the wells and tanks, and performing distribution repairs as needed. Because Tradewinds’ WWTP was decommissioned after CSWR-Tradewinds filed its application, only its plans for the collections system will be discussed here. The Buyer plans to rehabilitate the six lift stations and perform collection system repairs as necessary. CSWR-Tradewinds’ plans for improvements to both the water and wastewater systems are to install remote monitoring systems. The Buyer stated in its application that </w:t>
      </w:r>
      <w:r w:rsidR="00217706" w:rsidRPr="00217706">
        <w:t>no governmental authorities are presently requiring repairs or improvements to the systems.</w:t>
      </w:r>
    </w:p>
    <w:p w14:paraId="3FD41CCD" w14:textId="77777777" w:rsidR="00217706" w:rsidRPr="00217706" w:rsidRDefault="00217706" w:rsidP="00217706">
      <w:pPr>
        <w:jc w:val="both"/>
      </w:pPr>
    </w:p>
    <w:p w14:paraId="4761C488" w14:textId="77777777" w:rsidR="00217706" w:rsidRPr="00217706" w:rsidRDefault="00F55E00" w:rsidP="00217706">
      <w:pPr>
        <w:spacing w:after="240"/>
        <w:jc w:val="both"/>
      </w:pPr>
      <w:r>
        <w:tab/>
      </w:r>
      <w:r w:rsidR="00217706" w:rsidRPr="00217706">
        <w:t xml:space="preserve">Based on the above, it appears that Tradewinds currently has no issues with respect to regulatory compliance. While the Buyer identified some general improvements it intends to implement, </w:t>
      </w:r>
      <w:r w:rsidR="007B7597">
        <w:t>we do not find that</w:t>
      </w:r>
      <w:r w:rsidR="00217706" w:rsidRPr="00217706">
        <w:t xml:space="preserve"> the Buyer has demonstrated extraordinary circumstances in support of its requested positive acquisition adjustment. Instead, </w:t>
      </w:r>
      <w:r w:rsidR="007B7597">
        <w:t>we find</w:t>
      </w:r>
      <w:r w:rsidR="00217706" w:rsidRPr="00217706">
        <w:t xml:space="preserve"> that the proposed anticipated improvements in quality of service demonstrate CSWR-Tradewinds’ intention to responsibly execute its obligations as a utility owner. </w:t>
      </w:r>
      <w:r w:rsidR="007B7597">
        <w:rPr>
          <w:rFonts w:eastAsiaTheme="minorHAnsi" w:cstheme="minorBidi"/>
          <w:szCs w:val="22"/>
        </w:rPr>
        <w:t>While we do not find</w:t>
      </w:r>
      <w:r w:rsidR="00217706" w:rsidRPr="00217706">
        <w:rPr>
          <w:rFonts w:eastAsiaTheme="minorHAnsi" w:cstheme="minorBidi"/>
          <w:szCs w:val="22"/>
        </w:rPr>
        <w:t xml:space="preserve"> the Utility’s anticipated improvements justify its requested positive acquisition adjustment, these improvements may be considered for prudence and cost recovery in a future rate proceeding.</w:t>
      </w:r>
    </w:p>
    <w:p w14:paraId="0CBD6A01" w14:textId="77777777" w:rsidR="00217706" w:rsidRPr="007B7597" w:rsidRDefault="007B7597" w:rsidP="00217706">
      <w:pPr>
        <w:jc w:val="both"/>
      </w:pPr>
      <w:r>
        <w:rPr>
          <w:rFonts w:ascii="Arial" w:hAnsi="Arial" w:cs="Arial"/>
          <w:b/>
        </w:rPr>
        <w:tab/>
      </w:r>
      <w:r w:rsidRPr="007B7597">
        <w:t>C.</w:t>
      </w:r>
      <w:r w:rsidRPr="007B7597">
        <w:tab/>
      </w:r>
      <w:r w:rsidR="00217706" w:rsidRPr="007B7597">
        <w:rPr>
          <w:u w:val="single"/>
        </w:rPr>
        <w:t>Anticipated Cost Efficiencies and Rates</w:t>
      </w:r>
    </w:p>
    <w:p w14:paraId="59985E9C" w14:textId="77777777" w:rsidR="007B7597" w:rsidRPr="00064184" w:rsidRDefault="007B7597" w:rsidP="00217706">
      <w:pPr>
        <w:jc w:val="both"/>
      </w:pPr>
    </w:p>
    <w:p w14:paraId="457273FE" w14:textId="77777777" w:rsidR="00217706" w:rsidRPr="00217706" w:rsidRDefault="00F55E00" w:rsidP="00217706">
      <w:pPr>
        <w:spacing w:after="240"/>
        <w:jc w:val="both"/>
      </w:pPr>
      <w:r>
        <w:tab/>
      </w:r>
      <w:r w:rsidR="00217706" w:rsidRPr="00217706">
        <w:t>In its application, the Buyer stated that its size and anticipated consolidation of many small systems under one financial and managerial entity would result in operational cost efficiencies, particularly in the areas of:</w:t>
      </w:r>
    </w:p>
    <w:p w14:paraId="52D8B1A3" w14:textId="77777777" w:rsidR="00217706" w:rsidRPr="00217706" w:rsidRDefault="00217706" w:rsidP="00217706">
      <w:pPr>
        <w:numPr>
          <w:ilvl w:val="0"/>
          <w:numId w:val="1"/>
        </w:numPr>
        <w:ind w:left="1080"/>
        <w:jc w:val="both"/>
      </w:pPr>
      <w:r w:rsidRPr="00217706">
        <w:t>PSC and environmental regulatory reporting</w:t>
      </w:r>
    </w:p>
    <w:p w14:paraId="5E23964D" w14:textId="77777777" w:rsidR="00217706" w:rsidRPr="00217706" w:rsidRDefault="00217706" w:rsidP="00217706">
      <w:pPr>
        <w:numPr>
          <w:ilvl w:val="0"/>
          <w:numId w:val="1"/>
        </w:numPr>
        <w:ind w:left="1080"/>
        <w:jc w:val="both"/>
      </w:pPr>
      <w:r w:rsidRPr="00217706">
        <w:t>Managerial and operational oversight</w:t>
      </w:r>
    </w:p>
    <w:p w14:paraId="1649EAE2" w14:textId="77777777" w:rsidR="00217706" w:rsidRPr="00217706" w:rsidRDefault="00217706" w:rsidP="00217706">
      <w:pPr>
        <w:numPr>
          <w:ilvl w:val="0"/>
          <w:numId w:val="1"/>
        </w:numPr>
        <w:ind w:left="1080"/>
        <w:jc w:val="both"/>
      </w:pPr>
      <w:r w:rsidRPr="00217706">
        <w:t>Utility asset planning</w:t>
      </w:r>
    </w:p>
    <w:p w14:paraId="2CC48A96" w14:textId="77777777" w:rsidR="00217706" w:rsidRPr="00217706" w:rsidRDefault="00217706" w:rsidP="00217706">
      <w:pPr>
        <w:numPr>
          <w:ilvl w:val="0"/>
          <w:numId w:val="1"/>
        </w:numPr>
        <w:ind w:left="1080"/>
        <w:jc w:val="both"/>
      </w:pPr>
      <w:r w:rsidRPr="00217706">
        <w:t>Engineering planning</w:t>
      </w:r>
    </w:p>
    <w:p w14:paraId="0B0575F6" w14:textId="77777777" w:rsidR="00217706" w:rsidRPr="00217706" w:rsidRDefault="00217706" w:rsidP="00217706">
      <w:pPr>
        <w:numPr>
          <w:ilvl w:val="0"/>
          <w:numId w:val="1"/>
        </w:numPr>
        <w:ind w:left="1080"/>
        <w:jc w:val="both"/>
      </w:pPr>
      <w:r w:rsidRPr="00217706">
        <w:t>Ongoing utility maintenance</w:t>
      </w:r>
    </w:p>
    <w:p w14:paraId="6B8B0D32" w14:textId="77777777" w:rsidR="00217706" w:rsidRPr="00217706" w:rsidRDefault="00217706" w:rsidP="00217706">
      <w:pPr>
        <w:numPr>
          <w:ilvl w:val="0"/>
          <w:numId w:val="1"/>
        </w:numPr>
        <w:ind w:left="1080"/>
        <w:jc w:val="both"/>
      </w:pPr>
      <w:r w:rsidRPr="00217706">
        <w:t>Utility record keeping</w:t>
      </w:r>
    </w:p>
    <w:p w14:paraId="50862528" w14:textId="77777777" w:rsidR="00217706" w:rsidRPr="00217706" w:rsidRDefault="00217706" w:rsidP="00217706">
      <w:pPr>
        <w:numPr>
          <w:ilvl w:val="0"/>
          <w:numId w:val="1"/>
        </w:numPr>
        <w:ind w:left="1080"/>
        <w:jc w:val="both"/>
      </w:pPr>
      <w:r w:rsidRPr="00217706">
        <w:t>Customer service responsiveness</w:t>
      </w:r>
    </w:p>
    <w:p w14:paraId="454C623F" w14:textId="77777777" w:rsidR="00217706" w:rsidRPr="00217706" w:rsidRDefault="00217706" w:rsidP="00217706">
      <w:pPr>
        <w:numPr>
          <w:ilvl w:val="0"/>
          <w:numId w:val="1"/>
        </w:numPr>
        <w:ind w:left="1080"/>
        <w:jc w:val="both"/>
      </w:pPr>
      <w:r w:rsidRPr="00217706">
        <w:lastRenderedPageBreak/>
        <w:t>Improved access to capital is necessary to repair and upgrade Tradewinds’ systems to ensure compliance with all health and environmental requirements and ensure service to customers remains safe and reliable</w:t>
      </w:r>
    </w:p>
    <w:p w14:paraId="1E61E840" w14:textId="77777777" w:rsidR="00217706" w:rsidRPr="00217706" w:rsidRDefault="00217706" w:rsidP="00217706">
      <w:pPr>
        <w:ind w:left="1080"/>
        <w:jc w:val="both"/>
      </w:pPr>
    </w:p>
    <w:p w14:paraId="2D179F2A" w14:textId="77777777" w:rsidR="00217706" w:rsidRPr="00217706" w:rsidRDefault="00F55E00" w:rsidP="00217706">
      <w:pPr>
        <w:spacing w:after="240"/>
        <w:jc w:val="both"/>
      </w:pPr>
      <w:r>
        <w:tab/>
      </w:r>
      <w:r w:rsidR="00217706" w:rsidRPr="00217706">
        <w:t>In response to discovery, the Buyer provided an estimated annual reduction of O&amp;M expense of approximately $58,000. The requested acquisition adjustment of $2,325,090 is approximately seven times greater than the system’s current NBV of $334,910. Even if the Buyer were able to reduce O&amp;M expense by $58,000, the inclusion of the requested acquisition adjustment in rate base and the inclusion of the annual amortization expense in the NOI calculation would result in an increased revenue requirement. The result would be a net increase to customer rates.</w:t>
      </w:r>
    </w:p>
    <w:p w14:paraId="7E41E5C5" w14:textId="77777777" w:rsidR="00217706" w:rsidRPr="00217706" w:rsidRDefault="00F55E00" w:rsidP="00217706">
      <w:pPr>
        <w:spacing w:after="240"/>
        <w:jc w:val="both"/>
      </w:pPr>
      <w:r>
        <w:tab/>
      </w:r>
      <w:r w:rsidR="00217706" w:rsidRPr="00217706">
        <w:t>The Buyer also stated that CSWR-Tradewinds would bring long-term rate stability to the Utility, should the tr</w:t>
      </w:r>
      <w:r w:rsidR="007B7597">
        <w:t>ansfer be approved. We agree</w:t>
      </w:r>
      <w:r w:rsidR="00217706" w:rsidRPr="00217706">
        <w:t xml:space="preserve"> that economies of scale and the potential consolidation of several systems in Florida, as proposed by CSWR-Tradewinds, could bring some long-term rate stability. However, absent specific and detailed support for these assertions, the Buyer has failed to meet its burden of demonstrating extraordinary circumstances.</w:t>
      </w:r>
    </w:p>
    <w:p w14:paraId="4118BCC3" w14:textId="77777777" w:rsidR="00217706" w:rsidRPr="00217706" w:rsidRDefault="00F55E00" w:rsidP="00217706">
      <w:pPr>
        <w:spacing w:after="240"/>
        <w:jc w:val="both"/>
      </w:pPr>
      <w:r>
        <w:tab/>
      </w:r>
      <w:r w:rsidR="007B7597">
        <w:t>Our finding herein</w:t>
      </w:r>
      <w:r w:rsidR="00217706" w:rsidRPr="00217706">
        <w:t xml:space="preserve"> is consistent with </w:t>
      </w:r>
      <w:r w:rsidR="000C4393">
        <w:t>our</w:t>
      </w:r>
      <w:r w:rsidR="00217706" w:rsidRPr="00217706">
        <w:t xml:space="preserve"> decision in Order No. PSC-2020-0458-PAA-WS.</w:t>
      </w:r>
      <w:r w:rsidR="00217706" w:rsidRPr="00217706">
        <w:rPr>
          <w:vertAlign w:val="superscript"/>
        </w:rPr>
        <w:footnoteReference w:id="11"/>
      </w:r>
      <w:r w:rsidR="00217706" w:rsidRPr="00217706">
        <w:t xml:space="preserve"> In that docket, the Buyer identified estimates of anticipated cost efficiencies, including a reduction in O&amp;M expenses and a reduction in the cost of capital that would result from the transfer. Additionally, the Buyer cited several improvements it has made to the wastewater treatment plant and wastewater lift station since acquisition to improve the quality of service and compliance with regulatory mandates. While </w:t>
      </w:r>
      <w:r w:rsidR="00B81A73">
        <w:t>we</w:t>
      </w:r>
      <w:r w:rsidR="00217706" w:rsidRPr="00217706">
        <w:t xml:space="preserve"> acknowledged that the Buy</w:t>
      </w:r>
      <w:r w:rsidR="00B81A73">
        <w:t>er accomplished cost savings, we</w:t>
      </w:r>
      <w:r w:rsidR="00217706" w:rsidRPr="00217706">
        <w:t xml:space="preserve"> did not </w:t>
      </w:r>
      <w:r w:rsidR="00B81A73">
        <w:t>find that</w:t>
      </w:r>
      <w:r w:rsidR="00217706" w:rsidRPr="00217706">
        <w:t xml:space="preserve"> the actions performed demonstrated extraordinary circumstances that would justify approval of a positive acquisition adjustment. </w:t>
      </w:r>
    </w:p>
    <w:p w14:paraId="6D0E6AF7" w14:textId="01127831" w:rsidR="00217706" w:rsidRPr="00217706" w:rsidRDefault="00F55E00" w:rsidP="00217706">
      <w:pPr>
        <w:spacing w:after="240"/>
        <w:jc w:val="both"/>
      </w:pPr>
      <w:r>
        <w:tab/>
      </w:r>
      <w:r w:rsidR="00B81A73">
        <w:t>In addition, our decision herein</w:t>
      </w:r>
      <w:r w:rsidR="00217706" w:rsidRPr="00217706">
        <w:t xml:space="preserve"> </w:t>
      </w:r>
      <w:r w:rsidR="002B3F7E">
        <w:t xml:space="preserve">is </w:t>
      </w:r>
      <w:r w:rsidR="00217706" w:rsidRPr="00217706">
        <w:t xml:space="preserve">consistent with </w:t>
      </w:r>
      <w:r w:rsidR="002B3F7E">
        <w:t>our prior</w:t>
      </w:r>
      <w:r w:rsidR="00217706" w:rsidRPr="00217706">
        <w:t xml:space="preserve"> decisions to deny CSWR-Florida Utility Operating Company, LLC a positive acquisition adjustment in Order Nos. PSC-2022-0116-PAA-SU, PSC-2022-0120-PAA-WU, PSC-2022-0115-PAA-WS, and PSC-2022-0364-PAA-</w:t>
      </w:r>
      <w:r w:rsidR="00217706" w:rsidRPr="00B81A73">
        <w:t>WU, and</w:t>
      </w:r>
      <w:r w:rsidR="00B81A73" w:rsidRPr="00B81A73">
        <w:t xml:space="preserve"> PSC-2023-0216-PAA-SU</w:t>
      </w:r>
      <w:r w:rsidR="00217706" w:rsidRPr="00B81A73">
        <w:t>.</w:t>
      </w:r>
      <w:r w:rsidR="00217706" w:rsidRPr="00217706">
        <w:rPr>
          <w:vertAlign w:val="superscript"/>
        </w:rPr>
        <w:footnoteReference w:id="12"/>
      </w:r>
      <w:r w:rsidR="00B81A73">
        <w:t xml:space="preserve"> In </w:t>
      </w:r>
      <w:r w:rsidR="00217706" w:rsidRPr="00217706">
        <w:t xml:space="preserve">those cases, </w:t>
      </w:r>
      <w:r w:rsidR="00B81A73">
        <w:t>w</w:t>
      </w:r>
      <w:r w:rsidR="00217706" w:rsidRPr="00217706">
        <w:t xml:space="preserve">e determined that the Buyer </w:t>
      </w:r>
      <w:r w:rsidR="00217706" w:rsidRPr="00217706">
        <w:lastRenderedPageBreak/>
        <w:t>failed to provide sufficient evidence of extraordinary circumstances, and the Buyer was denied a positive acquisition adjustment in all five cases. In those cases, the Buyer also requested a deferral of the decision regarding the positive acquisition adjustments, which w</w:t>
      </w:r>
      <w:r w:rsidR="0015297B">
        <w:t>e</w:t>
      </w:r>
      <w:r w:rsidR="00217706" w:rsidRPr="00217706">
        <w:t xml:space="preserve"> also</w:t>
      </w:r>
      <w:r w:rsidR="004A7079">
        <w:t xml:space="preserve"> denied</w:t>
      </w:r>
      <w:r w:rsidR="00217706" w:rsidRPr="00217706">
        <w:t xml:space="preserve">. </w:t>
      </w:r>
      <w:r w:rsidR="0015297B">
        <w:t>T</w:t>
      </w:r>
      <w:r w:rsidR="00217706" w:rsidRPr="00217706">
        <w:t>he facts of this case are similar to the five cases discussed above.</w:t>
      </w:r>
    </w:p>
    <w:p w14:paraId="5D2A75AC" w14:textId="77777777" w:rsidR="00217706" w:rsidRPr="0015297B" w:rsidRDefault="0015297B" w:rsidP="00217706">
      <w:pPr>
        <w:jc w:val="both"/>
        <w:outlineLvl w:val="2"/>
        <w:rPr>
          <w:bCs/>
          <w:iCs/>
          <w:szCs w:val="28"/>
        </w:rPr>
      </w:pPr>
      <w:r>
        <w:rPr>
          <w:rFonts w:ascii="Arial" w:hAnsi="Arial" w:cs="Arial"/>
          <w:b/>
          <w:bCs/>
          <w:iCs/>
          <w:szCs w:val="28"/>
        </w:rPr>
        <w:tab/>
      </w:r>
      <w:r w:rsidRPr="0015297B">
        <w:rPr>
          <w:bCs/>
          <w:iCs/>
          <w:szCs w:val="28"/>
        </w:rPr>
        <w:t>D.</w:t>
      </w:r>
      <w:r w:rsidRPr="0015297B">
        <w:rPr>
          <w:bCs/>
          <w:iCs/>
          <w:szCs w:val="28"/>
        </w:rPr>
        <w:tab/>
      </w:r>
      <w:r w:rsidR="00217706" w:rsidRPr="0015297B">
        <w:rPr>
          <w:bCs/>
          <w:iCs/>
          <w:szCs w:val="28"/>
          <w:u w:val="single"/>
        </w:rPr>
        <w:t>Conclusion</w:t>
      </w:r>
    </w:p>
    <w:p w14:paraId="40F12FB6" w14:textId="77777777" w:rsidR="0015297B" w:rsidRPr="00064184" w:rsidRDefault="0015297B" w:rsidP="00217706">
      <w:pPr>
        <w:jc w:val="both"/>
        <w:outlineLvl w:val="2"/>
        <w:rPr>
          <w:bCs/>
          <w:iCs/>
          <w:szCs w:val="28"/>
        </w:rPr>
      </w:pPr>
    </w:p>
    <w:p w14:paraId="7FC025FD" w14:textId="77777777" w:rsidR="00217706" w:rsidRDefault="00F55E00" w:rsidP="00217706">
      <w:pPr>
        <w:jc w:val="both"/>
      </w:pPr>
      <w:r>
        <w:tab/>
      </w:r>
      <w:r w:rsidR="00217706" w:rsidRPr="00217706">
        <w:t xml:space="preserve">Pursuant to Rule 25-30.0371, F.A.C., a positive acquisition adjustment </w:t>
      </w:r>
      <w:r w:rsidR="0015297B">
        <w:t xml:space="preserve">will </w:t>
      </w:r>
      <w:r w:rsidR="00217706" w:rsidRPr="00217706">
        <w:t xml:space="preserve">not be granted as the Buyer did not demonstrate extraordinary circumstances. </w:t>
      </w:r>
      <w:r w:rsidR="0015297B">
        <w:t>T</w:t>
      </w:r>
      <w:r w:rsidR="00217706" w:rsidRPr="00217706">
        <w:t>he Buyer’s anticipated improvements in quality of service and compliance with regulatory mandates do not illustrate extraordinary circumstances and instead demonstrate CSWR-Tradewinds’ intentions to responsibly provide utility service.</w:t>
      </w:r>
    </w:p>
    <w:p w14:paraId="097E690E" w14:textId="77777777" w:rsidR="00217706" w:rsidRDefault="00217706" w:rsidP="00217706">
      <w:pPr>
        <w:jc w:val="both"/>
      </w:pPr>
    </w:p>
    <w:p w14:paraId="5190E13A" w14:textId="77777777" w:rsidR="0015297B" w:rsidRPr="0015297B" w:rsidRDefault="0015297B" w:rsidP="00217706">
      <w:pPr>
        <w:jc w:val="both"/>
        <w:rPr>
          <w:u w:val="single"/>
        </w:rPr>
      </w:pPr>
      <w:r>
        <w:t>4.</w:t>
      </w:r>
      <w:r>
        <w:tab/>
      </w:r>
      <w:r>
        <w:rPr>
          <w:u w:val="single"/>
        </w:rPr>
        <w:t>Revising Miscellaneous Service Charges</w:t>
      </w:r>
    </w:p>
    <w:p w14:paraId="3E1D4F2E" w14:textId="77777777" w:rsidR="0015297B" w:rsidRDefault="0015297B" w:rsidP="00217706">
      <w:pPr>
        <w:jc w:val="both"/>
      </w:pPr>
    </w:p>
    <w:p w14:paraId="05735AC7" w14:textId="77777777" w:rsidR="00217706" w:rsidRPr="00217706" w:rsidRDefault="0015297B" w:rsidP="00217706">
      <w:pPr>
        <w:jc w:val="both"/>
      </w:pPr>
      <w:r>
        <w:tab/>
      </w:r>
      <w:r w:rsidR="00217706" w:rsidRPr="00217706">
        <w:t>Effective June 24, 2021, Rule 25-30.460, F.A.C., was amended to remove initial connection and normal reconnection charges.</w:t>
      </w:r>
      <w:r w:rsidR="00217706" w:rsidRPr="00217706">
        <w:rPr>
          <w:vertAlign w:val="superscript"/>
        </w:rPr>
        <w:footnoteReference w:id="13"/>
      </w:r>
      <w:r w:rsidR="00217706" w:rsidRPr="00217706">
        <w:t xml:space="preserve"> The definitions for initial connection charges and normal reconnection charges were subsumed in the definition of the premises visit charge. The Utility’s miscellaneous service charges consist of initial connection and normal reconnection charges. The normal reconnection charge is more than the premises visit charge. Since the premises visit entails a broader range of tasks, </w:t>
      </w:r>
      <w:r w:rsidR="00D60297">
        <w:t>w</w:t>
      </w:r>
      <w:r w:rsidR="00E22AFC">
        <w:t>e fin</w:t>
      </w:r>
      <w:r w:rsidR="00D60297">
        <w:t>d</w:t>
      </w:r>
      <w:r w:rsidR="00217706" w:rsidRPr="00217706">
        <w:t xml:space="preserve"> </w:t>
      </w:r>
      <w:r w:rsidR="00E22AFC">
        <w:t>the premises visit charge shall</w:t>
      </w:r>
      <w:r w:rsidR="00217706" w:rsidRPr="00217706">
        <w:t xml:space="preserve"> reflect the amount of the normal reconnection charge of $21 (normal hours) and $32 (after hour</w:t>
      </w:r>
      <w:r w:rsidR="00EE4ADE">
        <w:t xml:space="preserve">s). Therefore, </w:t>
      </w:r>
      <w:r w:rsidR="00217706" w:rsidRPr="00217706">
        <w:t xml:space="preserve">the initial connection and normal reconnection charges </w:t>
      </w:r>
      <w:r w:rsidR="00EE4ADE">
        <w:t xml:space="preserve">shall </w:t>
      </w:r>
      <w:r w:rsidR="00217706" w:rsidRPr="00217706">
        <w:t xml:space="preserve">be removed, </w:t>
      </w:r>
      <w:r w:rsidR="00EE4ADE">
        <w:t>the premises visit charge shall</w:t>
      </w:r>
      <w:r w:rsidR="00217706" w:rsidRPr="00217706">
        <w:t xml:space="preserve"> be revised to $21 (normal hours) and $32 (after hours)</w:t>
      </w:r>
      <w:r w:rsidR="00EE4ADE">
        <w:t>, and t</w:t>
      </w:r>
      <w:r w:rsidR="00217706" w:rsidRPr="00217706">
        <w:t xml:space="preserve">he definition for the premises visit charge be updated to comply with amended Rule 25-30.460, F.A.C. The Utility’s existing and </w:t>
      </w:r>
      <w:r w:rsidR="00D60297">
        <w:t>our approved</w:t>
      </w:r>
      <w:r w:rsidR="00217706" w:rsidRPr="00217706">
        <w:t xml:space="preserve"> miscellaneous servi</w:t>
      </w:r>
      <w:r w:rsidR="00D60297">
        <w:t xml:space="preserve">ce charges are shown in Table </w:t>
      </w:r>
      <w:r w:rsidR="00217706" w:rsidRPr="00217706">
        <w:t>1.</w:t>
      </w:r>
    </w:p>
    <w:p w14:paraId="356E2736" w14:textId="77777777" w:rsidR="00217706" w:rsidRPr="00217706" w:rsidRDefault="00217706" w:rsidP="00217706">
      <w:pPr>
        <w:jc w:val="both"/>
      </w:pPr>
    </w:p>
    <w:p w14:paraId="5DE30ED1" w14:textId="77777777" w:rsidR="00217706" w:rsidRPr="00217706" w:rsidRDefault="00D60297" w:rsidP="00217706">
      <w:pPr>
        <w:jc w:val="center"/>
        <w:rPr>
          <w:rFonts w:ascii="Arial" w:hAnsi="Arial" w:cs="Arial"/>
          <w:b/>
          <w:u w:val="thick"/>
        </w:rPr>
      </w:pPr>
      <w:r>
        <w:rPr>
          <w:rFonts w:ascii="Arial" w:hAnsi="Arial"/>
          <w:b/>
        </w:rPr>
        <w:t xml:space="preserve">Table </w:t>
      </w:r>
      <w:r w:rsidR="00217706" w:rsidRPr="00217706">
        <w:rPr>
          <w:rFonts w:ascii="Arial" w:hAnsi="Arial"/>
          <w:b/>
        </w:rPr>
        <w:t>1</w:t>
      </w:r>
    </w:p>
    <w:p w14:paraId="6ABC5DB6" w14:textId="77777777" w:rsidR="00217706" w:rsidRPr="00217706" w:rsidRDefault="00D60297" w:rsidP="00217706">
      <w:pPr>
        <w:jc w:val="center"/>
      </w:pPr>
      <w:r>
        <w:rPr>
          <w:rFonts w:ascii="Arial" w:hAnsi="Arial"/>
          <w:b/>
        </w:rPr>
        <w:t>Utility Existing and Commission Approv</w:t>
      </w:r>
      <w:r w:rsidR="00217706" w:rsidRPr="00217706">
        <w:rPr>
          <w:rFonts w:ascii="Arial" w:hAnsi="Arial"/>
          <w:b/>
        </w:rPr>
        <w:t>ed Miscellaneous Service Charges</w:t>
      </w:r>
    </w:p>
    <w:tbl>
      <w:tblPr>
        <w:tblStyle w:val="TableGrid121"/>
        <w:tblW w:w="9470" w:type="dxa"/>
        <w:jc w:val="center"/>
        <w:tblLook w:val="04A0" w:firstRow="1" w:lastRow="0" w:firstColumn="1" w:lastColumn="0" w:noHBand="0" w:noVBand="1"/>
      </w:tblPr>
      <w:tblGrid>
        <w:gridCol w:w="4349"/>
        <w:gridCol w:w="1306"/>
        <w:gridCol w:w="1269"/>
        <w:gridCol w:w="1279"/>
        <w:gridCol w:w="1267"/>
      </w:tblGrid>
      <w:tr w:rsidR="00217706" w:rsidRPr="00D60297" w14:paraId="3DB4AE00" w14:textId="77777777" w:rsidTr="00FA3C4A">
        <w:trPr>
          <w:trHeight w:val="290"/>
          <w:jc w:val="center"/>
        </w:trPr>
        <w:tc>
          <w:tcPr>
            <w:tcW w:w="4349" w:type="dxa"/>
          </w:tcPr>
          <w:p w14:paraId="5763FDA3" w14:textId="77777777" w:rsidR="00217706" w:rsidRPr="00D60297" w:rsidRDefault="00217706" w:rsidP="00217706">
            <w:pPr>
              <w:rPr>
                <w:rFonts w:ascii="Times New Roman" w:hAnsi="Times New Roman" w:cs="Times New Roman"/>
                <w:sz w:val="22"/>
                <w:szCs w:val="22"/>
              </w:rPr>
            </w:pPr>
          </w:p>
        </w:tc>
        <w:tc>
          <w:tcPr>
            <w:tcW w:w="2575" w:type="dxa"/>
            <w:gridSpan w:val="2"/>
          </w:tcPr>
          <w:p w14:paraId="32062CFC"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Water/Wastewater</w:t>
            </w:r>
          </w:p>
          <w:p w14:paraId="31F88010"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Existing</w:t>
            </w:r>
          </w:p>
        </w:tc>
        <w:tc>
          <w:tcPr>
            <w:tcW w:w="2546" w:type="dxa"/>
            <w:gridSpan w:val="2"/>
          </w:tcPr>
          <w:p w14:paraId="2555A85A"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Water/Wastewater</w:t>
            </w:r>
          </w:p>
          <w:p w14:paraId="6228438F" w14:textId="77777777" w:rsidR="00217706" w:rsidRPr="00D60297" w:rsidRDefault="00E22AFC" w:rsidP="00217706">
            <w:pPr>
              <w:jc w:val="center"/>
              <w:rPr>
                <w:rFonts w:ascii="Times New Roman" w:hAnsi="Times New Roman" w:cs="Times New Roman"/>
                <w:sz w:val="22"/>
                <w:szCs w:val="22"/>
                <w:u w:val="single"/>
              </w:rPr>
            </w:pPr>
            <w:r>
              <w:rPr>
                <w:rFonts w:ascii="Times New Roman" w:hAnsi="Times New Roman" w:cs="Times New Roman"/>
                <w:sz w:val="22"/>
                <w:szCs w:val="22"/>
                <w:u w:val="single"/>
              </w:rPr>
              <w:t>Commission Approv</w:t>
            </w:r>
            <w:r w:rsidR="00217706" w:rsidRPr="00D60297">
              <w:rPr>
                <w:rFonts w:ascii="Times New Roman" w:hAnsi="Times New Roman" w:cs="Times New Roman"/>
                <w:sz w:val="22"/>
                <w:szCs w:val="22"/>
                <w:u w:val="single"/>
              </w:rPr>
              <w:t>ed</w:t>
            </w:r>
          </w:p>
        </w:tc>
      </w:tr>
      <w:tr w:rsidR="00217706" w:rsidRPr="00D60297" w14:paraId="72277337" w14:textId="77777777" w:rsidTr="00FA3C4A">
        <w:trPr>
          <w:trHeight w:val="290"/>
          <w:jc w:val="center"/>
        </w:trPr>
        <w:tc>
          <w:tcPr>
            <w:tcW w:w="4349" w:type="dxa"/>
          </w:tcPr>
          <w:p w14:paraId="578402CD" w14:textId="77777777" w:rsidR="00217706" w:rsidRPr="00D60297" w:rsidRDefault="00217706" w:rsidP="00217706">
            <w:pPr>
              <w:rPr>
                <w:rFonts w:ascii="Times New Roman" w:hAnsi="Times New Roman" w:cs="Times New Roman"/>
                <w:sz w:val="22"/>
                <w:szCs w:val="22"/>
              </w:rPr>
            </w:pPr>
          </w:p>
        </w:tc>
        <w:tc>
          <w:tcPr>
            <w:tcW w:w="1306" w:type="dxa"/>
            <w:vAlign w:val="bottom"/>
          </w:tcPr>
          <w:p w14:paraId="7E6C5347"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Normal Hours</w:t>
            </w:r>
          </w:p>
        </w:tc>
        <w:tc>
          <w:tcPr>
            <w:tcW w:w="1269" w:type="dxa"/>
            <w:vAlign w:val="bottom"/>
          </w:tcPr>
          <w:p w14:paraId="1CC3BEB6"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After Hours</w:t>
            </w:r>
          </w:p>
        </w:tc>
        <w:tc>
          <w:tcPr>
            <w:tcW w:w="1279" w:type="dxa"/>
            <w:vAlign w:val="bottom"/>
          </w:tcPr>
          <w:p w14:paraId="1C77FF98"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Normal Hours</w:t>
            </w:r>
          </w:p>
        </w:tc>
        <w:tc>
          <w:tcPr>
            <w:tcW w:w="1267" w:type="dxa"/>
            <w:vAlign w:val="bottom"/>
          </w:tcPr>
          <w:p w14:paraId="42953BE4" w14:textId="77777777" w:rsidR="00217706" w:rsidRPr="00D60297" w:rsidRDefault="00217706" w:rsidP="00217706">
            <w:pPr>
              <w:jc w:val="center"/>
              <w:rPr>
                <w:rFonts w:ascii="Times New Roman" w:hAnsi="Times New Roman" w:cs="Times New Roman"/>
                <w:sz w:val="22"/>
                <w:szCs w:val="22"/>
                <w:u w:val="single"/>
              </w:rPr>
            </w:pPr>
            <w:r w:rsidRPr="00D60297">
              <w:rPr>
                <w:rFonts w:ascii="Times New Roman" w:hAnsi="Times New Roman" w:cs="Times New Roman"/>
                <w:sz w:val="22"/>
                <w:szCs w:val="22"/>
                <w:u w:val="single"/>
              </w:rPr>
              <w:t>After Hours</w:t>
            </w:r>
          </w:p>
        </w:tc>
      </w:tr>
      <w:tr w:rsidR="00217706" w:rsidRPr="00D60297" w14:paraId="5C4F1338" w14:textId="77777777" w:rsidTr="00FA3C4A">
        <w:trPr>
          <w:trHeight w:val="290"/>
          <w:jc w:val="center"/>
        </w:trPr>
        <w:tc>
          <w:tcPr>
            <w:tcW w:w="4349" w:type="dxa"/>
          </w:tcPr>
          <w:p w14:paraId="6E7BF991" w14:textId="77777777" w:rsidR="00217706" w:rsidRPr="00D60297" w:rsidRDefault="00217706" w:rsidP="00217706">
            <w:pPr>
              <w:rPr>
                <w:rFonts w:ascii="Times New Roman" w:hAnsi="Times New Roman" w:cs="Times New Roman"/>
                <w:sz w:val="22"/>
                <w:szCs w:val="22"/>
              </w:rPr>
            </w:pPr>
            <w:r w:rsidRPr="00D60297">
              <w:rPr>
                <w:rFonts w:ascii="Times New Roman" w:hAnsi="Times New Roman" w:cs="Times New Roman"/>
                <w:sz w:val="22"/>
                <w:szCs w:val="22"/>
              </w:rPr>
              <w:t>Initial Connection Charge</w:t>
            </w:r>
          </w:p>
        </w:tc>
        <w:tc>
          <w:tcPr>
            <w:tcW w:w="1306" w:type="dxa"/>
          </w:tcPr>
          <w:p w14:paraId="252221CB"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21.00</w:t>
            </w:r>
          </w:p>
        </w:tc>
        <w:tc>
          <w:tcPr>
            <w:tcW w:w="1269" w:type="dxa"/>
          </w:tcPr>
          <w:p w14:paraId="297734CD"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32.00</w:t>
            </w:r>
          </w:p>
        </w:tc>
        <w:tc>
          <w:tcPr>
            <w:tcW w:w="1279" w:type="dxa"/>
          </w:tcPr>
          <w:p w14:paraId="5D315DF5"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N/A</w:t>
            </w:r>
          </w:p>
        </w:tc>
        <w:tc>
          <w:tcPr>
            <w:tcW w:w="1267" w:type="dxa"/>
          </w:tcPr>
          <w:p w14:paraId="49EE76C4"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N/A</w:t>
            </w:r>
          </w:p>
        </w:tc>
      </w:tr>
      <w:tr w:rsidR="00217706" w:rsidRPr="00D60297" w14:paraId="29D9F085" w14:textId="77777777" w:rsidTr="00FA3C4A">
        <w:trPr>
          <w:trHeight w:val="290"/>
          <w:jc w:val="center"/>
        </w:trPr>
        <w:tc>
          <w:tcPr>
            <w:tcW w:w="4349" w:type="dxa"/>
          </w:tcPr>
          <w:p w14:paraId="60A13943" w14:textId="77777777" w:rsidR="00217706" w:rsidRPr="00D60297" w:rsidRDefault="00217706" w:rsidP="00217706">
            <w:pPr>
              <w:rPr>
                <w:rFonts w:ascii="Times New Roman" w:hAnsi="Times New Roman" w:cs="Times New Roman"/>
                <w:sz w:val="22"/>
                <w:szCs w:val="22"/>
              </w:rPr>
            </w:pPr>
            <w:r w:rsidRPr="00D60297">
              <w:rPr>
                <w:rFonts w:ascii="Times New Roman" w:hAnsi="Times New Roman" w:cs="Times New Roman"/>
                <w:sz w:val="22"/>
                <w:szCs w:val="22"/>
              </w:rPr>
              <w:t>Normal Reconnection Charge</w:t>
            </w:r>
          </w:p>
        </w:tc>
        <w:tc>
          <w:tcPr>
            <w:tcW w:w="1306" w:type="dxa"/>
          </w:tcPr>
          <w:p w14:paraId="241EAB17"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21.00</w:t>
            </w:r>
          </w:p>
        </w:tc>
        <w:tc>
          <w:tcPr>
            <w:tcW w:w="1269" w:type="dxa"/>
          </w:tcPr>
          <w:p w14:paraId="47964C79"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32.00</w:t>
            </w:r>
          </w:p>
        </w:tc>
        <w:tc>
          <w:tcPr>
            <w:tcW w:w="1279" w:type="dxa"/>
          </w:tcPr>
          <w:p w14:paraId="6C00A3DB"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N/A</w:t>
            </w:r>
          </w:p>
        </w:tc>
        <w:tc>
          <w:tcPr>
            <w:tcW w:w="1267" w:type="dxa"/>
          </w:tcPr>
          <w:p w14:paraId="6F9B09F5"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N/A</w:t>
            </w:r>
          </w:p>
        </w:tc>
      </w:tr>
      <w:tr w:rsidR="00217706" w:rsidRPr="00D60297" w14:paraId="6A51E43B" w14:textId="77777777" w:rsidTr="00FA3C4A">
        <w:trPr>
          <w:trHeight w:val="290"/>
          <w:jc w:val="center"/>
        </w:trPr>
        <w:tc>
          <w:tcPr>
            <w:tcW w:w="4349" w:type="dxa"/>
          </w:tcPr>
          <w:p w14:paraId="28ECE32D" w14:textId="77777777" w:rsidR="00217706" w:rsidRPr="00D60297" w:rsidRDefault="00217706" w:rsidP="00217706">
            <w:pPr>
              <w:rPr>
                <w:rFonts w:ascii="Times New Roman" w:hAnsi="Times New Roman" w:cs="Times New Roman"/>
                <w:sz w:val="22"/>
                <w:szCs w:val="22"/>
              </w:rPr>
            </w:pPr>
            <w:r w:rsidRPr="00D60297">
              <w:rPr>
                <w:rFonts w:ascii="Times New Roman" w:hAnsi="Times New Roman" w:cs="Times New Roman"/>
                <w:sz w:val="22"/>
                <w:szCs w:val="22"/>
              </w:rPr>
              <w:t>Violation Reconnection Charge (Water)</w:t>
            </w:r>
          </w:p>
        </w:tc>
        <w:tc>
          <w:tcPr>
            <w:tcW w:w="1306" w:type="dxa"/>
          </w:tcPr>
          <w:p w14:paraId="22D40C6B"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21.00</w:t>
            </w:r>
          </w:p>
        </w:tc>
        <w:tc>
          <w:tcPr>
            <w:tcW w:w="1269" w:type="dxa"/>
          </w:tcPr>
          <w:p w14:paraId="3BED1AE5"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32.00</w:t>
            </w:r>
          </w:p>
        </w:tc>
        <w:tc>
          <w:tcPr>
            <w:tcW w:w="1279" w:type="dxa"/>
          </w:tcPr>
          <w:p w14:paraId="122D9B9C"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21.00</w:t>
            </w:r>
          </w:p>
        </w:tc>
        <w:tc>
          <w:tcPr>
            <w:tcW w:w="1267" w:type="dxa"/>
          </w:tcPr>
          <w:p w14:paraId="7AB77008"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32.00</w:t>
            </w:r>
          </w:p>
        </w:tc>
      </w:tr>
      <w:tr w:rsidR="00217706" w:rsidRPr="00D60297" w14:paraId="2AE8BE1C" w14:textId="77777777" w:rsidTr="00FA3C4A">
        <w:trPr>
          <w:trHeight w:val="290"/>
          <w:jc w:val="center"/>
        </w:trPr>
        <w:tc>
          <w:tcPr>
            <w:tcW w:w="4349" w:type="dxa"/>
          </w:tcPr>
          <w:p w14:paraId="62AD990D" w14:textId="77777777" w:rsidR="00217706" w:rsidRPr="00D60297" w:rsidRDefault="00217706" w:rsidP="00217706">
            <w:pPr>
              <w:rPr>
                <w:rFonts w:ascii="Times New Roman" w:hAnsi="Times New Roman" w:cs="Times New Roman"/>
                <w:sz w:val="22"/>
                <w:szCs w:val="22"/>
              </w:rPr>
            </w:pPr>
            <w:r w:rsidRPr="00D60297">
              <w:rPr>
                <w:rFonts w:ascii="Times New Roman" w:hAnsi="Times New Roman" w:cs="Times New Roman"/>
                <w:sz w:val="22"/>
                <w:szCs w:val="22"/>
              </w:rPr>
              <w:t>Violation Reconnection Charge (Wastewater)</w:t>
            </w:r>
          </w:p>
        </w:tc>
        <w:tc>
          <w:tcPr>
            <w:tcW w:w="1306" w:type="dxa"/>
          </w:tcPr>
          <w:p w14:paraId="38D57DF6"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Actual Cost</w:t>
            </w:r>
          </w:p>
        </w:tc>
        <w:tc>
          <w:tcPr>
            <w:tcW w:w="1269" w:type="dxa"/>
          </w:tcPr>
          <w:p w14:paraId="714E11F8"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Actual Cost</w:t>
            </w:r>
          </w:p>
        </w:tc>
        <w:tc>
          <w:tcPr>
            <w:tcW w:w="1279" w:type="dxa"/>
          </w:tcPr>
          <w:p w14:paraId="5B143B7F"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Actual Cost</w:t>
            </w:r>
          </w:p>
        </w:tc>
        <w:tc>
          <w:tcPr>
            <w:tcW w:w="1267" w:type="dxa"/>
          </w:tcPr>
          <w:p w14:paraId="323B6043"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Actual Cost</w:t>
            </w:r>
          </w:p>
        </w:tc>
      </w:tr>
      <w:tr w:rsidR="00217706" w:rsidRPr="00D60297" w14:paraId="1E48C43B" w14:textId="77777777" w:rsidTr="00FA3C4A">
        <w:trPr>
          <w:trHeight w:val="290"/>
          <w:jc w:val="center"/>
        </w:trPr>
        <w:tc>
          <w:tcPr>
            <w:tcW w:w="4349" w:type="dxa"/>
          </w:tcPr>
          <w:p w14:paraId="3DD214DC" w14:textId="77777777" w:rsidR="00217706" w:rsidRPr="00D60297" w:rsidRDefault="00217706" w:rsidP="00217706">
            <w:pPr>
              <w:rPr>
                <w:rFonts w:ascii="Times New Roman" w:hAnsi="Times New Roman" w:cs="Times New Roman"/>
                <w:sz w:val="22"/>
                <w:szCs w:val="22"/>
              </w:rPr>
            </w:pPr>
            <w:r w:rsidRPr="00D60297">
              <w:rPr>
                <w:rFonts w:ascii="Times New Roman" w:hAnsi="Times New Roman" w:cs="Times New Roman"/>
                <w:sz w:val="22"/>
                <w:szCs w:val="22"/>
              </w:rPr>
              <w:t>Premises Visit Charge</w:t>
            </w:r>
          </w:p>
        </w:tc>
        <w:tc>
          <w:tcPr>
            <w:tcW w:w="1306" w:type="dxa"/>
          </w:tcPr>
          <w:p w14:paraId="3F7709D9"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14.00</w:t>
            </w:r>
          </w:p>
        </w:tc>
        <w:tc>
          <w:tcPr>
            <w:tcW w:w="1269" w:type="dxa"/>
          </w:tcPr>
          <w:p w14:paraId="54C1A013"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N/A</w:t>
            </w:r>
          </w:p>
        </w:tc>
        <w:tc>
          <w:tcPr>
            <w:tcW w:w="1279" w:type="dxa"/>
          </w:tcPr>
          <w:p w14:paraId="2326D55E"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21.00</w:t>
            </w:r>
          </w:p>
        </w:tc>
        <w:tc>
          <w:tcPr>
            <w:tcW w:w="1267" w:type="dxa"/>
          </w:tcPr>
          <w:p w14:paraId="23D4302C" w14:textId="77777777" w:rsidR="00217706" w:rsidRPr="00D60297" w:rsidRDefault="00217706" w:rsidP="00217706">
            <w:pPr>
              <w:jc w:val="center"/>
              <w:rPr>
                <w:rFonts w:ascii="Times New Roman" w:hAnsi="Times New Roman" w:cs="Times New Roman"/>
                <w:sz w:val="22"/>
                <w:szCs w:val="22"/>
              </w:rPr>
            </w:pPr>
            <w:r w:rsidRPr="00D60297">
              <w:rPr>
                <w:rFonts w:ascii="Times New Roman" w:hAnsi="Times New Roman" w:cs="Times New Roman"/>
                <w:sz w:val="22"/>
                <w:szCs w:val="22"/>
              </w:rPr>
              <w:t>N/A</w:t>
            </w:r>
          </w:p>
        </w:tc>
      </w:tr>
    </w:tbl>
    <w:p w14:paraId="689CC068" w14:textId="77777777" w:rsidR="00D60297" w:rsidRDefault="00D60297" w:rsidP="00217706">
      <w:pPr>
        <w:jc w:val="both"/>
      </w:pPr>
    </w:p>
    <w:p w14:paraId="608E3FBA" w14:textId="77777777" w:rsidR="00217706" w:rsidRDefault="00F55E00" w:rsidP="00217706">
      <w:pPr>
        <w:jc w:val="both"/>
      </w:pPr>
      <w:r>
        <w:tab/>
      </w:r>
      <w:r w:rsidR="00217706" w:rsidRPr="00217706">
        <w:t>Based on the above, the miscellaneous service charges</w:t>
      </w:r>
      <w:r w:rsidR="00D60297">
        <w:t xml:space="preserve"> shall</w:t>
      </w:r>
      <w:r w:rsidR="00217706" w:rsidRPr="00217706">
        <w:t xml:space="preserve"> be revised to conform to the recent amendment to Rule 25-30.460, F.A.C. The tariff</w:t>
      </w:r>
      <w:r w:rsidR="00D60297">
        <w:t xml:space="preserve"> shall</w:t>
      </w:r>
      <w:r w:rsidR="00217706" w:rsidRPr="00217706">
        <w:t xml:space="preserve"> be revised to reflect the removal of </w:t>
      </w:r>
      <w:r w:rsidR="00217706" w:rsidRPr="00217706">
        <w:lastRenderedPageBreak/>
        <w:t>initial connection and normal reconnection charges. The Utility sh</w:t>
      </w:r>
      <w:r w:rsidR="00D60297">
        <w:t>all</w:t>
      </w:r>
      <w:r w:rsidR="00217706" w:rsidRPr="00217706">
        <w:t xml:space="preserve"> file a proposed customer notice to reflect the Commission-approved char</w:t>
      </w:r>
      <w:r w:rsidR="00D60297">
        <w:t>ges. The approved charges shall</w:t>
      </w:r>
      <w:r w:rsidR="00217706" w:rsidRPr="00217706">
        <w:t xml:space="preserve"> be effective on or after the stamped approval date on the tariff sheet pursuant to Rule 25-30.475(1), F.A.C. In addi</w:t>
      </w:r>
      <w:r w:rsidR="00D60297">
        <w:t>tion, the approved charge shall</w:t>
      </w:r>
      <w:r w:rsidR="00217706" w:rsidRPr="00217706">
        <w:t xml:space="preserve"> not be implemented until </w:t>
      </w:r>
      <w:r w:rsidR="009D29E2">
        <w:t xml:space="preserve">our </w:t>
      </w:r>
      <w:r w:rsidR="00217706" w:rsidRPr="00217706">
        <w:t xml:space="preserve">staff has </w:t>
      </w:r>
      <w:r w:rsidR="00E22AFC">
        <w:t xml:space="preserve">administratively </w:t>
      </w:r>
      <w:r w:rsidR="00217706" w:rsidRPr="00217706">
        <w:t>approved the proposed customer notice and the notice has been received by customers. The Utility sh</w:t>
      </w:r>
      <w:r w:rsidR="00D60297">
        <w:t>all</w:t>
      </w:r>
      <w:r w:rsidR="00217706" w:rsidRPr="00217706">
        <w:t xml:space="preserve"> provide proof of the date notice was given no less than 10 days after the date of the notice. The Utility </w:t>
      </w:r>
      <w:r w:rsidR="00D60297">
        <w:t>shall</w:t>
      </w:r>
      <w:r w:rsidR="00217706" w:rsidRPr="00217706">
        <w:t xml:space="preserve"> charge the approved miscellaneous services charges until </w:t>
      </w:r>
      <w:r w:rsidR="00D60297">
        <w:t xml:space="preserve">we </w:t>
      </w:r>
      <w:r w:rsidR="00217706" w:rsidRPr="00217706">
        <w:t>authorize</w:t>
      </w:r>
      <w:r w:rsidR="00D60297">
        <w:t xml:space="preserve"> a</w:t>
      </w:r>
      <w:r w:rsidR="00217706" w:rsidRPr="00217706">
        <w:t xml:space="preserve"> change</w:t>
      </w:r>
      <w:r w:rsidR="00D60297">
        <w:t xml:space="preserve"> to</w:t>
      </w:r>
      <w:r w:rsidR="00217706" w:rsidRPr="00217706">
        <w:t xml:space="preserve"> them in a subsequent proceeding.</w:t>
      </w:r>
    </w:p>
    <w:p w14:paraId="4C2FBCA1" w14:textId="77777777" w:rsidR="00217706" w:rsidRDefault="00217706" w:rsidP="00217706">
      <w:pPr>
        <w:jc w:val="both"/>
      </w:pPr>
    </w:p>
    <w:p w14:paraId="5E644234" w14:textId="77777777" w:rsidR="00217706" w:rsidRDefault="00217706" w:rsidP="00217706">
      <w:pPr>
        <w:pStyle w:val="OrderBody"/>
      </w:pPr>
      <w:r>
        <w:tab/>
        <w:t>Based on the foregoing, it is</w:t>
      </w:r>
    </w:p>
    <w:p w14:paraId="474CBD4D" w14:textId="77777777" w:rsidR="00217706" w:rsidRDefault="00217706" w:rsidP="00217706">
      <w:pPr>
        <w:pStyle w:val="OrderBody"/>
      </w:pPr>
    </w:p>
    <w:p w14:paraId="660708D7" w14:textId="77777777" w:rsidR="008A222B" w:rsidRDefault="00217706" w:rsidP="008A222B">
      <w:pPr>
        <w:pStyle w:val="OrderBody"/>
      </w:pPr>
      <w:r>
        <w:tab/>
        <w:t>ORDERED by the Florida Public Service Commission that</w:t>
      </w:r>
      <w:r w:rsidR="003D5697" w:rsidRPr="003D5697">
        <w:t xml:space="preserve"> </w:t>
      </w:r>
      <w:r w:rsidR="003D5697" w:rsidRPr="00217706">
        <w:t>the transfer of the water and wastewater systems and Certificate Nos. 405-W and 342-S</w:t>
      </w:r>
      <w:r w:rsidR="003D5697">
        <w:t xml:space="preserve"> in Marion County from </w:t>
      </w:r>
      <w:r w:rsidR="003D5697" w:rsidRPr="00217706">
        <w:t>Tradewinds Utilities, Inc.</w:t>
      </w:r>
      <w:r w:rsidR="008A222B">
        <w:t xml:space="preserve"> to</w:t>
      </w:r>
      <w:r w:rsidR="008A222B" w:rsidRPr="008A222B">
        <w:rPr>
          <w:bCs/>
        </w:rPr>
        <w:t xml:space="preserve"> </w:t>
      </w:r>
      <w:r w:rsidR="008A222B" w:rsidRPr="00217706">
        <w:rPr>
          <w:bCs/>
        </w:rPr>
        <w:t>CSWR-Florida Utility Operating Company, LLC</w:t>
      </w:r>
      <w:r w:rsidR="008A222B" w:rsidRPr="008A222B">
        <w:t xml:space="preserve"> </w:t>
      </w:r>
      <w:r w:rsidR="008A222B" w:rsidRPr="007A419B">
        <w:t xml:space="preserve">is in the public interest and </w:t>
      </w:r>
      <w:r w:rsidR="008A222B">
        <w:t>is hereby</w:t>
      </w:r>
      <w:r w:rsidR="008A222B" w:rsidRPr="007A419B">
        <w:t xml:space="preserve"> approved effective the date that the sale becomes final. The resultant Order sh</w:t>
      </w:r>
      <w:r w:rsidR="008A222B">
        <w:t>all</w:t>
      </w:r>
      <w:r w:rsidR="008A222B" w:rsidRPr="007A419B">
        <w:t xml:space="preserve"> serve as the Buyer’s certificate and sh</w:t>
      </w:r>
      <w:r w:rsidR="008A222B">
        <w:t>all</w:t>
      </w:r>
      <w:r w:rsidR="008A222B" w:rsidRPr="007A419B">
        <w:t xml:space="preserve"> be retained by the Buyer.</w:t>
      </w:r>
      <w:r w:rsidR="008A222B">
        <w:t xml:space="preserve"> It is further</w:t>
      </w:r>
    </w:p>
    <w:p w14:paraId="36EB0017" w14:textId="77777777" w:rsidR="008A222B" w:rsidRDefault="008A222B" w:rsidP="008A222B">
      <w:pPr>
        <w:pStyle w:val="OrderBody"/>
      </w:pPr>
    </w:p>
    <w:p w14:paraId="706F3FFB" w14:textId="77777777" w:rsidR="008A222B" w:rsidRDefault="008A222B" w:rsidP="008A222B">
      <w:pPr>
        <w:pStyle w:val="OrderBody"/>
      </w:pPr>
      <w:r>
        <w:tab/>
        <w:t>ORDERED that t</w:t>
      </w:r>
      <w:r w:rsidRPr="007A419B">
        <w:t xml:space="preserve">he Buyer </w:t>
      </w:r>
      <w:r>
        <w:t>shall</w:t>
      </w:r>
      <w:r w:rsidRPr="007A419B">
        <w:t xml:space="preserve"> submit the executed and recorded deed for continued access to the land upon which its facilities are located, copies of its permit transfer application</w:t>
      </w:r>
      <w:r>
        <w:t>s</w:t>
      </w:r>
      <w:r w:rsidRPr="007A419B">
        <w:t xml:space="preserve">, and a copy of its signed and executed contract for sale to the Commission within 60 days of the Order approving the transfer, which is final agency action. If the sale is not finalized within 60 days of the transfer Order, the Buyer </w:t>
      </w:r>
      <w:r>
        <w:t xml:space="preserve">shall </w:t>
      </w:r>
      <w:r w:rsidRPr="007A419B">
        <w:t>file a status update in the docket file.</w:t>
      </w:r>
      <w:r>
        <w:t xml:space="preserve"> It is further</w:t>
      </w:r>
    </w:p>
    <w:p w14:paraId="76F660EA" w14:textId="77777777" w:rsidR="008A222B" w:rsidRDefault="008A222B" w:rsidP="008A222B">
      <w:pPr>
        <w:pStyle w:val="OrderBody"/>
      </w:pPr>
    </w:p>
    <w:p w14:paraId="64F0DE07" w14:textId="77777777" w:rsidR="008A222B" w:rsidRDefault="008A222B" w:rsidP="008A222B">
      <w:pPr>
        <w:pStyle w:val="OrderBody"/>
      </w:pPr>
      <w:r>
        <w:tab/>
        <w:t>ORDERED that t</w:t>
      </w:r>
      <w:r w:rsidRPr="00510D58">
        <w:t>he Utility’s existing rates, service availability charges, and initial customer depo</w:t>
      </w:r>
      <w:r w:rsidR="00916D9A">
        <w:t>sits, as shown on Schedule No. 7 appended to this Order</w:t>
      </w:r>
      <w:r w:rsidRPr="00510D58">
        <w:t>, sh</w:t>
      </w:r>
      <w:r>
        <w:t>all</w:t>
      </w:r>
      <w:r w:rsidRPr="00510D58">
        <w:t xml:space="preserve"> remain in effect unt</w:t>
      </w:r>
      <w:r>
        <w:t>il a change is authorized by this</w:t>
      </w:r>
      <w:r w:rsidRPr="00510D58">
        <w:t xml:space="preserve"> Commission in a subsequent proceeding. The tariff pages reflecting the transfer sh</w:t>
      </w:r>
      <w:r>
        <w:t>all</w:t>
      </w:r>
      <w:r w:rsidRPr="00510D58">
        <w:t xml:space="preserve"> be effective on or after the stamped approval date on the tariff sheets, pursuant to Rule 25-30.475(1), F.A.C. The Buyer sh</w:t>
      </w:r>
      <w:r>
        <w:t>all</w:t>
      </w:r>
      <w:r w:rsidRPr="00510D58">
        <w:t xml:space="preserve"> be responsible for filing annual reports and pay</w:t>
      </w:r>
      <w:r>
        <w:t>ing RAFs for all future years. It is further</w:t>
      </w:r>
    </w:p>
    <w:p w14:paraId="0782977A" w14:textId="77777777" w:rsidR="008A222B" w:rsidRDefault="008A222B" w:rsidP="008A222B">
      <w:pPr>
        <w:pStyle w:val="OrderBody"/>
      </w:pPr>
    </w:p>
    <w:p w14:paraId="37F9CA22" w14:textId="77777777" w:rsidR="008A222B" w:rsidRDefault="008A222B" w:rsidP="008A222B">
      <w:pPr>
        <w:pStyle w:val="OrderBody"/>
      </w:pPr>
      <w:r>
        <w:tab/>
        <w:t>ORDERED that f</w:t>
      </w:r>
      <w:r w:rsidRPr="00510D58">
        <w:t>or transfer pur</w:t>
      </w:r>
      <w:r w:rsidR="00916D9A">
        <w:t>poses, the net book values are</w:t>
      </w:r>
      <w:r w:rsidR="00916D9A" w:rsidRPr="00217706">
        <w:t xml:space="preserve"> $309,394 and $25,516 for water and wastewater, respectively, as of February 28, 2022</w:t>
      </w:r>
      <w:r w:rsidRPr="00510D58">
        <w:t xml:space="preserve">. Within 90 days of the date of the </w:t>
      </w:r>
      <w:r>
        <w:t xml:space="preserve">consummating Order, </w:t>
      </w:r>
      <w:r w:rsidRPr="0066249B">
        <w:t>CSWR-Florida Utility Operating Company, LLC</w:t>
      </w:r>
      <w:r w:rsidRPr="00510D58">
        <w:t xml:space="preserve"> </w:t>
      </w:r>
      <w:r>
        <w:t>shall</w:t>
      </w:r>
      <w:r w:rsidRPr="00510D58">
        <w:t xml:space="preserve"> </w:t>
      </w:r>
      <w:r>
        <w:t>notify this</w:t>
      </w:r>
      <w:r w:rsidRPr="00510D58">
        <w:t xml:space="preserve"> Commission in writing that it has adjusted its books in accordance w</w:t>
      </w:r>
      <w:r>
        <w:t>ith our</w:t>
      </w:r>
      <w:r w:rsidRPr="00510D58">
        <w:t xml:space="preserve"> decision. The adjustments </w:t>
      </w:r>
      <w:r>
        <w:t xml:space="preserve">shall be reflected in </w:t>
      </w:r>
      <w:r w:rsidRPr="0066249B">
        <w:t>CSWR-Florida Utility Operating Company, LLC</w:t>
      </w:r>
      <w:r w:rsidRPr="00510D58">
        <w:t>’s 2023 Annual Report when it is filed.</w:t>
      </w:r>
      <w:r>
        <w:t xml:space="preserve"> It is further</w:t>
      </w:r>
    </w:p>
    <w:p w14:paraId="04CC57A4" w14:textId="77777777" w:rsidR="008A222B" w:rsidRDefault="008A222B" w:rsidP="008A222B">
      <w:pPr>
        <w:pStyle w:val="OrderBody"/>
      </w:pPr>
    </w:p>
    <w:p w14:paraId="2E4AE786" w14:textId="77777777" w:rsidR="008A222B" w:rsidRDefault="008A222B" w:rsidP="008A222B">
      <w:pPr>
        <w:pStyle w:val="OrderBody"/>
      </w:pPr>
      <w:r>
        <w:tab/>
        <w:t>ORDERED that a positive acquisition adjustment shall not be granted as the Buyer failed to demonstrate extraordinary circumstances. It is further</w:t>
      </w:r>
    </w:p>
    <w:p w14:paraId="0AA0DB52" w14:textId="77777777" w:rsidR="008A222B" w:rsidRDefault="008A222B" w:rsidP="008A222B">
      <w:pPr>
        <w:pStyle w:val="OrderBody"/>
      </w:pPr>
    </w:p>
    <w:p w14:paraId="580A91E2" w14:textId="77777777" w:rsidR="00217706" w:rsidRDefault="008A222B" w:rsidP="00217706">
      <w:pPr>
        <w:pStyle w:val="OrderBody"/>
      </w:pPr>
      <w:r>
        <w:tab/>
        <w:t xml:space="preserve">ORDERED that </w:t>
      </w:r>
      <w:r w:rsidRPr="0066249B">
        <w:t>CSWR-Florida Utility Operating Company, LLC’s miscellaneo</w:t>
      </w:r>
      <w:r>
        <w:t xml:space="preserve">us service charges shall be revised to </w:t>
      </w:r>
      <w:r w:rsidRPr="0066249B">
        <w:t>conform to</w:t>
      </w:r>
      <w:r>
        <w:t xml:space="preserve"> amended Rule 25-30.460, F.A.C. </w:t>
      </w:r>
      <w:r w:rsidRPr="0066249B">
        <w:t xml:space="preserve">The tariff </w:t>
      </w:r>
      <w:r>
        <w:t xml:space="preserve">shall </w:t>
      </w:r>
      <w:r w:rsidRPr="0066249B">
        <w:t>be revised to reflect the removal of initial connection and normal reconnection charges.</w:t>
      </w:r>
      <w:r>
        <w:t xml:space="preserve"> </w:t>
      </w:r>
      <w:r w:rsidRPr="0066249B">
        <w:t>The Utility s</w:t>
      </w:r>
      <w:r>
        <w:t>hall</w:t>
      </w:r>
      <w:r w:rsidRPr="0066249B">
        <w:t xml:space="preserve"> file a proposed customer notice to reflect</w:t>
      </w:r>
      <w:r>
        <w:t xml:space="preserve"> the charges approved herein. </w:t>
      </w:r>
      <w:r w:rsidRPr="0066249B">
        <w:t>The approved charges sh</w:t>
      </w:r>
      <w:r>
        <w:t>all</w:t>
      </w:r>
      <w:r w:rsidRPr="0066249B">
        <w:t xml:space="preserve"> be effective for service rendered or connections made on or after the stamped </w:t>
      </w:r>
      <w:r w:rsidRPr="0066249B">
        <w:lastRenderedPageBreak/>
        <w:t>approval date on the tariff sheets, provided customers have received notice pursuant to Rule 25-30.475(2), F.A.C. In addition, the approved charge sh</w:t>
      </w:r>
      <w:r>
        <w:t>all</w:t>
      </w:r>
      <w:r w:rsidRPr="0066249B">
        <w:t xml:space="preserve"> not be implemented until </w:t>
      </w:r>
      <w:r>
        <w:t xml:space="preserve">Commission </w:t>
      </w:r>
      <w:r w:rsidRPr="0066249B">
        <w:t xml:space="preserve">staff has </w:t>
      </w:r>
      <w:r w:rsidR="00E22AFC">
        <w:t xml:space="preserve">administratively </w:t>
      </w:r>
      <w:r w:rsidRPr="0066249B">
        <w:t xml:space="preserve">approved the proposed customer notice and the notice has been received by customers. </w:t>
      </w:r>
      <w:r w:rsidRPr="00292F42">
        <w:t>CSWR-Florida Utility Operating Company, LLC</w:t>
      </w:r>
      <w:r w:rsidRPr="0066249B">
        <w:t xml:space="preserve"> sh</w:t>
      </w:r>
      <w:r>
        <w:t xml:space="preserve">all </w:t>
      </w:r>
      <w:r w:rsidRPr="0066249B">
        <w:t xml:space="preserve">provide proof of the date the notice was given within 10 days of the date of the notice. </w:t>
      </w:r>
      <w:r w:rsidRPr="008751E2">
        <w:t xml:space="preserve">CSWR-Florida Utility Operating Company, LLC </w:t>
      </w:r>
      <w:r w:rsidRPr="0066249B">
        <w:t>s</w:t>
      </w:r>
      <w:r>
        <w:t>hall c</w:t>
      </w:r>
      <w:r w:rsidRPr="0066249B">
        <w:t>harge the approved miscellaneous service charges until authorized to change them in a subsequent proceeding.</w:t>
      </w:r>
      <w:r>
        <w:t xml:space="preserve"> It is further</w:t>
      </w:r>
    </w:p>
    <w:p w14:paraId="288B74AD" w14:textId="77777777" w:rsidR="00217706" w:rsidRDefault="00217706" w:rsidP="00217706">
      <w:pPr>
        <w:pStyle w:val="OrderBody"/>
      </w:pPr>
    </w:p>
    <w:p w14:paraId="0907E811" w14:textId="77777777" w:rsidR="00217706" w:rsidRDefault="00217706" w:rsidP="00217706">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0F5E9824" w14:textId="77777777" w:rsidR="008A222B" w:rsidRDefault="008A222B" w:rsidP="008A222B">
      <w:pPr>
        <w:pStyle w:val="OrderBody"/>
      </w:pPr>
    </w:p>
    <w:p w14:paraId="3AFF46E4" w14:textId="783CE1C7" w:rsidR="008A222B" w:rsidRDefault="008A222B" w:rsidP="008A222B">
      <w:pPr>
        <w:pStyle w:val="OrderBody"/>
      </w:pPr>
      <w:r>
        <w:tab/>
        <w:t xml:space="preserve">ORDERED that if </w:t>
      </w:r>
      <w:r w:rsidRPr="008751E2">
        <w:t>no protest to the proposed agency action is filed by a substantially affected person within 21 days of the date of the issuance of the Order, a Consummating Order sh</w:t>
      </w:r>
      <w:r>
        <w:t>all</w:t>
      </w:r>
      <w:r w:rsidRPr="008751E2">
        <w:t xml:space="preserve"> be issued and the docket sh</w:t>
      </w:r>
      <w:r>
        <w:t>all</w:t>
      </w:r>
      <w:r w:rsidRPr="008751E2">
        <w:t xml:space="preserve"> be closed administratively upon Commission staff’s verification that</w:t>
      </w:r>
      <w:r>
        <w:t>:</w:t>
      </w:r>
      <w:r w:rsidRPr="008751E2">
        <w:t xml:space="preserve"> the revised tariff sheets have been filed, </w:t>
      </w:r>
      <w:r w:rsidR="009D29E2">
        <w:t xml:space="preserve">that proof has been provided that appropriate noticing has been done pursuant to Rule 25-30.4345, F.A.C., </w:t>
      </w:r>
      <w:r w:rsidRPr="008751E2">
        <w:t>the Buyer has notified th</w:t>
      </w:r>
      <w:r w:rsidR="009D29E2">
        <w:t>is</w:t>
      </w:r>
      <w:r w:rsidRPr="008751E2">
        <w:t xml:space="preserve"> Commission in writing that it has adjusted its books in accordance with </w:t>
      </w:r>
      <w:r w:rsidR="009D29E2">
        <w:t>our</w:t>
      </w:r>
      <w:r w:rsidRPr="008751E2">
        <w:t xml:space="preserve"> decision, the Buyer has submitted the executed and recorded warranty deed, the Buyer has submitted a copy of its application for permit transfer to the DEP</w:t>
      </w:r>
      <w:r w:rsidR="009D29E2">
        <w:t xml:space="preserve"> and the SJRWMD</w:t>
      </w:r>
      <w:r w:rsidRPr="008751E2">
        <w:t>, and the Buyer has submitted a signed and executed copy of its contract for sale within</w:t>
      </w:r>
      <w:r>
        <w:t xml:space="preserve"> 60 days of our final</w:t>
      </w:r>
      <w:r w:rsidRPr="008751E2">
        <w:t xml:space="preserve"> Order approving the transfer.</w:t>
      </w:r>
    </w:p>
    <w:p w14:paraId="6E4F59F0" w14:textId="77777777" w:rsidR="00217706" w:rsidRDefault="00217706" w:rsidP="00217706">
      <w:pPr>
        <w:pStyle w:val="OrderBody"/>
      </w:pPr>
      <w:r>
        <w:tab/>
      </w:r>
    </w:p>
    <w:p w14:paraId="753A4678" w14:textId="77777777" w:rsidR="00217706" w:rsidRDefault="00217706" w:rsidP="00217706">
      <w:pPr>
        <w:pStyle w:val="OrderBody"/>
      </w:pPr>
    </w:p>
    <w:p w14:paraId="55E1AE1A" w14:textId="096762AB" w:rsidR="00217706" w:rsidRDefault="00217706" w:rsidP="00217706">
      <w:pPr>
        <w:pStyle w:val="OrderBody"/>
        <w:keepNext/>
        <w:keepLines/>
      </w:pPr>
      <w:r>
        <w:lastRenderedPageBreak/>
        <w:tab/>
        <w:t xml:space="preserve">By ORDER of the Florida Public Service Commission this </w:t>
      </w:r>
      <w:bookmarkStart w:id="6" w:name="replaceDate"/>
      <w:bookmarkEnd w:id="6"/>
      <w:r w:rsidR="00F54EA7">
        <w:rPr>
          <w:u w:val="single"/>
        </w:rPr>
        <w:t>17th</w:t>
      </w:r>
      <w:r w:rsidR="00F54EA7">
        <w:t xml:space="preserve"> day of </w:t>
      </w:r>
      <w:r w:rsidR="00F54EA7">
        <w:rPr>
          <w:u w:val="single"/>
        </w:rPr>
        <w:t>August</w:t>
      </w:r>
      <w:r w:rsidR="00F54EA7">
        <w:t xml:space="preserve">, </w:t>
      </w:r>
      <w:r w:rsidR="00F54EA7">
        <w:rPr>
          <w:u w:val="single"/>
        </w:rPr>
        <w:t>2023</w:t>
      </w:r>
      <w:r w:rsidR="00F54EA7">
        <w:t>.</w:t>
      </w:r>
    </w:p>
    <w:p w14:paraId="5E40EE45" w14:textId="77777777" w:rsidR="00F54EA7" w:rsidRPr="00F54EA7" w:rsidRDefault="00F54EA7" w:rsidP="00217706">
      <w:pPr>
        <w:pStyle w:val="OrderBody"/>
        <w:keepNext/>
        <w:keepLines/>
      </w:pPr>
    </w:p>
    <w:p w14:paraId="4DE0F968" w14:textId="77777777" w:rsidR="00217706" w:rsidRDefault="00217706" w:rsidP="00217706">
      <w:pPr>
        <w:pStyle w:val="OrderBody"/>
        <w:keepNext/>
        <w:keepLines/>
      </w:pPr>
    </w:p>
    <w:p w14:paraId="4ACCDC14" w14:textId="77777777" w:rsidR="00217706" w:rsidRDefault="00217706" w:rsidP="00217706">
      <w:pPr>
        <w:pStyle w:val="OrderBody"/>
        <w:keepNext/>
        <w:keepLines/>
      </w:pPr>
    </w:p>
    <w:p w14:paraId="3023C82E" w14:textId="77777777" w:rsidR="00217706" w:rsidRDefault="00217706" w:rsidP="002177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17706" w14:paraId="79570570" w14:textId="77777777" w:rsidTr="00217706">
        <w:tc>
          <w:tcPr>
            <w:tcW w:w="720" w:type="dxa"/>
            <w:shd w:val="clear" w:color="auto" w:fill="auto"/>
          </w:tcPr>
          <w:p w14:paraId="67C3492D" w14:textId="77777777" w:rsidR="00217706" w:rsidRDefault="00217706" w:rsidP="00217706">
            <w:pPr>
              <w:pStyle w:val="OrderBody"/>
              <w:keepNext/>
              <w:keepLines/>
            </w:pPr>
            <w:bookmarkStart w:id="7" w:name="bkmrkSignature" w:colFirst="0" w:colLast="0"/>
          </w:p>
        </w:tc>
        <w:tc>
          <w:tcPr>
            <w:tcW w:w="4320" w:type="dxa"/>
            <w:tcBorders>
              <w:bottom w:val="single" w:sz="4" w:space="0" w:color="auto"/>
            </w:tcBorders>
            <w:shd w:val="clear" w:color="auto" w:fill="auto"/>
          </w:tcPr>
          <w:p w14:paraId="49DB3397" w14:textId="2FDA2386" w:rsidR="00217706" w:rsidRDefault="006276DA" w:rsidP="00217706">
            <w:pPr>
              <w:pStyle w:val="OrderBody"/>
              <w:keepNext/>
              <w:keepLines/>
            </w:pPr>
            <w:r>
              <w:t>/s/ Adam J. Teitzman</w:t>
            </w:r>
            <w:bookmarkStart w:id="8" w:name="_GoBack"/>
            <w:bookmarkEnd w:id="8"/>
          </w:p>
        </w:tc>
      </w:tr>
      <w:bookmarkEnd w:id="7"/>
      <w:tr w:rsidR="00217706" w14:paraId="3CB55F78" w14:textId="77777777" w:rsidTr="00217706">
        <w:tc>
          <w:tcPr>
            <w:tcW w:w="720" w:type="dxa"/>
            <w:shd w:val="clear" w:color="auto" w:fill="auto"/>
          </w:tcPr>
          <w:p w14:paraId="1A7894DF" w14:textId="77777777" w:rsidR="00217706" w:rsidRDefault="00217706" w:rsidP="00217706">
            <w:pPr>
              <w:pStyle w:val="OrderBody"/>
              <w:keepNext/>
              <w:keepLines/>
            </w:pPr>
          </w:p>
        </w:tc>
        <w:tc>
          <w:tcPr>
            <w:tcW w:w="4320" w:type="dxa"/>
            <w:tcBorders>
              <w:top w:val="single" w:sz="4" w:space="0" w:color="auto"/>
            </w:tcBorders>
            <w:shd w:val="clear" w:color="auto" w:fill="auto"/>
          </w:tcPr>
          <w:p w14:paraId="1EF3FA2B" w14:textId="77777777" w:rsidR="00217706" w:rsidRDefault="00217706" w:rsidP="00217706">
            <w:pPr>
              <w:pStyle w:val="OrderBody"/>
              <w:keepNext/>
              <w:keepLines/>
            </w:pPr>
            <w:r>
              <w:t>ADAM J. TEITZMAN</w:t>
            </w:r>
          </w:p>
          <w:p w14:paraId="10D0FE38" w14:textId="77777777" w:rsidR="00217706" w:rsidRDefault="00217706" w:rsidP="00217706">
            <w:pPr>
              <w:pStyle w:val="OrderBody"/>
              <w:keepNext/>
              <w:keepLines/>
            </w:pPr>
            <w:r>
              <w:t>Commission Clerk</w:t>
            </w:r>
          </w:p>
        </w:tc>
      </w:tr>
    </w:tbl>
    <w:p w14:paraId="151C501E" w14:textId="77777777" w:rsidR="00217706" w:rsidRDefault="00217706" w:rsidP="00217706">
      <w:pPr>
        <w:pStyle w:val="OrderSigInfo"/>
        <w:keepNext/>
        <w:keepLines/>
      </w:pPr>
      <w:r>
        <w:t>Florida Public Service Commission</w:t>
      </w:r>
    </w:p>
    <w:p w14:paraId="7A3A5A59" w14:textId="77777777" w:rsidR="00217706" w:rsidRDefault="00217706" w:rsidP="00217706">
      <w:pPr>
        <w:pStyle w:val="OrderSigInfo"/>
        <w:keepNext/>
        <w:keepLines/>
      </w:pPr>
      <w:r>
        <w:t>2540 Shumard Oak Boulevard</w:t>
      </w:r>
    </w:p>
    <w:p w14:paraId="2BA9052A" w14:textId="77777777" w:rsidR="00217706" w:rsidRDefault="00217706" w:rsidP="00217706">
      <w:pPr>
        <w:pStyle w:val="OrderSigInfo"/>
        <w:keepNext/>
        <w:keepLines/>
      </w:pPr>
      <w:r>
        <w:t>Tallahassee, Florida 32399</w:t>
      </w:r>
    </w:p>
    <w:p w14:paraId="0E37E76A" w14:textId="77777777" w:rsidR="00217706" w:rsidRDefault="00217706" w:rsidP="00217706">
      <w:pPr>
        <w:pStyle w:val="OrderSigInfo"/>
        <w:keepNext/>
        <w:keepLines/>
      </w:pPr>
      <w:r>
        <w:t>(850) 413</w:t>
      </w:r>
      <w:r>
        <w:noBreakHyphen/>
        <w:t>6770</w:t>
      </w:r>
    </w:p>
    <w:p w14:paraId="11B5881B" w14:textId="77777777" w:rsidR="00217706" w:rsidRDefault="00217706" w:rsidP="00217706">
      <w:pPr>
        <w:pStyle w:val="OrderSigInfo"/>
        <w:keepNext/>
        <w:keepLines/>
      </w:pPr>
      <w:r>
        <w:t>www.floridapsc.com</w:t>
      </w:r>
    </w:p>
    <w:p w14:paraId="7C3328EE" w14:textId="77777777" w:rsidR="00217706" w:rsidRDefault="00217706" w:rsidP="00217706">
      <w:pPr>
        <w:pStyle w:val="OrderSigInfo"/>
        <w:keepNext/>
        <w:keepLines/>
      </w:pPr>
    </w:p>
    <w:p w14:paraId="51B62A58" w14:textId="77777777" w:rsidR="00217706" w:rsidRDefault="00217706" w:rsidP="00217706">
      <w:pPr>
        <w:pStyle w:val="OrderSigInfo"/>
        <w:keepNext/>
        <w:keepLines/>
      </w:pPr>
      <w:r>
        <w:t>Copies furnished:  A copy of this document is provided to the parties of record at the time of issuance and, if applicable, interested persons.</w:t>
      </w:r>
    </w:p>
    <w:p w14:paraId="548363C9" w14:textId="77777777" w:rsidR="00217706" w:rsidRDefault="00217706" w:rsidP="00217706">
      <w:pPr>
        <w:pStyle w:val="OrderBody"/>
        <w:keepNext/>
        <w:keepLines/>
      </w:pPr>
    </w:p>
    <w:p w14:paraId="4F97EC7C" w14:textId="77777777" w:rsidR="00217706" w:rsidRDefault="00217706" w:rsidP="00217706">
      <w:pPr>
        <w:pStyle w:val="OrderBody"/>
        <w:keepNext/>
        <w:keepLines/>
      </w:pPr>
    </w:p>
    <w:p w14:paraId="1258426B" w14:textId="77777777" w:rsidR="00217706" w:rsidRDefault="00217706" w:rsidP="00217706">
      <w:pPr>
        <w:pStyle w:val="OrderBody"/>
        <w:keepNext/>
        <w:keepLines/>
      </w:pPr>
      <w:r>
        <w:t>SPS</w:t>
      </w:r>
    </w:p>
    <w:p w14:paraId="5EF8AF87" w14:textId="77777777" w:rsidR="00217706" w:rsidRDefault="00217706" w:rsidP="00217706">
      <w:pPr>
        <w:pStyle w:val="OrderBody"/>
      </w:pPr>
    </w:p>
    <w:p w14:paraId="0572B1C7" w14:textId="77777777" w:rsidR="00217706" w:rsidRDefault="00217706" w:rsidP="00217706">
      <w:pPr>
        <w:pStyle w:val="OrderBody"/>
      </w:pPr>
    </w:p>
    <w:p w14:paraId="1C1AC9B4" w14:textId="77777777" w:rsidR="00217706" w:rsidRDefault="00217706" w:rsidP="00217706">
      <w:pPr>
        <w:pStyle w:val="CenterUnderline"/>
      </w:pPr>
      <w:r>
        <w:t>NOTICE OF FURTHER PROCEEDINGS OR JUDICIAL REVIEW</w:t>
      </w:r>
    </w:p>
    <w:p w14:paraId="4AB8D0E3" w14:textId="77777777" w:rsidR="00217706" w:rsidRDefault="00217706" w:rsidP="00217706">
      <w:pPr>
        <w:pStyle w:val="CenterUnderline"/>
      </w:pPr>
    </w:p>
    <w:p w14:paraId="2F326DC8" w14:textId="77777777" w:rsidR="00217706" w:rsidRDefault="00217706" w:rsidP="002177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CAA58EA" w14:textId="77777777" w:rsidR="00217706" w:rsidRDefault="00217706" w:rsidP="00217706">
      <w:pPr>
        <w:pStyle w:val="OrderBody"/>
      </w:pPr>
    </w:p>
    <w:p w14:paraId="6E21D8E1" w14:textId="59E9136E" w:rsidR="00217706" w:rsidRDefault="00217706" w:rsidP="00217706">
      <w:pPr>
        <w:pStyle w:val="OrderBody"/>
      </w:pPr>
      <w:r>
        <w:tab/>
        <w:t>As identified in the body of this order,</w:t>
      </w:r>
      <w:r w:rsidR="008A222B" w:rsidRPr="008A222B">
        <w:t xml:space="preserve"> </w:t>
      </w:r>
      <w:r w:rsidR="008A222B" w:rsidRPr="00A029A4">
        <w:t xml:space="preserve">except for the transfer of </w:t>
      </w:r>
      <w:r w:rsidR="008A222B" w:rsidRPr="00217706">
        <w:t>Certificate Nos. 405-W and 342-S</w:t>
      </w:r>
      <w:r w:rsidR="008A222B" w:rsidRPr="00A029A4">
        <w:t xml:space="preserve"> and continuing existing rates and charges,</w:t>
      </w:r>
      <w:r w:rsidR="008A222B">
        <w:t xml:space="preserve"> the actions taken herein are</w:t>
      </w:r>
      <w:r>
        <w:t xml:space="preserve"> preliminary in nature.  Any person whose substantial interests are affected by the action</w:t>
      </w:r>
      <w:r w:rsidR="008A222B">
        <w:t>s</w:t>
      </w:r>
      <w:r>
        <w:t xml:space="preserve">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54EA7">
        <w:rPr>
          <w:u w:val="single"/>
        </w:rPr>
        <w:t>September 7, 2023</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238A21B5" w14:textId="77777777" w:rsidR="00217706" w:rsidRDefault="00217706" w:rsidP="00217706">
      <w:pPr>
        <w:pStyle w:val="OrderBody"/>
      </w:pPr>
    </w:p>
    <w:p w14:paraId="053BDAE0" w14:textId="77777777" w:rsidR="00217706" w:rsidRDefault="00217706" w:rsidP="00217706">
      <w:pPr>
        <w:pStyle w:val="OrderBody"/>
      </w:pPr>
      <w:r>
        <w:tab/>
        <w:t>Any objection or protest filed in this docket before the issuance date of this order is considered abandoned unless it satisfies the foregoing conditions and is renewed within the specified protest period.</w:t>
      </w:r>
    </w:p>
    <w:p w14:paraId="644866BD" w14:textId="77777777" w:rsidR="008A222B" w:rsidRDefault="008A222B" w:rsidP="008A222B">
      <w:pPr>
        <w:pStyle w:val="OrderBody"/>
      </w:pPr>
    </w:p>
    <w:p w14:paraId="489A56AC" w14:textId="77777777" w:rsidR="008A222B" w:rsidRDefault="008A222B" w:rsidP="008A222B">
      <w:pPr>
        <w:pStyle w:val="OrderBody"/>
      </w:pPr>
      <w:r>
        <w:lastRenderedPageBreak/>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63FBE18B" w14:textId="77777777" w:rsidR="00217706" w:rsidRDefault="00217706" w:rsidP="00217706">
      <w:pPr>
        <w:pStyle w:val="OrderBody"/>
      </w:pPr>
    </w:p>
    <w:p w14:paraId="51088243" w14:textId="77777777" w:rsidR="00217706" w:rsidRDefault="00217706" w:rsidP="00217706">
      <w:pPr>
        <w:pStyle w:val="OrderBody"/>
      </w:pPr>
    </w:p>
    <w:p w14:paraId="4E7A2C57" w14:textId="77777777" w:rsidR="00217706" w:rsidRDefault="00217706" w:rsidP="00217706">
      <w:pPr>
        <w:pStyle w:val="OrderBody"/>
      </w:pPr>
    </w:p>
    <w:p w14:paraId="4003E3F1" w14:textId="77777777" w:rsidR="00217706" w:rsidRPr="00217706" w:rsidRDefault="00217706" w:rsidP="00217706">
      <w:pPr>
        <w:pStyle w:val="OrderBody"/>
      </w:pPr>
    </w:p>
    <w:p w14:paraId="704C6253" w14:textId="77777777" w:rsidR="00217706" w:rsidRDefault="00217706" w:rsidP="00217706">
      <w:pPr>
        <w:pStyle w:val="OrderBody"/>
      </w:pPr>
    </w:p>
    <w:p w14:paraId="3D64F8D2" w14:textId="77777777" w:rsidR="00217706" w:rsidRDefault="00217706" w:rsidP="00217706">
      <w:pPr>
        <w:pStyle w:val="OrderBody"/>
        <w:sectPr w:rsidR="00217706">
          <w:headerReference w:type="default" r:id="rId8"/>
          <w:footerReference w:type="first" r:id="rId9"/>
          <w:pgSz w:w="12240" w:h="15840" w:code="1"/>
          <w:pgMar w:top="1440" w:right="1440" w:bottom="1440" w:left="1440" w:header="720" w:footer="720" w:gutter="0"/>
          <w:cols w:space="720"/>
          <w:titlePg/>
          <w:docGrid w:linePitch="360"/>
        </w:sectPr>
      </w:pPr>
    </w:p>
    <w:p w14:paraId="65AA7511" w14:textId="77777777" w:rsidR="004F5A81" w:rsidRPr="004F5A81" w:rsidRDefault="004F5A81" w:rsidP="004F5A81">
      <w:pPr>
        <w:ind w:left="720" w:right="32"/>
        <w:jc w:val="center"/>
        <w:rPr>
          <w:b/>
          <w:sz w:val="20"/>
          <w:szCs w:val="20"/>
        </w:rPr>
      </w:pPr>
      <w:r w:rsidRPr="004F5A81">
        <w:rPr>
          <w:b/>
          <w:bCs/>
        </w:rPr>
        <w:lastRenderedPageBreak/>
        <w:t>CSWR-Florida Utility Operating Company, LLC</w:t>
      </w:r>
    </w:p>
    <w:p w14:paraId="5759F2C7" w14:textId="77777777" w:rsidR="004F5A81" w:rsidRPr="004F5A81" w:rsidRDefault="004F5A81" w:rsidP="004F5A81">
      <w:pPr>
        <w:ind w:left="720" w:right="32"/>
        <w:jc w:val="center"/>
        <w:rPr>
          <w:sz w:val="20"/>
          <w:szCs w:val="20"/>
        </w:rPr>
      </w:pPr>
      <w:r w:rsidRPr="004F5A81">
        <w:rPr>
          <w:b/>
          <w:sz w:val="20"/>
          <w:szCs w:val="20"/>
        </w:rPr>
        <w:t>MARION COUNTY</w:t>
      </w:r>
    </w:p>
    <w:p w14:paraId="30C3A1D2" w14:textId="77777777" w:rsidR="004F5A81" w:rsidRPr="004F5A81" w:rsidRDefault="004F5A81" w:rsidP="004F5A81">
      <w:pPr>
        <w:ind w:left="720" w:right="32"/>
        <w:jc w:val="center"/>
        <w:rPr>
          <w:b/>
          <w:sz w:val="20"/>
          <w:szCs w:val="20"/>
        </w:rPr>
      </w:pPr>
      <w:r w:rsidRPr="004F5A81">
        <w:rPr>
          <w:b/>
          <w:sz w:val="20"/>
          <w:szCs w:val="20"/>
        </w:rPr>
        <w:t>WATER SERVICE TERRITORY</w:t>
      </w:r>
    </w:p>
    <w:p w14:paraId="5C23D3D9" w14:textId="77777777" w:rsidR="004F5A81" w:rsidRPr="004F5A81" w:rsidRDefault="004F5A81" w:rsidP="004F5A81">
      <w:pPr>
        <w:ind w:left="720" w:right="32"/>
        <w:jc w:val="both"/>
        <w:rPr>
          <w:sz w:val="20"/>
          <w:szCs w:val="20"/>
        </w:rPr>
      </w:pPr>
    </w:p>
    <w:p w14:paraId="65830E83" w14:textId="77777777" w:rsidR="004F5A81" w:rsidRPr="004F5A81" w:rsidRDefault="004F5A81" w:rsidP="004F5A81">
      <w:pPr>
        <w:ind w:left="720" w:right="32"/>
        <w:jc w:val="both"/>
        <w:rPr>
          <w:sz w:val="20"/>
          <w:szCs w:val="20"/>
        </w:rPr>
      </w:pPr>
      <w:r w:rsidRPr="004F5A81">
        <w:rPr>
          <w:sz w:val="20"/>
          <w:szCs w:val="20"/>
        </w:rPr>
        <w:t>PARCEL 1</w:t>
      </w:r>
    </w:p>
    <w:p w14:paraId="6FD099E5" w14:textId="77777777" w:rsidR="004F5A81" w:rsidRPr="004F5A81" w:rsidRDefault="004F5A81" w:rsidP="004F5A81">
      <w:pPr>
        <w:ind w:left="720" w:right="32"/>
        <w:jc w:val="both"/>
        <w:rPr>
          <w:sz w:val="20"/>
          <w:szCs w:val="20"/>
        </w:rPr>
      </w:pPr>
      <w:r w:rsidRPr="004F5A81">
        <w:rPr>
          <w:sz w:val="20"/>
          <w:szCs w:val="20"/>
        </w:rPr>
        <w:t>A parcel of land being located in Section 34, Township 14 South, Range 22 East, Marion County, Florida, and being more particularly described as follows:</w:t>
      </w:r>
    </w:p>
    <w:p w14:paraId="30ACCC05" w14:textId="77777777" w:rsidR="004F5A81" w:rsidRPr="004F5A81" w:rsidRDefault="004F5A81" w:rsidP="004F5A81">
      <w:pPr>
        <w:ind w:left="720" w:right="32"/>
        <w:jc w:val="both"/>
        <w:rPr>
          <w:sz w:val="20"/>
          <w:szCs w:val="20"/>
        </w:rPr>
      </w:pPr>
    </w:p>
    <w:p w14:paraId="701BAFF5" w14:textId="77777777" w:rsidR="004F5A81" w:rsidRPr="004F5A81" w:rsidRDefault="004F5A81" w:rsidP="004F5A81">
      <w:pPr>
        <w:ind w:left="720" w:right="32"/>
        <w:jc w:val="both"/>
        <w:rPr>
          <w:sz w:val="20"/>
          <w:szCs w:val="20"/>
        </w:rPr>
      </w:pPr>
      <w:r w:rsidRPr="004F5A81">
        <w:rPr>
          <w:sz w:val="20"/>
          <w:szCs w:val="20"/>
        </w:rPr>
        <w:t>Commencing at the East ¼ corner of Section 34, thence run West for 40.00’ to the west right-of-way line of N.E. 36th Ave. and for the Point of Beginning; thence run South for 307.59 feet; thence run West for 2608.31 feet to the west line of the NW ¼ of SE ¼ of said Section 34; thence run North for 307.84 feet to the south line of the NW ¼ of Section 34; thence run West along the south line of said NW ¼ for 2631.69 feet to the west line of Section 34; thence run north along the west line of said Section 34 for 1320.00 feet to the north line of the SW ¼ of NW ¼; thence run East along said line for 1320.00 feet to the NE corner of said SW ¼ of NW ¼; thence run South along the east line of said SW ¼ of NW ¼ for 660.00 feet; thence run East for 1311.69 feet to the west line of the SW ¼ of NE ¼; thence run North along the west line of said SW ¼ of NE ¼ for 662.52 feet to the north line of said SW ¼ of NE ¼; thence run East along the north line of the South ½ of the NE ¼ for 1985.00 feet; thence run South for 661.39 feet; thence run East for 622.00 feet to the west right-of-way of N.E. 36th Ave.; thence run South along said right-of-way for 661.13 feet back to the Point of Beginning.  Said parcel contains 147.1 acres, more or less.</w:t>
      </w:r>
    </w:p>
    <w:p w14:paraId="713A4987" w14:textId="77777777" w:rsidR="004F5A81" w:rsidRPr="004F5A81" w:rsidRDefault="004F5A81" w:rsidP="004F5A81">
      <w:pPr>
        <w:ind w:left="720" w:right="32"/>
        <w:jc w:val="both"/>
        <w:rPr>
          <w:sz w:val="20"/>
          <w:szCs w:val="20"/>
        </w:rPr>
      </w:pPr>
    </w:p>
    <w:p w14:paraId="6423C63D" w14:textId="77777777" w:rsidR="004F5A81" w:rsidRPr="004F5A81" w:rsidRDefault="004F5A81" w:rsidP="004F5A81">
      <w:pPr>
        <w:ind w:left="720" w:right="32"/>
        <w:jc w:val="both"/>
        <w:rPr>
          <w:sz w:val="20"/>
          <w:szCs w:val="20"/>
        </w:rPr>
      </w:pPr>
      <w:r w:rsidRPr="004F5A81">
        <w:rPr>
          <w:sz w:val="20"/>
          <w:szCs w:val="20"/>
        </w:rPr>
        <w:t>AND ALSO:</w:t>
      </w:r>
    </w:p>
    <w:p w14:paraId="4B78F849" w14:textId="77777777" w:rsidR="004F5A81" w:rsidRPr="004F5A81" w:rsidRDefault="004F5A81" w:rsidP="004F5A81">
      <w:pPr>
        <w:ind w:left="720" w:right="32"/>
        <w:jc w:val="both"/>
        <w:rPr>
          <w:sz w:val="20"/>
          <w:szCs w:val="20"/>
        </w:rPr>
      </w:pPr>
    </w:p>
    <w:p w14:paraId="7AD9F876" w14:textId="77777777" w:rsidR="004F5A81" w:rsidRPr="004F5A81" w:rsidRDefault="004F5A81" w:rsidP="004F5A81">
      <w:pPr>
        <w:ind w:left="720" w:right="32"/>
        <w:jc w:val="both"/>
        <w:rPr>
          <w:sz w:val="20"/>
          <w:szCs w:val="20"/>
        </w:rPr>
      </w:pPr>
      <w:r w:rsidRPr="004F5A81">
        <w:rPr>
          <w:sz w:val="20"/>
          <w:szCs w:val="20"/>
        </w:rPr>
        <w:t>PARCEL 2</w:t>
      </w:r>
    </w:p>
    <w:p w14:paraId="171DAEF2" w14:textId="77777777" w:rsidR="004F5A81" w:rsidRPr="004F5A81" w:rsidRDefault="004F5A81" w:rsidP="004F5A81">
      <w:pPr>
        <w:ind w:left="720" w:right="32"/>
        <w:jc w:val="both"/>
        <w:rPr>
          <w:sz w:val="20"/>
          <w:szCs w:val="20"/>
        </w:rPr>
      </w:pPr>
      <w:r w:rsidRPr="004F5A81">
        <w:rPr>
          <w:sz w:val="20"/>
          <w:szCs w:val="20"/>
        </w:rPr>
        <w:t>A parcel of land being located in the SW ¼ of NW ¼ and in the SW ¼ of Section 35 of Township 14 South, Range 22 East, Marion County, Florida, and being more particularly described as follows:</w:t>
      </w:r>
    </w:p>
    <w:p w14:paraId="68CD38ED" w14:textId="77777777" w:rsidR="004F5A81" w:rsidRPr="004F5A81" w:rsidRDefault="004F5A81" w:rsidP="004F5A81">
      <w:pPr>
        <w:ind w:left="720" w:right="32"/>
        <w:jc w:val="both"/>
        <w:rPr>
          <w:sz w:val="20"/>
          <w:szCs w:val="20"/>
        </w:rPr>
      </w:pPr>
    </w:p>
    <w:p w14:paraId="240DD316" w14:textId="77777777" w:rsidR="004F5A81" w:rsidRPr="004F5A81" w:rsidRDefault="004F5A81" w:rsidP="004F5A81">
      <w:pPr>
        <w:ind w:left="720" w:right="32"/>
        <w:jc w:val="both"/>
        <w:rPr>
          <w:sz w:val="20"/>
          <w:szCs w:val="20"/>
        </w:rPr>
      </w:pPr>
      <w:r w:rsidRPr="004F5A81">
        <w:rPr>
          <w:sz w:val="20"/>
          <w:szCs w:val="20"/>
        </w:rPr>
        <w:t>Commencing at the West ¼ corner of Section 35, thence run North for 100.00 feet to and for the Point of Beginning; thence run East for 30.00 feet to the east right-of-way line of N.E. 36th Ave.;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East for 546.52 feet to the west right-of-way line of S.C.L. railroad; thence run South 16°54’50” East along said railroad right-of-way for 1474.1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thence run West for 30.00 feet to the west line of Section 35; thence run North along said right-of-way for 825.00 feet back to the Point of Beginning.  Said parcel contains 60.1 acres, more or less.</w:t>
      </w:r>
    </w:p>
    <w:p w14:paraId="4167B78D" w14:textId="77777777" w:rsidR="004F5A81" w:rsidRPr="004F5A81" w:rsidRDefault="004F5A81" w:rsidP="004F5A81">
      <w:pPr>
        <w:ind w:left="720" w:right="32"/>
        <w:jc w:val="both"/>
        <w:rPr>
          <w:sz w:val="20"/>
          <w:szCs w:val="20"/>
        </w:rPr>
      </w:pPr>
    </w:p>
    <w:p w14:paraId="42F97DC8" w14:textId="77777777" w:rsidR="004F5A81" w:rsidRPr="004F5A81" w:rsidRDefault="004F5A81" w:rsidP="004F5A81">
      <w:pPr>
        <w:ind w:left="720" w:right="32"/>
        <w:jc w:val="both"/>
        <w:rPr>
          <w:sz w:val="20"/>
          <w:szCs w:val="20"/>
        </w:rPr>
      </w:pPr>
      <w:r w:rsidRPr="004F5A81">
        <w:rPr>
          <w:sz w:val="20"/>
          <w:szCs w:val="20"/>
        </w:rPr>
        <w:t>AND ALSO:</w:t>
      </w:r>
    </w:p>
    <w:p w14:paraId="785B2829" w14:textId="77777777" w:rsidR="004F5A81" w:rsidRPr="004F5A81" w:rsidRDefault="004F5A81" w:rsidP="004F5A81">
      <w:pPr>
        <w:ind w:left="720" w:right="32"/>
        <w:jc w:val="both"/>
        <w:rPr>
          <w:sz w:val="20"/>
          <w:szCs w:val="20"/>
        </w:rPr>
      </w:pPr>
    </w:p>
    <w:p w14:paraId="5C20AA2C" w14:textId="77777777" w:rsidR="004F5A81" w:rsidRPr="004F5A81" w:rsidRDefault="004F5A81" w:rsidP="004F5A81">
      <w:pPr>
        <w:ind w:left="720" w:right="32"/>
        <w:jc w:val="both"/>
        <w:rPr>
          <w:sz w:val="20"/>
          <w:szCs w:val="20"/>
        </w:rPr>
      </w:pPr>
      <w:r w:rsidRPr="004F5A81">
        <w:rPr>
          <w:sz w:val="20"/>
          <w:szCs w:val="20"/>
        </w:rPr>
        <w:t>PARCEL 3</w:t>
      </w:r>
    </w:p>
    <w:p w14:paraId="6C2D4ECC" w14:textId="77777777" w:rsidR="004F5A81" w:rsidRPr="004F5A81" w:rsidRDefault="004F5A81" w:rsidP="004F5A81">
      <w:pPr>
        <w:spacing w:after="240"/>
        <w:ind w:left="720"/>
        <w:jc w:val="both"/>
        <w:rPr>
          <w:sz w:val="20"/>
          <w:szCs w:val="20"/>
        </w:rPr>
      </w:pPr>
      <w:r w:rsidRPr="004F5A81">
        <w:rPr>
          <w:sz w:val="20"/>
          <w:szCs w:val="20"/>
        </w:rPr>
        <w:t>A parcel of land being located in the SW ¼ of SW ¼ of Section 34 of Township 14 South, Range 22 East, Marion County, Florida, and being more particularly described as follows:</w:t>
      </w:r>
    </w:p>
    <w:p w14:paraId="2134C8C5" w14:textId="77777777" w:rsidR="004F5A81" w:rsidRDefault="004F5A81" w:rsidP="00217706">
      <w:pPr>
        <w:pStyle w:val="OrderBody"/>
        <w:sectPr w:rsidR="004F5A81">
          <w:headerReference w:type="first" r:id="rId10"/>
          <w:pgSz w:w="12240" w:h="15840" w:code="1"/>
          <w:pgMar w:top="1440" w:right="1440" w:bottom="1440" w:left="1440" w:header="720" w:footer="720" w:gutter="0"/>
          <w:cols w:space="720"/>
          <w:titlePg/>
          <w:docGrid w:linePitch="360"/>
        </w:sectPr>
      </w:pPr>
    </w:p>
    <w:p w14:paraId="0106ED56" w14:textId="77777777" w:rsidR="004F5A81" w:rsidRPr="00750E3C" w:rsidRDefault="004F5A81" w:rsidP="004F5A81">
      <w:pPr>
        <w:ind w:left="720" w:right="32"/>
        <w:jc w:val="both"/>
        <w:rPr>
          <w:sz w:val="20"/>
          <w:szCs w:val="20"/>
        </w:rPr>
      </w:pPr>
      <w:r w:rsidRPr="00750E3C">
        <w:rPr>
          <w:sz w:val="20"/>
          <w:szCs w:val="20"/>
        </w:rPr>
        <w:lastRenderedPageBreak/>
        <w:t>Commencing at the SW corner of said Section 34, thence run North 89°39’51” East for 30.00 feet; thence run North 00°02’32” West for 30.00 feet; thence continue North 00°02’32” West for 185.00 feet to and for the Point of Beginning; thence continue North 00°02’32” West for 513.88 feet; thence run North 89°39’32” East for 636.05 feet; thence run South 00°07’48” East for 105.03 feet; thence run North 89°38’51” East for 666.22 feet; thence run South 00°13’07” East for 593.70 feet; thence run South 89°38’51” West for 1119.36 feet; thence run North 00°02’32” West for 185.00 feet; thence run South 89°38’51” West for 185.00 feet back to the Point of Beginning.  Said parcel contains 18.5 acres, more or less.</w:t>
      </w:r>
    </w:p>
    <w:p w14:paraId="01CB9F76" w14:textId="77777777" w:rsidR="004F5A81" w:rsidRPr="00750E3C" w:rsidRDefault="004F5A81" w:rsidP="004F5A81">
      <w:pPr>
        <w:ind w:left="720" w:right="32"/>
        <w:jc w:val="both"/>
        <w:rPr>
          <w:sz w:val="20"/>
          <w:szCs w:val="20"/>
        </w:rPr>
      </w:pPr>
    </w:p>
    <w:p w14:paraId="7BB13394" w14:textId="77777777" w:rsidR="004F5A81" w:rsidRPr="00750E3C" w:rsidRDefault="004F5A81" w:rsidP="004F5A81">
      <w:pPr>
        <w:ind w:left="720" w:right="32"/>
        <w:jc w:val="both"/>
        <w:rPr>
          <w:sz w:val="20"/>
          <w:szCs w:val="20"/>
        </w:rPr>
      </w:pPr>
      <w:r w:rsidRPr="00750E3C">
        <w:rPr>
          <w:sz w:val="20"/>
          <w:szCs w:val="20"/>
        </w:rPr>
        <w:t>AND ALSO:</w:t>
      </w:r>
    </w:p>
    <w:p w14:paraId="5814A591" w14:textId="77777777" w:rsidR="004F5A81" w:rsidRPr="00750E3C" w:rsidRDefault="004F5A81" w:rsidP="004F5A81">
      <w:pPr>
        <w:ind w:left="720" w:right="32"/>
        <w:jc w:val="both"/>
        <w:rPr>
          <w:sz w:val="20"/>
          <w:szCs w:val="20"/>
        </w:rPr>
      </w:pPr>
    </w:p>
    <w:p w14:paraId="2B209374" w14:textId="77777777" w:rsidR="004F5A81" w:rsidRPr="00750E3C" w:rsidRDefault="004F5A81" w:rsidP="004F5A81">
      <w:pPr>
        <w:ind w:left="720" w:right="32"/>
        <w:jc w:val="both"/>
        <w:rPr>
          <w:sz w:val="20"/>
          <w:szCs w:val="20"/>
        </w:rPr>
      </w:pPr>
      <w:r w:rsidRPr="00750E3C">
        <w:rPr>
          <w:sz w:val="20"/>
          <w:szCs w:val="20"/>
        </w:rPr>
        <w:t>PARCEL 4</w:t>
      </w:r>
    </w:p>
    <w:p w14:paraId="1BC59293" w14:textId="77777777" w:rsidR="004F5A81" w:rsidRPr="00750E3C" w:rsidRDefault="004F5A81" w:rsidP="004F5A81">
      <w:pPr>
        <w:ind w:left="720" w:right="32"/>
        <w:jc w:val="both"/>
        <w:rPr>
          <w:sz w:val="20"/>
          <w:szCs w:val="20"/>
        </w:rPr>
      </w:pPr>
      <w:r w:rsidRPr="00750E3C">
        <w:rPr>
          <w:sz w:val="20"/>
          <w:szCs w:val="20"/>
        </w:rPr>
        <w:t>A parcel of land located in the NW ¼ of the SW ¼ of Section 34, Township 14 South, Range 22 East, Marion County Florida, and being more particularly described as follows:</w:t>
      </w:r>
    </w:p>
    <w:p w14:paraId="0594C52F" w14:textId="77777777" w:rsidR="004F5A81" w:rsidRPr="00750E3C" w:rsidRDefault="004F5A81" w:rsidP="004F5A81">
      <w:pPr>
        <w:ind w:left="720" w:right="32"/>
        <w:jc w:val="both"/>
        <w:rPr>
          <w:sz w:val="20"/>
          <w:szCs w:val="20"/>
        </w:rPr>
      </w:pPr>
    </w:p>
    <w:p w14:paraId="375D3CE5" w14:textId="77777777" w:rsidR="004F5A81" w:rsidRPr="00750E3C" w:rsidRDefault="004F5A81" w:rsidP="004F5A81">
      <w:pPr>
        <w:ind w:left="720" w:right="32"/>
        <w:jc w:val="both"/>
        <w:rPr>
          <w:sz w:val="20"/>
          <w:szCs w:val="20"/>
        </w:rPr>
      </w:pPr>
      <w:r w:rsidRPr="00750E3C">
        <w:rPr>
          <w:sz w:val="20"/>
          <w:szCs w:val="20"/>
        </w:rPr>
        <w:t>Commencing at the NE corner of the SW ¼  of the NW ¼  of said Section 34; thence run South for 1,980.99 feet; thence West for 350.10 feet to the POINT OF BEGINNING; thence run South 00°01'51" East for 206.26 feet; thence North 89°39'27" West for 962.16 feet to the East right-of- way of N.E. 25th Avenue; thence run North 00°26'51" East along said right-of-way for 200.00 feet; thence leaving said right-of-way, run North 89°58'09" East for 960.47 feet back to the Point of Beginning. Said parcel contains 4.5 acres, more or less.</w:t>
      </w:r>
    </w:p>
    <w:p w14:paraId="0EF5E61A" w14:textId="77777777" w:rsidR="004F5A81" w:rsidRPr="00750E3C" w:rsidRDefault="004F5A81" w:rsidP="004F5A81">
      <w:pPr>
        <w:ind w:left="720" w:right="32"/>
        <w:jc w:val="both"/>
        <w:rPr>
          <w:sz w:val="20"/>
          <w:szCs w:val="20"/>
        </w:rPr>
      </w:pPr>
    </w:p>
    <w:p w14:paraId="0A891CCF" w14:textId="77777777" w:rsidR="004F5A81" w:rsidRPr="00750E3C" w:rsidRDefault="004F5A81" w:rsidP="004F5A81">
      <w:pPr>
        <w:ind w:left="720" w:right="32"/>
        <w:jc w:val="both"/>
        <w:rPr>
          <w:sz w:val="20"/>
          <w:szCs w:val="20"/>
        </w:rPr>
      </w:pPr>
      <w:r w:rsidRPr="00750E3C">
        <w:rPr>
          <w:sz w:val="20"/>
          <w:szCs w:val="20"/>
        </w:rPr>
        <w:t>AND ALSO:</w:t>
      </w:r>
    </w:p>
    <w:p w14:paraId="4922EEDD" w14:textId="77777777" w:rsidR="004F5A81" w:rsidRPr="00750E3C" w:rsidRDefault="004F5A81" w:rsidP="004F5A81">
      <w:pPr>
        <w:ind w:left="720" w:right="32"/>
        <w:jc w:val="both"/>
        <w:rPr>
          <w:sz w:val="20"/>
          <w:szCs w:val="20"/>
        </w:rPr>
      </w:pPr>
    </w:p>
    <w:p w14:paraId="5C3280EE" w14:textId="77777777" w:rsidR="004F5A81" w:rsidRPr="00750E3C" w:rsidRDefault="004F5A81" w:rsidP="004F5A81">
      <w:pPr>
        <w:ind w:left="720" w:right="32"/>
        <w:jc w:val="both"/>
        <w:rPr>
          <w:sz w:val="20"/>
          <w:szCs w:val="20"/>
        </w:rPr>
      </w:pPr>
      <w:r w:rsidRPr="00750E3C">
        <w:rPr>
          <w:sz w:val="20"/>
          <w:szCs w:val="20"/>
        </w:rPr>
        <w:t>PARCEL 5</w:t>
      </w:r>
    </w:p>
    <w:p w14:paraId="188912D7" w14:textId="77777777" w:rsidR="004F5A81" w:rsidRPr="00750E3C" w:rsidRDefault="004F5A81" w:rsidP="004F5A81">
      <w:pPr>
        <w:ind w:left="720" w:right="32"/>
        <w:jc w:val="both"/>
        <w:rPr>
          <w:sz w:val="20"/>
          <w:szCs w:val="20"/>
        </w:rPr>
      </w:pPr>
      <w:r w:rsidRPr="00750E3C">
        <w:rPr>
          <w:sz w:val="20"/>
          <w:szCs w:val="20"/>
        </w:rPr>
        <w:t>A parcel of land located in the W ½ of the SW ¼ of Section 34, Township 14 South, Range 22 East, Marion County Florida, and being more particularly described as follows:</w:t>
      </w:r>
    </w:p>
    <w:p w14:paraId="5DA4768E" w14:textId="77777777" w:rsidR="004F5A81" w:rsidRPr="00750E3C" w:rsidRDefault="004F5A81" w:rsidP="004F5A81">
      <w:pPr>
        <w:ind w:left="720" w:right="32"/>
        <w:jc w:val="both"/>
        <w:rPr>
          <w:sz w:val="20"/>
          <w:szCs w:val="20"/>
        </w:rPr>
      </w:pPr>
    </w:p>
    <w:p w14:paraId="09650520" w14:textId="77777777" w:rsidR="004F5A81" w:rsidRDefault="004F5A81" w:rsidP="004F5A81">
      <w:pPr>
        <w:ind w:left="720" w:right="32"/>
        <w:jc w:val="both"/>
        <w:rPr>
          <w:sz w:val="20"/>
          <w:szCs w:val="20"/>
        </w:rPr>
      </w:pPr>
      <w:r w:rsidRPr="00750E3C">
        <w:rPr>
          <w:sz w:val="20"/>
          <w:szCs w:val="20"/>
        </w:rPr>
        <w:t>Commencing at the NE corner of the SW ¼  of the NW ¼  of said Section 34; thence run South for 2,456.42 feet; thence run West for 870.12 feet to the POINT OF BEGINNING; thence run South 00°19'52" East for 260.38 feet; thence run South 89°40'08" West for 444.39 feet to the East right-of-way of N.E. 25th Avenue; thence run North 00°17'21" West along said right-of-way for 260.38 feet; thence leaving said right-of-way, run North 89°40'08" East for 444.20 feet back to the Point of Beginning. Said parcel contains 2.7 acres, more or less.</w:t>
      </w:r>
    </w:p>
    <w:p w14:paraId="03824072" w14:textId="77777777" w:rsidR="004F5A81" w:rsidRDefault="004F5A81" w:rsidP="004F5A81">
      <w:pPr>
        <w:ind w:left="720" w:right="32"/>
        <w:jc w:val="both"/>
        <w:rPr>
          <w:sz w:val="20"/>
          <w:szCs w:val="20"/>
        </w:rPr>
      </w:pPr>
    </w:p>
    <w:p w14:paraId="36EF0226" w14:textId="77777777" w:rsidR="004F5A81" w:rsidRPr="00750E3C" w:rsidRDefault="004F5A81" w:rsidP="004F5A81">
      <w:pPr>
        <w:ind w:left="720" w:right="32"/>
        <w:jc w:val="both"/>
        <w:rPr>
          <w:sz w:val="20"/>
          <w:szCs w:val="20"/>
        </w:rPr>
      </w:pPr>
    </w:p>
    <w:p w14:paraId="0A323025" w14:textId="77777777" w:rsidR="004F5A81" w:rsidRDefault="004F5A81" w:rsidP="00217706">
      <w:pPr>
        <w:pStyle w:val="OrderBody"/>
        <w:sectPr w:rsidR="004F5A81">
          <w:headerReference w:type="first" r:id="rId11"/>
          <w:pgSz w:w="12240" w:h="15840" w:code="1"/>
          <w:pgMar w:top="1440" w:right="1440" w:bottom="1440" w:left="1440" w:header="720" w:footer="720" w:gutter="0"/>
          <w:cols w:space="720"/>
          <w:titlePg/>
          <w:docGrid w:linePitch="360"/>
        </w:sectPr>
      </w:pPr>
    </w:p>
    <w:p w14:paraId="426DA1BB" w14:textId="77777777" w:rsidR="004F5A81" w:rsidRPr="004F5A81" w:rsidRDefault="004F5A81" w:rsidP="004F5A81">
      <w:pPr>
        <w:spacing w:after="240"/>
        <w:ind w:left="720"/>
        <w:jc w:val="both"/>
      </w:pPr>
    </w:p>
    <w:p w14:paraId="02E255CF" w14:textId="77777777" w:rsidR="004F5A81" w:rsidRPr="004F5A81" w:rsidRDefault="004F5A81" w:rsidP="004F5A81">
      <w:pPr>
        <w:ind w:left="720" w:right="32"/>
        <w:jc w:val="center"/>
        <w:rPr>
          <w:b/>
          <w:sz w:val="20"/>
          <w:szCs w:val="20"/>
        </w:rPr>
      </w:pPr>
      <w:r w:rsidRPr="004F5A81">
        <w:rPr>
          <w:b/>
          <w:bCs/>
        </w:rPr>
        <w:t>CSWR-Florida Utility Operating Company, LLC</w:t>
      </w:r>
    </w:p>
    <w:p w14:paraId="400295A1" w14:textId="77777777" w:rsidR="004F5A81" w:rsidRPr="004F5A81" w:rsidRDefault="004F5A81" w:rsidP="004F5A81">
      <w:pPr>
        <w:ind w:left="720" w:right="32"/>
        <w:jc w:val="center"/>
        <w:rPr>
          <w:b/>
          <w:sz w:val="20"/>
          <w:szCs w:val="20"/>
        </w:rPr>
      </w:pPr>
      <w:r w:rsidRPr="004F5A81">
        <w:rPr>
          <w:b/>
          <w:sz w:val="20"/>
          <w:szCs w:val="20"/>
        </w:rPr>
        <w:t>MARION COUNTY</w:t>
      </w:r>
    </w:p>
    <w:p w14:paraId="3E331A82" w14:textId="77777777" w:rsidR="004F5A81" w:rsidRPr="004F5A81" w:rsidRDefault="004F5A81" w:rsidP="004F5A81">
      <w:pPr>
        <w:ind w:left="720" w:right="32"/>
        <w:jc w:val="center"/>
        <w:rPr>
          <w:sz w:val="20"/>
          <w:szCs w:val="20"/>
        </w:rPr>
      </w:pPr>
      <w:r w:rsidRPr="004F5A81">
        <w:rPr>
          <w:b/>
          <w:sz w:val="20"/>
          <w:szCs w:val="20"/>
        </w:rPr>
        <w:t>WASTEWATER SERVICE TERRITORY</w:t>
      </w:r>
    </w:p>
    <w:p w14:paraId="498CAF9D" w14:textId="77777777" w:rsidR="004F5A81" w:rsidRPr="004F5A81" w:rsidRDefault="004F5A81" w:rsidP="004F5A81">
      <w:pPr>
        <w:ind w:left="720" w:right="32"/>
        <w:jc w:val="both"/>
        <w:rPr>
          <w:sz w:val="20"/>
          <w:szCs w:val="20"/>
        </w:rPr>
      </w:pPr>
    </w:p>
    <w:p w14:paraId="3539F154" w14:textId="77777777" w:rsidR="004F5A81" w:rsidRPr="004F5A81" w:rsidRDefault="004F5A81" w:rsidP="004F5A81">
      <w:pPr>
        <w:ind w:left="720" w:right="32"/>
        <w:jc w:val="both"/>
        <w:rPr>
          <w:sz w:val="20"/>
          <w:szCs w:val="20"/>
        </w:rPr>
      </w:pPr>
      <w:r w:rsidRPr="004F5A81">
        <w:rPr>
          <w:sz w:val="20"/>
          <w:szCs w:val="20"/>
        </w:rPr>
        <w:t>PARCEL 1</w:t>
      </w:r>
    </w:p>
    <w:p w14:paraId="0AEBEE73" w14:textId="77777777" w:rsidR="004F5A81" w:rsidRPr="004F5A81" w:rsidRDefault="004F5A81" w:rsidP="004F5A81">
      <w:pPr>
        <w:spacing w:after="240"/>
        <w:ind w:left="720"/>
        <w:jc w:val="both"/>
        <w:rPr>
          <w:sz w:val="20"/>
          <w:szCs w:val="20"/>
        </w:rPr>
      </w:pPr>
      <w:r w:rsidRPr="004F5A81">
        <w:rPr>
          <w:sz w:val="20"/>
          <w:szCs w:val="20"/>
        </w:rPr>
        <w:t>A parcel of land being located in Section 34 of Township 14 South, Range 22 East, Marion County, Florida, and being more particularly described as follows:</w:t>
      </w:r>
    </w:p>
    <w:p w14:paraId="18275778" w14:textId="77777777" w:rsidR="004F5A81" w:rsidRPr="004F5A81" w:rsidRDefault="004F5A81" w:rsidP="004F5A81">
      <w:pPr>
        <w:spacing w:after="240"/>
        <w:ind w:left="720"/>
        <w:jc w:val="both"/>
        <w:rPr>
          <w:sz w:val="20"/>
          <w:szCs w:val="20"/>
        </w:rPr>
      </w:pPr>
      <w:r w:rsidRPr="004F5A81">
        <w:rPr>
          <w:sz w:val="20"/>
          <w:szCs w:val="20"/>
        </w:rPr>
        <w:t>Commencing at the East ¼ corner of Section 34, thence run West for 40.00’ to the west right-of-way line of N.E. 36th Ave. and for the Point of Beginning; thence run South for 307.59 feet; thence run West for 2608.31 feet to the west line of the NW ¼ of SE ¼ of said Section 34; thence run North for 307.84 feet to the south line of the NW ¼ of Section 34; thence run West along the south line of said NW ¼ for 2631.69 feet to the west line of Section 34; thence run north along the west line of said Section 34 for 1320.00 feet to the north line of the SW ¼ of NW ¼; thence run East along said line for 1320.00 feet to the NE corner of said SW ¼ of NW ¼; thence run South along the east line of said SW ¼ of NW ¼ for 660.00 feet; thence run East for 634.00 feet; thence run South for 120.00 feet; thence run East for 194.00 feet; thence run North for 120.00 feet; thence run East for 483.69 feet to the east line of the SE ¼ of NW ¼; thence run South along said east line of SE ¼ of NW ¼ for 298.87 feet; thence run East for 2608.31 feet to the west right-of-way of N.E. 36th Ave.; thence run South along said right-of-way for 361.38 feet back to the Point of Beginning.  Said parcel contains 99.9 acres, more or less.</w:t>
      </w:r>
    </w:p>
    <w:p w14:paraId="38535815" w14:textId="77777777" w:rsidR="004F5A81" w:rsidRPr="004F5A81" w:rsidRDefault="004F5A81" w:rsidP="004F5A81">
      <w:pPr>
        <w:ind w:left="720" w:right="32"/>
        <w:jc w:val="both"/>
        <w:rPr>
          <w:sz w:val="20"/>
          <w:szCs w:val="20"/>
        </w:rPr>
      </w:pPr>
      <w:r w:rsidRPr="004F5A81">
        <w:rPr>
          <w:sz w:val="20"/>
          <w:szCs w:val="20"/>
        </w:rPr>
        <w:t>AND ALSO:</w:t>
      </w:r>
    </w:p>
    <w:p w14:paraId="7066EE06" w14:textId="77777777" w:rsidR="004F5A81" w:rsidRPr="004F5A81" w:rsidRDefault="004F5A81" w:rsidP="004F5A81">
      <w:pPr>
        <w:ind w:left="720" w:right="32"/>
        <w:jc w:val="both"/>
        <w:rPr>
          <w:sz w:val="20"/>
          <w:szCs w:val="20"/>
        </w:rPr>
      </w:pPr>
    </w:p>
    <w:p w14:paraId="37C65890" w14:textId="77777777" w:rsidR="004F5A81" w:rsidRPr="004F5A81" w:rsidRDefault="004F5A81" w:rsidP="004F5A81">
      <w:pPr>
        <w:ind w:left="720" w:right="32"/>
        <w:jc w:val="both"/>
        <w:rPr>
          <w:sz w:val="20"/>
          <w:szCs w:val="20"/>
        </w:rPr>
      </w:pPr>
      <w:r w:rsidRPr="004F5A81">
        <w:rPr>
          <w:sz w:val="20"/>
          <w:szCs w:val="20"/>
        </w:rPr>
        <w:t>PARCEL 2</w:t>
      </w:r>
    </w:p>
    <w:p w14:paraId="4F4053DE" w14:textId="77777777" w:rsidR="004F5A81" w:rsidRPr="004F5A81" w:rsidRDefault="004F5A81" w:rsidP="004F5A81">
      <w:pPr>
        <w:spacing w:after="240"/>
        <w:ind w:left="720"/>
        <w:jc w:val="both"/>
        <w:rPr>
          <w:sz w:val="20"/>
          <w:szCs w:val="20"/>
        </w:rPr>
      </w:pPr>
      <w:r w:rsidRPr="004F5A81">
        <w:rPr>
          <w:sz w:val="20"/>
          <w:szCs w:val="20"/>
        </w:rPr>
        <w:t>A parcel of land being located in the SW ¼ of NW ¼ and in the SW ¼ of Section 35 of Township 14 South, Range 22 East, Marion County, Florida, and being more particularly described as follows:</w:t>
      </w:r>
    </w:p>
    <w:p w14:paraId="71DE5765" w14:textId="77777777" w:rsidR="004F5A81" w:rsidRPr="004F5A81" w:rsidRDefault="004F5A81" w:rsidP="004F5A81">
      <w:pPr>
        <w:spacing w:after="240"/>
        <w:ind w:left="720"/>
        <w:jc w:val="both"/>
        <w:rPr>
          <w:sz w:val="20"/>
          <w:szCs w:val="20"/>
        </w:rPr>
      </w:pPr>
      <w:r w:rsidRPr="004F5A81">
        <w:rPr>
          <w:sz w:val="20"/>
          <w:szCs w:val="20"/>
        </w:rPr>
        <w:t>Commencing at the West ¼ corner of Section 35, thence run North for 100.00 feet to and for the Point of Beginning; thence run East for 30.00 feet to the east right-of-way line of N.E. 36th Ave.; thence run North along said right-of-way for 467.20 feet; thence run East for 240.00 feet; thence run North for 200.00 feet; thence run East for 130.00 feet; thence run South for 200.00 feet; thence run East for 110.00 feet; thence run North for 100.00 feet; thence run East for 190.00 feet; thence run South for 567.20 feet; thence run East for 546.52 feet to the west right-of-way line of S.C.L. railroad; thence run South 16°54’50” East along said railroad right-of-way for 1474.17 feet to the south line of the N ½ of the SW ¼ of Section 35; thence run North 89°58’40” West along the south line of said N ½ of the SW ¼ for 1171.38 feet; thence run South 00°06’58” West for 226.26 feet; thence run North 89°53’21” West for 30.00 feet; thence run South 00°06’58” West for 250.00 feet; thence run North 89°53’22” West for 443.07 feet to the east right-of-way line of N.E. 36th Ave.; thence run North along said right-of-way for 1060.29 feet; thence run West for 30.00 feet to the west line of Section 35; thence run North along said right-of-way for 825.00 feet back to the Point of Beginning.  Said parcel contains 60.1 acres, more or less.</w:t>
      </w:r>
    </w:p>
    <w:p w14:paraId="79CB9F2B" w14:textId="77777777" w:rsidR="004F5A81" w:rsidRDefault="004F5A81" w:rsidP="00217706">
      <w:pPr>
        <w:pStyle w:val="OrderBody"/>
        <w:sectPr w:rsidR="004F5A81">
          <w:headerReference w:type="first" r:id="rId12"/>
          <w:pgSz w:w="12240" w:h="15840" w:code="1"/>
          <w:pgMar w:top="1440" w:right="1440" w:bottom="1440" w:left="1440" w:header="720" w:footer="720" w:gutter="0"/>
          <w:cols w:space="720"/>
          <w:titlePg/>
          <w:docGrid w:linePitch="360"/>
        </w:sectPr>
      </w:pPr>
    </w:p>
    <w:p w14:paraId="13A640F7" w14:textId="77777777" w:rsidR="004F5A81" w:rsidRPr="004F5A81" w:rsidRDefault="004F5A81" w:rsidP="004F5A81">
      <w:pPr>
        <w:ind w:left="720" w:right="32"/>
        <w:jc w:val="both"/>
        <w:rPr>
          <w:sz w:val="20"/>
          <w:szCs w:val="20"/>
        </w:rPr>
      </w:pPr>
      <w:r w:rsidRPr="004F5A81">
        <w:rPr>
          <w:sz w:val="20"/>
          <w:szCs w:val="20"/>
        </w:rPr>
        <w:lastRenderedPageBreak/>
        <w:t>AND ALSO:</w:t>
      </w:r>
    </w:p>
    <w:p w14:paraId="6C16FF72" w14:textId="77777777" w:rsidR="004F5A81" w:rsidRPr="004F5A81" w:rsidRDefault="004F5A81" w:rsidP="004F5A81">
      <w:pPr>
        <w:ind w:left="720" w:right="32"/>
        <w:jc w:val="both"/>
        <w:rPr>
          <w:sz w:val="20"/>
          <w:szCs w:val="20"/>
        </w:rPr>
      </w:pPr>
    </w:p>
    <w:p w14:paraId="4952AFB3" w14:textId="77777777" w:rsidR="004F5A81" w:rsidRPr="004F5A81" w:rsidRDefault="004F5A81" w:rsidP="004F5A81">
      <w:pPr>
        <w:ind w:left="720" w:right="32"/>
        <w:jc w:val="both"/>
        <w:rPr>
          <w:sz w:val="20"/>
          <w:szCs w:val="20"/>
        </w:rPr>
      </w:pPr>
      <w:r w:rsidRPr="004F5A81">
        <w:rPr>
          <w:sz w:val="20"/>
          <w:szCs w:val="20"/>
        </w:rPr>
        <w:t>PARCEL 3</w:t>
      </w:r>
    </w:p>
    <w:p w14:paraId="042B4677" w14:textId="77777777" w:rsidR="004F5A81" w:rsidRPr="004F5A81" w:rsidRDefault="004F5A81" w:rsidP="004F5A81">
      <w:pPr>
        <w:ind w:left="720" w:right="32"/>
        <w:jc w:val="both"/>
        <w:rPr>
          <w:sz w:val="20"/>
          <w:szCs w:val="20"/>
        </w:rPr>
      </w:pPr>
      <w:r w:rsidRPr="004F5A81">
        <w:rPr>
          <w:sz w:val="20"/>
          <w:szCs w:val="20"/>
        </w:rPr>
        <w:t>A parcel of land being located in the SW ¼ of SW ¼ of Section 34 of Township 14 South, Range 22 East, Marion County, Florida, and being more particularly described as follows:</w:t>
      </w:r>
    </w:p>
    <w:p w14:paraId="0B3AEDF1" w14:textId="77777777" w:rsidR="004F5A81" w:rsidRPr="004F5A81" w:rsidRDefault="004F5A81" w:rsidP="004F5A81">
      <w:pPr>
        <w:ind w:left="720" w:right="32"/>
        <w:jc w:val="both"/>
        <w:rPr>
          <w:sz w:val="20"/>
          <w:szCs w:val="20"/>
        </w:rPr>
      </w:pPr>
    </w:p>
    <w:p w14:paraId="6EC6FE8E" w14:textId="77777777" w:rsidR="004F5A81" w:rsidRPr="004F5A81" w:rsidRDefault="004F5A81" w:rsidP="004F5A81">
      <w:pPr>
        <w:spacing w:after="240"/>
        <w:ind w:left="720"/>
        <w:jc w:val="both"/>
        <w:rPr>
          <w:sz w:val="20"/>
          <w:szCs w:val="20"/>
        </w:rPr>
      </w:pPr>
      <w:r w:rsidRPr="004F5A81">
        <w:rPr>
          <w:sz w:val="20"/>
          <w:szCs w:val="20"/>
        </w:rPr>
        <w:t>Commencing at the SW corner of said Section 34, thence run North 89°39’51” East for 30.00 feet; thence run North 00°02’32” West for 30.00 feet; thence continue North 00°02’32” West for 185.00 feet to and for the Point of Beginning; thence continue North 00°02’32” West for 513.88 feet; thence run North 89°39’32” East for 636.05 feet; thence run South 00°07’48” East for 105.03 feet; thence run North 89°38’51” East for 666.22 feet; thence run South 00°13’07” East for 593.70 feet; thence run South 89°38’51” West for 1119.36 feet; thence run North 00°02’32” West for 185.00 feet; thence run South 89°38’51” West for 185.00 feet back to the Point of Beginning.  Said parcel contains 18.5 acres, more or less.</w:t>
      </w:r>
    </w:p>
    <w:p w14:paraId="63207CC7" w14:textId="77777777" w:rsidR="004F5A81" w:rsidRDefault="004F5A81" w:rsidP="00217706">
      <w:pPr>
        <w:pStyle w:val="OrderBody"/>
        <w:sectPr w:rsidR="004F5A81">
          <w:headerReference w:type="first" r:id="rId13"/>
          <w:pgSz w:w="12240" w:h="15840" w:code="1"/>
          <w:pgMar w:top="1440" w:right="1440" w:bottom="1440" w:left="1440" w:header="720" w:footer="720" w:gutter="0"/>
          <w:cols w:space="720"/>
          <w:titlePg/>
          <w:docGrid w:linePitch="360"/>
        </w:sectPr>
      </w:pPr>
    </w:p>
    <w:p w14:paraId="705FCD69" w14:textId="77777777" w:rsidR="004F5A81" w:rsidRPr="004F5A81" w:rsidRDefault="004F5A81" w:rsidP="004F5A81">
      <w:pPr>
        <w:spacing w:after="160" w:line="259" w:lineRule="auto"/>
        <w:jc w:val="center"/>
        <w:rPr>
          <w:b/>
        </w:rPr>
      </w:pPr>
      <w:r w:rsidRPr="004F5A81">
        <w:rPr>
          <w:b/>
        </w:rPr>
        <w:lastRenderedPageBreak/>
        <w:t>FLORIDA PUBLIC SERVICE COMMISSION</w:t>
      </w:r>
    </w:p>
    <w:p w14:paraId="26581D4C" w14:textId="77777777" w:rsidR="004F5A81" w:rsidRPr="004F5A81" w:rsidRDefault="004F5A81" w:rsidP="004F5A81">
      <w:pPr>
        <w:jc w:val="center"/>
        <w:rPr>
          <w:b/>
        </w:rPr>
      </w:pPr>
      <w:r w:rsidRPr="004F5A81">
        <w:rPr>
          <w:b/>
        </w:rPr>
        <w:t>authorizes</w:t>
      </w:r>
    </w:p>
    <w:p w14:paraId="1D68B2AB" w14:textId="77777777" w:rsidR="004F5A81" w:rsidRPr="004F5A81" w:rsidRDefault="004F5A81" w:rsidP="004F5A81">
      <w:pPr>
        <w:jc w:val="center"/>
        <w:rPr>
          <w:b/>
          <w:bCs/>
        </w:rPr>
      </w:pPr>
      <w:r w:rsidRPr="004F5A81">
        <w:rPr>
          <w:b/>
          <w:bCs/>
        </w:rPr>
        <w:t>CSWR-Florida Utility Operating Company, LLC</w:t>
      </w:r>
    </w:p>
    <w:p w14:paraId="549B1D97" w14:textId="77777777" w:rsidR="004F5A81" w:rsidRPr="004F5A81" w:rsidRDefault="004F5A81" w:rsidP="004F5A81">
      <w:pPr>
        <w:jc w:val="center"/>
        <w:rPr>
          <w:b/>
        </w:rPr>
      </w:pPr>
      <w:r w:rsidRPr="004F5A81">
        <w:rPr>
          <w:b/>
        </w:rPr>
        <w:t xml:space="preserve">pursuant to </w:t>
      </w:r>
    </w:p>
    <w:p w14:paraId="5DCB1108" w14:textId="77777777" w:rsidR="004F5A81" w:rsidRPr="004F5A81" w:rsidRDefault="004F5A81" w:rsidP="004F5A81">
      <w:pPr>
        <w:jc w:val="center"/>
        <w:rPr>
          <w:b/>
        </w:rPr>
      </w:pPr>
      <w:r w:rsidRPr="004F5A81">
        <w:rPr>
          <w:b/>
        </w:rPr>
        <w:t>Certificate Number 405-W</w:t>
      </w:r>
    </w:p>
    <w:p w14:paraId="52593E51" w14:textId="77777777" w:rsidR="004F5A81" w:rsidRPr="004F5A81" w:rsidRDefault="004F5A81" w:rsidP="004F5A81">
      <w:pPr>
        <w:jc w:val="both"/>
      </w:pPr>
    </w:p>
    <w:p w14:paraId="44B87E2B" w14:textId="77777777" w:rsidR="004F5A81" w:rsidRPr="004F5A81" w:rsidRDefault="004F5A81" w:rsidP="004F5A81">
      <w:pPr>
        <w:jc w:val="both"/>
      </w:pPr>
      <w:r w:rsidRPr="004F5A81">
        <w:t xml:space="preserve">to provide water service in </w:t>
      </w:r>
      <w:r w:rsidRPr="004F5A81">
        <w:rPr>
          <w:u w:val="single"/>
        </w:rPr>
        <w:t>Marion County</w:t>
      </w:r>
      <w:r w:rsidRPr="004F5A81">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74CD222B" w14:textId="77777777" w:rsidR="004F5A81" w:rsidRPr="004F5A81" w:rsidRDefault="004F5A81" w:rsidP="004F5A81"/>
    <w:p w14:paraId="7CA4B0B2" w14:textId="77777777" w:rsidR="004F5A81" w:rsidRPr="004F5A81" w:rsidRDefault="004F5A81" w:rsidP="004F5A81">
      <w:r w:rsidRPr="004F5A81">
        <w:rPr>
          <w:u w:val="single"/>
        </w:rPr>
        <w:t>Order Number</w:t>
      </w:r>
      <w:r w:rsidRPr="004F5A81">
        <w:tab/>
      </w:r>
      <w:r w:rsidRPr="004F5A81">
        <w:tab/>
      </w:r>
      <w:r w:rsidRPr="004F5A81">
        <w:tab/>
      </w:r>
      <w:r w:rsidRPr="004F5A81">
        <w:rPr>
          <w:u w:val="single"/>
        </w:rPr>
        <w:t>Date Issued</w:t>
      </w:r>
      <w:r w:rsidRPr="004F5A81">
        <w:tab/>
      </w:r>
      <w:r w:rsidRPr="004F5A81">
        <w:rPr>
          <w:u w:val="single"/>
        </w:rPr>
        <w:t>Docket Number</w:t>
      </w:r>
      <w:r w:rsidRPr="004F5A81">
        <w:tab/>
      </w:r>
      <w:r w:rsidRPr="004F5A81">
        <w:rPr>
          <w:u w:val="single"/>
        </w:rPr>
        <w:t>Filing Type</w:t>
      </w:r>
    </w:p>
    <w:p w14:paraId="551B9E37" w14:textId="77777777" w:rsidR="004F5A81" w:rsidRPr="004F5A81" w:rsidRDefault="004F5A81" w:rsidP="004F5A81"/>
    <w:p w14:paraId="1F918012" w14:textId="379A7199" w:rsidR="004F5A81" w:rsidRPr="004F5A81" w:rsidRDefault="004F5A81" w:rsidP="004F5A81">
      <w:r w:rsidRPr="004F5A81">
        <w:t>Order No. 12184</w:t>
      </w:r>
      <w:r w:rsidR="0038445B">
        <w:tab/>
      </w:r>
      <w:r w:rsidRPr="004F5A81">
        <w:tab/>
        <w:t>07/01/83</w:t>
      </w:r>
      <w:r w:rsidRPr="004F5A81">
        <w:tab/>
        <w:t>19830110-WS</w:t>
      </w:r>
      <w:r w:rsidRPr="004F5A81">
        <w:tab/>
      </w:r>
      <w:r w:rsidRPr="004F5A81">
        <w:tab/>
        <w:t>Original Certificate</w:t>
      </w:r>
    </w:p>
    <w:p w14:paraId="2BEAEF15" w14:textId="52D588D2" w:rsidR="004F5A81" w:rsidRPr="004F5A81" w:rsidRDefault="004F5A81" w:rsidP="004F5A81">
      <w:r w:rsidRPr="004F5A81">
        <w:t>Order No. 13238</w:t>
      </w:r>
      <w:r w:rsidR="0038445B">
        <w:tab/>
      </w:r>
      <w:r w:rsidRPr="004F5A81">
        <w:tab/>
        <w:t>04/27/84</w:t>
      </w:r>
      <w:r w:rsidRPr="004F5A81">
        <w:tab/>
        <w:t>19840088-WU</w:t>
      </w:r>
      <w:r w:rsidRPr="004F5A81">
        <w:tab/>
      </w:r>
      <w:r w:rsidRPr="004F5A81">
        <w:tab/>
        <w:t>Amendment</w:t>
      </w:r>
    </w:p>
    <w:p w14:paraId="6EE2C979" w14:textId="77777777" w:rsidR="004F5A81" w:rsidRPr="004F5A81" w:rsidRDefault="004F5A81" w:rsidP="004F5A81">
      <w:r w:rsidRPr="004F5A81">
        <w:t>Order No. 19688</w:t>
      </w:r>
      <w:r w:rsidRPr="004F5A81">
        <w:tab/>
      </w:r>
      <w:r w:rsidRPr="004F5A81">
        <w:tab/>
        <w:t>07/19/88</w:t>
      </w:r>
      <w:r w:rsidRPr="004F5A81">
        <w:tab/>
        <w:t>19880552-WS</w:t>
      </w:r>
      <w:r w:rsidRPr="004F5A81">
        <w:tab/>
      </w:r>
      <w:r w:rsidRPr="004F5A81">
        <w:tab/>
        <w:t>Amendment</w:t>
      </w:r>
    </w:p>
    <w:p w14:paraId="0D5826CA" w14:textId="77777777" w:rsidR="004F5A81" w:rsidRPr="004F5A81" w:rsidRDefault="004F5A81" w:rsidP="004F5A81">
      <w:r w:rsidRPr="004F5A81">
        <w:t>Order No. 21740</w:t>
      </w:r>
      <w:r w:rsidRPr="004F5A81">
        <w:tab/>
      </w:r>
      <w:r w:rsidRPr="004F5A81">
        <w:tab/>
        <w:t>08/17/89</w:t>
      </w:r>
      <w:r w:rsidRPr="004F5A81">
        <w:tab/>
        <w:t>19881568-WS</w:t>
      </w:r>
      <w:r w:rsidRPr="004F5A81">
        <w:tab/>
      </w:r>
      <w:r w:rsidRPr="004F5A81">
        <w:tab/>
        <w:t>Amendment - Premature</w:t>
      </w:r>
    </w:p>
    <w:p w14:paraId="09D4C25E" w14:textId="77777777" w:rsidR="004F5A81" w:rsidRPr="004F5A81" w:rsidRDefault="004F5A81" w:rsidP="004F5A81">
      <w:r w:rsidRPr="004F5A81">
        <w:t>PSC-92-0699-FOF-WS</w:t>
      </w:r>
      <w:r w:rsidRPr="004F5A81">
        <w:tab/>
        <w:t>07/22/92</w:t>
      </w:r>
      <w:r w:rsidRPr="004F5A81">
        <w:tab/>
        <w:t>19911078-WS</w:t>
      </w:r>
      <w:r w:rsidRPr="004F5A81">
        <w:tab/>
      </w:r>
      <w:r w:rsidRPr="004F5A81">
        <w:tab/>
        <w:t>Jurisdictional Finding</w:t>
      </w:r>
    </w:p>
    <w:p w14:paraId="42313F5A" w14:textId="77777777" w:rsidR="004F5A81" w:rsidRPr="004F5A81" w:rsidRDefault="004F5A81" w:rsidP="004F5A81">
      <w:r w:rsidRPr="004F5A81">
        <w:t>PSC-93-0368-FOF-WS</w:t>
      </w:r>
      <w:r w:rsidRPr="004F5A81">
        <w:tab/>
        <w:t>03/09/93</w:t>
      </w:r>
      <w:r w:rsidRPr="004F5A81">
        <w:tab/>
        <w:t>19921260-WS</w:t>
      </w:r>
      <w:r w:rsidRPr="004F5A81">
        <w:tab/>
      </w:r>
      <w:r w:rsidRPr="004F5A81">
        <w:tab/>
        <w:t>Amendment</w:t>
      </w:r>
    </w:p>
    <w:p w14:paraId="76584A2A" w14:textId="77777777" w:rsidR="004F5A81" w:rsidRPr="004F5A81" w:rsidRDefault="004F5A81" w:rsidP="004F5A81">
      <w:r w:rsidRPr="004F5A81">
        <w:t>PSC-98-0484-FOF-WS</w:t>
      </w:r>
      <w:r w:rsidRPr="004F5A81">
        <w:tab/>
        <w:t>04/06/98</w:t>
      </w:r>
      <w:r w:rsidRPr="004F5A81">
        <w:tab/>
        <w:t>19971174-WS</w:t>
      </w:r>
      <w:r w:rsidRPr="004F5A81">
        <w:tab/>
      </w:r>
      <w:r w:rsidRPr="004F5A81">
        <w:tab/>
        <w:t>Amendment</w:t>
      </w:r>
    </w:p>
    <w:p w14:paraId="342231BB" w14:textId="77777777" w:rsidR="004F5A81" w:rsidRPr="004F5A81" w:rsidRDefault="004F5A81" w:rsidP="004F5A81">
      <w:r w:rsidRPr="004F5A81">
        <w:t>PSC-10-0020-FOF-WS</w:t>
      </w:r>
      <w:r w:rsidRPr="004F5A81">
        <w:tab/>
        <w:t>11/07/10</w:t>
      </w:r>
      <w:r w:rsidRPr="004F5A81">
        <w:tab/>
        <w:t>20090417-WS</w:t>
      </w:r>
      <w:r w:rsidRPr="004F5A81">
        <w:tab/>
      </w:r>
      <w:r w:rsidRPr="004F5A81">
        <w:tab/>
        <w:t>Amendment</w:t>
      </w:r>
    </w:p>
    <w:p w14:paraId="1EDAB22B" w14:textId="51D2D964" w:rsidR="004F5A81" w:rsidRPr="004F5A81" w:rsidRDefault="002F4A6E" w:rsidP="004F5A81">
      <w:r>
        <w:t>PSC-2023-0244-FOF-WS</w:t>
      </w:r>
      <w:r>
        <w:tab/>
        <w:t>08/16/23</w:t>
      </w:r>
      <w:r w:rsidR="004F5A81" w:rsidRPr="004F5A81">
        <w:tab/>
        <w:t>20220206-WS</w:t>
      </w:r>
      <w:r w:rsidR="004F5A81" w:rsidRPr="004F5A81">
        <w:tab/>
      </w:r>
      <w:r w:rsidR="004F5A81" w:rsidRPr="004F5A81">
        <w:tab/>
        <w:t>Amendment</w:t>
      </w:r>
    </w:p>
    <w:p w14:paraId="46F1F04A" w14:textId="19954F13" w:rsidR="004F5A81" w:rsidRPr="004F5A81" w:rsidRDefault="00576D38" w:rsidP="004F5A81">
      <w:pPr>
        <w:spacing w:before="60"/>
      </w:pPr>
      <w:r>
        <w:t>PSC-2023-0245</w:t>
      </w:r>
      <w:r w:rsidR="004354C2">
        <w:t>-</w:t>
      </w:r>
      <w:r w:rsidR="000612CC">
        <w:t>PAA</w:t>
      </w:r>
      <w:r w:rsidR="002E6B60">
        <w:t>-WS</w:t>
      </w:r>
      <w:r w:rsidR="004F5A81" w:rsidRPr="004F5A81">
        <w:tab/>
      </w:r>
      <w:r w:rsidR="004354C2">
        <w:t>08/17/23</w:t>
      </w:r>
      <w:r w:rsidR="004F5A81" w:rsidRPr="004F5A81">
        <w:tab/>
        <w:t>20220063-WS</w:t>
      </w:r>
      <w:r w:rsidR="004F5A81" w:rsidRPr="004F5A81">
        <w:tab/>
      </w:r>
      <w:r w:rsidR="004F5A81" w:rsidRPr="004F5A81">
        <w:tab/>
        <w:t>Transfer</w:t>
      </w:r>
    </w:p>
    <w:p w14:paraId="4A9C2A76" w14:textId="77777777" w:rsidR="004F5A81" w:rsidRPr="004F5A81" w:rsidRDefault="004F5A81" w:rsidP="004F5A81">
      <w:pPr>
        <w:rPr>
          <w:b/>
        </w:rPr>
      </w:pPr>
    </w:p>
    <w:p w14:paraId="6415DA11" w14:textId="77777777" w:rsidR="004F5A81" w:rsidRPr="004F5A81" w:rsidRDefault="004F5A81" w:rsidP="004F5A81">
      <w:pPr>
        <w:rPr>
          <w:b/>
        </w:rPr>
      </w:pPr>
    </w:p>
    <w:p w14:paraId="355B98EA" w14:textId="3FE2E103" w:rsidR="004F5A81" w:rsidRPr="004F5A81" w:rsidRDefault="004F5A81" w:rsidP="004F5A81">
      <w:pPr>
        <w:spacing w:after="240"/>
        <w:jc w:val="both"/>
        <w:rPr>
          <w:b/>
        </w:rPr>
      </w:pPr>
    </w:p>
    <w:p w14:paraId="16062193" w14:textId="77777777" w:rsidR="004F5A81" w:rsidRDefault="004F5A81" w:rsidP="00217706">
      <w:pPr>
        <w:pStyle w:val="OrderBody"/>
        <w:sectPr w:rsidR="004F5A81">
          <w:headerReference w:type="first" r:id="rId14"/>
          <w:pgSz w:w="12240" w:h="15840" w:code="1"/>
          <w:pgMar w:top="1440" w:right="1440" w:bottom="1440" w:left="1440" w:header="720" w:footer="720" w:gutter="0"/>
          <w:cols w:space="720"/>
          <w:titlePg/>
          <w:docGrid w:linePitch="360"/>
        </w:sectPr>
      </w:pPr>
    </w:p>
    <w:p w14:paraId="0442D2B5" w14:textId="77777777" w:rsidR="004F5A81" w:rsidRPr="004F5A81" w:rsidRDefault="004F5A81" w:rsidP="004F5A81">
      <w:pPr>
        <w:jc w:val="center"/>
        <w:rPr>
          <w:b/>
        </w:rPr>
      </w:pPr>
    </w:p>
    <w:p w14:paraId="129A161D" w14:textId="77777777" w:rsidR="004F5A81" w:rsidRPr="004F5A81" w:rsidRDefault="004F5A81" w:rsidP="004F5A81">
      <w:pPr>
        <w:jc w:val="center"/>
        <w:rPr>
          <w:b/>
        </w:rPr>
      </w:pPr>
    </w:p>
    <w:p w14:paraId="3C4F1E64" w14:textId="77777777" w:rsidR="004F5A81" w:rsidRPr="004F5A81" w:rsidRDefault="004F5A81" w:rsidP="004F5A81">
      <w:pPr>
        <w:jc w:val="center"/>
        <w:rPr>
          <w:b/>
        </w:rPr>
      </w:pPr>
      <w:r w:rsidRPr="004F5A81">
        <w:rPr>
          <w:b/>
        </w:rPr>
        <w:t>FLORIDA PUBLIC SERVICE COMMISSION</w:t>
      </w:r>
    </w:p>
    <w:p w14:paraId="424DC396" w14:textId="77777777" w:rsidR="004F5A81" w:rsidRPr="004F5A81" w:rsidRDefault="004F5A81" w:rsidP="004F5A81">
      <w:pPr>
        <w:jc w:val="center"/>
        <w:rPr>
          <w:b/>
        </w:rPr>
      </w:pPr>
      <w:r w:rsidRPr="004F5A81">
        <w:rPr>
          <w:b/>
        </w:rPr>
        <w:t>authorizes</w:t>
      </w:r>
    </w:p>
    <w:p w14:paraId="3C55227D" w14:textId="77777777" w:rsidR="004F5A81" w:rsidRPr="004F5A81" w:rsidRDefault="004F5A81" w:rsidP="004F5A81">
      <w:pPr>
        <w:jc w:val="center"/>
        <w:rPr>
          <w:b/>
          <w:bCs/>
        </w:rPr>
      </w:pPr>
      <w:r w:rsidRPr="004F5A81">
        <w:rPr>
          <w:b/>
          <w:bCs/>
        </w:rPr>
        <w:t>CSWR-Florida Utility Operating Company, LLC</w:t>
      </w:r>
    </w:p>
    <w:p w14:paraId="2918FCD0" w14:textId="77777777" w:rsidR="004F5A81" w:rsidRPr="004F5A81" w:rsidRDefault="004F5A81" w:rsidP="004F5A81">
      <w:pPr>
        <w:jc w:val="center"/>
        <w:rPr>
          <w:b/>
        </w:rPr>
      </w:pPr>
      <w:r w:rsidRPr="004F5A81">
        <w:rPr>
          <w:b/>
        </w:rPr>
        <w:t xml:space="preserve">pursuant to </w:t>
      </w:r>
    </w:p>
    <w:p w14:paraId="3EA78484" w14:textId="77777777" w:rsidR="004F5A81" w:rsidRPr="004F5A81" w:rsidRDefault="004F5A81" w:rsidP="004F5A81">
      <w:pPr>
        <w:jc w:val="center"/>
        <w:rPr>
          <w:b/>
        </w:rPr>
      </w:pPr>
      <w:r w:rsidRPr="004F5A81">
        <w:rPr>
          <w:b/>
        </w:rPr>
        <w:t>Certificate Number 342-S</w:t>
      </w:r>
    </w:p>
    <w:p w14:paraId="3B938456" w14:textId="77777777" w:rsidR="004F5A81" w:rsidRPr="004F5A81" w:rsidRDefault="004F5A81" w:rsidP="004F5A81">
      <w:pPr>
        <w:jc w:val="center"/>
      </w:pPr>
    </w:p>
    <w:p w14:paraId="25489C8E" w14:textId="77777777" w:rsidR="004F5A81" w:rsidRPr="004F5A81" w:rsidRDefault="004F5A81" w:rsidP="004F5A81">
      <w:pPr>
        <w:jc w:val="both"/>
      </w:pPr>
      <w:r w:rsidRPr="004F5A81">
        <w:t xml:space="preserve">to provide wastewater service in </w:t>
      </w:r>
      <w:r w:rsidRPr="004F5A81">
        <w:rPr>
          <w:u w:val="single"/>
        </w:rPr>
        <w:t>Marion County</w:t>
      </w:r>
      <w:r w:rsidRPr="004F5A81">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6DAAA7BC" w14:textId="77777777" w:rsidR="004F5A81" w:rsidRPr="004F5A81" w:rsidRDefault="004F5A81" w:rsidP="004F5A81"/>
    <w:p w14:paraId="46F1C152" w14:textId="77777777" w:rsidR="004F5A81" w:rsidRPr="004F5A81" w:rsidRDefault="004F5A81" w:rsidP="004F5A81">
      <w:r w:rsidRPr="004F5A81">
        <w:rPr>
          <w:u w:val="single"/>
        </w:rPr>
        <w:t>Order Number</w:t>
      </w:r>
      <w:r w:rsidRPr="004F5A81">
        <w:tab/>
      </w:r>
      <w:r w:rsidRPr="004F5A81">
        <w:tab/>
      </w:r>
      <w:r w:rsidRPr="004F5A81">
        <w:tab/>
      </w:r>
      <w:r w:rsidRPr="004F5A81">
        <w:rPr>
          <w:u w:val="single"/>
        </w:rPr>
        <w:t>Date Issued</w:t>
      </w:r>
      <w:r w:rsidRPr="004F5A81">
        <w:tab/>
      </w:r>
      <w:r w:rsidRPr="004F5A81">
        <w:rPr>
          <w:u w:val="single"/>
        </w:rPr>
        <w:t>Docket Number</w:t>
      </w:r>
      <w:r w:rsidRPr="004F5A81">
        <w:tab/>
      </w:r>
      <w:r w:rsidRPr="004F5A81">
        <w:rPr>
          <w:u w:val="single"/>
        </w:rPr>
        <w:t>Filing Type</w:t>
      </w:r>
    </w:p>
    <w:p w14:paraId="43924187" w14:textId="77777777" w:rsidR="004F5A81" w:rsidRPr="004F5A81" w:rsidRDefault="004F5A81" w:rsidP="004F5A81"/>
    <w:p w14:paraId="5CE8B09B" w14:textId="7D40D6F0" w:rsidR="004F5A81" w:rsidRPr="004F5A81" w:rsidRDefault="004F5A81" w:rsidP="004F5A81">
      <w:r w:rsidRPr="004F5A81">
        <w:t>Order No. 12184</w:t>
      </w:r>
      <w:r w:rsidR="0089291E">
        <w:tab/>
      </w:r>
      <w:r w:rsidRPr="004F5A81">
        <w:tab/>
        <w:t>07/01/83</w:t>
      </w:r>
      <w:r w:rsidRPr="004F5A81">
        <w:tab/>
        <w:t>19830110-WS</w:t>
      </w:r>
      <w:r w:rsidRPr="004F5A81">
        <w:tab/>
      </w:r>
      <w:r w:rsidRPr="004F5A81">
        <w:tab/>
        <w:t>Original Certificate</w:t>
      </w:r>
    </w:p>
    <w:p w14:paraId="65CC1EF8" w14:textId="77777777" w:rsidR="004F5A81" w:rsidRPr="004F5A81" w:rsidRDefault="004F5A81" w:rsidP="004F5A81">
      <w:r w:rsidRPr="004F5A81">
        <w:t>Order No. 19688</w:t>
      </w:r>
      <w:r w:rsidRPr="004F5A81">
        <w:tab/>
      </w:r>
      <w:r w:rsidRPr="004F5A81">
        <w:tab/>
        <w:t>07/19/88</w:t>
      </w:r>
      <w:r w:rsidRPr="004F5A81">
        <w:tab/>
        <w:t>19880552-WS</w:t>
      </w:r>
      <w:r w:rsidRPr="004F5A81">
        <w:tab/>
      </w:r>
      <w:r w:rsidRPr="004F5A81">
        <w:tab/>
        <w:t>Amendment</w:t>
      </w:r>
    </w:p>
    <w:p w14:paraId="62CD092D" w14:textId="77777777" w:rsidR="004F5A81" w:rsidRPr="004F5A81" w:rsidRDefault="004F5A81" w:rsidP="004F5A81">
      <w:r w:rsidRPr="004F5A81">
        <w:t>Order No. 21740</w:t>
      </w:r>
      <w:r w:rsidRPr="004F5A81">
        <w:tab/>
      </w:r>
      <w:r w:rsidRPr="004F5A81">
        <w:tab/>
        <w:t>08/17/89</w:t>
      </w:r>
      <w:r w:rsidRPr="004F5A81">
        <w:tab/>
        <w:t>19881568-WS</w:t>
      </w:r>
      <w:r w:rsidRPr="004F5A81">
        <w:tab/>
      </w:r>
      <w:r w:rsidRPr="004F5A81">
        <w:tab/>
        <w:t>Amendment - Premature</w:t>
      </w:r>
    </w:p>
    <w:p w14:paraId="6EE5F191" w14:textId="77777777" w:rsidR="004F5A81" w:rsidRPr="004F5A81" w:rsidRDefault="004F5A81" w:rsidP="004F5A81">
      <w:r w:rsidRPr="004F5A81">
        <w:t>PSC-92-0699-FOF-WS</w:t>
      </w:r>
      <w:r w:rsidRPr="004F5A81">
        <w:tab/>
        <w:t>07/22/92</w:t>
      </w:r>
      <w:r w:rsidRPr="004F5A81">
        <w:tab/>
        <w:t>19911078-WS</w:t>
      </w:r>
      <w:r w:rsidRPr="004F5A81">
        <w:tab/>
      </w:r>
      <w:r w:rsidRPr="004F5A81">
        <w:tab/>
        <w:t>Jurisdictional Finding</w:t>
      </w:r>
    </w:p>
    <w:p w14:paraId="067128F0" w14:textId="77777777" w:rsidR="004F5A81" w:rsidRPr="004F5A81" w:rsidRDefault="004F5A81" w:rsidP="004F5A81">
      <w:r w:rsidRPr="004F5A81">
        <w:t>PSC-93-0368-FOF-WS</w:t>
      </w:r>
      <w:r w:rsidRPr="004F5A81">
        <w:tab/>
        <w:t>03/09/93</w:t>
      </w:r>
      <w:r w:rsidRPr="004F5A81">
        <w:tab/>
        <w:t>19921260-WS</w:t>
      </w:r>
      <w:r w:rsidRPr="004F5A81">
        <w:tab/>
      </w:r>
      <w:r w:rsidRPr="004F5A81">
        <w:tab/>
        <w:t>Amendment</w:t>
      </w:r>
    </w:p>
    <w:p w14:paraId="3E3C29F9" w14:textId="77777777" w:rsidR="004F5A81" w:rsidRPr="004F5A81" w:rsidRDefault="004F5A81" w:rsidP="004F5A81">
      <w:r w:rsidRPr="004F5A81">
        <w:t>PSC-98-0484-FOF-WS</w:t>
      </w:r>
      <w:r w:rsidRPr="004F5A81">
        <w:tab/>
        <w:t>04/06/98</w:t>
      </w:r>
      <w:r w:rsidRPr="004F5A81">
        <w:tab/>
        <w:t>19971174-WS</w:t>
      </w:r>
      <w:r w:rsidRPr="004F5A81">
        <w:tab/>
      </w:r>
      <w:r w:rsidRPr="004F5A81">
        <w:tab/>
        <w:t>Amendment</w:t>
      </w:r>
    </w:p>
    <w:p w14:paraId="2523046F" w14:textId="77777777" w:rsidR="004F5A81" w:rsidRPr="004F5A81" w:rsidRDefault="004F5A81" w:rsidP="004F5A81">
      <w:r w:rsidRPr="004F5A81">
        <w:t>PSC-10-0020-FOF-WS</w:t>
      </w:r>
      <w:r w:rsidRPr="004F5A81">
        <w:tab/>
        <w:t>11/07/10</w:t>
      </w:r>
      <w:r w:rsidRPr="004F5A81">
        <w:tab/>
        <w:t>20090417-WS</w:t>
      </w:r>
      <w:r w:rsidRPr="004F5A81">
        <w:tab/>
      </w:r>
      <w:r w:rsidRPr="004F5A81">
        <w:tab/>
        <w:t>Amendment</w:t>
      </w:r>
    </w:p>
    <w:p w14:paraId="4B6DDB08" w14:textId="68B31D24" w:rsidR="004F5A81" w:rsidRPr="004F5A81" w:rsidRDefault="002F4A6E" w:rsidP="004F5A81">
      <w:r>
        <w:t>PSC-2023-0244-FOF-WS</w:t>
      </w:r>
      <w:r>
        <w:tab/>
        <w:t>08/16/23</w:t>
      </w:r>
      <w:r w:rsidR="004F5A81" w:rsidRPr="004F5A81">
        <w:tab/>
        <w:t>20220206-WS</w:t>
      </w:r>
      <w:r w:rsidR="004F5A81" w:rsidRPr="004F5A81">
        <w:tab/>
      </w:r>
      <w:r w:rsidR="004F5A81" w:rsidRPr="004F5A81">
        <w:tab/>
        <w:t>Amendment</w:t>
      </w:r>
    </w:p>
    <w:p w14:paraId="5078B166" w14:textId="6313E52B" w:rsidR="004F5A81" w:rsidRPr="004F5A81" w:rsidRDefault="00F54EA7" w:rsidP="004F5A81">
      <w:pPr>
        <w:spacing w:before="60"/>
      </w:pPr>
      <w:r>
        <w:t>PSC-2023-0245</w:t>
      </w:r>
      <w:r w:rsidR="004354C2">
        <w:t>-</w:t>
      </w:r>
      <w:r w:rsidR="000612CC">
        <w:t>PAA</w:t>
      </w:r>
      <w:r w:rsidR="002E6B60">
        <w:t>-WS</w:t>
      </w:r>
      <w:r w:rsidR="004F5A81" w:rsidRPr="004F5A81">
        <w:tab/>
      </w:r>
      <w:r w:rsidR="004354C2">
        <w:t>08/17/23</w:t>
      </w:r>
      <w:r w:rsidR="004F5A81" w:rsidRPr="004F5A81">
        <w:tab/>
        <w:t>20220063-WS</w:t>
      </w:r>
      <w:r w:rsidR="004F5A81" w:rsidRPr="004F5A81">
        <w:tab/>
      </w:r>
      <w:r w:rsidR="004F5A81" w:rsidRPr="004F5A81">
        <w:tab/>
        <w:t>Transfer</w:t>
      </w:r>
    </w:p>
    <w:p w14:paraId="413A7AAF" w14:textId="77777777" w:rsidR="004F5A81" w:rsidRPr="004F5A81" w:rsidRDefault="004F5A81" w:rsidP="004F5A81">
      <w:pPr>
        <w:rPr>
          <w:b/>
        </w:rPr>
      </w:pPr>
    </w:p>
    <w:p w14:paraId="7B81633D" w14:textId="77777777" w:rsidR="004F5A81" w:rsidRPr="004F5A81" w:rsidRDefault="004F5A81" w:rsidP="004F5A81">
      <w:pPr>
        <w:rPr>
          <w:b/>
        </w:rPr>
      </w:pPr>
    </w:p>
    <w:p w14:paraId="2DC908EE" w14:textId="24EEFFC9" w:rsidR="004F5A81" w:rsidRPr="004F5A81" w:rsidRDefault="004F5A81" w:rsidP="004F5A81">
      <w:pPr>
        <w:spacing w:after="240"/>
        <w:jc w:val="both"/>
        <w:rPr>
          <w:b/>
        </w:rPr>
      </w:pPr>
    </w:p>
    <w:p w14:paraId="14687059" w14:textId="77777777" w:rsidR="004F5A81" w:rsidRDefault="004F5A81" w:rsidP="00217706">
      <w:pPr>
        <w:pStyle w:val="OrderBody"/>
        <w:sectPr w:rsidR="004F5A81">
          <w:headerReference w:type="first" r:id="rId15"/>
          <w:pgSz w:w="12240" w:h="15840" w:code="1"/>
          <w:pgMar w:top="1440" w:right="1440" w:bottom="1440" w:left="1440" w:header="720" w:footer="720" w:gutter="0"/>
          <w:cols w:space="720"/>
          <w:titlePg/>
          <w:docGrid w:linePitch="360"/>
        </w:sectPr>
      </w:pPr>
    </w:p>
    <w:p w14:paraId="05AAD0AA" w14:textId="77777777" w:rsidR="004F5A81" w:rsidRPr="004F5A81" w:rsidRDefault="004F5A81" w:rsidP="004F5A81">
      <w:pPr>
        <w:jc w:val="center"/>
        <w:rPr>
          <w:rFonts w:ascii="Arial" w:hAnsi="Arial" w:cs="Arial"/>
          <w:b/>
        </w:rPr>
      </w:pPr>
    </w:p>
    <w:p w14:paraId="0513C46E" w14:textId="77777777" w:rsidR="004F5A81" w:rsidRPr="004F5A81" w:rsidRDefault="004F5A81" w:rsidP="004F5A81">
      <w:pPr>
        <w:jc w:val="center"/>
        <w:rPr>
          <w:rFonts w:ascii="Arial" w:hAnsi="Arial" w:cs="Arial"/>
          <w:b/>
        </w:rPr>
      </w:pPr>
    </w:p>
    <w:p w14:paraId="62636C0D" w14:textId="77777777" w:rsidR="004F5A81" w:rsidRPr="004F5A81" w:rsidRDefault="004F5A81" w:rsidP="004F5A81">
      <w:pPr>
        <w:jc w:val="center"/>
        <w:rPr>
          <w:rFonts w:ascii="Arial" w:hAnsi="Arial" w:cs="Arial"/>
          <w:b/>
        </w:rPr>
      </w:pPr>
      <w:r w:rsidRPr="004F5A81">
        <w:rPr>
          <w:rFonts w:ascii="Arial" w:hAnsi="Arial" w:cs="Arial"/>
          <w:b/>
        </w:rPr>
        <w:t xml:space="preserve">CSWR-Florida Utility Operating Company, LLC </w:t>
      </w:r>
    </w:p>
    <w:p w14:paraId="1B35227D"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6078E13C" w14:textId="77777777" w:rsidR="004F5A81" w:rsidRPr="004F5A81" w:rsidRDefault="004F5A81" w:rsidP="004F5A81">
      <w:pPr>
        <w:jc w:val="center"/>
        <w:rPr>
          <w:rFonts w:ascii="Arial" w:hAnsi="Arial" w:cs="Arial"/>
          <w:b/>
        </w:rPr>
      </w:pPr>
    </w:p>
    <w:p w14:paraId="1865B41C" w14:textId="77777777" w:rsidR="004F5A81" w:rsidRPr="004F5A81" w:rsidRDefault="004F5A81" w:rsidP="004F5A81">
      <w:pPr>
        <w:jc w:val="center"/>
        <w:rPr>
          <w:rFonts w:ascii="Arial" w:hAnsi="Arial" w:cs="Arial"/>
          <w:b/>
        </w:rPr>
      </w:pPr>
      <w:r w:rsidRPr="004F5A81">
        <w:rPr>
          <w:rFonts w:ascii="Arial" w:hAnsi="Arial" w:cs="Arial"/>
          <w:b/>
        </w:rPr>
        <w:t xml:space="preserve">Schedule of Water Net Book Value </w:t>
      </w:r>
    </w:p>
    <w:p w14:paraId="10BB4C93" w14:textId="77777777" w:rsidR="004F5A81" w:rsidRPr="004F5A81" w:rsidRDefault="004F5A81" w:rsidP="004F5A81">
      <w:pPr>
        <w:jc w:val="center"/>
        <w:rPr>
          <w:rFonts w:ascii="Arial" w:hAnsi="Arial" w:cs="Arial"/>
          <w:b/>
        </w:rPr>
      </w:pPr>
      <w:r w:rsidRPr="004F5A81">
        <w:rPr>
          <w:rFonts w:ascii="Arial" w:hAnsi="Arial" w:cs="Arial"/>
          <w:b/>
        </w:rPr>
        <w:t>as of February 28, 2022</w:t>
      </w:r>
    </w:p>
    <w:p w14:paraId="7C7551EE" w14:textId="77777777" w:rsidR="004F5A81" w:rsidRPr="004F5A81" w:rsidRDefault="004F5A81" w:rsidP="004F5A81">
      <w:pPr>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4F5A81" w:rsidRPr="004F5A81" w14:paraId="11C2EDF9" w14:textId="77777777" w:rsidTr="00FA3C4A">
        <w:trPr>
          <w:trHeight w:val="290"/>
        </w:trPr>
        <w:tc>
          <w:tcPr>
            <w:tcW w:w="3568" w:type="dxa"/>
            <w:shd w:val="clear" w:color="auto" w:fill="auto"/>
            <w:noWrap/>
            <w:vAlign w:val="bottom"/>
            <w:hideMark/>
          </w:tcPr>
          <w:p w14:paraId="3BD50FF2" w14:textId="77777777" w:rsidR="004F5A81" w:rsidRPr="004F5A81" w:rsidRDefault="004F5A81" w:rsidP="004F5A81">
            <w:pPr>
              <w:jc w:val="center"/>
            </w:pPr>
            <w:r w:rsidRPr="004F5A81">
              <w:rPr>
                <w:b/>
                <w:bCs/>
                <w:u w:val="single"/>
              </w:rPr>
              <w:t>Description</w:t>
            </w:r>
          </w:p>
        </w:tc>
        <w:tc>
          <w:tcPr>
            <w:tcW w:w="1545" w:type="dxa"/>
            <w:shd w:val="clear" w:color="auto" w:fill="auto"/>
            <w:noWrap/>
            <w:vAlign w:val="bottom"/>
            <w:hideMark/>
          </w:tcPr>
          <w:p w14:paraId="77D193BF" w14:textId="77777777" w:rsidR="004F5A81" w:rsidRPr="004F5A81" w:rsidRDefault="004F5A81" w:rsidP="004F5A81">
            <w:pPr>
              <w:jc w:val="center"/>
              <w:rPr>
                <w:b/>
                <w:bCs/>
                <w:color w:val="000000"/>
              </w:rPr>
            </w:pPr>
            <w:r w:rsidRPr="004F5A81">
              <w:rPr>
                <w:b/>
                <w:bCs/>
                <w:color w:val="000000"/>
              </w:rPr>
              <w:t xml:space="preserve">Balance </w:t>
            </w:r>
          </w:p>
          <w:p w14:paraId="3E1E089D" w14:textId="77777777" w:rsidR="004F5A81" w:rsidRPr="004F5A81" w:rsidRDefault="004F5A81" w:rsidP="004F5A81">
            <w:pPr>
              <w:jc w:val="center"/>
              <w:rPr>
                <w:b/>
                <w:bCs/>
                <w:color w:val="000000"/>
              </w:rPr>
            </w:pPr>
            <w:r w:rsidRPr="004F5A81">
              <w:rPr>
                <w:b/>
                <w:bCs/>
                <w:color w:val="000000"/>
              </w:rPr>
              <w:t>Per Utility</w:t>
            </w:r>
          </w:p>
          <w:p w14:paraId="213D3D30" w14:textId="77777777" w:rsidR="004F5A81" w:rsidRPr="004F5A81" w:rsidRDefault="004F5A81" w:rsidP="004F5A81">
            <w:pPr>
              <w:jc w:val="center"/>
              <w:rPr>
                <w:color w:val="000000"/>
              </w:rPr>
            </w:pPr>
            <w:r w:rsidRPr="004F5A81">
              <w:rPr>
                <w:b/>
                <w:bCs/>
                <w:color w:val="000000"/>
                <w:u w:val="single"/>
              </w:rPr>
              <w:t>2/28/22</w:t>
            </w:r>
          </w:p>
        </w:tc>
        <w:tc>
          <w:tcPr>
            <w:tcW w:w="1794" w:type="dxa"/>
            <w:shd w:val="clear" w:color="auto" w:fill="auto"/>
            <w:noWrap/>
            <w:vAlign w:val="bottom"/>
            <w:hideMark/>
          </w:tcPr>
          <w:p w14:paraId="45611F39" w14:textId="77777777" w:rsidR="004F5A81" w:rsidRPr="004F5A81" w:rsidRDefault="004F5A81" w:rsidP="004F5A81">
            <w:pPr>
              <w:jc w:val="center"/>
              <w:rPr>
                <w:b/>
                <w:bCs/>
                <w:color w:val="000000"/>
                <w:u w:val="single"/>
              </w:rPr>
            </w:pPr>
          </w:p>
          <w:p w14:paraId="39F79DCE" w14:textId="77777777" w:rsidR="004F5A81" w:rsidRPr="004F5A81" w:rsidRDefault="004F5A81" w:rsidP="004F5A81">
            <w:pPr>
              <w:jc w:val="center"/>
              <w:rPr>
                <w:b/>
                <w:bCs/>
                <w:color w:val="000000"/>
                <w:u w:val="single"/>
              </w:rPr>
            </w:pPr>
            <w:r w:rsidRPr="004F5A81">
              <w:rPr>
                <w:b/>
                <w:bCs/>
                <w:color w:val="000000"/>
                <w:u w:val="single"/>
              </w:rPr>
              <w:t>Adjustments</w:t>
            </w:r>
          </w:p>
        </w:tc>
        <w:tc>
          <w:tcPr>
            <w:tcW w:w="853" w:type="dxa"/>
          </w:tcPr>
          <w:p w14:paraId="6B6DC857" w14:textId="77777777" w:rsidR="004F5A81" w:rsidRPr="004F5A81" w:rsidRDefault="004F5A81" w:rsidP="004F5A81">
            <w:pPr>
              <w:jc w:val="center"/>
              <w:rPr>
                <w:b/>
                <w:bCs/>
                <w:color w:val="000000"/>
                <w:u w:val="single"/>
              </w:rPr>
            </w:pPr>
          </w:p>
        </w:tc>
        <w:tc>
          <w:tcPr>
            <w:tcW w:w="1703" w:type="dxa"/>
            <w:shd w:val="clear" w:color="auto" w:fill="auto"/>
            <w:noWrap/>
            <w:vAlign w:val="bottom"/>
            <w:hideMark/>
          </w:tcPr>
          <w:p w14:paraId="6DABB002" w14:textId="05161409" w:rsidR="004F5A81" w:rsidRPr="00AA3CA5" w:rsidRDefault="00B33C6C" w:rsidP="004F5A81">
            <w:pPr>
              <w:jc w:val="center"/>
              <w:rPr>
                <w:b/>
                <w:bCs/>
                <w:color w:val="000000"/>
              </w:rPr>
            </w:pPr>
            <w:r>
              <w:rPr>
                <w:b/>
                <w:bCs/>
                <w:color w:val="000000"/>
              </w:rPr>
              <w:t xml:space="preserve">Balance </w:t>
            </w:r>
            <w:r w:rsidRPr="00AA3CA5">
              <w:rPr>
                <w:b/>
                <w:bCs/>
                <w:color w:val="000000"/>
              </w:rPr>
              <w:t xml:space="preserve">Per </w:t>
            </w:r>
            <w:r w:rsidR="00E22AFC" w:rsidRPr="00AA3CA5">
              <w:rPr>
                <w:b/>
                <w:bCs/>
                <w:color w:val="000000"/>
              </w:rPr>
              <w:t>Commission</w:t>
            </w:r>
          </w:p>
          <w:p w14:paraId="6E8C270C" w14:textId="77777777" w:rsidR="004F5A81" w:rsidRPr="004F5A81" w:rsidRDefault="004F5A81" w:rsidP="004F5A81">
            <w:pPr>
              <w:jc w:val="center"/>
              <w:rPr>
                <w:b/>
                <w:bCs/>
                <w:color w:val="000000"/>
                <w:u w:val="single"/>
              </w:rPr>
            </w:pPr>
            <w:r w:rsidRPr="004F5A81">
              <w:rPr>
                <w:b/>
                <w:bCs/>
                <w:color w:val="000000"/>
                <w:u w:val="single"/>
              </w:rPr>
              <w:t>2/28/22</w:t>
            </w:r>
          </w:p>
        </w:tc>
      </w:tr>
      <w:tr w:rsidR="004F5A81" w:rsidRPr="004F5A81" w14:paraId="737104EC" w14:textId="77777777" w:rsidTr="00FA3C4A">
        <w:trPr>
          <w:trHeight w:val="290"/>
        </w:trPr>
        <w:tc>
          <w:tcPr>
            <w:tcW w:w="3568" w:type="dxa"/>
            <w:shd w:val="clear" w:color="auto" w:fill="auto"/>
            <w:noWrap/>
            <w:vAlign w:val="bottom"/>
          </w:tcPr>
          <w:p w14:paraId="7E30319C" w14:textId="77777777" w:rsidR="004F5A81" w:rsidRPr="004F5A81" w:rsidRDefault="004F5A81" w:rsidP="004F5A81">
            <w:pPr>
              <w:rPr>
                <w:color w:val="000000"/>
              </w:rPr>
            </w:pPr>
          </w:p>
        </w:tc>
        <w:tc>
          <w:tcPr>
            <w:tcW w:w="1545" w:type="dxa"/>
            <w:shd w:val="clear" w:color="auto" w:fill="auto"/>
            <w:noWrap/>
            <w:vAlign w:val="bottom"/>
          </w:tcPr>
          <w:p w14:paraId="19EC2ACE" w14:textId="77777777" w:rsidR="004F5A81" w:rsidRPr="004F5A81" w:rsidRDefault="004F5A81" w:rsidP="004F5A81">
            <w:pPr>
              <w:jc w:val="right"/>
              <w:rPr>
                <w:color w:val="000000"/>
              </w:rPr>
            </w:pPr>
          </w:p>
        </w:tc>
        <w:tc>
          <w:tcPr>
            <w:tcW w:w="1794" w:type="dxa"/>
            <w:shd w:val="clear" w:color="auto" w:fill="auto"/>
            <w:noWrap/>
            <w:vAlign w:val="bottom"/>
          </w:tcPr>
          <w:p w14:paraId="1432E181" w14:textId="77777777" w:rsidR="004F5A81" w:rsidRPr="004F5A81" w:rsidRDefault="004F5A81" w:rsidP="004F5A81">
            <w:pPr>
              <w:jc w:val="right"/>
              <w:rPr>
                <w:color w:val="000000"/>
              </w:rPr>
            </w:pPr>
          </w:p>
        </w:tc>
        <w:tc>
          <w:tcPr>
            <w:tcW w:w="853" w:type="dxa"/>
          </w:tcPr>
          <w:p w14:paraId="7F01BBF8" w14:textId="77777777" w:rsidR="004F5A81" w:rsidRPr="004F5A81" w:rsidRDefault="004F5A81" w:rsidP="004F5A81">
            <w:pPr>
              <w:jc w:val="right"/>
              <w:rPr>
                <w:color w:val="000000"/>
              </w:rPr>
            </w:pPr>
          </w:p>
        </w:tc>
        <w:tc>
          <w:tcPr>
            <w:tcW w:w="1703" w:type="dxa"/>
            <w:shd w:val="clear" w:color="auto" w:fill="auto"/>
            <w:noWrap/>
            <w:vAlign w:val="bottom"/>
          </w:tcPr>
          <w:p w14:paraId="00951C72" w14:textId="77777777" w:rsidR="004F5A81" w:rsidRPr="004F5A81" w:rsidRDefault="004F5A81" w:rsidP="004F5A81">
            <w:pPr>
              <w:jc w:val="right"/>
              <w:rPr>
                <w:color w:val="000000"/>
              </w:rPr>
            </w:pPr>
          </w:p>
        </w:tc>
      </w:tr>
      <w:tr w:rsidR="004F5A81" w:rsidRPr="004F5A81" w14:paraId="03626265" w14:textId="77777777" w:rsidTr="00FA3C4A">
        <w:trPr>
          <w:trHeight w:val="290"/>
        </w:trPr>
        <w:tc>
          <w:tcPr>
            <w:tcW w:w="3568" w:type="dxa"/>
            <w:shd w:val="clear" w:color="auto" w:fill="auto"/>
            <w:noWrap/>
            <w:vAlign w:val="bottom"/>
            <w:hideMark/>
          </w:tcPr>
          <w:p w14:paraId="51D6C4D3" w14:textId="77777777" w:rsidR="004F5A81" w:rsidRPr="004F5A81" w:rsidRDefault="004F5A81" w:rsidP="004F5A81">
            <w:pPr>
              <w:rPr>
                <w:color w:val="000000"/>
              </w:rPr>
            </w:pPr>
            <w:r w:rsidRPr="004F5A81">
              <w:rPr>
                <w:color w:val="000000"/>
              </w:rPr>
              <w:t xml:space="preserve"> Utility Plant in Service </w:t>
            </w:r>
          </w:p>
        </w:tc>
        <w:tc>
          <w:tcPr>
            <w:tcW w:w="1545" w:type="dxa"/>
            <w:noWrap/>
            <w:hideMark/>
          </w:tcPr>
          <w:p w14:paraId="3749B808" w14:textId="77777777" w:rsidR="004F5A81" w:rsidRPr="004F5A81" w:rsidRDefault="004F5A81" w:rsidP="004F5A81">
            <w:pPr>
              <w:jc w:val="right"/>
              <w:rPr>
                <w:color w:val="000000"/>
              </w:rPr>
            </w:pPr>
            <w:r w:rsidRPr="004F5A81">
              <w:t>$1,091,508</w:t>
            </w:r>
          </w:p>
        </w:tc>
        <w:tc>
          <w:tcPr>
            <w:tcW w:w="1794" w:type="dxa"/>
            <w:noWrap/>
            <w:hideMark/>
          </w:tcPr>
          <w:p w14:paraId="2225DB88" w14:textId="77777777" w:rsidR="004F5A81" w:rsidRPr="004F5A81" w:rsidRDefault="004F5A81" w:rsidP="004F5A81">
            <w:pPr>
              <w:jc w:val="right"/>
              <w:rPr>
                <w:color w:val="000000"/>
              </w:rPr>
            </w:pPr>
            <w:r w:rsidRPr="004F5A81">
              <w:t>($63,434)</w:t>
            </w:r>
          </w:p>
        </w:tc>
        <w:tc>
          <w:tcPr>
            <w:tcW w:w="853" w:type="dxa"/>
          </w:tcPr>
          <w:p w14:paraId="2163B4F8" w14:textId="77777777" w:rsidR="004F5A81" w:rsidRPr="004F5A81" w:rsidRDefault="004F5A81" w:rsidP="004F5A81">
            <w:pPr>
              <w:jc w:val="right"/>
            </w:pPr>
            <w:r w:rsidRPr="004F5A81">
              <w:t>A</w:t>
            </w:r>
          </w:p>
        </w:tc>
        <w:tc>
          <w:tcPr>
            <w:tcW w:w="1703" w:type="dxa"/>
            <w:noWrap/>
            <w:hideMark/>
          </w:tcPr>
          <w:p w14:paraId="0922494A" w14:textId="77777777" w:rsidR="004F5A81" w:rsidRPr="004F5A81" w:rsidRDefault="004F5A81" w:rsidP="004F5A81">
            <w:pPr>
              <w:jc w:val="right"/>
              <w:rPr>
                <w:color w:val="000000"/>
              </w:rPr>
            </w:pPr>
            <w:r w:rsidRPr="004F5A81">
              <w:t>$1,028,074</w:t>
            </w:r>
          </w:p>
        </w:tc>
      </w:tr>
      <w:tr w:rsidR="004F5A81" w:rsidRPr="004F5A81" w14:paraId="7BDCE98D" w14:textId="77777777" w:rsidTr="00FA3C4A">
        <w:trPr>
          <w:trHeight w:val="290"/>
        </w:trPr>
        <w:tc>
          <w:tcPr>
            <w:tcW w:w="3568" w:type="dxa"/>
            <w:shd w:val="clear" w:color="auto" w:fill="auto"/>
            <w:noWrap/>
            <w:vAlign w:val="bottom"/>
            <w:hideMark/>
          </w:tcPr>
          <w:p w14:paraId="70656D3E" w14:textId="77777777" w:rsidR="004F5A81" w:rsidRPr="004F5A81" w:rsidRDefault="004F5A81" w:rsidP="004F5A81">
            <w:pPr>
              <w:rPr>
                <w:color w:val="000000"/>
              </w:rPr>
            </w:pPr>
            <w:r w:rsidRPr="004F5A81">
              <w:rPr>
                <w:color w:val="000000"/>
              </w:rPr>
              <w:t xml:space="preserve"> Land &amp; Land Rights </w:t>
            </w:r>
          </w:p>
        </w:tc>
        <w:tc>
          <w:tcPr>
            <w:tcW w:w="1545" w:type="dxa"/>
            <w:noWrap/>
            <w:hideMark/>
          </w:tcPr>
          <w:p w14:paraId="7E1CD855" w14:textId="77777777" w:rsidR="004F5A81" w:rsidRPr="004F5A81" w:rsidRDefault="004F5A81" w:rsidP="004F5A81">
            <w:pPr>
              <w:jc w:val="right"/>
              <w:rPr>
                <w:color w:val="000000"/>
              </w:rPr>
            </w:pPr>
            <w:r w:rsidRPr="004F5A81">
              <w:t>182,500</w:t>
            </w:r>
          </w:p>
        </w:tc>
        <w:tc>
          <w:tcPr>
            <w:tcW w:w="1794" w:type="dxa"/>
            <w:noWrap/>
            <w:hideMark/>
          </w:tcPr>
          <w:p w14:paraId="33A43BFA" w14:textId="77777777" w:rsidR="004F5A81" w:rsidRPr="004F5A81" w:rsidRDefault="004F5A81" w:rsidP="004F5A81">
            <w:pPr>
              <w:jc w:val="right"/>
              <w:rPr>
                <w:color w:val="000000"/>
              </w:rPr>
            </w:pPr>
            <w:r w:rsidRPr="004F5A81">
              <w:rPr>
                <w:color w:val="000000"/>
              </w:rPr>
              <w:t>(112,500)</w:t>
            </w:r>
          </w:p>
        </w:tc>
        <w:tc>
          <w:tcPr>
            <w:tcW w:w="853" w:type="dxa"/>
          </w:tcPr>
          <w:p w14:paraId="3E9DAC7A" w14:textId="77777777" w:rsidR="004F5A81" w:rsidRPr="004F5A81" w:rsidRDefault="004F5A81" w:rsidP="004F5A81">
            <w:pPr>
              <w:jc w:val="right"/>
            </w:pPr>
            <w:r w:rsidRPr="004F5A81">
              <w:t>B</w:t>
            </w:r>
          </w:p>
        </w:tc>
        <w:tc>
          <w:tcPr>
            <w:tcW w:w="1703" w:type="dxa"/>
            <w:noWrap/>
            <w:hideMark/>
          </w:tcPr>
          <w:p w14:paraId="41EEA92D" w14:textId="77777777" w:rsidR="004F5A81" w:rsidRPr="004F5A81" w:rsidRDefault="004F5A81" w:rsidP="004F5A81">
            <w:pPr>
              <w:jc w:val="right"/>
              <w:rPr>
                <w:color w:val="000000"/>
              </w:rPr>
            </w:pPr>
            <w:r w:rsidRPr="004F5A81">
              <w:t>70,000</w:t>
            </w:r>
          </w:p>
        </w:tc>
      </w:tr>
      <w:tr w:rsidR="004F5A81" w:rsidRPr="004F5A81" w14:paraId="24D4F957" w14:textId="77777777" w:rsidTr="00FA3C4A">
        <w:trPr>
          <w:trHeight w:val="290"/>
        </w:trPr>
        <w:tc>
          <w:tcPr>
            <w:tcW w:w="3568" w:type="dxa"/>
            <w:shd w:val="clear" w:color="auto" w:fill="auto"/>
            <w:noWrap/>
            <w:vAlign w:val="bottom"/>
            <w:hideMark/>
          </w:tcPr>
          <w:p w14:paraId="64F8CDFE" w14:textId="77777777" w:rsidR="004F5A81" w:rsidRPr="004F5A81" w:rsidRDefault="004F5A81" w:rsidP="004F5A81">
            <w:pPr>
              <w:rPr>
                <w:color w:val="000000"/>
              </w:rPr>
            </w:pPr>
            <w:r w:rsidRPr="004F5A81">
              <w:rPr>
                <w:color w:val="000000"/>
              </w:rPr>
              <w:t xml:space="preserve"> Accumulated Depreciation </w:t>
            </w:r>
          </w:p>
        </w:tc>
        <w:tc>
          <w:tcPr>
            <w:tcW w:w="1545" w:type="dxa"/>
            <w:noWrap/>
            <w:hideMark/>
          </w:tcPr>
          <w:p w14:paraId="38036835" w14:textId="77777777" w:rsidR="004F5A81" w:rsidRPr="004F5A81" w:rsidRDefault="004F5A81" w:rsidP="004F5A81">
            <w:pPr>
              <w:jc w:val="right"/>
              <w:rPr>
                <w:color w:val="000000"/>
              </w:rPr>
            </w:pPr>
            <w:r w:rsidRPr="004F5A81">
              <w:t>(812,221)</w:t>
            </w:r>
          </w:p>
        </w:tc>
        <w:tc>
          <w:tcPr>
            <w:tcW w:w="1794" w:type="dxa"/>
            <w:noWrap/>
            <w:hideMark/>
          </w:tcPr>
          <w:p w14:paraId="75C19869" w14:textId="77777777" w:rsidR="004F5A81" w:rsidRPr="004F5A81" w:rsidRDefault="004F5A81" w:rsidP="004F5A81">
            <w:pPr>
              <w:jc w:val="right"/>
              <w:rPr>
                <w:color w:val="000000"/>
              </w:rPr>
            </w:pPr>
            <w:r w:rsidRPr="004F5A81">
              <w:t>30,685</w:t>
            </w:r>
          </w:p>
        </w:tc>
        <w:tc>
          <w:tcPr>
            <w:tcW w:w="853" w:type="dxa"/>
          </w:tcPr>
          <w:p w14:paraId="1F00E836" w14:textId="77777777" w:rsidR="004F5A81" w:rsidRPr="004F5A81" w:rsidRDefault="004F5A81" w:rsidP="004F5A81">
            <w:pPr>
              <w:jc w:val="right"/>
            </w:pPr>
            <w:r w:rsidRPr="004F5A81">
              <w:t>C</w:t>
            </w:r>
          </w:p>
        </w:tc>
        <w:tc>
          <w:tcPr>
            <w:tcW w:w="1703" w:type="dxa"/>
            <w:noWrap/>
            <w:hideMark/>
          </w:tcPr>
          <w:p w14:paraId="00D92109" w14:textId="77777777" w:rsidR="004F5A81" w:rsidRPr="004F5A81" w:rsidRDefault="004F5A81" w:rsidP="004F5A81">
            <w:pPr>
              <w:jc w:val="right"/>
              <w:rPr>
                <w:color w:val="000000"/>
              </w:rPr>
            </w:pPr>
            <w:r w:rsidRPr="004F5A81">
              <w:t>(781,536)</w:t>
            </w:r>
          </w:p>
        </w:tc>
      </w:tr>
      <w:tr w:rsidR="004F5A81" w:rsidRPr="004F5A81" w14:paraId="4F77ED40" w14:textId="77777777" w:rsidTr="00FA3C4A">
        <w:trPr>
          <w:trHeight w:val="290"/>
        </w:trPr>
        <w:tc>
          <w:tcPr>
            <w:tcW w:w="3568" w:type="dxa"/>
            <w:shd w:val="clear" w:color="auto" w:fill="auto"/>
            <w:noWrap/>
            <w:vAlign w:val="bottom"/>
            <w:hideMark/>
          </w:tcPr>
          <w:p w14:paraId="196E3263" w14:textId="77777777" w:rsidR="004F5A81" w:rsidRPr="004F5A81" w:rsidRDefault="004F5A81" w:rsidP="004F5A81">
            <w:pPr>
              <w:rPr>
                <w:color w:val="000000"/>
              </w:rPr>
            </w:pPr>
            <w:r w:rsidRPr="004F5A81">
              <w:rPr>
                <w:color w:val="000000"/>
              </w:rPr>
              <w:t xml:space="preserve"> CIAC </w:t>
            </w:r>
          </w:p>
        </w:tc>
        <w:tc>
          <w:tcPr>
            <w:tcW w:w="1545" w:type="dxa"/>
            <w:noWrap/>
            <w:hideMark/>
          </w:tcPr>
          <w:p w14:paraId="338FAC49" w14:textId="77777777" w:rsidR="004F5A81" w:rsidRPr="004F5A81" w:rsidRDefault="004F5A81" w:rsidP="004F5A81">
            <w:pPr>
              <w:jc w:val="right"/>
              <w:rPr>
                <w:color w:val="000000"/>
              </w:rPr>
            </w:pPr>
            <w:r w:rsidRPr="004F5A81">
              <w:t>(335,746)</w:t>
            </w:r>
          </w:p>
        </w:tc>
        <w:tc>
          <w:tcPr>
            <w:tcW w:w="1794" w:type="dxa"/>
            <w:noWrap/>
            <w:hideMark/>
          </w:tcPr>
          <w:p w14:paraId="29D14413" w14:textId="77777777" w:rsidR="004F5A81" w:rsidRPr="004F5A81" w:rsidRDefault="004F5A81" w:rsidP="004F5A81">
            <w:pPr>
              <w:jc w:val="right"/>
              <w:rPr>
                <w:color w:val="000000"/>
              </w:rPr>
            </w:pPr>
            <w:r w:rsidRPr="004F5A81">
              <w:rPr>
                <w:color w:val="000000"/>
              </w:rPr>
              <w:t>(6,299)</w:t>
            </w:r>
          </w:p>
        </w:tc>
        <w:tc>
          <w:tcPr>
            <w:tcW w:w="853" w:type="dxa"/>
          </w:tcPr>
          <w:p w14:paraId="5C2D5D09" w14:textId="77777777" w:rsidR="004F5A81" w:rsidRPr="004F5A81" w:rsidRDefault="004F5A81" w:rsidP="004F5A81">
            <w:pPr>
              <w:jc w:val="right"/>
            </w:pPr>
            <w:r w:rsidRPr="004F5A81">
              <w:t>D</w:t>
            </w:r>
          </w:p>
        </w:tc>
        <w:tc>
          <w:tcPr>
            <w:tcW w:w="1703" w:type="dxa"/>
            <w:noWrap/>
            <w:hideMark/>
          </w:tcPr>
          <w:p w14:paraId="53571971" w14:textId="77777777" w:rsidR="004F5A81" w:rsidRPr="004F5A81" w:rsidRDefault="004F5A81" w:rsidP="004F5A81">
            <w:pPr>
              <w:jc w:val="right"/>
              <w:rPr>
                <w:color w:val="000000"/>
              </w:rPr>
            </w:pPr>
            <w:r w:rsidRPr="004F5A81">
              <w:t>(342,045)</w:t>
            </w:r>
          </w:p>
        </w:tc>
      </w:tr>
      <w:tr w:rsidR="004F5A81" w:rsidRPr="004F5A81" w14:paraId="59E2D32C" w14:textId="77777777" w:rsidTr="00FA3C4A">
        <w:trPr>
          <w:trHeight w:val="301"/>
        </w:trPr>
        <w:tc>
          <w:tcPr>
            <w:tcW w:w="3568" w:type="dxa"/>
            <w:shd w:val="clear" w:color="auto" w:fill="auto"/>
            <w:noWrap/>
            <w:vAlign w:val="bottom"/>
            <w:hideMark/>
          </w:tcPr>
          <w:p w14:paraId="46D58AFD" w14:textId="77777777" w:rsidR="004F5A81" w:rsidRPr="004F5A81" w:rsidRDefault="004F5A81" w:rsidP="004F5A81">
            <w:pPr>
              <w:rPr>
                <w:color w:val="000000"/>
              </w:rPr>
            </w:pPr>
            <w:r w:rsidRPr="004F5A81">
              <w:rPr>
                <w:color w:val="000000"/>
              </w:rPr>
              <w:t xml:space="preserve"> Amortization of CIAC </w:t>
            </w:r>
          </w:p>
        </w:tc>
        <w:tc>
          <w:tcPr>
            <w:tcW w:w="1545" w:type="dxa"/>
            <w:noWrap/>
            <w:hideMark/>
          </w:tcPr>
          <w:p w14:paraId="0941E47B" w14:textId="77777777" w:rsidR="004F5A81" w:rsidRPr="004F5A81" w:rsidRDefault="004F5A81" w:rsidP="004F5A81">
            <w:pPr>
              <w:jc w:val="right"/>
              <w:rPr>
                <w:color w:val="000000"/>
                <w:u w:val="single"/>
              </w:rPr>
            </w:pPr>
            <w:r w:rsidRPr="004F5A81">
              <w:rPr>
                <w:u w:val="single"/>
              </w:rPr>
              <w:t>335,747</w:t>
            </w:r>
          </w:p>
        </w:tc>
        <w:tc>
          <w:tcPr>
            <w:tcW w:w="1794" w:type="dxa"/>
            <w:noWrap/>
            <w:hideMark/>
          </w:tcPr>
          <w:p w14:paraId="3FE6EA9F" w14:textId="77777777" w:rsidR="004F5A81" w:rsidRPr="004F5A81" w:rsidRDefault="004F5A81" w:rsidP="004F5A81">
            <w:pPr>
              <w:jc w:val="right"/>
              <w:rPr>
                <w:color w:val="000000"/>
                <w:u w:val="single"/>
              </w:rPr>
            </w:pPr>
            <w:r w:rsidRPr="004F5A81">
              <w:rPr>
                <w:u w:val="single"/>
              </w:rPr>
              <w:t>(845)</w:t>
            </w:r>
          </w:p>
        </w:tc>
        <w:tc>
          <w:tcPr>
            <w:tcW w:w="853" w:type="dxa"/>
          </w:tcPr>
          <w:p w14:paraId="18C3A87C" w14:textId="77777777" w:rsidR="004F5A81" w:rsidRPr="004F5A81" w:rsidRDefault="004F5A81" w:rsidP="004F5A81">
            <w:pPr>
              <w:jc w:val="right"/>
            </w:pPr>
            <w:r w:rsidRPr="004F5A81">
              <w:t>E</w:t>
            </w:r>
          </w:p>
        </w:tc>
        <w:tc>
          <w:tcPr>
            <w:tcW w:w="1703" w:type="dxa"/>
            <w:noWrap/>
            <w:hideMark/>
          </w:tcPr>
          <w:p w14:paraId="252364E8" w14:textId="77777777" w:rsidR="004F5A81" w:rsidRPr="004F5A81" w:rsidRDefault="004F5A81" w:rsidP="004F5A81">
            <w:pPr>
              <w:jc w:val="right"/>
              <w:rPr>
                <w:color w:val="000000"/>
                <w:u w:val="single"/>
              </w:rPr>
            </w:pPr>
            <w:r w:rsidRPr="004F5A81">
              <w:rPr>
                <w:u w:val="single"/>
              </w:rPr>
              <w:t>334,902</w:t>
            </w:r>
          </w:p>
        </w:tc>
      </w:tr>
      <w:tr w:rsidR="004F5A81" w:rsidRPr="004F5A81" w14:paraId="4556DD7B" w14:textId="77777777" w:rsidTr="00FA3C4A">
        <w:trPr>
          <w:trHeight w:val="301"/>
        </w:trPr>
        <w:tc>
          <w:tcPr>
            <w:tcW w:w="3568" w:type="dxa"/>
            <w:shd w:val="clear" w:color="auto" w:fill="auto"/>
            <w:noWrap/>
            <w:vAlign w:val="bottom"/>
          </w:tcPr>
          <w:p w14:paraId="6DCC3658" w14:textId="77777777" w:rsidR="004F5A81" w:rsidRPr="004F5A81" w:rsidRDefault="004F5A81" w:rsidP="004F5A81">
            <w:pPr>
              <w:rPr>
                <w:color w:val="000000"/>
              </w:rPr>
            </w:pPr>
          </w:p>
        </w:tc>
        <w:tc>
          <w:tcPr>
            <w:tcW w:w="1545" w:type="dxa"/>
            <w:noWrap/>
          </w:tcPr>
          <w:p w14:paraId="4E4DB55F" w14:textId="77777777" w:rsidR="004F5A81" w:rsidRPr="004F5A81" w:rsidRDefault="004F5A81" w:rsidP="004F5A81">
            <w:pPr>
              <w:jc w:val="right"/>
              <w:rPr>
                <w:color w:val="000000"/>
              </w:rPr>
            </w:pPr>
          </w:p>
        </w:tc>
        <w:tc>
          <w:tcPr>
            <w:tcW w:w="1794" w:type="dxa"/>
            <w:noWrap/>
          </w:tcPr>
          <w:p w14:paraId="1633CA77" w14:textId="77777777" w:rsidR="004F5A81" w:rsidRPr="004F5A81" w:rsidRDefault="004F5A81" w:rsidP="004F5A81">
            <w:pPr>
              <w:jc w:val="right"/>
              <w:rPr>
                <w:color w:val="000000"/>
              </w:rPr>
            </w:pPr>
          </w:p>
        </w:tc>
        <w:tc>
          <w:tcPr>
            <w:tcW w:w="853" w:type="dxa"/>
          </w:tcPr>
          <w:p w14:paraId="5BEAFF9C" w14:textId="77777777" w:rsidR="004F5A81" w:rsidRPr="004F5A81" w:rsidRDefault="004F5A81" w:rsidP="004F5A81">
            <w:pPr>
              <w:jc w:val="right"/>
              <w:rPr>
                <w:color w:val="000000"/>
              </w:rPr>
            </w:pPr>
          </w:p>
        </w:tc>
        <w:tc>
          <w:tcPr>
            <w:tcW w:w="1703" w:type="dxa"/>
            <w:noWrap/>
          </w:tcPr>
          <w:p w14:paraId="615CEF58" w14:textId="77777777" w:rsidR="004F5A81" w:rsidRPr="004F5A81" w:rsidRDefault="004F5A81" w:rsidP="004F5A81">
            <w:pPr>
              <w:jc w:val="right"/>
              <w:rPr>
                <w:color w:val="000000"/>
              </w:rPr>
            </w:pPr>
          </w:p>
        </w:tc>
      </w:tr>
      <w:tr w:rsidR="004F5A81" w:rsidRPr="004F5A81" w14:paraId="03FC89DB" w14:textId="77777777" w:rsidTr="00FA3C4A">
        <w:trPr>
          <w:trHeight w:val="301"/>
        </w:trPr>
        <w:tc>
          <w:tcPr>
            <w:tcW w:w="3568" w:type="dxa"/>
            <w:shd w:val="clear" w:color="auto" w:fill="auto"/>
            <w:noWrap/>
            <w:vAlign w:val="bottom"/>
            <w:hideMark/>
          </w:tcPr>
          <w:p w14:paraId="307BA1B5" w14:textId="77777777" w:rsidR="004F5A81" w:rsidRPr="004F5A81" w:rsidRDefault="004F5A81" w:rsidP="004F5A81">
            <w:pPr>
              <w:rPr>
                <w:color w:val="000000"/>
              </w:rPr>
            </w:pPr>
            <w:r w:rsidRPr="004F5A81">
              <w:rPr>
                <w:color w:val="000000"/>
              </w:rPr>
              <w:t>Total</w:t>
            </w:r>
          </w:p>
        </w:tc>
        <w:tc>
          <w:tcPr>
            <w:tcW w:w="1545" w:type="dxa"/>
            <w:noWrap/>
            <w:hideMark/>
          </w:tcPr>
          <w:p w14:paraId="11F7776C" w14:textId="77777777" w:rsidR="004F5A81" w:rsidRPr="004F5A81" w:rsidRDefault="004F5A81" w:rsidP="004F5A81">
            <w:pPr>
              <w:jc w:val="right"/>
              <w:rPr>
                <w:color w:val="000000"/>
                <w:u w:val="double"/>
              </w:rPr>
            </w:pPr>
            <w:r w:rsidRPr="004F5A81">
              <w:rPr>
                <w:u w:val="double"/>
              </w:rPr>
              <w:t>$461,788</w:t>
            </w:r>
          </w:p>
        </w:tc>
        <w:tc>
          <w:tcPr>
            <w:tcW w:w="1794" w:type="dxa"/>
            <w:noWrap/>
            <w:hideMark/>
          </w:tcPr>
          <w:p w14:paraId="5DAD1577" w14:textId="77777777" w:rsidR="004F5A81" w:rsidRPr="004F5A81" w:rsidRDefault="004F5A81" w:rsidP="004F5A81">
            <w:pPr>
              <w:jc w:val="right"/>
              <w:rPr>
                <w:color w:val="000000"/>
                <w:u w:val="double"/>
              </w:rPr>
            </w:pPr>
            <w:r w:rsidRPr="004F5A81">
              <w:rPr>
                <w:u w:val="double"/>
              </w:rPr>
              <w:t>($152,393)</w:t>
            </w:r>
          </w:p>
        </w:tc>
        <w:tc>
          <w:tcPr>
            <w:tcW w:w="853" w:type="dxa"/>
          </w:tcPr>
          <w:p w14:paraId="541D6F04" w14:textId="77777777" w:rsidR="004F5A81" w:rsidRPr="004F5A81" w:rsidRDefault="004F5A81" w:rsidP="004F5A81">
            <w:pPr>
              <w:jc w:val="right"/>
              <w:rPr>
                <w:u w:val="double"/>
              </w:rPr>
            </w:pPr>
          </w:p>
        </w:tc>
        <w:tc>
          <w:tcPr>
            <w:tcW w:w="1703" w:type="dxa"/>
            <w:noWrap/>
            <w:hideMark/>
          </w:tcPr>
          <w:p w14:paraId="0838BECE" w14:textId="77777777" w:rsidR="004F5A81" w:rsidRPr="004F5A81" w:rsidRDefault="004F5A81" w:rsidP="004F5A81">
            <w:pPr>
              <w:jc w:val="right"/>
              <w:rPr>
                <w:color w:val="000000"/>
                <w:u w:val="double"/>
              </w:rPr>
            </w:pPr>
            <w:r w:rsidRPr="004F5A81">
              <w:rPr>
                <w:u w:val="double"/>
              </w:rPr>
              <w:t>$309,394</w:t>
            </w:r>
          </w:p>
        </w:tc>
      </w:tr>
    </w:tbl>
    <w:p w14:paraId="0A413FB3" w14:textId="77777777" w:rsidR="004F5A81" w:rsidRPr="004F5A81" w:rsidRDefault="004F5A81" w:rsidP="004F5A81">
      <w:pPr>
        <w:spacing w:after="240"/>
        <w:jc w:val="both"/>
      </w:pPr>
    </w:p>
    <w:p w14:paraId="04355ECB" w14:textId="77777777" w:rsidR="004F5A81" w:rsidRDefault="004F5A81" w:rsidP="00217706">
      <w:pPr>
        <w:pStyle w:val="OrderBody"/>
        <w:sectPr w:rsidR="004F5A81">
          <w:headerReference w:type="first" r:id="rId16"/>
          <w:pgSz w:w="12240" w:h="15840" w:code="1"/>
          <w:pgMar w:top="1440" w:right="1440" w:bottom="1440" w:left="1440" w:header="720" w:footer="720" w:gutter="0"/>
          <w:cols w:space="720"/>
          <w:titlePg/>
          <w:docGrid w:linePitch="360"/>
        </w:sectPr>
      </w:pPr>
    </w:p>
    <w:p w14:paraId="0E823E08" w14:textId="77777777" w:rsidR="004F5A81" w:rsidRPr="004F5A81" w:rsidRDefault="004F5A81" w:rsidP="004F5A81">
      <w:pPr>
        <w:spacing w:after="240"/>
        <w:jc w:val="both"/>
      </w:pPr>
    </w:p>
    <w:p w14:paraId="359279CC" w14:textId="77777777" w:rsidR="004F5A81" w:rsidRPr="004F5A81" w:rsidRDefault="004F5A81" w:rsidP="004F5A81">
      <w:pPr>
        <w:jc w:val="center"/>
        <w:rPr>
          <w:rFonts w:ascii="Arial" w:hAnsi="Arial" w:cs="Arial"/>
          <w:b/>
        </w:rPr>
      </w:pPr>
      <w:r w:rsidRPr="004F5A81">
        <w:rPr>
          <w:rFonts w:ascii="Arial" w:hAnsi="Arial" w:cs="Arial"/>
          <w:b/>
        </w:rPr>
        <w:t xml:space="preserve">CSWR-Florida Utility Operating Company, LLC </w:t>
      </w:r>
    </w:p>
    <w:p w14:paraId="4F574620"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622A0A3F" w14:textId="77777777" w:rsidR="004F5A81" w:rsidRPr="004F5A81" w:rsidRDefault="004F5A81" w:rsidP="004F5A81">
      <w:pPr>
        <w:jc w:val="center"/>
        <w:rPr>
          <w:rFonts w:ascii="Arial" w:hAnsi="Arial" w:cs="Arial"/>
          <w:b/>
        </w:rPr>
      </w:pPr>
    </w:p>
    <w:p w14:paraId="01D7FDD0" w14:textId="77777777" w:rsidR="004F5A81" w:rsidRPr="004F5A81" w:rsidRDefault="004F5A81" w:rsidP="004F5A81">
      <w:pPr>
        <w:jc w:val="center"/>
        <w:rPr>
          <w:rFonts w:ascii="Arial" w:hAnsi="Arial" w:cs="Arial"/>
          <w:b/>
        </w:rPr>
      </w:pPr>
      <w:r w:rsidRPr="004F5A81">
        <w:rPr>
          <w:rFonts w:ascii="Arial" w:hAnsi="Arial" w:cs="Arial"/>
          <w:b/>
        </w:rPr>
        <w:t xml:space="preserve">Schedule of Wastewater Net Book Value </w:t>
      </w:r>
    </w:p>
    <w:p w14:paraId="5630CFC1" w14:textId="77777777" w:rsidR="004F5A81" w:rsidRPr="004F5A81" w:rsidRDefault="004F5A81" w:rsidP="004F5A81">
      <w:pPr>
        <w:jc w:val="center"/>
        <w:rPr>
          <w:rFonts w:ascii="Arial" w:hAnsi="Arial" w:cs="Arial"/>
          <w:b/>
        </w:rPr>
      </w:pPr>
      <w:r w:rsidRPr="004F5A81">
        <w:rPr>
          <w:rFonts w:ascii="Arial" w:hAnsi="Arial" w:cs="Arial"/>
          <w:b/>
        </w:rPr>
        <w:t>as of February 28, 2022</w:t>
      </w:r>
    </w:p>
    <w:p w14:paraId="299F0BFD" w14:textId="77777777" w:rsidR="004F5A81" w:rsidRPr="004F5A81" w:rsidRDefault="004F5A81" w:rsidP="004F5A81">
      <w:pPr>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4F5A81" w:rsidRPr="004F5A81" w14:paraId="778F886C" w14:textId="77777777" w:rsidTr="00FA3C4A">
        <w:trPr>
          <w:trHeight w:val="290"/>
        </w:trPr>
        <w:tc>
          <w:tcPr>
            <w:tcW w:w="3568" w:type="dxa"/>
            <w:shd w:val="clear" w:color="auto" w:fill="auto"/>
            <w:noWrap/>
            <w:vAlign w:val="bottom"/>
            <w:hideMark/>
          </w:tcPr>
          <w:p w14:paraId="559BB077" w14:textId="77777777" w:rsidR="004F5A81" w:rsidRPr="004F5A81" w:rsidRDefault="004F5A81" w:rsidP="004F5A81">
            <w:pPr>
              <w:jc w:val="center"/>
            </w:pPr>
            <w:r w:rsidRPr="004F5A81">
              <w:rPr>
                <w:b/>
                <w:bCs/>
                <w:u w:val="single"/>
              </w:rPr>
              <w:t>Description</w:t>
            </w:r>
          </w:p>
        </w:tc>
        <w:tc>
          <w:tcPr>
            <w:tcW w:w="1545" w:type="dxa"/>
            <w:shd w:val="clear" w:color="auto" w:fill="auto"/>
            <w:noWrap/>
            <w:vAlign w:val="bottom"/>
            <w:hideMark/>
          </w:tcPr>
          <w:p w14:paraId="50CDB0FA" w14:textId="77777777" w:rsidR="004F5A81" w:rsidRPr="004F5A81" w:rsidRDefault="004F5A81" w:rsidP="004F5A81">
            <w:pPr>
              <w:jc w:val="center"/>
              <w:rPr>
                <w:b/>
                <w:bCs/>
                <w:color w:val="000000"/>
              </w:rPr>
            </w:pPr>
            <w:r w:rsidRPr="004F5A81">
              <w:rPr>
                <w:b/>
                <w:bCs/>
                <w:color w:val="000000"/>
              </w:rPr>
              <w:t xml:space="preserve">Balance </w:t>
            </w:r>
          </w:p>
          <w:p w14:paraId="7E0B484C" w14:textId="77777777" w:rsidR="004F5A81" w:rsidRPr="004F5A81" w:rsidRDefault="004F5A81" w:rsidP="004F5A81">
            <w:pPr>
              <w:jc w:val="center"/>
              <w:rPr>
                <w:b/>
                <w:bCs/>
                <w:color w:val="000000"/>
              </w:rPr>
            </w:pPr>
            <w:r w:rsidRPr="004F5A81">
              <w:rPr>
                <w:b/>
                <w:bCs/>
                <w:color w:val="000000"/>
              </w:rPr>
              <w:t>Per Utility</w:t>
            </w:r>
          </w:p>
          <w:p w14:paraId="11E197E1" w14:textId="77777777" w:rsidR="004F5A81" w:rsidRPr="004F5A81" w:rsidRDefault="004F5A81" w:rsidP="004F5A81">
            <w:pPr>
              <w:jc w:val="center"/>
              <w:rPr>
                <w:color w:val="000000"/>
              </w:rPr>
            </w:pPr>
            <w:r w:rsidRPr="004F5A81">
              <w:rPr>
                <w:b/>
                <w:bCs/>
                <w:color w:val="000000"/>
                <w:u w:val="single"/>
              </w:rPr>
              <w:t>2/28/22</w:t>
            </w:r>
          </w:p>
        </w:tc>
        <w:tc>
          <w:tcPr>
            <w:tcW w:w="1794" w:type="dxa"/>
            <w:shd w:val="clear" w:color="auto" w:fill="auto"/>
            <w:noWrap/>
            <w:vAlign w:val="bottom"/>
            <w:hideMark/>
          </w:tcPr>
          <w:p w14:paraId="168C476A" w14:textId="77777777" w:rsidR="004F5A81" w:rsidRPr="004F5A81" w:rsidRDefault="004F5A81" w:rsidP="004F5A81">
            <w:pPr>
              <w:jc w:val="center"/>
              <w:rPr>
                <w:b/>
                <w:bCs/>
                <w:color w:val="000000"/>
                <w:u w:val="single"/>
              </w:rPr>
            </w:pPr>
          </w:p>
          <w:p w14:paraId="1E9C7B96" w14:textId="77777777" w:rsidR="004F5A81" w:rsidRPr="004F5A81" w:rsidRDefault="004F5A81" w:rsidP="004F5A81">
            <w:pPr>
              <w:jc w:val="center"/>
              <w:rPr>
                <w:b/>
                <w:bCs/>
                <w:color w:val="000000"/>
                <w:u w:val="single"/>
              </w:rPr>
            </w:pPr>
            <w:r w:rsidRPr="004F5A81">
              <w:rPr>
                <w:b/>
                <w:bCs/>
                <w:color w:val="000000"/>
                <w:u w:val="single"/>
              </w:rPr>
              <w:t>Adjustments</w:t>
            </w:r>
          </w:p>
        </w:tc>
        <w:tc>
          <w:tcPr>
            <w:tcW w:w="853" w:type="dxa"/>
          </w:tcPr>
          <w:p w14:paraId="743DE74E" w14:textId="77777777" w:rsidR="004F5A81" w:rsidRPr="004F5A81" w:rsidRDefault="004F5A81" w:rsidP="004F5A81">
            <w:pPr>
              <w:jc w:val="center"/>
              <w:rPr>
                <w:b/>
                <w:bCs/>
                <w:color w:val="000000"/>
                <w:u w:val="single"/>
              </w:rPr>
            </w:pPr>
          </w:p>
        </w:tc>
        <w:tc>
          <w:tcPr>
            <w:tcW w:w="1703" w:type="dxa"/>
            <w:shd w:val="clear" w:color="auto" w:fill="auto"/>
            <w:noWrap/>
            <w:vAlign w:val="bottom"/>
            <w:hideMark/>
          </w:tcPr>
          <w:p w14:paraId="05DF95EC" w14:textId="175A5C11" w:rsidR="004F5A81" w:rsidRPr="00AA3CA5" w:rsidRDefault="00B33C6C" w:rsidP="004F5A81">
            <w:pPr>
              <w:jc w:val="center"/>
              <w:rPr>
                <w:b/>
                <w:bCs/>
                <w:color w:val="000000"/>
              </w:rPr>
            </w:pPr>
            <w:r w:rsidRPr="00AA3CA5">
              <w:rPr>
                <w:b/>
                <w:bCs/>
                <w:color w:val="000000"/>
              </w:rPr>
              <w:t xml:space="preserve">Balance Per </w:t>
            </w:r>
            <w:r w:rsidR="00E22AFC" w:rsidRPr="00AA3CA5">
              <w:rPr>
                <w:b/>
                <w:bCs/>
                <w:color w:val="000000"/>
              </w:rPr>
              <w:t>Commission</w:t>
            </w:r>
          </w:p>
          <w:p w14:paraId="6D873880" w14:textId="77777777" w:rsidR="004F5A81" w:rsidRPr="004F5A81" w:rsidRDefault="004F5A81" w:rsidP="004F5A81">
            <w:pPr>
              <w:jc w:val="center"/>
              <w:rPr>
                <w:b/>
                <w:bCs/>
                <w:color w:val="000000"/>
                <w:u w:val="single"/>
              </w:rPr>
            </w:pPr>
            <w:r w:rsidRPr="004F5A81">
              <w:rPr>
                <w:b/>
                <w:bCs/>
                <w:color w:val="000000"/>
                <w:u w:val="single"/>
              </w:rPr>
              <w:t>2/28/22</w:t>
            </w:r>
          </w:p>
        </w:tc>
      </w:tr>
      <w:tr w:rsidR="004F5A81" w:rsidRPr="004F5A81" w14:paraId="081AF06F" w14:textId="77777777" w:rsidTr="00FA3C4A">
        <w:trPr>
          <w:trHeight w:val="290"/>
        </w:trPr>
        <w:tc>
          <w:tcPr>
            <w:tcW w:w="3568" w:type="dxa"/>
            <w:shd w:val="clear" w:color="auto" w:fill="auto"/>
            <w:noWrap/>
            <w:vAlign w:val="bottom"/>
          </w:tcPr>
          <w:p w14:paraId="5871963D" w14:textId="77777777" w:rsidR="004F5A81" w:rsidRPr="004F5A81" w:rsidRDefault="004F5A81" w:rsidP="004F5A81">
            <w:pPr>
              <w:rPr>
                <w:color w:val="000000"/>
              </w:rPr>
            </w:pPr>
          </w:p>
        </w:tc>
        <w:tc>
          <w:tcPr>
            <w:tcW w:w="1545" w:type="dxa"/>
            <w:shd w:val="clear" w:color="auto" w:fill="auto"/>
            <w:noWrap/>
            <w:vAlign w:val="bottom"/>
          </w:tcPr>
          <w:p w14:paraId="189D7782" w14:textId="77777777" w:rsidR="004F5A81" w:rsidRPr="004F5A81" w:rsidRDefault="004F5A81" w:rsidP="004F5A81">
            <w:pPr>
              <w:jc w:val="right"/>
              <w:rPr>
                <w:color w:val="000000"/>
              </w:rPr>
            </w:pPr>
          </w:p>
        </w:tc>
        <w:tc>
          <w:tcPr>
            <w:tcW w:w="1794" w:type="dxa"/>
            <w:shd w:val="clear" w:color="auto" w:fill="auto"/>
            <w:noWrap/>
            <w:vAlign w:val="bottom"/>
          </w:tcPr>
          <w:p w14:paraId="6BFE656E" w14:textId="77777777" w:rsidR="004F5A81" w:rsidRPr="004F5A81" w:rsidRDefault="004F5A81" w:rsidP="004F5A81">
            <w:pPr>
              <w:jc w:val="right"/>
              <w:rPr>
                <w:color w:val="000000"/>
              </w:rPr>
            </w:pPr>
          </w:p>
        </w:tc>
        <w:tc>
          <w:tcPr>
            <w:tcW w:w="853" w:type="dxa"/>
          </w:tcPr>
          <w:p w14:paraId="19861770" w14:textId="77777777" w:rsidR="004F5A81" w:rsidRPr="004F5A81" w:rsidRDefault="004F5A81" w:rsidP="004F5A81">
            <w:pPr>
              <w:jc w:val="right"/>
              <w:rPr>
                <w:color w:val="000000"/>
              </w:rPr>
            </w:pPr>
          </w:p>
        </w:tc>
        <w:tc>
          <w:tcPr>
            <w:tcW w:w="1703" w:type="dxa"/>
            <w:shd w:val="clear" w:color="auto" w:fill="auto"/>
            <w:noWrap/>
            <w:vAlign w:val="bottom"/>
          </w:tcPr>
          <w:p w14:paraId="483DDB82" w14:textId="77777777" w:rsidR="004F5A81" w:rsidRPr="004F5A81" w:rsidRDefault="004F5A81" w:rsidP="004F5A81">
            <w:pPr>
              <w:jc w:val="right"/>
              <w:rPr>
                <w:color w:val="000000"/>
              </w:rPr>
            </w:pPr>
          </w:p>
        </w:tc>
      </w:tr>
      <w:tr w:rsidR="004F5A81" w:rsidRPr="004F5A81" w14:paraId="2CF5F778" w14:textId="77777777" w:rsidTr="00FA3C4A">
        <w:trPr>
          <w:trHeight w:val="290"/>
        </w:trPr>
        <w:tc>
          <w:tcPr>
            <w:tcW w:w="3568" w:type="dxa"/>
            <w:shd w:val="clear" w:color="auto" w:fill="auto"/>
            <w:noWrap/>
            <w:vAlign w:val="bottom"/>
            <w:hideMark/>
          </w:tcPr>
          <w:p w14:paraId="0C867C83" w14:textId="77777777" w:rsidR="004F5A81" w:rsidRPr="004F5A81" w:rsidRDefault="004F5A81" w:rsidP="004F5A81">
            <w:pPr>
              <w:rPr>
                <w:color w:val="000000"/>
              </w:rPr>
            </w:pPr>
            <w:r w:rsidRPr="004F5A81">
              <w:rPr>
                <w:color w:val="000000"/>
              </w:rPr>
              <w:t xml:space="preserve"> Utility Plant in Service </w:t>
            </w:r>
          </w:p>
        </w:tc>
        <w:tc>
          <w:tcPr>
            <w:tcW w:w="1545" w:type="dxa"/>
            <w:noWrap/>
            <w:hideMark/>
          </w:tcPr>
          <w:p w14:paraId="1E636B2F" w14:textId="77777777" w:rsidR="004F5A81" w:rsidRPr="004F5A81" w:rsidRDefault="004F5A81" w:rsidP="004F5A81">
            <w:pPr>
              <w:jc w:val="right"/>
              <w:rPr>
                <w:color w:val="000000"/>
              </w:rPr>
            </w:pPr>
            <w:r w:rsidRPr="004F5A81">
              <w:t>$523,984</w:t>
            </w:r>
          </w:p>
        </w:tc>
        <w:tc>
          <w:tcPr>
            <w:tcW w:w="1794" w:type="dxa"/>
            <w:noWrap/>
            <w:hideMark/>
          </w:tcPr>
          <w:p w14:paraId="6713A963" w14:textId="77777777" w:rsidR="004F5A81" w:rsidRPr="004F5A81" w:rsidRDefault="004F5A81" w:rsidP="004F5A81">
            <w:pPr>
              <w:jc w:val="right"/>
              <w:rPr>
                <w:color w:val="000000"/>
              </w:rPr>
            </w:pPr>
            <w:r w:rsidRPr="004F5A81">
              <w:t>$86,098</w:t>
            </w:r>
          </w:p>
        </w:tc>
        <w:tc>
          <w:tcPr>
            <w:tcW w:w="853" w:type="dxa"/>
          </w:tcPr>
          <w:p w14:paraId="78562775" w14:textId="77777777" w:rsidR="004F5A81" w:rsidRPr="004F5A81" w:rsidRDefault="004F5A81" w:rsidP="004F5A81">
            <w:pPr>
              <w:jc w:val="right"/>
            </w:pPr>
            <w:r w:rsidRPr="004F5A81">
              <w:t>A</w:t>
            </w:r>
          </w:p>
        </w:tc>
        <w:tc>
          <w:tcPr>
            <w:tcW w:w="1703" w:type="dxa"/>
            <w:noWrap/>
            <w:hideMark/>
          </w:tcPr>
          <w:p w14:paraId="1C34B44F" w14:textId="77777777" w:rsidR="004F5A81" w:rsidRPr="004F5A81" w:rsidRDefault="004F5A81" w:rsidP="004F5A81">
            <w:pPr>
              <w:jc w:val="right"/>
              <w:rPr>
                <w:color w:val="000000"/>
              </w:rPr>
            </w:pPr>
            <w:r w:rsidRPr="004F5A81">
              <w:t>$610,082</w:t>
            </w:r>
          </w:p>
        </w:tc>
      </w:tr>
      <w:tr w:rsidR="004F5A81" w:rsidRPr="004F5A81" w14:paraId="1C163E00" w14:textId="77777777" w:rsidTr="00FA3C4A">
        <w:trPr>
          <w:trHeight w:val="290"/>
        </w:trPr>
        <w:tc>
          <w:tcPr>
            <w:tcW w:w="3568" w:type="dxa"/>
            <w:shd w:val="clear" w:color="auto" w:fill="auto"/>
            <w:noWrap/>
            <w:vAlign w:val="bottom"/>
            <w:hideMark/>
          </w:tcPr>
          <w:p w14:paraId="732375FB" w14:textId="77777777" w:rsidR="004F5A81" w:rsidRPr="004F5A81" w:rsidRDefault="004F5A81" w:rsidP="004F5A81">
            <w:pPr>
              <w:rPr>
                <w:color w:val="000000"/>
              </w:rPr>
            </w:pPr>
            <w:r w:rsidRPr="004F5A81">
              <w:rPr>
                <w:color w:val="000000"/>
              </w:rPr>
              <w:t xml:space="preserve"> Land &amp; Land Rights </w:t>
            </w:r>
          </w:p>
        </w:tc>
        <w:tc>
          <w:tcPr>
            <w:tcW w:w="1545" w:type="dxa"/>
            <w:noWrap/>
            <w:hideMark/>
          </w:tcPr>
          <w:p w14:paraId="327211A6" w14:textId="77777777" w:rsidR="004F5A81" w:rsidRPr="004F5A81" w:rsidRDefault="004F5A81" w:rsidP="004F5A81">
            <w:pPr>
              <w:jc w:val="right"/>
              <w:rPr>
                <w:color w:val="000000"/>
              </w:rPr>
            </w:pPr>
            <w:r w:rsidRPr="004F5A81">
              <w:t>-</w:t>
            </w:r>
          </w:p>
        </w:tc>
        <w:tc>
          <w:tcPr>
            <w:tcW w:w="1794" w:type="dxa"/>
            <w:noWrap/>
            <w:hideMark/>
          </w:tcPr>
          <w:p w14:paraId="5D1BE3B2" w14:textId="77777777" w:rsidR="004F5A81" w:rsidRPr="004F5A81" w:rsidRDefault="004F5A81" w:rsidP="004F5A81">
            <w:pPr>
              <w:jc w:val="right"/>
              <w:rPr>
                <w:color w:val="000000"/>
              </w:rPr>
            </w:pPr>
            <w:r w:rsidRPr="004F5A81">
              <w:rPr>
                <w:color w:val="000000"/>
              </w:rPr>
              <w:t>-</w:t>
            </w:r>
          </w:p>
        </w:tc>
        <w:tc>
          <w:tcPr>
            <w:tcW w:w="853" w:type="dxa"/>
          </w:tcPr>
          <w:p w14:paraId="11FB0E11" w14:textId="77777777" w:rsidR="004F5A81" w:rsidRPr="004F5A81" w:rsidRDefault="004F5A81" w:rsidP="004F5A81">
            <w:pPr>
              <w:jc w:val="right"/>
            </w:pPr>
          </w:p>
        </w:tc>
        <w:tc>
          <w:tcPr>
            <w:tcW w:w="1703" w:type="dxa"/>
            <w:noWrap/>
            <w:hideMark/>
          </w:tcPr>
          <w:p w14:paraId="675752F4" w14:textId="77777777" w:rsidR="004F5A81" w:rsidRPr="004F5A81" w:rsidRDefault="004F5A81" w:rsidP="004F5A81">
            <w:pPr>
              <w:jc w:val="right"/>
              <w:rPr>
                <w:color w:val="000000"/>
              </w:rPr>
            </w:pPr>
            <w:r w:rsidRPr="004F5A81">
              <w:t>-</w:t>
            </w:r>
          </w:p>
        </w:tc>
      </w:tr>
      <w:tr w:rsidR="004F5A81" w:rsidRPr="004F5A81" w14:paraId="4BD46BDF" w14:textId="77777777" w:rsidTr="00FA3C4A">
        <w:trPr>
          <w:trHeight w:val="290"/>
        </w:trPr>
        <w:tc>
          <w:tcPr>
            <w:tcW w:w="3568" w:type="dxa"/>
            <w:shd w:val="clear" w:color="auto" w:fill="auto"/>
            <w:noWrap/>
            <w:vAlign w:val="bottom"/>
            <w:hideMark/>
          </w:tcPr>
          <w:p w14:paraId="1C5533EF" w14:textId="77777777" w:rsidR="004F5A81" w:rsidRPr="004F5A81" w:rsidRDefault="004F5A81" w:rsidP="004F5A81">
            <w:pPr>
              <w:rPr>
                <w:color w:val="000000"/>
              </w:rPr>
            </w:pPr>
            <w:r w:rsidRPr="004F5A81">
              <w:rPr>
                <w:color w:val="000000"/>
              </w:rPr>
              <w:t xml:space="preserve"> Accumulated Depreciation </w:t>
            </w:r>
          </w:p>
        </w:tc>
        <w:tc>
          <w:tcPr>
            <w:tcW w:w="1545" w:type="dxa"/>
            <w:noWrap/>
            <w:hideMark/>
          </w:tcPr>
          <w:p w14:paraId="0BB61891" w14:textId="77777777" w:rsidR="004F5A81" w:rsidRPr="004F5A81" w:rsidRDefault="004F5A81" w:rsidP="004F5A81">
            <w:pPr>
              <w:jc w:val="right"/>
              <w:rPr>
                <w:color w:val="000000"/>
              </w:rPr>
            </w:pPr>
            <w:r w:rsidRPr="004F5A81">
              <w:t>(471,912)</w:t>
            </w:r>
          </w:p>
        </w:tc>
        <w:tc>
          <w:tcPr>
            <w:tcW w:w="1794" w:type="dxa"/>
            <w:noWrap/>
            <w:hideMark/>
          </w:tcPr>
          <w:p w14:paraId="63D923C1" w14:textId="77777777" w:rsidR="004F5A81" w:rsidRPr="004F5A81" w:rsidRDefault="004F5A81" w:rsidP="004F5A81">
            <w:pPr>
              <w:jc w:val="right"/>
              <w:rPr>
                <w:color w:val="000000"/>
              </w:rPr>
            </w:pPr>
            <w:r w:rsidRPr="004F5A81">
              <w:t>(91,603)</w:t>
            </w:r>
          </w:p>
        </w:tc>
        <w:tc>
          <w:tcPr>
            <w:tcW w:w="853" w:type="dxa"/>
          </w:tcPr>
          <w:p w14:paraId="1C3D7BFB" w14:textId="77777777" w:rsidR="004F5A81" w:rsidRPr="004F5A81" w:rsidRDefault="004F5A81" w:rsidP="004F5A81">
            <w:pPr>
              <w:jc w:val="right"/>
            </w:pPr>
            <w:r w:rsidRPr="004F5A81">
              <w:t>B</w:t>
            </w:r>
          </w:p>
        </w:tc>
        <w:tc>
          <w:tcPr>
            <w:tcW w:w="1703" w:type="dxa"/>
            <w:noWrap/>
            <w:hideMark/>
          </w:tcPr>
          <w:p w14:paraId="7DCA0FFE" w14:textId="77777777" w:rsidR="004F5A81" w:rsidRPr="004F5A81" w:rsidRDefault="004F5A81" w:rsidP="004F5A81">
            <w:pPr>
              <w:jc w:val="right"/>
              <w:rPr>
                <w:color w:val="000000"/>
              </w:rPr>
            </w:pPr>
            <w:r w:rsidRPr="004F5A81">
              <w:t>(563,515)</w:t>
            </w:r>
          </w:p>
        </w:tc>
      </w:tr>
      <w:tr w:rsidR="004F5A81" w:rsidRPr="004F5A81" w14:paraId="52408E94" w14:textId="77777777" w:rsidTr="00FA3C4A">
        <w:trPr>
          <w:trHeight w:val="290"/>
        </w:trPr>
        <w:tc>
          <w:tcPr>
            <w:tcW w:w="3568" w:type="dxa"/>
            <w:shd w:val="clear" w:color="auto" w:fill="auto"/>
            <w:noWrap/>
            <w:vAlign w:val="bottom"/>
            <w:hideMark/>
          </w:tcPr>
          <w:p w14:paraId="2F3B39BB" w14:textId="77777777" w:rsidR="004F5A81" w:rsidRPr="004F5A81" w:rsidRDefault="004F5A81" w:rsidP="004F5A81">
            <w:pPr>
              <w:rPr>
                <w:color w:val="000000"/>
              </w:rPr>
            </w:pPr>
            <w:r w:rsidRPr="004F5A81">
              <w:rPr>
                <w:color w:val="000000"/>
              </w:rPr>
              <w:t xml:space="preserve"> CIAC </w:t>
            </w:r>
          </w:p>
        </w:tc>
        <w:tc>
          <w:tcPr>
            <w:tcW w:w="1545" w:type="dxa"/>
            <w:noWrap/>
            <w:hideMark/>
          </w:tcPr>
          <w:p w14:paraId="0E228E1B" w14:textId="77777777" w:rsidR="004F5A81" w:rsidRPr="004F5A81" w:rsidRDefault="004F5A81" w:rsidP="004F5A81">
            <w:pPr>
              <w:jc w:val="right"/>
              <w:rPr>
                <w:color w:val="000000"/>
              </w:rPr>
            </w:pPr>
            <w:r w:rsidRPr="004F5A81">
              <w:t>554,306</w:t>
            </w:r>
          </w:p>
        </w:tc>
        <w:tc>
          <w:tcPr>
            <w:tcW w:w="1794" w:type="dxa"/>
            <w:noWrap/>
            <w:hideMark/>
          </w:tcPr>
          <w:p w14:paraId="5EB26D1C" w14:textId="77777777" w:rsidR="004F5A81" w:rsidRPr="004F5A81" w:rsidRDefault="004F5A81" w:rsidP="004F5A81">
            <w:pPr>
              <w:jc w:val="right"/>
              <w:rPr>
                <w:color w:val="000000"/>
              </w:rPr>
            </w:pPr>
            <w:r w:rsidRPr="004F5A81">
              <w:rPr>
                <w:color w:val="000000"/>
              </w:rPr>
              <w:t>(1,100,461)</w:t>
            </w:r>
          </w:p>
        </w:tc>
        <w:tc>
          <w:tcPr>
            <w:tcW w:w="853" w:type="dxa"/>
          </w:tcPr>
          <w:p w14:paraId="7E10BA10" w14:textId="77777777" w:rsidR="004F5A81" w:rsidRPr="004F5A81" w:rsidRDefault="004F5A81" w:rsidP="004F5A81">
            <w:pPr>
              <w:jc w:val="right"/>
            </w:pPr>
            <w:r w:rsidRPr="004F5A81">
              <w:t>C</w:t>
            </w:r>
          </w:p>
        </w:tc>
        <w:tc>
          <w:tcPr>
            <w:tcW w:w="1703" w:type="dxa"/>
            <w:noWrap/>
            <w:hideMark/>
          </w:tcPr>
          <w:p w14:paraId="62BEF16B" w14:textId="77777777" w:rsidR="004F5A81" w:rsidRPr="004F5A81" w:rsidRDefault="004F5A81" w:rsidP="004F5A81">
            <w:pPr>
              <w:jc w:val="right"/>
              <w:rPr>
                <w:color w:val="000000"/>
              </w:rPr>
            </w:pPr>
            <w:r w:rsidRPr="004F5A81">
              <w:t>(546,155)</w:t>
            </w:r>
          </w:p>
        </w:tc>
      </w:tr>
      <w:tr w:rsidR="004F5A81" w:rsidRPr="004F5A81" w14:paraId="35D510A8" w14:textId="77777777" w:rsidTr="00FA3C4A">
        <w:trPr>
          <w:trHeight w:val="301"/>
        </w:trPr>
        <w:tc>
          <w:tcPr>
            <w:tcW w:w="3568" w:type="dxa"/>
            <w:shd w:val="clear" w:color="auto" w:fill="auto"/>
            <w:noWrap/>
            <w:vAlign w:val="bottom"/>
            <w:hideMark/>
          </w:tcPr>
          <w:p w14:paraId="11AAB583" w14:textId="77777777" w:rsidR="004F5A81" w:rsidRPr="004F5A81" w:rsidRDefault="004F5A81" w:rsidP="004F5A81">
            <w:pPr>
              <w:rPr>
                <w:color w:val="000000"/>
              </w:rPr>
            </w:pPr>
            <w:r w:rsidRPr="004F5A81">
              <w:rPr>
                <w:color w:val="000000"/>
              </w:rPr>
              <w:t xml:space="preserve"> Amortization of CIAC </w:t>
            </w:r>
          </w:p>
        </w:tc>
        <w:tc>
          <w:tcPr>
            <w:tcW w:w="1545" w:type="dxa"/>
            <w:noWrap/>
            <w:hideMark/>
          </w:tcPr>
          <w:p w14:paraId="5D020BB9" w14:textId="77777777" w:rsidR="004F5A81" w:rsidRPr="004F5A81" w:rsidRDefault="004F5A81" w:rsidP="004F5A81">
            <w:pPr>
              <w:jc w:val="right"/>
              <w:rPr>
                <w:color w:val="000000"/>
                <w:u w:val="single"/>
              </w:rPr>
            </w:pPr>
            <w:r w:rsidRPr="004F5A81">
              <w:rPr>
                <w:u w:val="single"/>
              </w:rPr>
              <w:t>(545,676)</w:t>
            </w:r>
          </w:p>
        </w:tc>
        <w:tc>
          <w:tcPr>
            <w:tcW w:w="1794" w:type="dxa"/>
            <w:noWrap/>
            <w:hideMark/>
          </w:tcPr>
          <w:p w14:paraId="3288ADB2" w14:textId="77777777" w:rsidR="004F5A81" w:rsidRPr="004F5A81" w:rsidRDefault="004F5A81" w:rsidP="004F5A81">
            <w:pPr>
              <w:jc w:val="right"/>
              <w:rPr>
                <w:color w:val="000000"/>
                <w:u w:val="single"/>
              </w:rPr>
            </w:pPr>
            <w:r w:rsidRPr="004F5A81">
              <w:rPr>
                <w:u w:val="single"/>
              </w:rPr>
              <w:t>1,070,780</w:t>
            </w:r>
          </w:p>
        </w:tc>
        <w:tc>
          <w:tcPr>
            <w:tcW w:w="853" w:type="dxa"/>
          </w:tcPr>
          <w:p w14:paraId="407C584F" w14:textId="77777777" w:rsidR="004F5A81" w:rsidRPr="004F5A81" w:rsidRDefault="004F5A81" w:rsidP="004F5A81">
            <w:pPr>
              <w:jc w:val="right"/>
            </w:pPr>
            <w:r w:rsidRPr="004F5A81">
              <w:t>D</w:t>
            </w:r>
          </w:p>
        </w:tc>
        <w:tc>
          <w:tcPr>
            <w:tcW w:w="1703" w:type="dxa"/>
            <w:noWrap/>
            <w:hideMark/>
          </w:tcPr>
          <w:p w14:paraId="7D54B5F2" w14:textId="77777777" w:rsidR="004F5A81" w:rsidRPr="004F5A81" w:rsidRDefault="004F5A81" w:rsidP="004F5A81">
            <w:pPr>
              <w:jc w:val="right"/>
              <w:rPr>
                <w:color w:val="000000"/>
                <w:u w:val="single"/>
              </w:rPr>
            </w:pPr>
            <w:r w:rsidRPr="004F5A81">
              <w:rPr>
                <w:u w:val="single"/>
              </w:rPr>
              <w:t>525,104</w:t>
            </w:r>
          </w:p>
        </w:tc>
      </w:tr>
      <w:tr w:rsidR="004F5A81" w:rsidRPr="004F5A81" w14:paraId="6540C2DE" w14:textId="77777777" w:rsidTr="00FA3C4A">
        <w:trPr>
          <w:trHeight w:val="301"/>
        </w:trPr>
        <w:tc>
          <w:tcPr>
            <w:tcW w:w="3568" w:type="dxa"/>
            <w:shd w:val="clear" w:color="auto" w:fill="auto"/>
            <w:noWrap/>
            <w:vAlign w:val="bottom"/>
          </w:tcPr>
          <w:p w14:paraId="49ECCDBB" w14:textId="77777777" w:rsidR="004F5A81" w:rsidRPr="004F5A81" w:rsidRDefault="004F5A81" w:rsidP="004F5A81">
            <w:pPr>
              <w:rPr>
                <w:color w:val="000000"/>
              </w:rPr>
            </w:pPr>
          </w:p>
        </w:tc>
        <w:tc>
          <w:tcPr>
            <w:tcW w:w="1545" w:type="dxa"/>
            <w:noWrap/>
          </w:tcPr>
          <w:p w14:paraId="1C9D4A77" w14:textId="77777777" w:rsidR="004F5A81" w:rsidRPr="004F5A81" w:rsidRDefault="004F5A81" w:rsidP="004F5A81">
            <w:pPr>
              <w:jc w:val="right"/>
              <w:rPr>
                <w:color w:val="000000"/>
              </w:rPr>
            </w:pPr>
          </w:p>
        </w:tc>
        <w:tc>
          <w:tcPr>
            <w:tcW w:w="1794" w:type="dxa"/>
            <w:noWrap/>
          </w:tcPr>
          <w:p w14:paraId="593E6E4D" w14:textId="77777777" w:rsidR="004F5A81" w:rsidRPr="004F5A81" w:rsidRDefault="004F5A81" w:rsidP="004F5A81">
            <w:pPr>
              <w:jc w:val="right"/>
              <w:rPr>
                <w:color w:val="000000"/>
              </w:rPr>
            </w:pPr>
          </w:p>
        </w:tc>
        <w:tc>
          <w:tcPr>
            <w:tcW w:w="853" w:type="dxa"/>
          </w:tcPr>
          <w:p w14:paraId="4B1A6D38" w14:textId="77777777" w:rsidR="004F5A81" w:rsidRPr="004F5A81" w:rsidRDefault="004F5A81" w:rsidP="004F5A81">
            <w:pPr>
              <w:jc w:val="right"/>
              <w:rPr>
                <w:color w:val="000000"/>
              </w:rPr>
            </w:pPr>
          </w:p>
        </w:tc>
        <w:tc>
          <w:tcPr>
            <w:tcW w:w="1703" w:type="dxa"/>
            <w:noWrap/>
          </w:tcPr>
          <w:p w14:paraId="4FDCD0BD" w14:textId="77777777" w:rsidR="004F5A81" w:rsidRPr="004F5A81" w:rsidRDefault="004F5A81" w:rsidP="004F5A81">
            <w:pPr>
              <w:jc w:val="right"/>
              <w:rPr>
                <w:color w:val="000000"/>
              </w:rPr>
            </w:pPr>
          </w:p>
        </w:tc>
      </w:tr>
      <w:tr w:rsidR="004F5A81" w:rsidRPr="004F5A81" w14:paraId="5CC68725" w14:textId="77777777" w:rsidTr="00FA3C4A">
        <w:trPr>
          <w:trHeight w:val="301"/>
        </w:trPr>
        <w:tc>
          <w:tcPr>
            <w:tcW w:w="3568" w:type="dxa"/>
            <w:shd w:val="clear" w:color="auto" w:fill="auto"/>
            <w:noWrap/>
            <w:vAlign w:val="bottom"/>
            <w:hideMark/>
          </w:tcPr>
          <w:p w14:paraId="0080A12F" w14:textId="77777777" w:rsidR="004F5A81" w:rsidRPr="004F5A81" w:rsidRDefault="004F5A81" w:rsidP="004F5A81">
            <w:pPr>
              <w:rPr>
                <w:color w:val="000000"/>
              </w:rPr>
            </w:pPr>
            <w:r w:rsidRPr="004F5A81">
              <w:rPr>
                <w:color w:val="000000"/>
              </w:rPr>
              <w:t>Total</w:t>
            </w:r>
          </w:p>
        </w:tc>
        <w:tc>
          <w:tcPr>
            <w:tcW w:w="1545" w:type="dxa"/>
            <w:noWrap/>
            <w:hideMark/>
          </w:tcPr>
          <w:p w14:paraId="61B43614" w14:textId="77777777" w:rsidR="004F5A81" w:rsidRPr="004F5A81" w:rsidRDefault="004F5A81" w:rsidP="004F5A81">
            <w:pPr>
              <w:jc w:val="right"/>
              <w:rPr>
                <w:color w:val="000000"/>
                <w:u w:val="double"/>
              </w:rPr>
            </w:pPr>
            <w:r w:rsidRPr="004F5A81">
              <w:rPr>
                <w:u w:val="double"/>
              </w:rPr>
              <w:t>$60,702</w:t>
            </w:r>
          </w:p>
        </w:tc>
        <w:tc>
          <w:tcPr>
            <w:tcW w:w="1794" w:type="dxa"/>
            <w:noWrap/>
            <w:hideMark/>
          </w:tcPr>
          <w:p w14:paraId="598B8B56" w14:textId="77777777" w:rsidR="004F5A81" w:rsidRPr="004F5A81" w:rsidRDefault="004F5A81" w:rsidP="004F5A81">
            <w:pPr>
              <w:jc w:val="right"/>
              <w:rPr>
                <w:color w:val="000000"/>
                <w:u w:val="double"/>
              </w:rPr>
            </w:pPr>
            <w:r w:rsidRPr="004F5A81">
              <w:rPr>
                <w:u w:val="double"/>
              </w:rPr>
              <w:t>($35.186)</w:t>
            </w:r>
          </w:p>
        </w:tc>
        <w:tc>
          <w:tcPr>
            <w:tcW w:w="853" w:type="dxa"/>
          </w:tcPr>
          <w:p w14:paraId="596D4106" w14:textId="77777777" w:rsidR="004F5A81" w:rsidRPr="004F5A81" w:rsidRDefault="004F5A81" w:rsidP="004F5A81">
            <w:pPr>
              <w:jc w:val="right"/>
              <w:rPr>
                <w:u w:val="double"/>
              </w:rPr>
            </w:pPr>
          </w:p>
        </w:tc>
        <w:tc>
          <w:tcPr>
            <w:tcW w:w="1703" w:type="dxa"/>
            <w:noWrap/>
            <w:hideMark/>
          </w:tcPr>
          <w:p w14:paraId="4F647AC4" w14:textId="77777777" w:rsidR="004F5A81" w:rsidRPr="004F5A81" w:rsidRDefault="004F5A81" w:rsidP="004F5A81">
            <w:pPr>
              <w:jc w:val="right"/>
              <w:rPr>
                <w:color w:val="000000"/>
                <w:u w:val="double"/>
              </w:rPr>
            </w:pPr>
            <w:r w:rsidRPr="004F5A81">
              <w:rPr>
                <w:u w:val="double"/>
              </w:rPr>
              <w:t>$25,516</w:t>
            </w:r>
          </w:p>
        </w:tc>
      </w:tr>
    </w:tbl>
    <w:p w14:paraId="473B7D65" w14:textId="77777777" w:rsidR="004F5A81" w:rsidRPr="004F5A81" w:rsidRDefault="004F5A81" w:rsidP="004F5A81">
      <w:pPr>
        <w:spacing w:after="240"/>
        <w:jc w:val="both"/>
      </w:pPr>
    </w:p>
    <w:p w14:paraId="50465532" w14:textId="77777777" w:rsidR="004F5A81" w:rsidRDefault="004F5A81" w:rsidP="00217706">
      <w:pPr>
        <w:pStyle w:val="OrderBody"/>
        <w:sectPr w:rsidR="004F5A81">
          <w:headerReference w:type="first" r:id="rId17"/>
          <w:pgSz w:w="12240" w:h="15840" w:code="1"/>
          <w:pgMar w:top="1440" w:right="1440" w:bottom="1440" w:left="1440" w:header="720" w:footer="720" w:gutter="0"/>
          <w:cols w:space="720"/>
          <w:titlePg/>
          <w:docGrid w:linePitch="360"/>
        </w:sectPr>
      </w:pPr>
    </w:p>
    <w:p w14:paraId="353F4046" w14:textId="77777777" w:rsidR="004F5A81" w:rsidRPr="004F5A81" w:rsidRDefault="004F5A81" w:rsidP="004F5A81">
      <w:pPr>
        <w:spacing w:after="240"/>
        <w:jc w:val="both"/>
      </w:pPr>
    </w:p>
    <w:p w14:paraId="5691807D" w14:textId="77777777" w:rsidR="004F5A81" w:rsidRPr="004F5A81" w:rsidRDefault="004F5A81" w:rsidP="004F5A81">
      <w:pPr>
        <w:jc w:val="center"/>
        <w:rPr>
          <w:rFonts w:ascii="Arial" w:hAnsi="Arial" w:cs="Arial"/>
          <w:b/>
        </w:rPr>
      </w:pPr>
      <w:r w:rsidRPr="004F5A81">
        <w:rPr>
          <w:rFonts w:ascii="Arial" w:hAnsi="Arial" w:cs="Arial"/>
          <w:b/>
        </w:rPr>
        <w:t xml:space="preserve">CSWR-Florida Utility Operating Company, LLC </w:t>
      </w:r>
    </w:p>
    <w:p w14:paraId="26FB2B0E"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0CAF844B" w14:textId="77777777" w:rsidR="004F5A81" w:rsidRPr="004F5A81" w:rsidRDefault="004F5A81" w:rsidP="004F5A81">
      <w:pPr>
        <w:jc w:val="center"/>
        <w:rPr>
          <w:rFonts w:ascii="Arial" w:hAnsi="Arial" w:cs="Arial"/>
          <w:b/>
        </w:rPr>
      </w:pPr>
    </w:p>
    <w:p w14:paraId="4472DA4F" w14:textId="77777777" w:rsidR="004F5A81" w:rsidRPr="004F5A81" w:rsidRDefault="004F5A81" w:rsidP="004F5A81">
      <w:pPr>
        <w:jc w:val="center"/>
        <w:rPr>
          <w:rFonts w:ascii="Arial" w:hAnsi="Arial" w:cs="Arial"/>
          <w:b/>
        </w:rPr>
      </w:pPr>
      <w:r w:rsidRPr="004F5A81">
        <w:rPr>
          <w:rFonts w:ascii="Arial" w:hAnsi="Arial" w:cs="Arial"/>
          <w:b/>
        </w:rPr>
        <w:t xml:space="preserve">Explanation of Adjustments to Water Net Book Value </w:t>
      </w:r>
    </w:p>
    <w:p w14:paraId="052DD0DC" w14:textId="77777777" w:rsidR="004F5A81" w:rsidRPr="004F5A81" w:rsidRDefault="004F5A81" w:rsidP="004F5A81">
      <w:pPr>
        <w:jc w:val="center"/>
        <w:rPr>
          <w:rFonts w:ascii="Arial" w:hAnsi="Arial" w:cs="Arial"/>
          <w:b/>
        </w:rPr>
      </w:pPr>
      <w:r w:rsidRPr="004F5A81">
        <w:rPr>
          <w:rFonts w:ascii="Arial" w:hAnsi="Arial" w:cs="Arial"/>
          <w:b/>
        </w:rPr>
        <w:t>as of February 28, 2022</w:t>
      </w:r>
    </w:p>
    <w:p w14:paraId="49B23853" w14:textId="77777777" w:rsidR="004F5A81" w:rsidRPr="004F5A81" w:rsidRDefault="004F5A81" w:rsidP="004F5A81">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4F5A81" w:rsidRPr="004F5A81" w14:paraId="3AE93C48" w14:textId="77777777" w:rsidTr="00FA3C4A">
        <w:tc>
          <w:tcPr>
            <w:tcW w:w="8118" w:type="dxa"/>
          </w:tcPr>
          <w:p w14:paraId="5527AF07" w14:textId="77777777" w:rsidR="004F5A81" w:rsidRPr="004F5A81" w:rsidRDefault="004F5A81" w:rsidP="004F5A81">
            <w:pPr>
              <w:rPr>
                <w:b/>
                <w:bCs/>
              </w:rPr>
            </w:pPr>
            <w:r w:rsidRPr="004F5A81">
              <w:rPr>
                <w:b/>
                <w:bCs/>
              </w:rPr>
              <w:t>Explanation</w:t>
            </w:r>
          </w:p>
        </w:tc>
        <w:tc>
          <w:tcPr>
            <w:tcW w:w="1458" w:type="dxa"/>
          </w:tcPr>
          <w:p w14:paraId="6E728871" w14:textId="77777777" w:rsidR="004F5A81" w:rsidRPr="004F5A81" w:rsidRDefault="004F5A81" w:rsidP="004F5A81">
            <w:pPr>
              <w:jc w:val="center"/>
              <w:rPr>
                <w:b/>
              </w:rPr>
            </w:pPr>
            <w:r w:rsidRPr="004F5A81">
              <w:rPr>
                <w:b/>
              </w:rPr>
              <w:t>Amount</w:t>
            </w:r>
          </w:p>
        </w:tc>
      </w:tr>
      <w:tr w:rsidR="004F5A81" w:rsidRPr="004F5A81" w14:paraId="0A6F58C5" w14:textId="77777777" w:rsidTr="00FA3C4A">
        <w:tc>
          <w:tcPr>
            <w:tcW w:w="8118" w:type="dxa"/>
          </w:tcPr>
          <w:p w14:paraId="20BA58EB" w14:textId="77777777" w:rsidR="004F5A81" w:rsidRPr="004F5A81" w:rsidRDefault="004F5A81" w:rsidP="004F5A81">
            <w:pPr>
              <w:rPr>
                <w:b/>
                <w:bCs/>
              </w:rPr>
            </w:pPr>
          </w:p>
        </w:tc>
        <w:tc>
          <w:tcPr>
            <w:tcW w:w="1458" w:type="dxa"/>
          </w:tcPr>
          <w:p w14:paraId="27F20325" w14:textId="77777777" w:rsidR="004F5A81" w:rsidRPr="004F5A81" w:rsidRDefault="004F5A81" w:rsidP="004F5A81">
            <w:pPr>
              <w:jc w:val="center"/>
            </w:pPr>
          </w:p>
        </w:tc>
      </w:tr>
      <w:tr w:rsidR="004F5A81" w:rsidRPr="004F5A81" w14:paraId="577E68F8" w14:textId="77777777" w:rsidTr="00FA3C4A">
        <w:tc>
          <w:tcPr>
            <w:tcW w:w="8118" w:type="dxa"/>
          </w:tcPr>
          <w:p w14:paraId="6CAD2520" w14:textId="77777777" w:rsidR="004F5A81" w:rsidRPr="004F5A81" w:rsidRDefault="004F5A81" w:rsidP="004F5A81">
            <w:pPr>
              <w:numPr>
                <w:ilvl w:val="0"/>
                <w:numId w:val="2"/>
              </w:numPr>
              <w:contextualSpacing/>
            </w:pPr>
            <w:r w:rsidRPr="004F5A81">
              <w:t>UPIS</w:t>
            </w:r>
          </w:p>
        </w:tc>
        <w:tc>
          <w:tcPr>
            <w:tcW w:w="1458" w:type="dxa"/>
          </w:tcPr>
          <w:p w14:paraId="4976393B" w14:textId="77777777" w:rsidR="004F5A81" w:rsidRPr="004F5A81" w:rsidRDefault="004F5A81" w:rsidP="004F5A81">
            <w:pPr>
              <w:jc w:val="right"/>
            </w:pPr>
          </w:p>
        </w:tc>
      </w:tr>
      <w:tr w:rsidR="004F5A81" w:rsidRPr="004F5A81" w14:paraId="55F93244" w14:textId="77777777" w:rsidTr="00FA3C4A">
        <w:tc>
          <w:tcPr>
            <w:tcW w:w="8118" w:type="dxa"/>
          </w:tcPr>
          <w:p w14:paraId="278DD873" w14:textId="77777777" w:rsidR="004F5A81" w:rsidRPr="004F5A81" w:rsidRDefault="004F5A81" w:rsidP="004F5A81">
            <w:pPr>
              <w:ind w:left="360"/>
            </w:pPr>
            <w:r w:rsidRPr="004F5A81">
              <w:t>To reflect the appropriate balance.</w:t>
            </w:r>
          </w:p>
        </w:tc>
        <w:tc>
          <w:tcPr>
            <w:tcW w:w="1458" w:type="dxa"/>
          </w:tcPr>
          <w:p w14:paraId="07B56BE7" w14:textId="77777777" w:rsidR="004F5A81" w:rsidRPr="004F5A81" w:rsidRDefault="004F5A81" w:rsidP="004F5A81">
            <w:pPr>
              <w:jc w:val="right"/>
            </w:pPr>
            <w:r w:rsidRPr="004F5A81">
              <w:t>($63,434)</w:t>
            </w:r>
          </w:p>
        </w:tc>
      </w:tr>
      <w:tr w:rsidR="004F5A81" w:rsidRPr="004F5A81" w14:paraId="180CB10D" w14:textId="77777777" w:rsidTr="00FA3C4A">
        <w:tc>
          <w:tcPr>
            <w:tcW w:w="8118" w:type="dxa"/>
          </w:tcPr>
          <w:p w14:paraId="540A4121" w14:textId="77777777" w:rsidR="004F5A81" w:rsidRPr="004F5A81" w:rsidRDefault="004F5A81" w:rsidP="004F5A81"/>
          <w:p w14:paraId="28717471" w14:textId="77777777" w:rsidR="004F5A81" w:rsidRPr="004F5A81" w:rsidRDefault="004F5A81" w:rsidP="004F5A81"/>
          <w:p w14:paraId="238CEAA5" w14:textId="77777777" w:rsidR="004F5A81" w:rsidRPr="004F5A81" w:rsidRDefault="004F5A81" w:rsidP="004F5A81">
            <w:pPr>
              <w:numPr>
                <w:ilvl w:val="0"/>
                <w:numId w:val="2"/>
              </w:numPr>
              <w:contextualSpacing/>
            </w:pPr>
            <w:r w:rsidRPr="004F5A81">
              <w:t>Land</w:t>
            </w:r>
          </w:p>
          <w:p w14:paraId="70127C61" w14:textId="77777777" w:rsidR="004F5A81" w:rsidRPr="004F5A81" w:rsidRDefault="004F5A81" w:rsidP="004F5A81">
            <w:pPr>
              <w:ind w:left="360"/>
              <w:contextualSpacing/>
            </w:pPr>
            <w:r w:rsidRPr="004F5A81">
              <w:t>To reflect the appropriate balance.</w:t>
            </w:r>
          </w:p>
          <w:p w14:paraId="103A772C" w14:textId="77777777" w:rsidR="004F5A81" w:rsidRPr="004F5A81" w:rsidRDefault="004F5A81" w:rsidP="004F5A81">
            <w:pPr>
              <w:ind w:left="360"/>
              <w:contextualSpacing/>
            </w:pPr>
          </w:p>
          <w:p w14:paraId="2DFA960C" w14:textId="77777777" w:rsidR="004F5A81" w:rsidRPr="004F5A81" w:rsidRDefault="004F5A81" w:rsidP="004F5A81">
            <w:pPr>
              <w:ind w:left="360"/>
              <w:contextualSpacing/>
            </w:pPr>
          </w:p>
        </w:tc>
        <w:tc>
          <w:tcPr>
            <w:tcW w:w="1458" w:type="dxa"/>
          </w:tcPr>
          <w:p w14:paraId="015B13A5" w14:textId="77777777" w:rsidR="004F5A81" w:rsidRPr="004F5A81" w:rsidRDefault="004F5A81" w:rsidP="004F5A81">
            <w:pPr>
              <w:jc w:val="right"/>
            </w:pPr>
          </w:p>
          <w:p w14:paraId="1E0D46C8" w14:textId="77777777" w:rsidR="004F5A81" w:rsidRPr="004F5A81" w:rsidRDefault="004F5A81" w:rsidP="004F5A81">
            <w:pPr>
              <w:jc w:val="right"/>
            </w:pPr>
          </w:p>
          <w:p w14:paraId="7E613614" w14:textId="77777777" w:rsidR="004F5A81" w:rsidRPr="004F5A81" w:rsidRDefault="004F5A81" w:rsidP="004F5A81">
            <w:pPr>
              <w:jc w:val="right"/>
            </w:pPr>
          </w:p>
          <w:p w14:paraId="72649749" w14:textId="77777777" w:rsidR="004F5A81" w:rsidRPr="004F5A81" w:rsidRDefault="004F5A81" w:rsidP="004F5A81">
            <w:pPr>
              <w:jc w:val="right"/>
            </w:pPr>
            <w:r w:rsidRPr="004F5A81">
              <w:t>(112,500)</w:t>
            </w:r>
          </w:p>
        </w:tc>
      </w:tr>
      <w:tr w:rsidR="004F5A81" w:rsidRPr="004F5A81" w14:paraId="3B379FEB" w14:textId="77777777" w:rsidTr="00FA3C4A">
        <w:tc>
          <w:tcPr>
            <w:tcW w:w="8118" w:type="dxa"/>
          </w:tcPr>
          <w:p w14:paraId="39F0F7FF" w14:textId="77777777" w:rsidR="004F5A81" w:rsidRPr="004F5A81" w:rsidRDefault="004F5A81" w:rsidP="004F5A81">
            <w:pPr>
              <w:numPr>
                <w:ilvl w:val="0"/>
                <w:numId w:val="2"/>
              </w:numPr>
              <w:contextualSpacing/>
            </w:pPr>
            <w:r w:rsidRPr="004F5A81">
              <w:t>Accumulated Depreciation</w:t>
            </w:r>
          </w:p>
        </w:tc>
        <w:tc>
          <w:tcPr>
            <w:tcW w:w="1458" w:type="dxa"/>
          </w:tcPr>
          <w:p w14:paraId="6C66B4EC" w14:textId="77777777" w:rsidR="004F5A81" w:rsidRPr="004F5A81" w:rsidRDefault="004F5A81" w:rsidP="004F5A81">
            <w:pPr>
              <w:jc w:val="right"/>
            </w:pPr>
          </w:p>
        </w:tc>
      </w:tr>
      <w:tr w:rsidR="004F5A81" w:rsidRPr="004F5A81" w14:paraId="3B87B31F" w14:textId="77777777" w:rsidTr="00FA3C4A">
        <w:tc>
          <w:tcPr>
            <w:tcW w:w="8118" w:type="dxa"/>
          </w:tcPr>
          <w:p w14:paraId="5FFEE0A6" w14:textId="77777777" w:rsidR="004F5A81" w:rsidRPr="004F5A81" w:rsidRDefault="004F5A81" w:rsidP="004F5A81">
            <w:pPr>
              <w:ind w:left="360"/>
              <w:contextualSpacing/>
            </w:pPr>
            <w:r w:rsidRPr="004F5A81">
              <w:t>To reflect the appropriate balance.</w:t>
            </w:r>
          </w:p>
        </w:tc>
        <w:tc>
          <w:tcPr>
            <w:tcW w:w="1458" w:type="dxa"/>
          </w:tcPr>
          <w:p w14:paraId="4FFD17D2" w14:textId="77777777" w:rsidR="004F5A81" w:rsidRPr="004F5A81" w:rsidRDefault="004F5A81" w:rsidP="004F5A81">
            <w:pPr>
              <w:jc w:val="right"/>
            </w:pPr>
            <w:r w:rsidRPr="004F5A81">
              <w:t>30,685</w:t>
            </w:r>
          </w:p>
        </w:tc>
      </w:tr>
      <w:tr w:rsidR="004F5A81" w:rsidRPr="004F5A81" w14:paraId="45217577" w14:textId="77777777" w:rsidTr="00FA3C4A">
        <w:tc>
          <w:tcPr>
            <w:tcW w:w="8118" w:type="dxa"/>
          </w:tcPr>
          <w:p w14:paraId="5FEF9250" w14:textId="77777777" w:rsidR="004F5A81" w:rsidRPr="004F5A81" w:rsidRDefault="004F5A81" w:rsidP="004F5A81"/>
        </w:tc>
        <w:tc>
          <w:tcPr>
            <w:tcW w:w="1458" w:type="dxa"/>
          </w:tcPr>
          <w:p w14:paraId="04CCF00A" w14:textId="77777777" w:rsidR="004F5A81" w:rsidRPr="004F5A81" w:rsidRDefault="004F5A81" w:rsidP="004F5A81">
            <w:pPr>
              <w:jc w:val="right"/>
            </w:pPr>
          </w:p>
        </w:tc>
      </w:tr>
      <w:tr w:rsidR="004F5A81" w:rsidRPr="004F5A81" w14:paraId="6D5ECCD3" w14:textId="77777777" w:rsidTr="00FA3C4A">
        <w:trPr>
          <w:trHeight w:val="80"/>
        </w:trPr>
        <w:tc>
          <w:tcPr>
            <w:tcW w:w="8118" w:type="dxa"/>
          </w:tcPr>
          <w:p w14:paraId="2FA43B29" w14:textId="77777777" w:rsidR="004F5A81" w:rsidRPr="004F5A81" w:rsidRDefault="004F5A81" w:rsidP="004F5A81"/>
        </w:tc>
        <w:tc>
          <w:tcPr>
            <w:tcW w:w="1458" w:type="dxa"/>
          </w:tcPr>
          <w:p w14:paraId="4A7E6112" w14:textId="77777777" w:rsidR="004F5A81" w:rsidRPr="004F5A81" w:rsidRDefault="004F5A81" w:rsidP="004F5A81">
            <w:pPr>
              <w:jc w:val="right"/>
            </w:pPr>
          </w:p>
        </w:tc>
      </w:tr>
      <w:tr w:rsidR="004F5A81" w:rsidRPr="004F5A81" w14:paraId="25045BD3" w14:textId="77777777" w:rsidTr="00FA3C4A">
        <w:tc>
          <w:tcPr>
            <w:tcW w:w="8118" w:type="dxa"/>
          </w:tcPr>
          <w:p w14:paraId="68E499F5" w14:textId="77777777" w:rsidR="004F5A81" w:rsidRPr="004F5A81" w:rsidRDefault="004F5A81" w:rsidP="004F5A81">
            <w:pPr>
              <w:numPr>
                <w:ilvl w:val="0"/>
                <w:numId w:val="2"/>
              </w:numPr>
              <w:contextualSpacing/>
            </w:pPr>
            <w:r w:rsidRPr="004F5A81">
              <w:t>CIAC</w:t>
            </w:r>
          </w:p>
        </w:tc>
        <w:tc>
          <w:tcPr>
            <w:tcW w:w="1458" w:type="dxa"/>
          </w:tcPr>
          <w:p w14:paraId="24F34E02" w14:textId="77777777" w:rsidR="004F5A81" w:rsidRPr="004F5A81" w:rsidRDefault="004F5A81" w:rsidP="004F5A81">
            <w:pPr>
              <w:jc w:val="right"/>
            </w:pPr>
          </w:p>
        </w:tc>
      </w:tr>
      <w:tr w:rsidR="004F5A81" w:rsidRPr="004F5A81" w14:paraId="66D309D2" w14:textId="77777777" w:rsidTr="00FA3C4A">
        <w:tc>
          <w:tcPr>
            <w:tcW w:w="8118" w:type="dxa"/>
          </w:tcPr>
          <w:p w14:paraId="334370DD" w14:textId="77777777" w:rsidR="004F5A81" w:rsidRPr="004F5A81" w:rsidRDefault="004F5A81" w:rsidP="004F5A81">
            <w:pPr>
              <w:ind w:left="360"/>
              <w:contextualSpacing/>
            </w:pPr>
            <w:r w:rsidRPr="004F5A81">
              <w:t>To reflect the appropriate balance.</w:t>
            </w:r>
          </w:p>
        </w:tc>
        <w:tc>
          <w:tcPr>
            <w:tcW w:w="1458" w:type="dxa"/>
          </w:tcPr>
          <w:p w14:paraId="3D4DA581" w14:textId="77777777" w:rsidR="004F5A81" w:rsidRPr="004F5A81" w:rsidRDefault="004F5A81" w:rsidP="004F5A81">
            <w:pPr>
              <w:jc w:val="right"/>
            </w:pPr>
            <w:r w:rsidRPr="004F5A81">
              <w:t>(6,299)</w:t>
            </w:r>
          </w:p>
        </w:tc>
      </w:tr>
      <w:tr w:rsidR="004F5A81" w:rsidRPr="004F5A81" w14:paraId="1761FEE9" w14:textId="77777777" w:rsidTr="00FA3C4A">
        <w:tc>
          <w:tcPr>
            <w:tcW w:w="8118" w:type="dxa"/>
          </w:tcPr>
          <w:p w14:paraId="492CB3D3" w14:textId="77777777" w:rsidR="004F5A81" w:rsidRPr="004F5A81" w:rsidRDefault="004F5A81" w:rsidP="004F5A81">
            <w:pPr>
              <w:ind w:left="360"/>
              <w:contextualSpacing/>
            </w:pPr>
          </w:p>
        </w:tc>
        <w:tc>
          <w:tcPr>
            <w:tcW w:w="1458" w:type="dxa"/>
          </w:tcPr>
          <w:p w14:paraId="52FB8D21" w14:textId="77777777" w:rsidR="004F5A81" w:rsidRPr="004F5A81" w:rsidRDefault="004F5A81" w:rsidP="004F5A81">
            <w:pPr>
              <w:jc w:val="right"/>
            </w:pPr>
          </w:p>
        </w:tc>
      </w:tr>
      <w:tr w:rsidR="004F5A81" w:rsidRPr="004F5A81" w14:paraId="450C33B9" w14:textId="77777777" w:rsidTr="00FA3C4A">
        <w:tc>
          <w:tcPr>
            <w:tcW w:w="8118" w:type="dxa"/>
          </w:tcPr>
          <w:p w14:paraId="257CF4E8" w14:textId="77777777" w:rsidR="004F5A81" w:rsidRPr="004F5A81" w:rsidRDefault="004F5A81" w:rsidP="004F5A81">
            <w:pPr>
              <w:ind w:left="360"/>
              <w:contextualSpacing/>
            </w:pPr>
          </w:p>
        </w:tc>
        <w:tc>
          <w:tcPr>
            <w:tcW w:w="1458" w:type="dxa"/>
          </w:tcPr>
          <w:p w14:paraId="45CC2DF7" w14:textId="77777777" w:rsidR="004F5A81" w:rsidRPr="004F5A81" w:rsidRDefault="004F5A81" w:rsidP="004F5A81"/>
        </w:tc>
      </w:tr>
      <w:tr w:rsidR="004F5A81" w:rsidRPr="004F5A81" w14:paraId="0F0E74C0" w14:textId="77777777" w:rsidTr="00FA3C4A">
        <w:tc>
          <w:tcPr>
            <w:tcW w:w="8118" w:type="dxa"/>
          </w:tcPr>
          <w:p w14:paraId="002915A1" w14:textId="77777777" w:rsidR="004F5A81" w:rsidRPr="004F5A81" w:rsidRDefault="004F5A81" w:rsidP="004F5A81">
            <w:pPr>
              <w:numPr>
                <w:ilvl w:val="0"/>
                <w:numId w:val="2"/>
              </w:numPr>
              <w:contextualSpacing/>
            </w:pPr>
            <w:r w:rsidRPr="004F5A81">
              <w:t>Accumulated Amortization of CIAC</w:t>
            </w:r>
          </w:p>
        </w:tc>
        <w:tc>
          <w:tcPr>
            <w:tcW w:w="1458" w:type="dxa"/>
          </w:tcPr>
          <w:p w14:paraId="432F77A9" w14:textId="77777777" w:rsidR="004F5A81" w:rsidRPr="004F5A81" w:rsidRDefault="004F5A81" w:rsidP="004F5A81">
            <w:pPr>
              <w:jc w:val="right"/>
              <w:rPr>
                <w:u w:val="single"/>
              </w:rPr>
            </w:pPr>
          </w:p>
        </w:tc>
      </w:tr>
      <w:tr w:rsidR="004F5A81" w:rsidRPr="004F5A81" w14:paraId="77EFE1A3" w14:textId="77777777" w:rsidTr="00FA3C4A">
        <w:tc>
          <w:tcPr>
            <w:tcW w:w="8118" w:type="dxa"/>
          </w:tcPr>
          <w:p w14:paraId="38A1B042" w14:textId="77777777" w:rsidR="004F5A81" w:rsidRPr="004F5A81" w:rsidRDefault="004F5A81" w:rsidP="004F5A81">
            <w:pPr>
              <w:ind w:left="360"/>
              <w:contextualSpacing/>
            </w:pPr>
            <w:r w:rsidRPr="004F5A81">
              <w:t>To reflect the appropriate balance.</w:t>
            </w:r>
          </w:p>
        </w:tc>
        <w:tc>
          <w:tcPr>
            <w:tcW w:w="1458" w:type="dxa"/>
          </w:tcPr>
          <w:p w14:paraId="2DF3AAE5" w14:textId="77777777" w:rsidR="004F5A81" w:rsidRPr="004F5A81" w:rsidRDefault="004F5A81" w:rsidP="004F5A81">
            <w:pPr>
              <w:jc w:val="right"/>
              <w:rPr>
                <w:u w:val="single"/>
              </w:rPr>
            </w:pPr>
            <w:r w:rsidRPr="004F5A81">
              <w:rPr>
                <w:u w:val="single"/>
              </w:rPr>
              <w:t>(845)</w:t>
            </w:r>
          </w:p>
        </w:tc>
      </w:tr>
      <w:tr w:rsidR="004F5A81" w:rsidRPr="004F5A81" w14:paraId="67593DAD" w14:textId="77777777" w:rsidTr="00FA3C4A">
        <w:tc>
          <w:tcPr>
            <w:tcW w:w="8118" w:type="dxa"/>
          </w:tcPr>
          <w:p w14:paraId="48B0313C" w14:textId="77777777" w:rsidR="004F5A81" w:rsidRPr="004F5A81" w:rsidRDefault="004F5A81" w:rsidP="004F5A81"/>
        </w:tc>
        <w:tc>
          <w:tcPr>
            <w:tcW w:w="1458" w:type="dxa"/>
          </w:tcPr>
          <w:p w14:paraId="2A5DB0ED" w14:textId="77777777" w:rsidR="004F5A81" w:rsidRPr="004F5A81" w:rsidRDefault="004F5A81" w:rsidP="004F5A81">
            <w:pPr>
              <w:jc w:val="right"/>
            </w:pPr>
          </w:p>
        </w:tc>
      </w:tr>
      <w:tr w:rsidR="004F5A81" w:rsidRPr="004F5A81" w14:paraId="50EF4549" w14:textId="77777777" w:rsidTr="00FA3C4A">
        <w:tc>
          <w:tcPr>
            <w:tcW w:w="8118" w:type="dxa"/>
          </w:tcPr>
          <w:p w14:paraId="659FFDEC" w14:textId="77777777" w:rsidR="004F5A81" w:rsidRPr="004F5A81" w:rsidRDefault="004F5A81" w:rsidP="004F5A81">
            <w:pPr>
              <w:ind w:left="360"/>
            </w:pPr>
          </w:p>
        </w:tc>
        <w:tc>
          <w:tcPr>
            <w:tcW w:w="1458" w:type="dxa"/>
          </w:tcPr>
          <w:p w14:paraId="45DD2C0A" w14:textId="77777777" w:rsidR="004F5A81" w:rsidRPr="004F5A81" w:rsidRDefault="004F5A81" w:rsidP="004F5A81">
            <w:pPr>
              <w:jc w:val="right"/>
              <w:rPr>
                <w:u w:val="single"/>
              </w:rPr>
            </w:pPr>
          </w:p>
        </w:tc>
      </w:tr>
      <w:tr w:rsidR="004F5A81" w:rsidRPr="004F5A81" w14:paraId="3BF7C32B" w14:textId="77777777" w:rsidTr="00FA3C4A">
        <w:tc>
          <w:tcPr>
            <w:tcW w:w="8118" w:type="dxa"/>
          </w:tcPr>
          <w:p w14:paraId="0641F091" w14:textId="77777777" w:rsidR="004F5A81" w:rsidRPr="004F5A81" w:rsidRDefault="004F5A81" w:rsidP="004F5A81">
            <w:r w:rsidRPr="004F5A81">
              <w:t>Total Adjustments to Water Net Book Value as of February 28, 2022</w:t>
            </w:r>
          </w:p>
        </w:tc>
        <w:tc>
          <w:tcPr>
            <w:tcW w:w="1458" w:type="dxa"/>
          </w:tcPr>
          <w:p w14:paraId="2AB6A57F" w14:textId="77777777" w:rsidR="004F5A81" w:rsidRPr="004F5A81" w:rsidRDefault="004F5A81" w:rsidP="004F5A81">
            <w:pPr>
              <w:jc w:val="right"/>
              <w:rPr>
                <w:u w:val="double"/>
              </w:rPr>
            </w:pPr>
            <w:r w:rsidRPr="004F5A81">
              <w:rPr>
                <w:u w:val="double"/>
              </w:rPr>
              <w:t>($152,393)</w:t>
            </w:r>
          </w:p>
        </w:tc>
      </w:tr>
    </w:tbl>
    <w:p w14:paraId="2B070DC8" w14:textId="77777777" w:rsidR="004F5A81" w:rsidRPr="004F5A81" w:rsidRDefault="004F5A81" w:rsidP="004F5A81">
      <w:pPr>
        <w:spacing w:after="240"/>
        <w:jc w:val="both"/>
      </w:pPr>
    </w:p>
    <w:p w14:paraId="48A87E3C" w14:textId="77777777" w:rsidR="004F5A81" w:rsidRDefault="004F5A81" w:rsidP="00217706">
      <w:pPr>
        <w:pStyle w:val="OrderBody"/>
        <w:sectPr w:rsidR="004F5A81">
          <w:headerReference w:type="first" r:id="rId18"/>
          <w:pgSz w:w="12240" w:h="15840" w:code="1"/>
          <w:pgMar w:top="1440" w:right="1440" w:bottom="1440" w:left="1440" w:header="720" w:footer="720" w:gutter="0"/>
          <w:cols w:space="720"/>
          <w:titlePg/>
          <w:docGrid w:linePitch="360"/>
        </w:sectPr>
      </w:pPr>
    </w:p>
    <w:p w14:paraId="02FF8FB4" w14:textId="77777777" w:rsidR="004F5A81" w:rsidRPr="004F5A81" w:rsidRDefault="004F5A81" w:rsidP="004F5A81">
      <w:pPr>
        <w:spacing w:after="240"/>
        <w:jc w:val="both"/>
      </w:pPr>
    </w:p>
    <w:p w14:paraId="21389FF2" w14:textId="77777777" w:rsidR="004F5A81" w:rsidRPr="004F5A81" w:rsidRDefault="004F5A81" w:rsidP="004F5A81">
      <w:pPr>
        <w:jc w:val="center"/>
        <w:rPr>
          <w:rFonts w:ascii="Arial" w:hAnsi="Arial" w:cs="Arial"/>
          <w:b/>
        </w:rPr>
      </w:pPr>
      <w:r w:rsidRPr="004F5A81">
        <w:rPr>
          <w:rFonts w:ascii="Arial" w:hAnsi="Arial" w:cs="Arial"/>
          <w:b/>
        </w:rPr>
        <w:t xml:space="preserve">CSWR-Florida Utility Operating Company, LLC </w:t>
      </w:r>
    </w:p>
    <w:p w14:paraId="145CB932"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44397912" w14:textId="77777777" w:rsidR="004F5A81" w:rsidRPr="004F5A81" w:rsidRDefault="004F5A81" w:rsidP="004F5A81">
      <w:pPr>
        <w:jc w:val="center"/>
        <w:rPr>
          <w:rFonts w:ascii="Arial" w:hAnsi="Arial" w:cs="Arial"/>
          <w:b/>
        </w:rPr>
      </w:pPr>
    </w:p>
    <w:p w14:paraId="6BE6936F" w14:textId="77777777" w:rsidR="004F5A81" w:rsidRPr="004F5A81" w:rsidRDefault="004F5A81" w:rsidP="004F5A81">
      <w:pPr>
        <w:jc w:val="center"/>
        <w:rPr>
          <w:rFonts w:ascii="Arial" w:hAnsi="Arial" w:cs="Arial"/>
          <w:b/>
        </w:rPr>
      </w:pPr>
      <w:r w:rsidRPr="004F5A81">
        <w:rPr>
          <w:rFonts w:ascii="Arial" w:hAnsi="Arial" w:cs="Arial"/>
          <w:b/>
        </w:rPr>
        <w:t xml:space="preserve">Explanation of Adjustments to Wastewater Net Book Value </w:t>
      </w:r>
    </w:p>
    <w:p w14:paraId="07B2F8BF" w14:textId="77777777" w:rsidR="004F5A81" w:rsidRPr="004F5A81" w:rsidRDefault="004F5A81" w:rsidP="004F5A81">
      <w:pPr>
        <w:jc w:val="center"/>
        <w:rPr>
          <w:rFonts w:ascii="Arial" w:hAnsi="Arial" w:cs="Arial"/>
          <w:b/>
        </w:rPr>
      </w:pPr>
      <w:r w:rsidRPr="004F5A81">
        <w:rPr>
          <w:rFonts w:ascii="Arial" w:hAnsi="Arial" w:cs="Arial"/>
          <w:b/>
        </w:rPr>
        <w:t>as of February 28, 2022</w:t>
      </w:r>
    </w:p>
    <w:p w14:paraId="77FD6EC1" w14:textId="77777777" w:rsidR="004F5A81" w:rsidRPr="004F5A81" w:rsidRDefault="004F5A81" w:rsidP="004F5A81">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4F5A81" w:rsidRPr="004F5A81" w14:paraId="454A0434" w14:textId="77777777" w:rsidTr="00FA3C4A">
        <w:tc>
          <w:tcPr>
            <w:tcW w:w="8118" w:type="dxa"/>
          </w:tcPr>
          <w:p w14:paraId="508EEB3B" w14:textId="77777777" w:rsidR="004F5A81" w:rsidRPr="004F5A81" w:rsidRDefault="004F5A81" w:rsidP="004F5A81">
            <w:pPr>
              <w:rPr>
                <w:b/>
                <w:bCs/>
              </w:rPr>
            </w:pPr>
            <w:r w:rsidRPr="004F5A81">
              <w:rPr>
                <w:b/>
                <w:bCs/>
              </w:rPr>
              <w:t>Explanation</w:t>
            </w:r>
          </w:p>
        </w:tc>
        <w:tc>
          <w:tcPr>
            <w:tcW w:w="1458" w:type="dxa"/>
          </w:tcPr>
          <w:p w14:paraId="15E31FDC" w14:textId="77777777" w:rsidR="004F5A81" w:rsidRPr="004F5A81" w:rsidRDefault="004F5A81" w:rsidP="004F5A81">
            <w:pPr>
              <w:jc w:val="center"/>
              <w:rPr>
                <w:b/>
              </w:rPr>
            </w:pPr>
            <w:r w:rsidRPr="004F5A81">
              <w:rPr>
                <w:b/>
              </w:rPr>
              <w:t>Amount</w:t>
            </w:r>
          </w:p>
        </w:tc>
      </w:tr>
      <w:tr w:rsidR="004F5A81" w:rsidRPr="004F5A81" w14:paraId="78AFBE98" w14:textId="77777777" w:rsidTr="00FA3C4A">
        <w:tc>
          <w:tcPr>
            <w:tcW w:w="8118" w:type="dxa"/>
          </w:tcPr>
          <w:p w14:paraId="43900B18" w14:textId="77777777" w:rsidR="004F5A81" w:rsidRPr="004F5A81" w:rsidRDefault="004F5A81" w:rsidP="004F5A81">
            <w:pPr>
              <w:rPr>
                <w:b/>
                <w:bCs/>
              </w:rPr>
            </w:pPr>
          </w:p>
        </w:tc>
        <w:tc>
          <w:tcPr>
            <w:tcW w:w="1458" w:type="dxa"/>
          </w:tcPr>
          <w:p w14:paraId="08066725" w14:textId="77777777" w:rsidR="004F5A81" w:rsidRPr="004F5A81" w:rsidRDefault="004F5A81" w:rsidP="004F5A81">
            <w:pPr>
              <w:jc w:val="center"/>
            </w:pPr>
          </w:p>
        </w:tc>
      </w:tr>
      <w:tr w:rsidR="004F5A81" w:rsidRPr="004F5A81" w14:paraId="0D585CE6" w14:textId="77777777" w:rsidTr="00FA3C4A">
        <w:tc>
          <w:tcPr>
            <w:tcW w:w="8118" w:type="dxa"/>
          </w:tcPr>
          <w:p w14:paraId="092FCA5A" w14:textId="77777777" w:rsidR="004F5A81" w:rsidRPr="004F5A81" w:rsidRDefault="004F5A81" w:rsidP="004F5A81">
            <w:pPr>
              <w:numPr>
                <w:ilvl w:val="0"/>
                <w:numId w:val="3"/>
              </w:numPr>
              <w:contextualSpacing/>
            </w:pPr>
            <w:r w:rsidRPr="004F5A81">
              <w:t>UPIS</w:t>
            </w:r>
          </w:p>
        </w:tc>
        <w:tc>
          <w:tcPr>
            <w:tcW w:w="1458" w:type="dxa"/>
          </w:tcPr>
          <w:p w14:paraId="09729F5D" w14:textId="77777777" w:rsidR="004F5A81" w:rsidRPr="004F5A81" w:rsidRDefault="004F5A81" w:rsidP="004F5A81">
            <w:pPr>
              <w:jc w:val="right"/>
            </w:pPr>
          </w:p>
        </w:tc>
      </w:tr>
      <w:tr w:rsidR="004F5A81" w:rsidRPr="004F5A81" w14:paraId="79C1698F" w14:textId="77777777" w:rsidTr="00FA3C4A">
        <w:tc>
          <w:tcPr>
            <w:tcW w:w="8118" w:type="dxa"/>
          </w:tcPr>
          <w:p w14:paraId="11F09A2E" w14:textId="77777777" w:rsidR="004F5A81" w:rsidRPr="004F5A81" w:rsidRDefault="004F5A81" w:rsidP="004F5A81">
            <w:pPr>
              <w:ind w:left="360"/>
            </w:pPr>
            <w:r w:rsidRPr="004F5A81">
              <w:t>To reflect the appropriate balance.</w:t>
            </w:r>
          </w:p>
        </w:tc>
        <w:tc>
          <w:tcPr>
            <w:tcW w:w="1458" w:type="dxa"/>
          </w:tcPr>
          <w:p w14:paraId="56579A25" w14:textId="77777777" w:rsidR="004F5A81" w:rsidRPr="004F5A81" w:rsidRDefault="004F5A81" w:rsidP="004F5A81">
            <w:pPr>
              <w:jc w:val="right"/>
            </w:pPr>
            <w:r w:rsidRPr="004F5A81">
              <w:t>$86,098</w:t>
            </w:r>
          </w:p>
        </w:tc>
      </w:tr>
      <w:tr w:rsidR="004F5A81" w:rsidRPr="004F5A81" w14:paraId="4C24A24B" w14:textId="77777777" w:rsidTr="00FA3C4A">
        <w:tc>
          <w:tcPr>
            <w:tcW w:w="8118" w:type="dxa"/>
          </w:tcPr>
          <w:p w14:paraId="0BFB9747" w14:textId="77777777" w:rsidR="004F5A81" w:rsidRPr="004F5A81" w:rsidRDefault="004F5A81" w:rsidP="004F5A81"/>
          <w:p w14:paraId="4DE729E0" w14:textId="77777777" w:rsidR="004F5A81" w:rsidRPr="004F5A81" w:rsidRDefault="004F5A81" w:rsidP="004F5A81">
            <w:pPr>
              <w:ind w:left="360"/>
            </w:pPr>
          </w:p>
        </w:tc>
        <w:tc>
          <w:tcPr>
            <w:tcW w:w="1458" w:type="dxa"/>
          </w:tcPr>
          <w:p w14:paraId="383E6139" w14:textId="77777777" w:rsidR="004F5A81" w:rsidRPr="004F5A81" w:rsidRDefault="004F5A81" w:rsidP="004F5A81">
            <w:pPr>
              <w:jc w:val="right"/>
            </w:pPr>
          </w:p>
        </w:tc>
      </w:tr>
      <w:tr w:rsidR="004F5A81" w:rsidRPr="004F5A81" w14:paraId="4878E55D" w14:textId="77777777" w:rsidTr="00FA3C4A">
        <w:tc>
          <w:tcPr>
            <w:tcW w:w="8118" w:type="dxa"/>
          </w:tcPr>
          <w:p w14:paraId="3473083D" w14:textId="77777777" w:rsidR="004F5A81" w:rsidRPr="004F5A81" w:rsidRDefault="004F5A81" w:rsidP="004F5A81">
            <w:pPr>
              <w:numPr>
                <w:ilvl w:val="0"/>
                <w:numId w:val="3"/>
              </w:numPr>
              <w:contextualSpacing/>
            </w:pPr>
            <w:r w:rsidRPr="004F5A81">
              <w:t>Accumulated Depreciation</w:t>
            </w:r>
          </w:p>
        </w:tc>
        <w:tc>
          <w:tcPr>
            <w:tcW w:w="1458" w:type="dxa"/>
          </w:tcPr>
          <w:p w14:paraId="3C0FE2B4" w14:textId="77777777" w:rsidR="004F5A81" w:rsidRPr="004F5A81" w:rsidRDefault="004F5A81" w:rsidP="004F5A81">
            <w:pPr>
              <w:jc w:val="right"/>
            </w:pPr>
          </w:p>
        </w:tc>
      </w:tr>
      <w:tr w:rsidR="004F5A81" w:rsidRPr="004F5A81" w14:paraId="4AB25752" w14:textId="77777777" w:rsidTr="00FA3C4A">
        <w:tc>
          <w:tcPr>
            <w:tcW w:w="8118" w:type="dxa"/>
          </w:tcPr>
          <w:p w14:paraId="6103EFAF" w14:textId="77777777" w:rsidR="004F5A81" w:rsidRPr="004F5A81" w:rsidRDefault="004F5A81" w:rsidP="004F5A81">
            <w:pPr>
              <w:ind w:left="360"/>
              <w:contextualSpacing/>
            </w:pPr>
            <w:r w:rsidRPr="004F5A81">
              <w:t>To reflect the appropriate balance.</w:t>
            </w:r>
          </w:p>
          <w:p w14:paraId="6F0EF0AD" w14:textId="77777777" w:rsidR="004F5A81" w:rsidRPr="004F5A81" w:rsidRDefault="004F5A81" w:rsidP="004F5A81">
            <w:pPr>
              <w:ind w:left="360"/>
              <w:contextualSpacing/>
            </w:pPr>
          </w:p>
          <w:p w14:paraId="2B341077" w14:textId="77777777" w:rsidR="004F5A81" w:rsidRPr="004F5A81" w:rsidRDefault="004F5A81" w:rsidP="004F5A81">
            <w:pPr>
              <w:ind w:left="360"/>
              <w:contextualSpacing/>
            </w:pPr>
          </w:p>
        </w:tc>
        <w:tc>
          <w:tcPr>
            <w:tcW w:w="1458" w:type="dxa"/>
          </w:tcPr>
          <w:p w14:paraId="07686333" w14:textId="77777777" w:rsidR="004F5A81" w:rsidRPr="004F5A81" w:rsidRDefault="004F5A81" w:rsidP="004F5A81">
            <w:pPr>
              <w:jc w:val="right"/>
            </w:pPr>
            <w:r w:rsidRPr="004F5A81">
              <w:t>(91.603)</w:t>
            </w:r>
          </w:p>
        </w:tc>
      </w:tr>
      <w:tr w:rsidR="004F5A81" w:rsidRPr="004F5A81" w14:paraId="314B5521" w14:textId="77777777" w:rsidTr="00FA3C4A">
        <w:tc>
          <w:tcPr>
            <w:tcW w:w="8118" w:type="dxa"/>
          </w:tcPr>
          <w:p w14:paraId="36CCBCAE" w14:textId="77777777" w:rsidR="004F5A81" w:rsidRPr="004F5A81" w:rsidRDefault="004F5A81" w:rsidP="004F5A81">
            <w:pPr>
              <w:numPr>
                <w:ilvl w:val="0"/>
                <w:numId w:val="3"/>
              </w:numPr>
              <w:contextualSpacing/>
            </w:pPr>
            <w:r w:rsidRPr="004F5A81">
              <w:t>CIAC</w:t>
            </w:r>
          </w:p>
        </w:tc>
        <w:tc>
          <w:tcPr>
            <w:tcW w:w="1458" w:type="dxa"/>
          </w:tcPr>
          <w:p w14:paraId="676F3B85" w14:textId="77777777" w:rsidR="004F5A81" w:rsidRPr="004F5A81" w:rsidRDefault="004F5A81" w:rsidP="004F5A81">
            <w:pPr>
              <w:jc w:val="right"/>
            </w:pPr>
          </w:p>
        </w:tc>
      </w:tr>
      <w:tr w:rsidR="004F5A81" w:rsidRPr="004F5A81" w14:paraId="0177EF9E" w14:textId="77777777" w:rsidTr="00FA3C4A">
        <w:trPr>
          <w:trHeight w:val="80"/>
        </w:trPr>
        <w:tc>
          <w:tcPr>
            <w:tcW w:w="8118" w:type="dxa"/>
          </w:tcPr>
          <w:p w14:paraId="320D9779" w14:textId="77777777" w:rsidR="004F5A81" w:rsidRPr="004F5A81" w:rsidRDefault="004F5A81" w:rsidP="004F5A81">
            <w:r w:rsidRPr="004F5A81">
              <w:t xml:space="preserve">      To reflect the appropriate balance.</w:t>
            </w:r>
          </w:p>
          <w:p w14:paraId="4E78D78B" w14:textId="77777777" w:rsidR="004F5A81" w:rsidRPr="004F5A81" w:rsidRDefault="004F5A81" w:rsidP="004F5A81"/>
          <w:p w14:paraId="0CF1E07E" w14:textId="77777777" w:rsidR="004F5A81" w:rsidRPr="004F5A81" w:rsidRDefault="004F5A81" w:rsidP="004F5A81"/>
        </w:tc>
        <w:tc>
          <w:tcPr>
            <w:tcW w:w="1458" w:type="dxa"/>
          </w:tcPr>
          <w:p w14:paraId="363DF1F4" w14:textId="77777777" w:rsidR="004F5A81" w:rsidRPr="004F5A81" w:rsidRDefault="004F5A81" w:rsidP="004F5A81">
            <w:pPr>
              <w:jc w:val="right"/>
            </w:pPr>
            <w:r w:rsidRPr="004F5A81">
              <w:t>(1,100,461)</w:t>
            </w:r>
          </w:p>
        </w:tc>
      </w:tr>
      <w:tr w:rsidR="004F5A81" w:rsidRPr="004F5A81" w14:paraId="7AF14F3F" w14:textId="77777777" w:rsidTr="00FA3C4A">
        <w:tc>
          <w:tcPr>
            <w:tcW w:w="8118" w:type="dxa"/>
          </w:tcPr>
          <w:p w14:paraId="713028EF" w14:textId="77777777" w:rsidR="004F5A81" w:rsidRPr="004F5A81" w:rsidRDefault="004F5A81" w:rsidP="004F5A81">
            <w:pPr>
              <w:numPr>
                <w:ilvl w:val="0"/>
                <w:numId w:val="3"/>
              </w:numPr>
              <w:contextualSpacing/>
            </w:pPr>
            <w:r w:rsidRPr="004F5A81">
              <w:t>Accumulated Amortization of CIAC</w:t>
            </w:r>
          </w:p>
        </w:tc>
        <w:tc>
          <w:tcPr>
            <w:tcW w:w="1458" w:type="dxa"/>
          </w:tcPr>
          <w:p w14:paraId="5F9F3CEE" w14:textId="77777777" w:rsidR="004F5A81" w:rsidRPr="004F5A81" w:rsidRDefault="004F5A81" w:rsidP="004F5A81">
            <w:pPr>
              <w:jc w:val="right"/>
              <w:rPr>
                <w:u w:val="single"/>
              </w:rPr>
            </w:pPr>
          </w:p>
        </w:tc>
      </w:tr>
      <w:tr w:rsidR="004F5A81" w:rsidRPr="004F5A81" w14:paraId="60EA9243" w14:textId="77777777" w:rsidTr="00FA3C4A">
        <w:tc>
          <w:tcPr>
            <w:tcW w:w="8118" w:type="dxa"/>
          </w:tcPr>
          <w:p w14:paraId="167A2D75" w14:textId="77777777" w:rsidR="004F5A81" w:rsidRPr="004F5A81" w:rsidRDefault="004F5A81" w:rsidP="004F5A81">
            <w:pPr>
              <w:ind w:left="360"/>
              <w:contextualSpacing/>
            </w:pPr>
            <w:r w:rsidRPr="004F5A81">
              <w:t>To reflect the appropriate balance.</w:t>
            </w:r>
          </w:p>
        </w:tc>
        <w:tc>
          <w:tcPr>
            <w:tcW w:w="1458" w:type="dxa"/>
          </w:tcPr>
          <w:p w14:paraId="682EA7DC" w14:textId="77777777" w:rsidR="004F5A81" w:rsidRPr="004F5A81" w:rsidRDefault="004F5A81" w:rsidP="004F5A81">
            <w:pPr>
              <w:jc w:val="right"/>
              <w:rPr>
                <w:u w:val="single"/>
              </w:rPr>
            </w:pPr>
            <w:r w:rsidRPr="004F5A81">
              <w:rPr>
                <w:u w:val="single"/>
              </w:rPr>
              <w:t>1,070,780</w:t>
            </w:r>
          </w:p>
        </w:tc>
      </w:tr>
      <w:tr w:rsidR="004F5A81" w:rsidRPr="004F5A81" w14:paraId="1780ED9B" w14:textId="77777777" w:rsidTr="00FA3C4A">
        <w:tc>
          <w:tcPr>
            <w:tcW w:w="8118" w:type="dxa"/>
          </w:tcPr>
          <w:p w14:paraId="21FA1166" w14:textId="77777777" w:rsidR="004F5A81" w:rsidRPr="004F5A81" w:rsidRDefault="004F5A81" w:rsidP="004F5A81"/>
        </w:tc>
        <w:tc>
          <w:tcPr>
            <w:tcW w:w="1458" w:type="dxa"/>
          </w:tcPr>
          <w:p w14:paraId="117A2F9A" w14:textId="77777777" w:rsidR="004F5A81" w:rsidRPr="004F5A81" w:rsidRDefault="004F5A81" w:rsidP="004F5A81">
            <w:pPr>
              <w:jc w:val="right"/>
            </w:pPr>
          </w:p>
        </w:tc>
      </w:tr>
      <w:tr w:rsidR="004F5A81" w:rsidRPr="004F5A81" w14:paraId="59AA139E" w14:textId="77777777" w:rsidTr="00FA3C4A">
        <w:tc>
          <w:tcPr>
            <w:tcW w:w="8118" w:type="dxa"/>
          </w:tcPr>
          <w:p w14:paraId="482811CC" w14:textId="77777777" w:rsidR="004F5A81" w:rsidRPr="004F5A81" w:rsidRDefault="004F5A81" w:rsidP="004F5A81">
            <w:pPr>
              <w:ind w:left="360"/>
            </w:pPr>
          </w:p>
        </w:tc>
        <w:tc>
          <w:tcPr>
            <w:tcW w:w="1458" w:type="dxa"/>
          </w:tcPr>
          <w:p w14:paraId="443FABAE" w14:textId="77777777" w:rsidR="004F5A81" w:rsidRPr="004F5A81" w:rsidRDefault="004F5A81" w:rsidP="004F5A81">
            <w:pPr>
              <w:jc w:val="right"/>
              <w:rPr>
                <w:u w:val="single"/>
              </w:rPr>
            </w:pPr>
          </w:p>
        </w:tc>
      </w:tr>
      <w:tr w:rsidR="004F5A81" w:rsidRPr="004F5A81" w14:paraId="47BC447C" w14:textId="77777777" w:rsidTr="00FA3C4A">
        <w:tc>
          <w:tcPr>
            <w:tcW w:w="8118" w:type="dxa"/>
          </w:tcPr>
          <w:p w14:paraId="6CBF7355" w14:textId="77777777" w:rsidR="004F5A81" w:rsidRPr="004F5A81" w:rsidRDefault="004F5A81" w:rsidP="004F5A81">
            <w:r w:rsidRPr="004F5A81">
              <w:t>Total Adjustments to Wastewater Net Book Value as of February 28, 2022</w:t>
            </w:r>
          </w:p>
        </w:tc>
        <w:tc>
          <w:tcPr>
            <w:tcW w:w="1458" w:type="dxa"/>
          </w:tcPr>
          <w:p w14:paraId="07B8630B" w14:textId="77777777" w:rsidR="004F5A81" w:rsidRPr="004F5A81" w:rsidRDefault="004F5A81" w:rsidP="004F5A81">
            <w:pPr>
              <w:jc w:val="right"/>
              <w:rPr>
                <w:u w:val="double"/>
              </w:rPr>
            </w:pPr>
            <w:r w:rsidRPr="004F5A81">
              <w:rPr>
                <w:u w:val="double"/>
              </w:rPr>
              <w:t>($35,186)</w:t>
            </w:r>
          </w:p>
        </w:tc>
      </w:tr>
    </w:tbl>
    <w:p w14:paraId="1C9C1853" w14:textId="77777777" w:rsidR="004F5A81" w:rsidRPr="004F5A81" w:rsidRDefault="004F5A81" w:rsidP="004F5A81">
      <w:pPr>
        <w:spacing w:after="240"/>
        <w:jc w:val="both"/>
      </w:pPr>
    </w:p>
    <w:p w14:paraId="2B5DE260" w14:textId="77777777" w:rsidR="004F5A81" w:rsidRDefault="004F5A81" w:rsidP="00217706">
      <w:pPr>
        <w:pStyle w:val="OrderBody"/>
        <w:sectPr w:rsidR="004F5A81">
          <w:headerReference w:type="first" r:id="rId19"/>
          <w:pgSz w:w="12240" w:h="15840" w:code="1"/>
          <w:pgMar w:top="1440" w:right="1440" w:bottom="1440" w:left="1440" w:header="720" w:footer="720" w:gutter="0"/>
          <w:cols w:space="720"/>
          <w:titlePg/>
          <w:docGrid w:linePitch="360"/>
        </w:sectPr>
      </w:pPr>
    </w:p>
    <w:p w14:paraId="4BC23585" w14:textId="77777777" w:rsidR="004F5A81" w:rsidRPr="004F5A81" w:rsidRDefault="004F5A81" w:rsidP="004F5A81">
      <w:pPr>
        <w:spacing w:after="240"/>
        <w:jc w:val="both"/>
      </w:pPr>
    </w:p>
    <w:p w14:paraId="748C1571" w14:textId="77777777" w:rsidR="004F5A81" w:rsidRPr="004F5A81" w:rsidRDefault="004F5A81" w:rsidP="004F5A81">
      <w:pPr>
        <w:jc w:val="center"/>
        <w:rPr>
          <w:rFonts w:ascii="Arial" w:hAnsi="Arial" w:cs="Arial"/>
          <w:b/>
        </w:rPr>
      </w:pPr>
      <w:r w:rsidRPr="004F5A81">
        <w:rPr>
          <w:rFonts w:ascii="Arial" w:hAnsi="Arial" w:cs="Arial"/>
          <w:b/>
        </w:rPr>
        <w:t xml:space="preserve">CSWR-Florida Utility Operating Company, LLC </w:t>
      </w:r>
    </w:p>
    <w:p w14:paraId="3D1F7FFF"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7C7E1B7F" w14:textId="77777777" w:rsidR="004F5A81" w:rsidRPr="004F5A81" w:rsidRDefault="004F5A81" w:rsidP="004F5A81">
      <w:pPr>
        <w:jc w:val="center"/>
        <w:rPr>
          <w:rFonts w:ascii="Arial" w:hAnsi="Arial" w:cs="Arial"/>
          <w:b/>
        </w:rPr>
      </w:pPr>
    </w:p>
    <w:p w14:paraId="0CF1CA61" w14:textId="77777777" w:rsidR="004F5A81" w:rsidRPr="004F5A81" w:rsidRDefault="004F5A81" w:rsidP="004F5A81">
      <w:pPr>
        <w:keepNext/>
        <w:jc w:val="center"/>
        <w:rPr>
          <w:rFonts w:ascii="Arial" w:hAnsi="Arial"/>
          <w:b/>
        </w:rPr>
      </w:pPr>
      <w:r w:rsidRPr="004F5A81">
        <w:rPr>
          <w:rFonts w:ascii="Arial" w:hAnsi="Arial"/>
          <w:b/>
        </w:rPr>
        <w:t xml:space="preserve">Schedule of </w:t>
      </w:r>
      <w:r w:rsidR="00E22AFC">
        <w:rPr>
          <w:rFonts w:ascii="Arial" w:hAnsi="Arial"/>
          <w:b/>
        </w:rPr>
        <w:t>Commission Approved</w:t>
      </w:r>
      <w:r w:rsidRPr="004F5A81">
        <w:rPr>
          <w:rFonts w:ascii="Arial" w:hAnsi="Arial"/>
          <w:b/>
        </w:rPr>
        <w:t xml:space="preserve"> Water Account Balances </w:t>
      </w:r>
    </w:p>
    <w:p w14:paraId="32EDACCD" w14:textId="77777777" w:rsidR="004F5A81" w:rsidRPr="004F5A81" w:rsidRDefault="004F5A81" w:rsidP="004F5A81">
      <w:pPr>
        <w:keepNext/>
        <w:jc w:val="center"/>
        <w:rPr>
          <w:rFonts w:ascii="Arial" w:hAnsi="Arial"/>
          <w:b/>
        </w:rPr>
      </w:pPr>
      <w:r w:rsidRPr="004F5A81">
        <w:rPr>
          <w:rFonts w:ascii="Arial" w:hAnsi="Arial"/>
          <w:b/>
        </w:rPr>
        <w:t>as of February 28, 2022</w:t>
      </w:r>
    </w:p>
    <w:p w14:paraId="630B0BD6" w14:textId="77777777" w:rsidR="004F5A81" w:rsidRPr="004F5A81" w:rsidRDefault="004F5A81" w:rsidP="004F5A81">
      <w:pPr>
        <w:jc w:val="both"/>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4F5A81" w:rsidRPr="004F5A81" w14:paraId="256BA8F7" w14:textId="77777777" w:rsidTr="00FA3C4A">
        <w:tc>
          <w:tcPr>
            <w:tcW w:w="1098" w:type="dxa"/>
            <w:vAlign w:val="bottom"/>
          </w:tcPr>
          <w:p w14:paraId="39D20901" w14:textId="77777777" w:rsidR="004F5A81" w:rsidRPr="004F5A81" w:rsidRDefault="004F5A81" w:rsidP="004F5A81">
            <w:pPr>
              <w:jc w:val="center"/>
              <w:rPr>
                <w:b/>
                <w:bCs/>
              </w:rPr>
            </w:pPr>
            <w:r w:rsidRPr="004F5A81">
              <w:rPr>
                <w:b/>
                <w:bCs/>
              </w:rPr>
              <w:t>Account</w:t>
            </w:r>
          </w:p>
          <w:p w14:paraId="49B0334B" w14:textId="77777777" w:rsidR="004F5A81" w:rsidRPr="004F5A81" w:rsidRDefault="004F5A81" w:rsidP="004F5A81">
            <w:pPr>
              <w:jc w:val="center"/>
              <w:rPr>
                <w:b/>
                <w:bCs/>
              </w:rPr>
            </w:pPr>
            <w:r w:rsidRPr="004F5A81">
              <w:rPr>
                <w:b/>
                <w:bCs/>
              </w:rPr>
              <w:t>No.</w:t>
            </w:r>
          </w:p>
        </w:tc>
        <w:tc>
          <w:tcPr>
            <w:tcW w:w="4320" w:type="dxa"/>
            <w:vAlign w:val="bottom"/>
          </w:tcPr>
          <w:p w14:paraId="07ACAC7A" w14:textId="77777777" w:rsidR="004F5A81" w:rsidRPr="004F5A81" w:rsidRDefault="004F5A81" w:rsidP="004F5A81">
            <w:pPr>
              <w:jc w:val="center"/>
              <w:rPr>
                <w:b/>
                <w:bCs/>
              </w:rPr>
            </w:pPr>
            <w:r w:rsidRPr="004F5A81">
              <w:rPr>
                <w:b/>
                <w:bCs/>
              </w:rPr>
              <w:t>Description</w:t>
            </w:r>
          </w:p>
        </w:tc>
        <w:tc>
          <w:tcPr>
            <w:tcW w:w="2214" w:type="dxa"/>
            <w:vAlign w:val="bottom"/>
          </w:tcPr>
          <w:p w14:paraId="06616AD6" w14:textId="77777777" w:rsidR="004F5A81" w:rsidRPr="004F5A81" w:rsidRDefault="004F5A81" w:rsidP="004F5A81">
            <w:pPr>
              <w:jc w:val="center"/>
              <w:rPr>
                <w:b/>
                <w:bCs/>
              </w:rPr>
            </w:pPr>
            <w:r w:rsidRPr="004F5A81">
              <w:rPr>
                <w:b/>
                <w:bCs/>
              </w:rPr>
              <w:t xml:space="preserve">                        UPIS</w:t>
            </w:r>
          </w:p>
        </w:tc>
        <w:tc>
          <w:tcPr>
            <w:tcW w:w="2394" w:type="dxa"/>
            <w:vAlign w:val="bottom"/>
          </w:tcPr>
          <w:p w14:paraId="624C5527" w14:textId="77777777" w:rsidR="004F5A81" w:rsidRPr="004F5A81" w:rsidRDefault="004F5A81" w:rsidP="004F5A81">
            <w:pPr>
              <w:jc w:val="center"/>
              <w:rPr>
                <w:b/>
                <w:bCs/>
              </w:rPr>
            </w:pPr>
            <w:r w:rsidRPr="004F5A81">
              <w:rPr>
                <w:b/>
                <w:bCs/>
              </w:rPr>
              <w:t xml:space="preserve"> Accumulated                         Depreciation</w:t>
            </w:r>
          </w:p>
        </w:tc>
      </w:tr>
      <w:tr w:rsidR="004F5A81" w:rsidRPr="004F5A81" w14:paraId="4C4F1971" w14:textId="77777777" w:rsidTr="00FA3C4A">
        <w:tc>
          <w:tcPr>
            <w:tcW w:w="1098" w:type="dxa"/>
            <w:vAlign w:val="bottom"/>
          </w:tcPr>
          <w:p w14:paraId="2E3DBF82" w14:textId="77777777" w:rsidR="004F5A81" w:rsidRPr="004F5A81" w:rsidRDefault="004F5A81" w:rsidP="004F5A81">
            <w:pPr>
              <w:jc w:val="center"/>
              <w:rPr>
                <w:color w:val="000000"/>
              </w:rPr>
            </w:pPr>
            <w:r w:rsidRPr="004F5A81">
              <w:rPr>
                <w:color w:val="000000"/>
              </w:rPr>
              <w:t>301</w:t>
            </w:r>
          </w:p>
        </w:tc>
        <w:tc>
          <w:tcPr>
            <w:tcW w:w="4320" w:type="dxa"/>
            <w:vAlign w:val="bottom"/>
          </w:tcPr>
          <w:p w14:paraId="11E8A569" w14:textId="77777777" w:rsidR="004F5A81" w:rsidRPr="004F5A81" w:rsidRDefault="004F5A81" w:rsidP="004F5A81">
            <w:pPr>
              <w:rPr>
                <w:color w:val="000000"/>
              </w:rPr>
            </w:pPr>
            <w:r w:rsidRPr="004F5A81">
              <w:rPr>
                <w:color w:val="000000"/>
              </w:rPr>
              <w:t>Rate Case Exp. Amortization</w:t>
            </w:r>
          </w:p>
        </w:tc>
        <w:tc>
          <w:tcPr>
            <w:tcW w:w="2214" w:type="dxa"/>
            <w:vAlign w:val="bottom"/>
          </w:tcPr>
          <w:p w14:paraId="251E760D" w14:textId="77777777" w:rsidR="004F5A81" w:rsidRPr="004F5A81" w:rsidRDefault="004F5A81" w:rsidP="004F5A81">
            <w:pPr>
              <w:jc w:val="right"/>
              <w:rPr>
                <w:color w:val="000000"/>
              </w:rPr>
            </w:pPr>
            <w:r w:rsidRPr="004F5A81">
              <w:rPr>
                <w:color w:val="000000"/>
              </w:rPr>
              <w:t>$482</w:t>
            </w:r>
          </w:p>
        </w:tc>
        <w:tc>
          <w:tcPr>
            <w:tcW w:w="2394" w:type="dxa"/>
            <w:vAlign w:val="bottom"/>
          </w:tcPr>
          <w:p w14:paraId="1CA3A073" w14:textId="77777777" w:rsidR="004F5A81" w:rsidRPr="004F5A81" w:rsidRDefault="004F5A81" w:rsidP="004F5A81">
            <w:pPr>
              <w:jc w:val="right"/>
            </w:pPr>
            <w:r w:rsidRPr="004F5A81">
              <w:t>($482)</w:t>
            </w:r>
          </w:p>
        </w:tc>
      </w:tr>
      <w:tr w:rsidR="004F5A81" w:rsidRPr="004F5A81" w14:paraId="67425B87" w14:textId="77777777" w:rsidTr="00FA3C4A">
        <w:tc>
          <w:tcPr>
            <w:tcW w:w="1098" w:type="dxa"/>
            <w:vAlign w:val="bottom"/>
          </w:tcPr>
          <w:p w14:paraId="118FF0B3" w14:textId="77777777" w:rsidR="004F5A81" w:rsidRPr="004F5A81" w:rsidRDefault="004F5A81" w:rsidP="004F5A81">
            <w:pPr>
              <w:jc w:val="center"/>
              <w:rPr>
                <w:color w:val="000000"/>
              </w:rPr>
            </w:pPr>
            <w:r w:rsidRPr="004F5A81">
              <w:rPr>
                <w:color w:val="000000"/>
              </w:rPr>
              <w:t>302</w:t>
            </w:r>
          </w:p>
        </w:tc>
        <w:tc>
          <w:tcPr>
            <w:tcW w:w="4320" w:type="dxa"/>
            <w:vAlign w:val="bottom"/>
          </w:tcPr>
          <w:p w14:paraId="5A11C50A" w14:textId="77777777" w:rsidR="004F5A81" w:rsidRPr="004F5A81" w:rsidRDefault="004F5A81" w:rsidP="004F5A81">
            <w:pPr>
              <w:rPr>
                <w:color w:val="000000"/>
              </w:rPr>
            </w:pPr>
            <w:r w:rsidRPr="004F5A81">
              <w:rPr>
                <w:color w:val="000000"/>
              </w:rPr>
              <w:t>Franchises</w:t>
            </w:r>
          </w:p>
        </w:tc>
        <w:tc>
          <w:tcPr>
            <w:tcW w:w="2214" w:type="dxa"/>
            <w:vAlign w:val="bottom"/>
          </w:tcPr>
          <w:p w14:paraId="76C0EB71" w14:textId="77777777" w:rsidR="004F5A81" w:rsidRPr="004F5A81" w:rsidRDefault="004F5A81" w:rsidP="004F5A81">
            <w:pPr>
              <w:jc w:val="right"/>
              <w:rPr>
                <w:color w:val="000000"/>
              </w:rPr>
            </w:pPr>
            <w:r w:rsidRPr="004F5A81">
              <w:rPr>
                <w:color w:val="000000"/>
              </w:rPr>
              <w:t>925</w:t>
            </w:r>
          </w:p>
        </w:tc>
        <w:tc>
          <w:tcPr>
            <w:tcW w:w="2394" w:type="dxa"/>
            <w:vAlign w:val="bottom"/>
          </w:tcPr>
          <w:p w14:paraId="621553F2" w14:textId="77777777" w:rsidR="004F5A81" w:rsidRPr="004F5A81" w:rsidRDefault="004F5A81" w:rsidP="004F5A81">
            <w:pPr>
              <w:jc w:val="right"/>
            </w:pPr>
            <w:r w:rsidRPr="004F5A81">
              <w:t>(925)</w:t>
            </w:r>
          </w:p>
        </w:tc>
      </w:tr>
      <w:tr w:rsidR="004F5A81" w:rsidRPr="004F5A81" w14:paraId="44173521" w14:textId="77777777" w:rsidTr="00FA3C4A">
        <w:tc>
          <w:tcPr>
            <w:tcW w:w="1098" w:type="dxa"/>
            <w:vAlign w:val="bottom"/>
          </w:tcPr>
          <w:p w14:paraId="77BE4A78" w14:textId="77777777" w:rsidR="004F5A81" w:rsidRPr="004F5A81" w:rsidRDefault="004F5A81" w:rsidP="004F5A81">
            <w:pPr>
              <w:jc w:val="center"/>
            </w:pPr>
            <w:r w:rsidRPr="004F5A81">
              <w:rPr>
                <w:color w:val="000000"/>
              </w:rPr>
              <w:t>304</w:t>
            </w:r>
          </w:p>
        </w:tc>
        <w:tc>
          <w:tcPr>
            <w:tcW w:w="4320" w:type="dxa"/>
            <w:vAlign w:val="bottom"/>
          </w:tcPr>
          <w:p w14:paraId="5A3BC42B" w14:textId="77777777" w:rsidR="004F5A81" w:rsidRPr="004F5A81" w:rsidRDefault="004F5A81" w:rsidP="004F5A81">
            <w:r w:rsidRPr="004F5A81">
              <w:rPr>
                <w:color w:val="000000"/>
              </w:rPr>
              <w:t xml:space="preserve">Structures &amp; Improvements  </w:t>
            </w:r>
          </w:p>
        </w:tc>
        <w:tc>
          <w:tcPr>
            <w:tcW w:w="2214" w:type="dxa"/>
            <w:vAlign w:val="bottom"/>
          </w:tcPr>
          <w:p w14:paraId="41E19916" w14:textId="77777777" w:rsidR="004F5A81" w:rsidRPr="004F5A81" w:rsidRDefault="004F5A81" w:rsidP="004F5A81">
            <w:pPr>
              <w:jc w:val="right"/>
            </w:pPr>
            <w:r w:rsidRPr="004F5A81">
              <w:rPr>
                <w:color w:val="000000"/>
              </w:rPr>
              <w:t xml:space="preserve"> 122,472</w:t>
            </w:r>
          </w:p>
        </w:tc>
        <w:tc>
          <w:tcPr>
            <w:tcW w:w="2394" w:type="dxa"/>
            <w:vAlign w:val="bottom"/>
          </w:tcPr>
          <w:p w14:paraId="06BAB750" w14:textId="77777777" w:rsidR="004F5A81" w:rsidRPr="004F5A81" w:rsidRDefault="004F5A81" w:rsidP="004F5A81">
            <w:pPr>
              <w:jc w:val="right"/>
            </w:pPr>
            <w:r w:rsidRPr="004F5A81">
              <w:t>(102,361)</w:t>
            </w:r>
          </w:p>
        </w:tc>
      </w:tr>
      <w:tr w:rsidR="004F5A81" w:rsidRPr="004F5A81" w14:paraId="3FB60FCA" w14:textId="77777777" w:rsidTr="00FA3C4A">
        <w:tc>
          <w:tcPr>
            <w:tcW w:w="1098" w:type="dxa"/>
            <w:vAlign w:val="bottom"/>
          </w:tcPr>
          <w:p w14:paraId="495E0E40" w14:textId="77777777" w:rsidR="004F5A81" w:rsidRPr="004F5A81" w:rsidRDefault="004F5A81" w:rsidP="004F5A81">
            <w:pPr>
              <w:jc w:val="center"/>
            </w:pPr>
            <w:r w:rsidRPr="004F5A81">
              <w:rPr>
                <w:color w:val="000000"/>
              </w:rPr>
              <w:t>309</w:t>
            </w:r>
          </w:p>
        </w:tc>
        <w:tc>
          <w:tcPr>
            <w:tcW w:w="4320" w:type="dxa"/>
            <w:vAlign w:val="bottom"/>
          </w:tcPr>
          <w:p w14:paraId="3855903B" w14:textId="77777777" w:rsidR="004F5A81" w:rsidRPr="004F5A81" w:rsidRDefault="004F5A81" w:rsidP="004F5A81">
            <w:r w:rsidRPr="004F5A81">
              <w:rPr>
                <w:color w:val="000000"/>
              </w:rPr>
              <w:t>Supply Mains</w:t>
            </w:r>
          </w:p>
        </w:tc>
        <w:tc>
          <w:tcPr>
            <w:tcW w:w="2214" w:type="dxa"/>
            <w:vAlign w:val="bottom"/>
          </w:tcPr>
          <w:p w14:paraId="458AFF40" w14:textId="77777777" w:rsidR="004F5A81" w:rsidRPr="004F5A81" w:rsidRDefault="004F5A81" w:rsidP="004F5A81">
            <w:pPr>
              <w:jc w:val="right"/>
            </w:pPr>
            <w:r w:rsidRPr="004F5A81">
              <w:t>2,469</w:t>
            </w:r>
          </w:p>
        </w:tc>
        <w:tc>
          <w:tcPr>
            <w:tcW w:w="2394" w:type="dxa"/>
            <w:vAlign w:val="bottom"/>
          </w:tcPr>
          <w:p w14:paraId="006F0F99" w14:textId="77777777" w:rsidR="004F5A81" w:rsidRPr="004F5A81" w:rsidRDefault="004F5A81" w:rsidP="004F5A81">
            <w:pPr>
              <w:jc w:val="right"/>
            </w:pPr>
            <w:r w:rsidRPr="004F5A81">
              <w:t>(2,290)</w:t>
            </w:r>
          </w:p>
        </w:tc>
      </w:tr>
      <w:tr w:rsidR="004F5A81" w:rsidRPr="004F5A81" w14:paraId="5AB0943F" w14:textId="77777777" w:rsidTr="00FA3C4A">
        <w:tc>
          <w:tcPr>
            <w:tcW w:w="1098" w:type="dxa"/>
            <w:vAlign w:val="bottom"/>
          </w:tcPr>
          <w:p w14:paraId="46887C7E" w14:textId="77777777" w:rsidR="004F5A81" w:rsidRPr="004F5A81" w:rsidRDefault="004F5A81" w:rsidP="004F5A81">
            <w:pPr>
              <w:jc w:val="center"/>
              <w:rPr>
                <w:color w:val="000000"/>
              </w:rPr>
            </w:pPr>
            <w:r w:rsidRPr="004F5A81">
              <w:rPr>
                <w:color w:val="000000"/>
              </w:rPr>
              <w:t>310</w:t>
            </w:r>
          </w:p>
        </w:tc>
        <w:tc>
          <w:tcPr>
            <w:tcW w:w="4320" w:type="dxa"/>
            <w:vAlign w:val="bottom"/>
          </w:tcPr>
          <w:p w14:paraId="7D1CD758" w14:textId="77777777" w:rsidR="004F5A81" w:rsidRPr="004F5A81" w:rsidRDefault="004F5A81" w:rsidP="004F5A81">
            <w:pPr>
              <w:rPr>
                <w:color w:val="000000"/>
              </w:rPr>
            </w:pPr>
            <w:r w:rsidRPr="004F5A81">
              <w:rPr>
                <w:color w:val="000000"/>
              </w:rPr>
              <w:t>Power Generation Equipment</w:t>
            </w:r>
          </w:p>
        </w:tc>
        <w:tc>
          <w:tcPr>
            <w:tcW w:w="2214" w:type="dxa"/>
            <w:vAlign w:val="bottom"/>
          </w:tcPr>
          <w:p w14:paraId="567E488C" w14:textId="77777777" w:rsidR="004F5A81" w:rsidRPr="004F5A81" w:rsidRDefault="004F5A81" w:rsidP="004F5A81">
            <w:pPr>
              <w:jc w:val="right"/>
            </w:pPr>
            <w:r w:rsidRPr="004F5A81">
              <w:t>19,733</w:t>
            </w:r>
          </w:p>
        </w:tc>
        <w:tc>
          <w:tcPr>
            <w:tcW w:w="2394" w:type="dxa"/>
            <w:vAlign w:val="bottom"/>
          </w:tcPr>
          <w:p w14:paraId="45B20D2F" w14:textId="77777777" w:rsidR="004F5A81" w:rsidRPr="004F5A81" w:rsidRDefault="004F5A81" w:rsidP="004F5A81">
            <w:pPr>
              <w:jc w:val="right"/>
            </w:pPr>
            <w:r w:rsidRPr="004F5A81">
              <w:t>(19,733)</w:t>
            </w:r>
          </w:p>
        </w:tc>
      </w:tr>
      <w:tr w:rsidR="004F5A81" w:rsidRPr="004F5A81" w14:paraId="4A5A47B5" w14:textId="77777777" w:rsidTr="00FA3C4A">
        <w:tc>
          <w:tcPr>
            <w:tcW w:w="1098" w:type="dxa"/>
            <w:vAlign w:val="bottom"/>
          </w:tcPr>
          <w:p w14:paraId="43341C5D" w14:textId="77777777" w:rsidR="004F5A81" w:rsidRPr="004F5A81" w:rsidRDefault="004F5A81" w:rsidP="004F5A81">
            <w:pPr>
              <w:jc w:val="center"/>
            </w:pPr>
            <w:r w:rsidRPr="004F5A81">
              <w:rPr>
                <w:color w:val="000000"/>
              </w:rPr>
              <w:t>311</w:t>
            </w:r>
          </w:p>
        </w:tc>
        <w:tc>
          <w:tcPr>
            <w:tcW w:w="4320" w:type="dxa"/>
            <w:vAlign w:val="bottom"/>
          </w:tcPr>
          <w:p w14:paraId="4130EFB5" w14:textId="77777777" w:rsidR="004F5A81" w:rsidRPr="004F5A81" w:rsidRDefault="004F5A81" w:rsidP="004F5A81">
            <w:r w:rsidRPr="004F5A81">
              <w:rPr>
                <w:color w:val="000000"/>
              </w:rPr>
              <w:t xml:space="preserve">Well Pumps </w:t>
            </w:r>
          </w:p>
        </w:tc>
        <w:tc>
          <w:tcPr>
            <w:tcW w:w="2214" w:type="dxa"/>
            <w:vAlign w:val="bottom"/>
          </w:tcPr>
          <w:p w14:paraId="0D68B704" w14:textId="77777777" w:rsidR="004F5A81" w:rsidRPr="004F5A81" w:rsidRDefault="004F5A81" w:rsidP="004F5A81">
            <w:pPr>
              <w:jc w:val="right"/>
            </w:pPr>
            <w:r w:rsidRPr="004F5A81">
              <w:t>75,489</w:t>
            </w:r>
          </w:p>
        </w:tc>
        <w:tc>
          <w:tcPr>
            <w:tcW w:w="2394" w:type="dxa"/>
            <w:vAlign w:val="bottom"/>
          </w:tcPr>
          <w:p w14:paraId="0541DA24" w14:textId="77777777" w:rsidR="004F5A81" w:rsidRPr="004F5A81" w:rsidRDefault="004F5A81" w:rsidP="004F5A81">
            <w:pPr>
              <w:jc w:val="right"/>
            </w:pPr>
            <w:r w:rsidRPr="004F5A81">
              <w:t>(75,489)</w:t>
            </w:r>
          </w:p>
        </w:tc>
      </w:tr>
      <w:tr w:rsidR="004F5A81" w:rsidRPr="004F5A81" w14:paraId="7D095418" w14:textId="77777777" w:rsidTr="00FA3C4A">
        <w:tc>
          <w:tcPr>
            <w:tcW w:w="1098" w:type="dxa"/>
            <w:vAlign w:val="bottom"/>
          </w:tcPr>
          <w:p w14:paraId="047DC02D" w14:textId="77777777" w:rsidR="004F5A81" w:rsidRPr="004F5A81" w:rsidRDefault="004F5A81" w:rsidP="004F5A81">
            <w:pPr>
              <w:jc w:val="center"/>
            </w:pPr>
            <w:r w:rsidRPr="004F5A81">
              <w:rPr>
                <w:color w:val="000000"/>
              </w:rPr>
              <w:t>320</w:t>
            </w:r>
          </w:p>
        </w:tc>
        <w:tc>
          <w:tcPr>
            <w:tcW w:w="4320" w:type="dxa"/>
            <w:vAlign w:val="bottom"/>
          </w:tcPr>
          <w:p w14:paraId="67423485" w14:textId="77777777" w:rsidR="004F5A81" w:rsidRPr="004F5A81" w:rsidRDefault="004F5A81" w:rsidP="004F5A81">
            <w:r w:rsidRPr="004F5A81">
              <w:rPr>
                <w:color w:val="000000"/>
              </w:rPr>
              <w:t xml:space="preserve">Water Treatment Equipment </w:t>
            </w:r>
          </w:p>
        </w:tc>
        <w:tc>
          <w:tcPr>
            <w:tcW w:w="2214" w:type="dxa"/>
            <w:vAlign w:val="bottom"/>
          </w:tcPr>
          <w:p w14:paraId="71E5B8AA" w14:textId="77777777" w:rsidR="004F5A81" w:rsidRPr="004F5A81" w:rsidRDefault="004F5A81" w:rsidP="004F5A81">
            <w:pPr>
              <w:jc w:val="right"/>
            </w:pPr>
            <w:r w:rsidRPr="004F5A81">
              <w:t>6,264</w:t>
            </w:r>
          </w:p>
        </w:tc>
        <w:tc>
          <w:tcPr>
            <w:tcW w:w="2394" w:type="dxa"/>
            <w:vAlign w:val="bottom"/>
          </w:tcPr>
          <w:p w14:paraId="14EA569C" w14:textId="77777777" w:rsidR="004F5A81" w:rsidRPr="004F5A81" w:rsidRDefault="004F5A81" w:rsidP="004F5A81">
            <w:pPr>
              <w:jc w:val="right"/>
            </w:pPr>
            <w:r w:rsidRPr="004F5A81">
              <w:t>(6,264)</w:t>
            </w:r>
          </w:p>
        </w:tc>
      </w:tr>
      <w:tr w:rsidR="004F5A81" w:rsidRPr="004F5A81" w14:paraId="4D87B5C0" w14:textId="77777777" w:rsidTr="00FA3C4A">
        <w:tc>
          <w:tcPr>
            <w:tcW w:w="1098" w:type="dxa"/>
            <w:vAlign w:val="bottom"/>
          </w:tcPr>
          <w:p w14:paraId="69EC0A1D" w14:textId="77777777" w:rsidR="004F5A81" w:rsidRPr="004F5A81" w:rsidRDefault="004F5A81" w:rsidP="004F5A81">
            <w:pPr>
              <w:jc w:val="center"/>
            </w:pPr>
            <w:r w:rsidRPr="004F5A81">
              <w:rPr>
                <w:color w:val="000000"/>
              </w:rPr>
              <w:t>330</w:t>
            </w:r>
          </w:p>
        </w:tc>
        <w:tc>
          <w:tcPr>
            <w:tcW w:w="4320" w:type="dxa"/>
            <w:vAlign w:val="bottom"/>
          </w:tcPr>
          <w:p w14:paraId="1F4CDBDF" w14:textId="77777777" w:rsidR="004F5A81" w:rsidRPr="004F5A81" w:rsidRDefault="004F5A81" w:rsidP="004F5A81">
            <w:r w:rsidRPr="004F5A81">
              <w:rPr>
                <w:color w:val="000000"/>
              </w:rPr>
              <w:t>Distribution Reservoirs &amp; Standpipes</w:t>
            </w:r>
          </w:p>
        </w:tc>
        <w:tc>
          <w:tcPr>
            <w:tcW w:w="2214" w:type="dxa"/>
            <w:vAlign w:val="bottom"/>
          </w:tcPr>
          <w:p w14:paraId="629BAB9D" w14:textId="77777777" w:rsidR="004F5A81" w:rsidRPr="004F5A81" w:rsidRDefault="004F5A81" w:rsidP="004F5A81">
            <w:pPr>
              <w:jc w:val="right"/>
            </w:pPr>
            <w:r w:rsidRPr="004F5A81">
              <w:t xml:space="preserve">  288,879</w:t>
            </w:r>
          </w:p>
        </w:tc>
        <w:tc>
          <w:tcPr>
            <w:tcW w:w="2394" w:type="dxa"/>
            <w:vAlign w:val="bottom"/>
          </w:tcPr>
          <w:p w14:paraId="09138952" w14:textId="77777777" w:rsidR="004F5A81" w:rsidRPr="004F5A81" w:rsidRDefault="004F5A81" w:rsidP="004F5A81">
            <w:pPr>
              <w:jc w:val="right"/>
            </w:pPr>
            <w:r w:rsidRPr="004F5A81">
              <w:t>(204,166)</w:t>
            </w:r>
          </w:p>
        </w:tc>
      </w:tr>
      <w:tr w:rsidR="004F5A81" w:rsidRPr="004F5A81" w14:paraId="6A371894" w14:textId="77777777" w:rsidTr="00FA3C4A">
        <w:tc>
          <w:tcPr>
            <w:tcW w:w="1098" w:type="dxa"/>
            <w:vAlign w:val="bottom"/>
          </w:tcPr>
          <w:p w14:paraId="6A5471F8" w14:textId="77777777" w:rsidR="004F5A81" w:rsidRPr="004F5A81" w:rsidRDefault="004F5A81" w:rsidP="004F5A81">
            <w:pPr>
              <w:jc w:val="center"/>
            </w:pPr>
            <w:r w:rsidRPr="004F5A81">
              <w:rPr>
                <w:color w:val="000000"/>
              </w:rPr>
              <w:t>331</w:t>
            </w:r>
          </w:p>
        </w:tc>
        <w:tc>
          <w:tcPr>
            <w:tcW w:w="4320" w:type="dxa"/>
            <w:vAlign w:val="bottom"/>
          </w:tcPr>
          <w:p w14:paraId="44A53486" w14:textId="77777777" w:rsidR="004F5A81" w:rsidRPr="004F5A81" w:rsidRDefault="004F5A81" w:rsidP="004F5A81">
            <w:r w:rsidRPr="004F5A81">
              <w:rPr>
                <w:color w:val="000000"/>
              </w:rPr>
              <w:t>Transmission &amp; Distribution Mains</w:t>
            </w:r>
          </w:p>
        </w:tc>
        <w:tc>
          <w:tcPr>
            <w:tcW w:w="2214" w:type="dxa"/>
            <w:vAlign w:val="bottom"/>
          </w:tcPr>
          <w:p w14:paraId="10DCD512" w14:textId="77777777" w:rsidR="004F5A81" w:rsidRPr="004F5A81" w:rsidRDefault="004F5A81" w:rsidP="004F5A81">
            <w:pPr>
              <w:jc w:val="right"/>
            </w:pPr>
            <w:r w:rsidRPr="004F5A81">
              <w:t>282,944</w:t>
            </w:r>
          </w:p>
        </w:tc>
        <w:tc>
          <w:tcPr>
            <w:tcW w:w="2394" w:type="dxa"/>
            <w:vAlign w:val="bottom"/>
          </w:tcPr>
          <w:p w14:paraId="02E6C598" w14:textId="77777777" w:rsidR="004F5A81" w:rsidRPr="004F5A81" w:rsidRDefault="004F5A81" w:rsidP="004F5A81">
            <w:pPr>
              <w:jc w:val="right"/>
            </w:pPr>
            <w:r w:rsidRPr="004F5A81">
              <w:t>(209,311)</w:t>
            </w:r>
          </w:p>
        </w:tc>
      </w:tr>
      <w:tr w:rsidR="004F5A81" w:rsidRPr="004F5A81" w14:paraId="5D1DA2F3" w14:textId="77777777" w:rsidTr="00FA3C4A">
        <w:tc>
          <w:tcPr>
            <w:tcW w:w="1098" w:type="dxa"/>
            <w:vAlign w:val="bottom"/>
          </w:tcPr>
          <w:p w14:paraId="5EB6E718" w14:textId="77777777" w:rsidR="004F5A81" w:rsidRPr="004F5A81" w:rsidRDefault="004F5A81" w:rsidP="004F5A81">
            <w:pPr>
              <w:jc w:val="center"/>
            </w:pPr>
            <w:r w:rsidRPr="004F5A81">
              <w:t>333</w:t>
            </w:r>
          </w:p>
        </w:tc>
        <w:tc>
          <w:tcPr>
            <w:tcW w:w="4320" w:type="dxa"/>
            <w:vAlign w:val="bottom"/>
          </w:tcPr>
          <w:p w14:paraId="29CC61D5" w14:textId="77777777" w:rsidR="004F5A81" w:rsidRPr="004F5A81" w:rsidRDefault="004F5A81" w:rsidP="004F5A81">
            <w:pPr>
              <w:rPr>
                <w:color w:val="000000"/>
              </w:rPr>
            </w:pPr>
            <w:r w:rsidRPr="004F5A81">
              <w:t>Services</w:t>
            </w:r>
          </w:p>
        </w:tc>
        <w:tc>
          <w:tcPr>
            <w:tcW w:w="2214" w:type="dxa"/>
            <w:vAlign w:val="bottom"/>
          </w:tcPr>
          <w:p w14:paraId="20D1E140" w14:textId="77777777" w:rsidR="004F5A81" w:rsidRPr="004F5A81" w:rsidRDefault="004F5A81" w:rsidP="004F5A81">
            <w:pPr>
              <w:jc w:val="right"/>
            </w:pPr>
            <w:r w:rsidRPr="004F5A81">
              <w:t>69,852</w:t>
            </w:r>
          </w:p>
        </w:tc>
        <w:tc>
          <w:tcPr>
            <w:tcW w:w="2394" w:type="dxa"/>
            <w:vAlign w:val="bottom"/>
          </w:tcPr>
          <w:p w14:paraId="2EBB28EC" w14:textId="77777777" w:rsidR="004F5A81" w:rsidRPr="004F5A81" w:rsidRDefault="004F5A81" w:rsidP="004F5A81">
            <w:pPr>
              <w:jc w:val="right"/>
            </w:pPr>
            <w:r w:rsidRPr="004F5A81">
              <w:t>(53,574)</w:t>
            </w:r>
          </w:p>
        </w:tc>
      </w:tr>
      <w:tr w:rsidR="004F5A81" w:rsidRPr="004F5A81" w14:paraId="6AE86DD5" w14:textId="77777777" w:rsidTr="00FA3C4A">
        <w:tc>
          <w:tcPr>
            <w:tcW w:w="1098" w:type="dxa"/>
            <w:vAlign w:val="bottom"/>
          </w:tcPr>
          <w:p w14:paraId="55012D7A" w14:textId="77777777" w:rsidR="004F5A81" w:rsidRPr="004F5A81" w:rsidRDefault="004F5A81" w:rsidP="004F5A81">
            <w:pPr>
              <w:jc w:val="center"/>
              <w:rPr>
                <w:color w:val="000000"/>
              </w:rPr>
            </w:pPr>
            <w:r w:rsidRPr="004F5A81">
              <w:t>334</w:t>
            </w:r>
          </w:p>
        </w:tc>
        <w:tc>
          <w:tcPr>
            <w:tcW w:w="4320" w:type="dxa"/>
            <w:vAlign w:val="bottom"/>
          </w:tcPr>
          <w:p w14:paraId="293A7C0F" w14:textId="77777777" w:rsidR="004F5A81" w:rsidRPr="004F5A81" w:rsidRDefault="004F5A81" w:rsidP="004F5A81">
            <w:pPr>
              <w:rPr>
                <w:color w:val="000000"/>
              </w:rPr>
            </w:pPr>
            <w:r w:rsidRPr="004F5A81">
              <w:t>Meters &amp; Meter Installations</w:t>
            </w:r>
          </w:p>
        </w:tc>
        <w:tc>
          <w:tcPr>
            <w:tcW w:w="2214" w:type="dxa"/>
            <w:vAlign w:val="bottom"/>
          </w:tcPr>
          <w:p w14:paraId="43B62404" w14:textId="77777777" w:rsidR="004F5A81" w:rsidRPr="004F5A81" w:rsidRDefault="004F5A81" w:rsidP="004F5A81">
            <w:pPr>
              <w:jc w:val="right"/>
            </w:pPr>
            <w:r w:rsidRPr="004F5A81">
              <w:t>142,782</w:t>
            </w:r>
          </w:p>
        </w:tc>
        <w:tc>
          <w:tcPr>
            <w:tcW w:w="2394" w:type="dxa"/>
            <w:vAlign w:val="bottom"/>
          </w:tcPr>
          <w:p w14:paraId="3D907BC1" w14:textId="77777777" w:rsidR="004F5A81" w:rsidRPr="004F5A81" w:rsidRDefault="004F5A81" w:rsidP="004F5A81">
            <w:pPr>
              <w:jc w:val="right"/>
            </w:pPr>
            <w:r w:rsidRPr="004F5A81">
              <w:t>(92,617)</w:t>
            </w:r>
          </w:p>
        </w:tc>
      </w:tr>
      <w:tr w:rsidR="004F5A81" w:rsidRPr="004F5A81" w14:paraId="11EE30C0" w14:textId="77777777" w:rsidTr="00FA3C4A">
        <w:tc>
          <w:tcPr>
            <w:tcW w:w="1098" w:type="dxa"/>
            <w:vAlign w:val="bottom"/>
          </w:tcPr>
          <w:p w14:paraId="71CA7299" w14:textId="77777777" w:rsidR="004F5A81" w:rsidRPr="004F5A81" w:rsidRDefault="004F5A81" w:rsidP="004F5A81">
            <w:pPr>
              <w:jc w:val="center"/>
            </w:pPr>
            <w:r w:rsidRPr="004F5A81">
              <w:t>335</w:t>
            </w:r>
          </w:p>
        </w:tc>
        <w:tc>
          <w:tcPr>
            <w:tcW w:w="4320" w:type="dxa"/>
            <w:vAlign w:val="bottom"/>
          </w:tcPr>
          <w:p w14:paraId="7E9B38E9" w14:textId="77777777" w:rsidR="004F5A81" w:rsidRPr="004F5A81" w:rsidRDefault="004F5A81" w:rsidP="004F5A81">
            <w:r w:rsidRPr="004F5A81">
              <w:t>Hydrants</w:t>
            </w:r>
          </w:p>
        </w:tc>
        <w:tc>
          <w:tcPr>
            <w:tcW w:w="2214" w:type="dxa"/>
            <w:vAlign w:val="bottom"/>
          </w:tcPr>
          <w:p w14:paraId="23E3410D" w14:textId="77777777" w:rsidR="004F5A81" w:rsidRPr="004F5A81" w:rsidRDefault="004F5A81" w:rsidP="004F5A81">
            <w:pPr>
              <w:jc w:val="right"/>
            </w:pPr>
            <w:r w:rsidRPr="004F5A81">
              <w:t>8,000</w:t>
            </w:r>
          </w:p>
        </w:tc>
        <w:tc>
          <w:tcPr>
            <w:tcW w:w="2394" w:type="dxa"/>
            <w:vAlign w:val="bottom"/>
          </w:tcPr>
          <w:p w14:paraId="604353AE" w14:textId="77777777" w:rsidR="004F5A81" w:rsidRPr="004F5A81" w:rsidRDefault="004F5A81" w:rsidP="004F5A81">
            <w:pPr>
              <w:jc w:val="right"/>
            </w:pPr>
            <w:r w:rsidRPr="004F5A81">
              <w:t>(6,543)</w:t>
            </w:r>
          </w:p>
        </w:tc>
      </w:tr>
      <w:tr w:rsidR="004F5A81" w:rsidRPr="004F5A81" w14:paraId="0C522A36" w14:textId="77777777" w:rsidTr="00FA3C4A">
        <w:tc>
          <w:tcPr>
            <w:tcW w:w="1098" w:type="dxa"/>
            <w:vAlign w:val="bottom"/>
          </w:tcPr>
          <w:p w14:paraId="79D0F6DC" w14:textId="77777777" w:rsidR="004F5A81" w:rsidRPr="004F5A81" w:rsidRDefault="004F5A81" w:rsidP="004F5A81">
            <w:pPr>
              <w:jc w:val="center"/>
            </w:pPr>
            <w:r w:rsidRPr="004F5A81">
              <w:t>339</w:t>
            </w:r>
          </w:p>
        </w:tc>
        <w:tc>
          <w:tcPr>
            <w:tcW w:w="4320" w:type="dxa"/>
            <w:vAlign w:val="bottom"/>
          </w:tcPr>
          <w:p w14:paraId="609B5034" w14:textId="77777777" w:rsidR="004F5A81" w:rsidRPr="004F5A81" w:rsidRDefault="004F5A81" w:rsidP="004F5A81">
            <w:r w:rsidRPr="004F5A81">
              <w:t>Other Plant &amp; Misc. Equipment</w:t>
            </w:r>
          </w:p>
        </w:tc>
        <w:tc>
          <w:tcPr>
            <w:tcW w:w="2214" w:type="dxa"/>
            <w:vAlign w:val="bottom"/>
          </w:tcPr>
          <w:p w14:paraId="4160C584" w14:textId="77777777" w:rsidR="004F5A81" w:rsidRPr="004F5A81" w:rsidRDefault="004F5A81" w:rsidP="004F5A81">
            <w:pPr>
              <w:jc w:val="right"/>
            </w:pPr>
            <w:r w:rsidRPr="004F5A81">
              <w:t>305</w:t>
            </w:r>
          </w:p>
        </w:tc>
        <w:tc>
          <w:tcPr>
            <w:tcW w:w="2394" w:type="dxa"/>
            <w:vAlign w:val="bottom"/>
          </w:tcPr>
          <w:p w14:paraId="38861EA3" w14:textId="77777777" w:rsidR="004F5A81" w:rsidRPr="004F5A81" w:rsidRDefault="004F5A81" w:rsidP="004F5A81">
            <w:pPr>
              <w:jc w:val="right"/>
            </w:pPr>
            <w:r w:rsidRPr="004F5A81">
              <w:t>(305)</w:t>
            </w:r>
          </w:p>
        </w:tc>
      </w:tr>
      <w:tr w:rsidR="004F5A81" w:rsidRPr="004F5A81" w14:paraId="0CDC0486" w14:textId="77777777" w:rsidTr="00FA3C4A">
        <w:tc>
          <w:tcPr>
            <w:tcW w:w="1098" w:type="dxa"/>
            <w:vAlign w:val="bottom"/>
          </w:tcPr>
          <w:p w14:paraId="472A08AC" w14:textId="77777777" w:rsidR="004F5A81" w:rsidRPr="004F5A81" w:rsidRDefault="004F5A81" w:rsidP="004F5A81">
            <w:pPr>
              <w:jc w:val="center"/>
            </w:pPr>
            <w:r w:rsidRPr="004F5A81">
              <w:t>340</w:t>
            </w:r>
          </w:p>
        </w:tc>
        <w:tc>
          <w:tcPr>
            <w:tcW w:w="4320" w:type="dxa"/>
            <w:vAlign w:val="bottom"/>
          </w:tcPr>
          <w:p w14:paraId="329B8B06" w14:textId="77777777" w:rsidR="004F5A81" w:rsidRPr="004F5A81" w:rsidRDefault="004F5A81" w:rsidP="004F5A81">
            <w:r w:rsidRPr="004F5A81">
              <w:t>Office Furniture &amp; Equipment</w:t>
            </w:r>
          </w:p>
        </w:tc>
        <w:tc>
          <w:tcPr>
            <w:tcW w:w="2214" w:type="dxa"/>
            <w:vAlign w:val="bottom"/>
          </w:tcPr>
          <w:p w14:paraId="1431252C" w14:textId="77777777" w:rsidR="004F5A81" w:rsidRPr="004F5A81" w:rsidRDefault="004F5A81" w:rsidP="004F5A81">
            <w:pPr>
              <w:jc w:val="right"/>
            </w:pPr>
            <w:r w:rsidRPr="004F5A81">
              <w:t>5,740</w:t>
            </w:r>
          </w:p>
        </w:tc>
        <w:tc>
          <w:tcPr>
            <w:tcW w:w="2394" w:type="dxa"/>
            <w:vAlign w:val="bottom"/>
          </w:tcPr>
          <w:p w14:paraId="3C6BC11B" w14:textId="77777777" w:rsidR="004F5A81" w:rsidRPr="004F5A81" w:rsidRDefault="004F5A81" w:rsidP="004F5A81">
            <w:pPr>
              <w:jc w:val="right"/>
            </w:pPr>
            <w:r w:rsidRPr="004F5A81">
              <w:t>(5,740)</w:t>
            </w:r>
          </w:p>
        </w:tc>
      </w:tr>
      <w:tr w:rsidR="004F5A81" w:rsidRPr="004F5A81" w14:paraId="3859AD21" w14:textId="77777777" w:rsidTr="00FA3C4A">
        <w:tc>
          <w:tcPr>
            <w:tcW w:w="1098" w:type="dxa"/>
            <w:vAlign w:val="bottom"/>
          </w:tcPr>
          <w:p w14:paraId="6FA648BE" w14:textId="77777777" w:rsidR="004F5A81" w:rsidRPr="004F5A81" w:rsidRDefault="004F5A81" w:rsidP="004F5A81">
            <w:pPr>
              <w:jc w:val="center"/>
            </w:pPr>
            <w:r w:rsidRPr="004F5A81">
              <w:t>341</w:t>
            </w:r>
          </w:p>
        </w:tc>
        <w:tc>
          <w:tcPr>
            <w:tcW w:w="4320" w:type="dxa"/>
            <w:vAlign w:val="bottom"/>
          </w:tcPr>
          <w:p w14:paraId="5941867A" w14:textId="77777777" w:rsidR="004F5A81" w:rsidRPr="004F5A81" w:rsidRDefault="004F5A81" w:rsidP="004F5A81">
            <w:r w:rsidRPr="004F5A81">
              <w:t>Transportation Equipment</w:t>
            </w:r>
          </w:p>
        </w:tc>
        <w:tc>
          <w:tcPr>
            <w:tcW w:w="2214" w:type="dxa"/>
            <w:vAlign w:val="bottom"/>
          </w:tcPr>
          <w:p w14:paraId="41D0CE10" w14:textId="77777777" w:rsidR="004F5A81" w:rsidRPr="004F5A81" w:rsidRDefault="004F5A81" w:rsidP="004F5A81">
            <w:pPr>
              <w:jc w:val="right"/>
            </w:pPr>
            <w:r w:rsidRPr="004F5A81">
              <w:t>800</w:t>
            </w:r>
          </w:p>
        </w:tc>
        <w:tc>
          <w:tcPr>
            <w:tcW w:w="2394" w:type="dxa"/>
            <w:vAlign w:val="bottom"/>
          </w:tcPr>
          <w:p w14:paraId="027E0A31" w14:textId="77777777" w:rsidR="004F5A81" w:rsidRPr="004F5A81" w:rsidRDefault="004F5A81" w:rsidP="004F5A81">
            <w:pPr>
              <w:jc w:val="right"/>
            </w:pPr>
            <w:r w:rsidRPr="004F5A81">
              <w:t>(800)</w:t>
            </w:r>
          </w:p>
        </w:tc>
      </w:tr>
      <w:tr w:rsidR="004F5A81" w:rsidRPr="004F5A81" w14:paraId="149B2C2D" w14:textId="77777777" w:rsidTr="00FA3C4A">
        <w:tc>
          <w:tcPr>
            <w:tcW w:w="1098" w:type="dxa"/>
            <w:vAlign w:val="bottom"/>
          </w:tcPr>
          <w:p w14:paraId="63538EB9" w14:textId="77777777" w:rsidR="004F5A81" w:rsidRPr="004F5A81" w:rsidRDefault="004F5A81" w:rsidP="004F5A81">
            <w:pPr>
              <w:jc w:val="center"/>
            </w:pPr>
            <w:r w:rsidRPr="004F5A81">
              <w:t>343</w:t>
            </w:r>
          </w:p>
        </w:tc>
        <w:tc>
          <w:tcPr>
            <w:tcW w:w="4320" w:type="dxa"/>
            <w:vAlign w:val="bottom"/>
          </w:tcPr>
          <w:p w14:paraId="179747D8" w14:textId="77777777" w:rsidR="004F5A81" w:rsidRPr="004F5A81" w:rsidRDefault="004F5A81" w:rsidP="004F5A81">
            <w:r w:rsidRPr="004F5A81">
              <w:t>Tools, Shop, &amp; Garage Equipment</w:t>
            </w:r>
          </w:p>
        </w:tc>
        <w:tc>
          <w:tcPr>
            <w:tcW w:w="2214" w:type="dxa"/>
            <w:vAlign w:val="bottom"/>
          </w:tcPr>
          <w:p w14:paraId="21ABEDE1" w14:textId="77777777" w:rsidR="004F5A81" w:rsidRPr="004F5A81" w:rsidRDefault="004F5A81" w:rsidP="004F5A81">
            <w:pPr>
              <w:jc w:val="right"/>
              <w:rPr>
                <w:u w:val="single"/>
              </w:rPr>
            </w:pPr>
            <w:r w:rsidRPr="004F5A81">
              <w:rPr>
                <w:u w:val="single"/>
              </w:rPr>
              <w:t>937</w:t>
            </w:r>
          </w:p>
        </w:tc>
        <w:tc>
          <w:tcPr>
            <w:tcW w:w="2394" w:type="dxa"/>
            <w:vAlign w:val="bottom"/>
          </w:tcPr>
          <w:p w14:paraId="5BD1A45B" w14:textId="77777777" w:rsidR="004F5A81" w:rsidRPr="004F5A81" w:rsidRDefault="004F5A81" w:rsidP="004F5A81">
            <w:pPr>
              <w:jc w:val="right"/>
              <w:rPr>
                <w:u w:val="single"/>
              </w:rPr>
            </w:pPr>
            <w:r w:rsidRPr="004F5A81">
              <w:rPr>
                <w:u w:val="single"/>
              </w:rPr>
              <w:t>(937)</w:t>
            </w:r>
          </w:p>
        </w:tc>
      </w:tr>
      <w:tr w:rsidR="004F5A81" w:rsidRPr="004F5A81" w14:paraId="250EA3E1" w14:textId="77777777" w:rsidTr="00FA3C4A">
        <w:tc>
          <w:tcPr>
            <w:tcW w:w="1098" w:type="dxa"/>
            <w:vAlign w:val="bottom"/>
          </w:tcPr>
          <w:p w14:paraId="1FFA6A27" w14:textId="77777777" w:rsidR="004F5A81" w:rsidRPr="004F5A81" w:rsidRDefault="004F5A81" w:rsidP="004F5A81">
            <w:pPr>
              <w:jc w:val="center"/>
            </w:pPr>
          </w:p>
        </w:tc>
        <w:tc>
          <w:tcPr>
            <w:tcW w:w="4320" w:type="dxa"/>
            <w:vAlign w:val="bottom"/>
          </w:tcPr>
          <w:p w14:paraId="64C72FA9" w14:textId="77777777" w:rsidR="004F5A81" w:rsidRPr="004F5A81" w:rsidRDefault="004F5A81" w:rsidP="004F5A81"/>
        </w:tc>
        <w:tc>
          <w:tcPr>
            <w:tcW w:w="2214" w:type="dxa"/>
            <w:vAlign w:val="bottom"/>
          </w:tcPr>
          <w:p w14:paraId="487C49E6" w14:textId="77777777" w:rsidR="004F5A81" w:rsidRPr="004F5A81" w:rsidRDefault="004F5A81" w:rsidP="004F5A81">
            <w:pPr>
              <w:jc w:val="right"/>
            </w:pPr>
          </w:p>
        </w:tc>
        <w:tc>
          <w:tcPr>
            <w:tcW w:w="2394" w:type="dxa"/>
            <w:vAlign w:val="bottom"/>
          </w:tcPr>
          <w:p w14:paraId="632BDEC9" w14:textId="77777777" w:rsidR="004F5A81" w:rsidRPr="004F5A81" w:rsidRDefault="004F5A81" w:rsidP="004F5A81">
            <w:pPr>
              <w:jc w:val="right"/>
            </w:pPr>
          </w:p>
        </w:tc>
      </w:tr>
      <w:tr w:rsidR="004F5A81" w:rsidRPr="004F5A81" w14:paraId="30DA1969" w14:textId="77777777" w:rsidTr="00FA3C4A">
        <w:tc>
          <w:tcPr>
            <w:tcW w:w="1098" w:type="dxa"/>
            <w:vAlign w:val="bottom"/>
          </w:tcPr>
          <w:p w14:paraId="3DB1C6EE" w14:textId="77777777" w:rsidR="004F5A81" w:rsidRPr="004F5A81" w:rsidRDefault="004F5A81" w:rsidP="004F5A81">
            <w:pPr>
              <w:jc w:val="center"/>
            </w:pPr>
          </w:p>
        </w:tc>
        <w:tc>
          <w:tcPr>
            <w:tcW w:w="4320" w:type="dxa"/>
            <w:vAlign w:val="bottom"/>
          </w:tcPr>
          <w:p w14:paraId="68296A48" w14:textId="77777777" w:rsidR="004F5A81" w:rsidRPr="004F5A81" w:rsidRDefault="004F5A81" w:rsidP="004F5A81">
            <w:r w:rsidRPr="004F5A81">
              <w:rPr>
                <w:color w:val="000000"/>
              </w:rPr>
              <w:t>Total</w:t>
            </w:r>
          </w:p>
        </w:tc>
        <w:tc>
          <w:tcPr>
            <w:tcW w:w="2214" w:type="dxa"/>
            <w:vAlign w:val="bottom"/>
          </w:tcPr>
          <w:p w14:paraId="17DF337C" w14:textId="77777777" w:rsidR="004F5A81" w:rsidRPr="004F5A81" w:rsidRDefault="004F5A81" w:rsidP="004F5A81">
            <w:pPr>
              <w:jc w:val="right"/>
            </w:pPr>
            <w:r w:rsidRPr="004F5A81">
              <w:rPr>
                <w:color w:val="000000"/>
                <w:u w:val="double"/>
              </w:rPr>
              <w:t>$1,028,074</w:t>
            </w:r>
          </w:p>
        </w:tc>
        <w:tc>
          <w:tcPr>
            <w:tcW w:w="2394" w:type="dxa"/>
            <w:vAlign w:val="bottom"/>
          </w:tcPr>
          <w:p w14:paraId="68C6E207" w14:textId="77777777" w:rsidR="004F5A81" w:rsidRPr="004F5A81" w:rsidRDefault="004F5A81" w:rsidP="004F5A81">
            <w:pPr>
              <w:jc w:val="right"/>
            </w:pPr>
            <w:r w:rsidRPr="004F5A81">
              <w:rPr>
                <w:color w:val="000000"/>
                <w:u w:val="double"/>
              </w:rPr>
              <w:t>($781,536)</w:t>
            </w:r>
          </w:p>
        </w:tc>
      </w:tr>
    </w:tbl>
    <w:p w14:paraId="3A0D9614" w14:textId="77777777" w:rsidR="004F5A81" w:rsidRPr="004F5A81" w:rsidRDefault="004F5A81" w:rsidP="004F5A81">
      <w:pPr>
        <w:spacing w:after="240"/>
        <w:jc w:val="both"/>
      </w:pPr>
    </w:p>
    <w:p w14:paraId="36435B4D" w14:textId="77777777" w:rsidR="004F5A81" w:rsidRDefault="004F5A81" w:rsidP="00217706">
      <w:pPr>
        <w:pStyle w:val="OrderBody"/>
        <w:sectPr w:rsidR="004F5A81">
          <w:headerReference w:type="first" r:id="rId20"/>
          <w:pgSz w:w="12240" w:h="15840" w:code="1"/>
          <w:pgMar w:top="1440" w:right="1440" w:bottom="1440" w:left="1440" w:header="720" w:footer="720" w:gutter="0"/>
          <w:cols w:space="720"/>
          <w:titlePg/>
          <w:docGrid w:linePitch="360"/>
        </w:sectPr>
      </w:pPr>
    </w:p>
    <w:p w14:paraId="5112713D" w14:textId="77777777" w:rsidR="004F5A81" w:rsidRPr="004F5A81" w:rsidRDefault="004F5A81" w:rsidP="004F5A81">
      <w:pPr>
        <w:spacing w:after="240"/>
        <w:jc w:val="both"/>
      </w:pPr>
    </w:p>
    <w:p w14:paraId="4B8F09F3" w14:textId="77777777" w:rsidR="004F5A81" w:rsidRPr="004F5A81" w:rsidRDefault="004F5A81" w:rsidP="004F5A81">
      <w:pPr>
        <w:jc w:val="center"/>
        <w:rPr>
          <w:rFonts w:ascii="Arial" w:hAnsi="Arial" w:cs="Arial"/>
          <w:b/>
        </w:rPr>
      </w:pPr>
      <w:r w:rsidRPr="004F5A81">
        <w:rPr>
          <w:rFonts w:ascii="Arial" w:hAnsi="Arial" w:cs="Arial"/>
          <w:b/>
        </w:rPr>
        <w:t xml:space="preserve">CSWR-Florida Utility Operating Company, LLC </w:t>
      </w:r>
    </w:p>
    <w:p w14:paraId="497D927B"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71696567" w14:textId="77777777" w:rsidR="004F5A81" w:rsidRPr="004F5A81" w:rsidRDefault="004F5A81" w:rsidP="004F5A81">
      <w:pPr>
        <w:jc w:val="center"/>
        <w:rPr>
          <w:rFonts w:ascii="Arial" w:hAnsi="Arial" w:cs="Arial"/>
          <w:b/>
        </w:rPr>
      </w:pPr>
    </w:p>
    <w:p w14:paraId="73640FC2" w14:textId="77777777" w:rsidR="004F5A81" w:rsidRPr="004F5A81" w:rsidRDefault="004F5A81" w:rsidP="004F5A81">
      <w:pPr>
        <w:keepNext/>
        <w:jc w:val="center"/>
        <w:rPr>
          <w:rFonts w:ascii="Arial" w:hAnsi="Arial"/>
          <w:b/>
        </w:rPr>
      </w:pPr>
      <w:r w:rsidRPr="004F5A81">
        <w:rPr>
          <w:rFonts w:ascii="Arial" w:hAnsi="Arial"/>
          <w:b/>
        </w:rPr>
        <w:t xml:space="preserve">Schedule of </w:t>
      </w:r>
      <w:r w:rsidR="00E22AFC">
        <w:rPr>
          <w:rFonts w:ascii="Arial" w:hAnsi="Arial"/>
          <w:b/>
        </w:rPr>
        <w:t xml:space="preserve">Commission Approved </w:t>
      </w:r>
      <w:r w:rsidRPr="004F5A81">
        <w:rPr>
          <w:rFonts w:ascii="Arial" w:hAnsi="Arial"/>
          <w:b/>
        </w:rPr>
        <w:t xml:space="preserve">Wastewater Account Balances </w:t>
      </w:r>
    </w:p>
    <w:p w14:paraId="60BD82AE" w14:textId="77777777" w:rsidR="004F5A81" w:rsidRPr="004F5A81" w:rsidRDefault="004F5A81" w:rsidP="004F5A81">
      <w:pPr>
        <w:keepNext/>
        <w:jc w:val="center"/>
        <w:rPr>
          <w:rFonts w:ascii="Arial" w:hAnsi="Arial"/>
          <w:b/>
        </w:rPr>
      </w:pPr>
      <w:r w:rsidRPr="004F5A81">
        <w:rPr>
          <w:rFonts w:ascii="Arial" w:hAnsi="Arial"/>
          <w:b/>
        </w:rPr>
        <w:t>as of February 28, 2022</w:t>
      </w:r>
    </w:p>
    <w:p w14:paraId="614B3B21" w14:textId="77777777" w:rsidR="004F5A81" w:rsidRPr="004F5A81" w:rsidRDefault="004F5A81" w:rsidP="004F5A81">
      <w:pPr>
        <w:jc w:val="both"/>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4F5A81" w:rsidRPr="004F5A81" w14:paraId="3B5E91E9" w14:textId="77777777" w:rsidTr="00FA3C4A">
        <w:tc>
          <w:tcPr>
            <w:tcW w:w="1098" w:type="dxa"/>
            <w:vAlign w:val="bottom"/>
          </w:tcPr>
          <w:p w14:paraId="1E284CBD" w14:textId="77777777" w:rsidR="004F5A81" w:rsidRPr="004F5A81" w:rsidRDefault="004F5A81" w:rsidP="004F5A81">
            <w:pPr>
              <w:jc w:val="center"/>
              <w:rPr>
                <w:b/>
                <w:bCs/>
              </w:rPr>
            </w:pPr>
            <w:r w:rsidRPr="004F5A81">
              <w:rPr>
                <w:b/>
                <w:bCs/>
              </w:rPr>
              <w:t>Account</w:t>
            </w:r>
          </w:p>
          <w:p w14:paraId="0B14A9C8" w14:textId="77777777" w:rsidR="004F5A81" w:rsidRPr="004F5A81" w:rsidRDefault="004F5A81" w:rsidP="004F5A81">
            <w:pPr>
              <w:jc w:val="center"/>
              <w:rPr>
                <w:b/>
                <w:bCs/>
              </w:rPr>
            </w:pPr>
            <w:r w:rsidRPr="004F5A81">
              <w:rPr>
                <w:b/>
                <w:bCs/>
              </w:rPr>
              <w:t>No.</w:t>
            </w:r>
          </w:p>
        </w:tc>
        <w:tc>
          <w:tcPr>
            <w:tcW w:w="4320" w:type="dxa"/>
            <w:vAlign w:val="bottom"/>
          </w:tcPr>
          <w:p w14:paraId="32C21D32" w14:textId="77777777" w:rsidR="004F5A81" w:rsidRPr="004F5A81" w:rsidRDefault="004F5A81" w:rsidP="004F5A81">
            <w:pPr>
              <w:jc w:val="center"/>
              <w:rPr>
                <w:b/>
                <w:bCs/>
              </w:rPr>
            </w:pPr>
            <w:r w:rsidRPr="004F5A81">
              <w:rPr>
                <w:b/>
                <w:bCs/>
              </w:rPr>
              <w:t>Description</w:t>
            </w:r>
          </w:p>
        </w:tc>
        <w:tc>
          <w:tcPr>
            <w:tcW w:w="2214" w:type="dxa"/>
            <w:vAlign w:val="bottom"/>
          </w:tcPr>
          <w:p w14:paraId="5BE6E233" w14:textId="77777777" w:rsidR="004F5A81" w:rsidRPr="004F5A81" w:rsidRDefault="004F5A81" w:rsidP="004F5A81">
            <w:pPr>
              <w:jc w:val="center"/>
              <w:rPr>
                <w:b/>
                <w:bCs/>
              </w:rPr>
            </w:pPr>
            <w:r w:rsidRPr="004F5A81">
              <w:rPr>
                <w:b/>
                <w:bCs/>
              </w:rPr>
              <w:t xml:space="preserve">                        UPIS</w:t>
            </w:r>
          </w:p>
        </w:tc>
        <w:tc>
          <w:tcPr>
            <w:tcW w:w="2394" w:type="dxa"/>
            <w:vAlign w:val="bottom"/>
          </w:tcPr>
          <w:p w14:paraId="4380B2F7" w14:textId="77777777" w:rsidR="004F5A81" w:rsidRPr="004F5A81" w:rsidRDefault="004F5A81" w:rsidP="004F5A81">
            <w:pPr>
              <w:jc w:val="center"/>
              <w:rPr>
                <w:b/>
                <w:bCs/>
              </w:rPr>
            </w:pPr>
            <w:r w:rsidRPr="004F5A81">
              <w:rPr>
                <w:b/>
                <w:bCs/>
              </w:rPr>
              <w:t xml:space="preserve"> Accumulated                         Depreciation</w:t>
            </w:r>
          </w:p>
        </w:tc>
      </w:tr>
      <w:tr w:rsidR="004F5A81" w:rsidRPr="004F5A81" w14:paraId="7DCAC041" w14:textId="77777777" w:rsidTr="00FA3C4A">
        <w:tc>
          <w:tcPr>
            <w:tcW w:w="1098" w:type="dxa"/>
            <w:vAlign w:val="bottom"/>
          </w:tcPr>
          <w:p w14:paraId="36106BDD" w14:textId="77777777" w:rsidR="004F5A81" w:rsidRPr="004F5A81" w:rsidRDefault="004F5A81" w:rsidP="004F5A81">
            <w:pPr>
              <w:jc w:val="center"/>
              <w:rPr>
                <w:color w:val="000000"/>
              </w:rPr>
            </w:pPr>
            <w:r w:rsidRPr="004F5A81">
              <w:rPr>
                <w:color w:val="000000"/>
              </w:rPr>
              <w:t>351</w:t>
            </w:r>
          </w:p>
        </w:tc>
        <w:tc>
          <w:tcPr>
            <w:tcW w:w="4320" w:type="dxa"/>
            <w:vAlign w:val="bottom"/>
          </w:tcPr>
          <w:p w14:paraId="2F06DD6B" w14:textId="77777777" w:rsidR="004F5A81" w:rsidRPr="004F5A81" w:rsidRDefault="004F5A81" w:rsidP="004F5A81">
            <w:pPr>
              <w:rPr>
                <w:color w:val="000000"/>
              </w:rPr>
            </w:pPr>
            <w:r w:rsidRPr="004F5A81">
              <w:rPr>
                <w:color w:val="000000"/>
              </w:rPr>
              <w:t>Organization</w:t>
            </w:r>
          </w:p>
        </w:tc>
        <w:tc>
          <w:tcPr>
            <w:tcW w:w="2214" w:type="dxa"/>
            <w:vAlign w:val="bottom"/>
          </w:tcPr>
          <w:p w14:paraId="35692D6F" w14:textId="77777777" w:rsidR="004F5A81" w:rsidRPr="004F5A81" w:rsidRDefault="004F5A81" w:rsidP="004F5A81">
            <w:pPr>
              <w:jc w:val="right"/>
              <w:rPr>
                <w:color w:val="000000"/>
              </w:rPr>
            </w:pPr>
            <w:r w:rsidRPr="004F5A81">
              <w:rPr>
                <w:color w:val="000000"/>
              </w:rPr>
              <w:t>$947</w:t>
            </w:r>
          </w:p>
        </w:tc>
        <w:tc>
          <w:tcPr>
            <w:tcW w:w="2394" w:type="dxa"/>
            <w:vAlign w:val="bottom"/>
          </w:tcPr>
          <w:p w14:paraId="1F00D3D1" w14:textId="77777777" w:rsidR="004F5A81" w:rsidRPr="004F5A81" w:rsidRDefault="004F5A81" w:rsidP="004F5A81">
            <w:pPr>
              <w:jc w:val="right"/>
            </w:pPr>
            <w:r w:rsidRPr="004F5A81">
              <w:t>($895)</w:t>
            </w:r>
          </w:p>
        </w:tc>
      </w:tr>
      <w:tr w:rsidR="004F5A81" w:rsidRPr="004F5A81" w14:paraId="72C2C6D8" w14:textId="77777777" w:rsidTr="00FA3C4A">
        <w:tc>
          <w:tcPr>
            <w:tcW w:w="1098" w:type="dxa"/>
            <w:vAlign w:val="bottom"/>
          </w:tcPr>
          <w:p w14:paraId="663E7AD1" w14:textId="77777777" w:rsidR="004F5A81" w:rsidRPr="004F5A81" w:rsidRDefault="004F5A81" w:rsidP="004F5A81">
            <w:pPr>
              <w:jc w:val="center"/>
              <w:rPr>
                <w:color w:val="000000"/>
              </w:rPr>
            </w:pPr>
            <w:r w:rsidRPr="004F5A81">
              <w:rPr>
                <w:color w:val="000000"/>
              </w:rPr>
              <w:t>352</w:t>
            </w:r>
          </w:p>
        </w:tc>
        <w:tc>
          <w:tcPr>
            <w:tcW w:w="4320" w:type="dxa"/>
            <w:vAlign w:val="bottom"/>
          </w:tcPr>
          <w:p w14:paraId="05FA91D9" w14:textId="77777777" w:rsidR="004F5A81" w:rsidRPr="004F5A81" w:rsidRDefault="004F5A81" w:rsidP="004F5A81">
            <w:pPr>
              <w:rPr>
                <w:color w:val="000000"/>
              </w:rPr>
            </w:pPr>
            <w:r w:rsidRPr="004F5A81">
              <w:rPr>
                <w:color w:val="000000"/>
              </w:rPr>
              <w:t>Franchises</w:t>
            </w:r>
          </w:p>
        </w:tc>
        <w:tc>
          <w:tcPr>
            <w:tcW w:w="2214" w:type="dxa"/>
            <w:vAlign w:val="bottom"/>
          </w:tcPr>
          <w:p w14:paraId="78B9F736" w14:textId="77777777" w:rsidR="004F5A81" w:rsidRPr="004F5A81" w:rsidRDefault="004F5A81" w:rsidP="004F5A81">
            <w:pPr>
              <w:jc w:val="right"/>
              <w:rPr>
                <w:color w:val="000000"/>
              </w:rPr>
            </w:pPr>
            <w:r w:rsidRPr="004F5A81">
              <w:rPr>
                <w:color w:val="000000"/>
              </w:rPr>
              <w:t>3,806</w:t>
            </w:r>
          </w:p>
        </w:tc>
        <w:tc>
          <w:tcPr>
            <w:tcW w:w="2394" w:type="dxa"/>
            <w:vAlign w:val="bottom"/>
          </w:tcPr>
          <w:p w14:paraId="114DDA77" w14:textId="77777777" w:rsidR="004F5A81" w:rsidRPr="004F5A81" w:rsidRDefault="004F5A81" w:rsidP="004F5A81">
            <w:pPr>
              <w:jc w:val="right"/>
            </w:pPr>
            <w:r w:rsidRPr="004F5A81">
              <w:t>(3,806)</w:t>
            </w:r>
          </w:p>
        </w:tc>
      </w:tr>
      <w:tr w:rsidR="004F5A81" w:rsidRPr="004F5A81" w14:paraId="497C116A" w14:textId="77777777" w:rsidTr="00FA3C4A">
        <w:tc>
          <w:tcPr>
            <w:tcW w:w="1098" w:type="dxa"/>
            <w:vAlign w:val="bottom"/>
          </w:tcPr>
          <w:p w14:paraId="35532E7A" w14:textId="77777777" w:rsidR="004F5A81" w:rsidRPr="004F5A81" w:rsidRDefault="004F5A81" w:rsidP="004F5A81">
            <w:pPr>
              <w:jc w:val="center"/>
            </w:pPr>
            <w:r w:rsidRPr="004F5A81">
              <w:rPr>
                <w:color w:val="000000"/>
              </w:rPr>
              <w:t>360</w:t>
            </w:r>
          </w:p>
        </w:tc>
        <w:tc>
          <w:tcPr>
            <w:tcW w:w="4320" w:type="dxa"/>
            <w:vAlign w:val="bottom"/>
          </w:tcPr>
          <w:p w14:paraId="532AC846" w14:textId="77777777" w:rsidR="004F5A81" w:rsidRPr="004F5A81" w:rsidRDefault="004F5A81" w:rsidP="004F5A81">
            <w:r w:rsidRPr="004F5A81">
              <w:rPr>
                <w:color w:val="000000"/>
              </w:rPr>
              <w:t>Collection Sewers - Force</w:t>
            </w:r>
          </w:p>
        </w:tc>
        <w:tc>
          <w:tcPr>
            <w:tcW w:w="2214" w:type="dxa"/>
            <w:vAlign w:val="bottom"/>
          </w:tcPr>
          <w:p w14:paraId="2B5209FC" w14:textId="77777777" w:rsidR="004F5A81" w:rsidRPr="004F5A81" w:rsidRDefault="004F5A81" w:rsidP="004F5A81">
            <w:pPr>
              <w:jc w:val="right"/>
            </w:pPr>
            <w:r w:rsidRPr="004F5A81">
              <w:t>33,447</w:t>
            </w:r>
          </w:p>
        </w:tc>
        <w:tc>
          <w:tcPr>
            <w:tcW w:w="2394" w:type="dxa"/>
            <w:vAlign w:val="bottom"/>
          </w:tcPr>
          <w:p w14:paraId="0555D940" w14:textId="77777777" w:rsidR="004F5A81" w:rsidRPr="004F5A81" w:rsidRDefault="004F5A81" w:rsidP="004F5A81">
            <w:pPr>
              <w:jc w:val="right"/>
            </w:pPr>
            <w:r w:rsidRPr="004F5A81">
              <w:t>(33,447)</w:t>
            </w:r>
          </w:p>
        </w:tc>
      </w:tr>
      <w:tr w:rsidR="004F5A81" w:rsidRPr="004F5A81" w14:paraId="52B20112" w14:textId="77777777" w:rsidTr="00FA3C4A">
        <w:tc>
          <w:tcPr>
            <w:tcW w:w="1098" w:type="dxa"/>
            <w:vAlign w:val="bottom"/>
          </w:tcPr>
          <w:p w14:paraId="37B4ECF2" w14:textId="77777777" w:rsidR="004F5A81" w:rsidRPr="004F5A81" w:rsidRDefault="004F5A81" w:rsidP="004F5A81">
            <w:pPr>
              <w:jc w:val="center"/>
              <w:rPr>
                <w:color w:val="000000"/>
              </w:rPr>
            </w:pPr>
            <w:r w:rsidRPr="004F5A81">
              <w:rPr>
                <w:color w:val="000000"/>
              </w:rPr>
              <w:t>361</w:t>
            </w:r>
          </w:p>
        </w:tc>
        <w:tc>
          <w:tcPr>
            <w:tcW w:w="4320" w:type="dxa"/>
            <w:vAlign w:val="bottom"/>
          </w:tcPr>
          <w:p w14:paraId="32F2C6CC" w14:textId="77777777" w:rsidR="004F5A81" w:rsidRPr="004F5A81" w:rsidRDefault="004F5A81" w:rsidP="004F5A81">
            <w:pPr>
              <w:rPr>
                <w:color w:val="000000"/>
              </w:rPr>
            </w:pPr>
            <w:r w:rsidRPr="004F5A81">
              <w:rPr>
                <w:color w:val="000000"/>
              </w:rPr>
              <w:t>Collection Sewers - Gravity</w:t>
            </w:r>
          </w:p>
        </w:tc>
        <w:tc>
          <w:tcPr>
            <w:tcW w:w="2214" w:type="dxa"/>
            <w:vAlign w:val="bottom"/>
          </w:tcPr>
          <w:p w14:paraId="26C15382" w14:textId="77777777" w:rsidR="004F5A81" w:rsidRPr="004F5A81" w:rsidRDefault="004F5A81" w:rsidP="004F5A81">
            <w:pPr>
              <w:jc w:val="right"/>
              <w:rPr>
                <w:color w:val="000000"/>
              </w:rPr>
            </w:pPr>
            <w:r w:rsidRPr="004F5A81">
              <w:t>141,888</w:t>
            </w:r>
          </w:p>
        </w:tc>
        <w:tc>
          <w:tcPr>
            <w:tcW w:w="2394" w:type="dxa"/>
            <w:vAlign w:val="bottom"/>
          </w:tcPr>
          <w:p w14:paraId="61AD5C12" w14:textId="77777777" w:rsidR="004F5A81" w:rsidRPr="004F5A81" w:rsidRDefault="004F5A81" w:rsidP="004F5A81">
            <w:pPr>
              <w:jc w:val="right"/>
            </w:pPr>
            <w:r w:rsidRPr="004F5A81">
              <w:t>(111,171)</w:t>
            </w:r>
          </w:p>
        </w:tc>
      </w:tr>
      <w:tr w:rsidR="004F5A81" w:rsidRPr="004F5A81" w14:paraId="5FCA73F3" w14:textId="77777777" w:rsidTr="00FA3C4A">
        <w:tc>
          <w:tcPr>
            <w:tcW w:w="1098" w:type="dxa"/>
            <w:vAlign w:val="bottom"/>
          </w:tcPr>
          <w:p w14:paraId="11DFE3E9" w14:textId="77777777" w:rsidR="004F5A81" w:rsidRPr="004F5A81" w:rsidRDefault="004F5A81" w:rsidP="004F5A81">
            <w:pPr>
              <w:jc w:val="center"/>
              <w:rPr>
                <w:color w:val="000000"/>
              </w:rPr>
            </w:pPr>
            <w:r w:rsidRPr="004F5A81">
              <w:rPr>
                <w:color w:val="000000"/>
              </w:rPr>
              <w:t>362</w:t>
            </w:r>
          </w:p>
        </w:tc>
        <w:tc>
          <w:tcPr>
            <w:tcW w:w="4320" w:type="dxa"/>
            <w:vAlign w:val="bottom"/>
          </w:tcPr>
          <w:p w14:paraId="5537295A" w14:textId="77777777" w:rsidR="004F5A81" w:rsidRPr="004F5A81" w:rsidRDefault="004F5A81" w:rsidP="004F5A81">
            <w:pPr>
              <w:rPr>
                <w:color w:val="000000"/>
              </w:rPr>
            </w:pPr>
            <w:r w:rsidRPr="004F5A81">
              <w:rPr>
                <w:color w:val="000000"/>
              </w:rPr>
              <w:t xml:space="preserve">Special Collection Structures  </w:t>
            </w:r>
          </w:p>
        </w:tc>
        <w:tc>
          <w:tcPr>
            <w:tcW w:w="2214" w:type="dxa"/>
            <w:vAlign w:val="bottom"/>
          </w:tcPr>
          <w:p w14:paraId="403A3504" w14:textId="77777777" w:rsidR="004F5A81" w:rsidRPr="004F5A81" w:rsidRDefault="004F5A81" w:rsidP="004F5A81">
            <w:pPr>
              <w:jc w:val="right"/>
              <w:rPr>
                <w:color w:val="000000"/>
              </w:rPr>
            </w:pPr>
            <w:r w:rsidRPr="004F5A81">
              <w:t>1,952</w:t>
            </w:r>
          </w:p>
        </w:tc>
        <w:tc>
          <w:tcPr>
            <w:tcW w:w="2394" w:type="dxa"/>
            <w:vAlign w:val="bottom"/>
          </w:tcPr>
          <w:p w14:paraId="1410B3B2" w14:textId="77777777" w:rsidR="004F5A81" w:rsidRPr="004F5A81" w:rsidRDefault="004F5A81" w:rsidP="004F5A81">
            <w:pPr>
              <w:jc w:val="right"/>
            </w:pPr>
            <w:r w:rsidRPr="004F5A81">
              <w:t>(521)</w:t>
            </w:r>
          </w:p>
        </w:tc>
      </w:tr>
      <w:tr w:rsidR="004F5A81" w:rsidRPr="004F5A81" w14:paraId="4A429255" w14:textId="77777777" w:rsidTr="00FA3C4A">
        <w:tc>
          <w:tcPr>
            <w:tcW w:w="1098" w:type="dxa"/>
            <w:vAlign w:val="bottom"/>
          </w:tcPr>
          <w:p w14:paraId="74CF2BA2" w14:textId="77777777" w:rsidR="004F5A81" w:rsidRPr="004F5A81" w:rsidRDefault="004F5A81" w:rsidP="004F5A81">
            <w:pPr>
              <w:jc w:val="center"/>
            </w:pPr>
            <w:r w:rsidRPr="004F5A81">
              <w:rPr>
                <w:color w:val="000000"/>
              </w:rPr>
              <w:t>363</w:t>
            </w:r>
          </w:p>
        </w:tc>
        <w:tc>
          <w:tcPr>
            <w:tcW w:w="4320" w:type="dxa"/>
            <w:vAlign w:val="bottom"/>
          </w:tcPr>
          <w:p w14:paraId="4AC9D771" w14:textId="77777777" w:rsidR="004F5A81" w:rsidRPr="004F5A81" w:rsidRDefault="004F5A81" w:rsidP="004F5A81">
            <w:r w:rsidRPr="004F5A81">
              <w:rPr>
                <w:color w:val="000000"/>
              </w:rPr>
              <w:t xml:space="preserve">Service to Customers </w:t>
            </w:r>
          </w:p>
        </w:tc>
        <w:tc>
          <w:tcPr>
            <w:tcW w:w="2214" w:type="dxa"/>
            <w:vAlign w:val="bottom"/>
          </w:tcPr>
          <w:p w14:paraId="3C5AF1FA" w14:textId="77777777" w:rsidR="004F5A81" w:rsidRPr="004F5A81" w:rsidRDefault="004F5A81" w:rsidP="004F5A81">
            <w:pPr>
              <w:jc w:val="right"/>
            </w:pPr>
            <w:r w:rsidRPr="004F5A81">
              <w:t>64,155</w:t>
            </w:r>
          </w:p>
        </w:tc>
        <w:tc>
          <w:tcPr>
            <w:tcW w:w="2394" w:type="dxa"/>
            <w:vAlign w:val="bottom"/>
          </w:tcPr>
          <w:p w14:paraId="0801DB31" w14:textId="77777777" w:rsidR="004F5A81" w:rsidRPr="004F5A81" w:rsidRDefault="004F5A81" w:rsidP="004F5A81">
            <w:pPr>
              <w:jc w:val="right"/>
            </w:pPr>
            <w:r w:rsidRPr="004F5A81">
              <w:t>(58,326)</w:t>
            </w:r>
          </w:p>
        </w:tc>
      </w:tr>
      <w:tr w:rsidR="004F5A81" w:rsidRPr="004F5A81" w14:paraId="5D81A2B1" w14:textId="77777777" w:rsidTr="00FA3C4A">
        <w:tc>
          <w:tcPr>
            <w:tcW w:w="1098" w:type="dxa"/>
            <w:vAlign w:val="bottom"/>
          </w:tcPr>
          <w:p w14:paraId="76F4B52C" w14:textId="77777777" w:rsidR="004F5A81" w:rsidRPr="004F5A81" w:rsidRDefault="004F5A81" w:rsidP="004F5A81">
            <w:pPr>
              <w:jc w:val="center"/>
            </w:pPr>
            <w:r w:rsidRPr="004F5A81">
              <w:rPr>
                <w:color w:val="000000"/>
              </w:rPr>
              <w:t>364</w:t>
            </w:r>
          </w:p>
        </w:tc>
        <w:tc>
          <w:tcPr>
            <w:tcW w:w="4320" w:type="dxa"/>
            <w:vAlign w:val="bottom"/>
          </w:tcPr>
          <w:p w14:paraId="24D74136" w14:textId="77777777" w:rsidR="004F5A81" w:rsidRPr="004F5A81" w:rsidRDefault="004F5A81" w:rsidP="004F5A81">
            <w:r w:rsidRPr="004F5A81">
              <w:rPr>
                <w:color w:val="000000"/>
              </w:rPr>
              <w:t>Flow Measuring Devices</w:t>
            </w:r>
          </w:p>
        </w:tc>
        <w:tc>
          <w:tcPr>
            <w:tcW w:w="2214" w:type="dxa"/>
            <w:vAlign w:val="bottom"/>
          </w:tcPr>
          <w:p w14:paraId="70ED8191" w14:textId="77777777" w:rsidR="004F5A81" w:rsidRPr="004F5A81" w:rsidRDefault="004F5A81" w:rsidP="004F5A81">
            <w:pPr>
              <w:jc w:val="right"/>
            </w:pPr>
            <w:r w:rsidRPr="004F5A81">
              <w:t>1,711</w:t>
            </w:r>
          </w:p>
        </w:tc>
        <w:tc>
          <w:tcPr>
            <w:tcW w:w="2394" w:type="dxa"/>
            <w:vAlign w:val="bottom"/>
          </w:tcPr>
          <w:p w14:paraId="6290866B" w14:textId="77777777" w:rsidR="004F5A81" w:rsidRPr="004F5A81" w:rsidRDefault="004F5A81" w:rsidP="004F5A81">
            <w:pPr>
              <w:jc w:val="right"/>
            </w:pPr>
            <w:r w:rsidRPr="004F5A81">
              <w:t>(1,711)</w:t>
            </w:r>
          </w:p>
        </w:tc>
      </w:tr>
      <w:tr w:rsidR="004F5A81" w:rsidRPr="004F5A81" w14:paraId="06274F0C" w14:textId="77777777" w:rsidTr="00FA3C4A">
        <w:tc>
          <w:tcPr>
            <w:tcW w:w="1098" w:type="dxa"/>
            <w:vAlign w:val="bottom"/>
          </w:tcPr>
          <w:p w14:paraId="514B48C0" w14:textId="77777777" w:rsidR="004F5A81" w:rsidRPr="004F5A81" w:rsidRDefault="004F5A81" w:rsidP="004F5A81">
            <w:pPr>
              <w:jc w:val="center"/>
            </w:pPr>
            <w:r w:rsidRPr="004F5A81">
              <w:rPr>
                <w:color w:val="000000"/>
              </w:rPr>
              <w:t>365</w:t>
            </w:r>
          </w:p>
        </w:tc>
        <w:tc>
          <w:tcPr>
            <w:tcW w:w="4320" w:type="dxa"/>
            <w:vAlign w:val="bottom"/>
          </w:tcPr>
          <w:p w14:paraId="5032CF88" w14:textId="77777777" w:rsidR="004F5A81" w:rsidRPr="004F5A81" w:rsidRDefault="004F5A81" w:rsidP="004F5A81">
            <w:r w:rsidRPr="004F5A81">
              <w:rPr>
                <w:color w:val="000000"/>
              </w:rPr>
              <w:t>Flow Measuring Installations</w:t>
            </w:r>
          </w:p>
        </w:tc>
        <w:tc>
          <w:tcPr>
            <w:tcW w:w="2214" w:type="dxa"/>
            <w:vAlign w:val="bottom"/>
          </w:tcPr>
          <w:p w14:paraId="48506FD2" w14:textId="77777777" w:rsidR="004F5A81" w:rsidRPr="004F5A81" w:rsidRDefault="004F5A81" w:rsidP="004F5A81">
            <w:pPr>
              <w:jc w:val="right"/>
            </w:pPr>
            <w:r w:rsidRPr="004F5A81">
              <w:t xml:space="preserve">  207,731</w:t>
            </w:r>
          </w:p>
        </w:tc>
        <w:tc>
          <w:tcPr>
            <w:tcW w:w="2394" w:type="dxa"/>
            <w:vAlign w:val="bottom"/>
          </w:tcPr>
          <w:p w14:paraId="50DE95D8" w14:textId="77777777" w:rsidR="004F5A81" w:rsidRPr="004F5A81" w:rsidRDefault="004F5A81" w:rsidP="004F5A81">
            <w:pPr>
              <w:jc w:val="right"/>
            </w:pPr>
            <w:r w:rsidRPr="004F5A81">
              <w:t>(207,731)</w:t>
            </w:r>
          </w:p>
        </w:tc>
      </w:tr>
      <w:tr w:rsidR="004F5A81" w:rsidRPr="004F5A81" w14:paraId="7957D8F5" w14:textId="77777777" w:rsidTr="00FA3C4A">
        <w:tc>
          <w:tcPr>
            <w:tcW w:w="1098" w:type="dxa"/>
            <w:vAlign w:val="bottom"/>
          </w:tcPr>
          <w:p w14:paraId="2D102F17" w14:textId="77777777" w:rsidR="004F5A81" w:rsidRPr="004F5A81" w:rsidRDefault="004F5A81" w:rsidP="004F5A81">
            <w:pPr>
              <w:jc w:val="center"/>
            </w:pPr>
            <w:r w:rsidRPr="004F5A81">
              <w:rPr>
                <w:color w:val="000000"/>
              </w:rPr>
              <w:t>370</w:t>
            </w:r>
          </w:p>
        </w:tc>
        <w:tc>
          <w:tcPr>
            <w:tcW w:w="4320" w:type="dxa"/>
            <w:vAlign w:val="bottom"/>
          </w:tcPr>
          <w:p w14:paraId="60EB53E1" w14:textId="77777777" w:rsidR="004F5A81" w:rsidRPr="004F5A81" w:rsidRDefault="004F5A81" w:rsidP="004F5A81">
            <w:r w:rsidRPr="004F5A81">
              <w:rPr>
                <w:color w:val="000000"/>
              </w:rPr>
              <w:t>Receiving Wells</w:t>
            </w:r>
          </w:p>
        </w:tc>
        <w:tc>
          <w:tcPr>
            <w:tcW w:w="2214" w:type="dxa"/>
            <w:vAlign w:val="bottom"/>
          </w:tcPr>
          <w:p w14:paraId="3EFDC65D" w14:textId="77777777" w:rsidR="004F5A81" w:rsidRPr="004F5A81" w:rsidRDefault="004F5A81" w:rsidP="004F5A81">
            <w:pPr>
              <w:jc w:val="right"/>
            </w:pPr>
            <w:r w:rsidRPr="004F5A81">
              <w:t>127,086</w:t>
            </w:r>
          </w:p>
        </w:tc>
        <w:tc>
          <w:tcPr>
            <w:tcW w:w="2394" w:type="dxa"/>
            <w:vAlign w:val="bottom"/>
          </w:tcPr>
          <w:p w14:paraId="28AFBFA5" w14:textId="77777777" w:rsidR="004F5A81" w:rsidRPr="004F5A81" w:rsidRDefault="004F5A81" w:rsidP="004F5A81">
            <w:pPr>
              <w:jc w:val="right"/>
            </w:pPr>
            <w:r w:rsidRPr="004F5A81">
              <w:t>(118,548)</w:t>
            </w:r>
          </w:p>
        </w:tc>
      </w:tr>
      <w:tr w:rsidR="004F5A81" w:rsidRPr="004F5A81" w14:paraId="41FA4766" w14:textId="77777777" w:rsidTr="00FA3C4A">
        <w:tc>
          <w:tcPr>
            <w:tcW w:w="1098" w:type="dxa"/>
            <w:vAlign w:val="bottom"/>
          </w:tcPr>
          <w:p w14:paraId="3A2B1BCD" w14:textId="77777777" w:rsidR="004F5A81" w:rsidRPr="004F5A81" w:rsidRDefault="004F5A81" w:rsidP="004F5A81">
            <w:pPr>
              <w:jc w:val="center"/>
              <w:rPr>
                <w:color w:val="000000"/>
              </w:rPr>
            </w:pPr>
            <w:r w:rsidRPr="004F5A81">
              <w:rPr>
                <w:color w:val="000000"/>
              </w:rPr>
              <w:t>389</w:t>
            </w:r>
          </w:p>
        </w:tc>
        <w:tc>
          <w:tcPr>
            <w:tcW w:w="4320" w:type="dxa"/>
            <w:vAlign w:val="bottom"/>
          </w:tcPr>
          <w:p w14:paraId="22D6576C" w14:textId="77777777" w:rsidR="004F5A81" w:rsidRPr="004F5A81" w:rsidRDefault="004F5A81" w:rsidP="004F5A81">
            <w:pPr>
              <w:rPr>
                <w:color w:val="000000"/>
              </w:rPr>
            </w:pPr>
            <w:r w:rsidRPr="004F5A81">
              <w:rPr>
                <w:color w:val="000000"/>
              </w:rPr>
              <w:t>Other Plant &amp; Misc. Equipment</w:t>
            </w:r>
          </w:p>
        </w:tc>
        <w:tc>
          <w:tcPr>
            <w:tcW w:w="2214" w:type="dxa"/>
            <w:vAlign w:val="bottom"/>
          </w:tcPr>
          <w:p w14:paraId="13E49CCF" w14:textId="77777777" w:rsidR="004F5A81" w:rsidRPr="004F5A81" w:rsidRDefault="004F5A81" w:rsidP="004F5A81">
            <w:pPr>
              <w:jc w:val="right"/>
            </w:pPr>
            <w:r w:rsidRPr="004F5A81">
              <w:t>5,138</w:t>
            </w:r>
          </w:p>
        </w:tc>
        <w:tc>
          <w:tcPr>
            <w:tcW w:w="2394" w:type="dxa"/>
            <w:vAlign w:val="bottom"/>
          </w:tcPr>
          <w:p w14:paraId="44606B1E" w14:textId="77777777" w:rsidR="004F5A81" w:rsidRPr="004F5A81" w:rsidRDefault="004F5A81" w:rsidP="004F5A81">
            <w:pPr>
              <w:jc w:val="right"/>
            </w:pPr>
            <w:r w:rsidRPr="004F5A81">
              <w:t>(5,138)</w:t>
            </w:r>
          </w:p>
        </w:tc>
      </w:tr>
      <w:tr w:rsidR="004F5A81" w:rsidRPr="004F5A81" w14:paraId="2DE2FA6D" w14:textId="77777777" w:rsidTr="00FA3C4A">
        <w:tc>
          <w:tcPr>
            <w:tcW w:w="1098" w:type="dxa"/>
            <w:vAlign w:val="bottom"/>
          </w:tcPr>
          <w:p w14:paraId="3991E44E" w14:textId="77777777" w:rsidR="004F5A81" w:rsidRPr="004F5A81" w:rsidRDefault="004F5A81" w:rsidP="004F5A81">
            <w:pPr>
              <w:jc w:val="center"/>
              <w:rPr>
                <w:color w:val="000000"/>
              </w:rPr>
            </w:pPr>
            <w:r w:rsidRPr="004F5A81">
              <w:rPr>
                <w:color w:val="000000"/>
              </w:rPr>
              <w:t>390</w:t>
            </w:r>
          </w:p>
        </w:tc>
        <w:tc>
          <w:tcPr>
            <w:tcW w:w="4320" w:type="dxa"/>
            <w:vAlign w:val="bottom"/>
          </w:tcPr>
          <w:p w14:paraId="2CF04C6B" w14:textId="77777777" w:rsidR="004F5A81" w:rsidRPr="004F5A81" w:rsidRDefault="004F5A81" w:rsidP="004F5A81">
            <w:pPr>
              <w:rPr>
                <w:color w:val="000000"/>
              </w:rPr>
            </w:pPr>
            <w:r w:rsidRPr="004F5A81">
              <w:rPr>
                <w:color w:val="000000"/>
              </w:rPr>
              <w:t>Office Furniture &amp; Equipment</w:t>
            </w:r>
          </w:p>
        </w:tc>
        <w:tc>
          <w:tcPr>
            <w:tcW w:w="2214" w:type="dxa"/>
            <w:vAlign w:val="bottom"/>
          </w:tcPr>
          <w:p w14:paraId="19B074AC" w14:textId="77777777" w:rsidR="004F5A81" w:rsidRPr="004F5A81" w:rsidRDefault="004F5A81" w:rsidP="004F5A81">
            <w:pPr>
              <w:jc w:val="right"/>
            </w:pPr>
            <w:r w:rsidRPr="004F5A81">
              <w:t>5,397</w:t>
            </w:r>
          </w:p>
        </w:tc>
        <w:tc>
          <w:tcPr>
            <w:tcW w:w="2394" w:type="dxa"/>
            <w:vAlign w:val="bottom"/>
          </w:tcPr>
          <w:p w14:paraId="2178AF1F" w14:textId="77777777" w:rsidR="004F5A81" w:rsidRPr="004F5A81" w:rsidRDefault="004F5A81" w:rsidP="004F5A81">
            <w:pPr>
              <w:jc w:val="right"/>
            </w:pPr>
            <w:r w:rsidRPr="004F5A81">
              <w:t>(5,397)</w:t>
            </w:r>
          </w:p>
        </w:tc>
      </w:tr>
      <w:tr w:rsidR="004F5A81" w:rsidRPr="004F5A81" w14:paraId="1196A289" w14:textId="77777777" w:rsidTr="00FA3C4A">
        <w:tc>
          <w:tcPr>
            <w:tcW w:w="1098" w:type="dxa"/>
            <w:vAlign w:val="bottom"/>
          </w:tcPr>
          <w:p w14:paraId="77ADE9FB" w14:textId="77777777" w:rsidR="004F5A81" w:rsidRPr="004F5A81" w:rsidRDefault="004F5A81" w:rsidP="004F5A81">
            <w:pPr>
              <w:jc w:val="center"/>
            </w:pPr>
            <w:r w:rsidRPr="004F5A81">
              <w:rPr>
                <w:color w:val="000000"/>
              </w:rPr>
              <w:t>393</w:t>
            </w:r>
          </w:p>
        </w:tc>
        <w:tc>
          <w:tcPr>
            <w:tcW w:w="4320" w:type="dxa"/>
            <w:vAlign w:val="bottom"/>
          </w:tcPr>
          <w:p w14:paraId="65F63FD6" w14:textId="77777777" w:rsidR="004F5A81" w:rsidRPr="004F5A81" w:rsidRDefault="004F5A81" w:rsidP="004F5A81">
            <w:r w:rsidRPr="004F5A81">
              <w:rPr>
                <w:color w:val="000000"/>
              </w:rPr>
              <w:t>Tools, Shop and Garage Equipment</w:t>
            </w:r>
          </w:p>
        </w:tc>
        <w:tc>
          <w:tcPr>
            <w:tcW w:w="2214" w:type="dxa"/>
            <w:vAlign w:val="bottom"/>
          </w:tcPr>
          <w:p w14:paraId="32FBE61C" w14:textId="77777777" w:rsidR="004F5A81" w:rsidRPr="004F5A81" w:rsidRDefault="004F5A81" w:rsidP="004F5A81">
            <w:pPr>
              <w:jc w:val="right"/>
            </w:pPr>
            <w:r w:rsidRPr="004F5A81">
              <w:t>775</w:t>
            </w:r>
          </w:p>
        </w:tc>
        <w:tc>
          <w:tcPr>
            <w:tcW w:w="2394" w:type="dxa"/>
            <w:vAlign w:val="bottom"/>
          </w:tcPr>
          <w:p w14:paraId="04B79332" w14:textId="77777777" w:rsidR="004F5A81" w:rsidRPr="004F5A81" w:rsidRDefault="004F5A81" w:rsidP="004F5A81">
            <w:pPr>
              <w:jc w:val="right"/>
            </w:pPr>
            <w:r w:rsidRPr="004F5A81">
              <w:t>(775)</w:t>
            </w:r>
          </w:p>
        </w:tc>
      </w:tr>
      <w:tr w:rsidR="004F5A81" w:rsidRPr="004F5A81" w14:paraId="7612347B" w14:textId="77777777" w:rsidTr="00FA3C4A">
        <w:tc>
          <w:tcPr>
            <w:tcW w:w="1098" w:type="dxa"/>
            <w:vAlign w:val="bottom"/>
          </w:tcPr>
          <w:p w14:paraId="5AE60C2D" w14:textId="77777777" w:rsidR="004F5A81" w:rsidRPr="004F5A81" w:rsidRDefault="004F5A81" w:rsidP="004F5A81">
            <w:pPr>
              <w:jc w:val="center"/>
            </w:pPr>
            <w:r w:rsidRPr="004F5A81">
              <w:rPr>
                <w:color w:val="000000"/>
              </w:rPr>
              <w:t>395</w:t>
            </w:r>
          </w:p>
        </w:tc>
        <w:tc>
          <w:tcPr>
            <w:tcW w:w="4320" w:type="dxa"/>
            <w:vAlign w:val="bottom"/>
          </w:tcPr>
          <w:p w14:paraId="466E1335" w14:textId="77777777" w:rsidR="004F5A81" w:rsidRPr="004F5A81" w:rsidRDefault="004F5A81" w:rsidP="004F5A81">
            <w:r w:rsidRPr="004F5A81">
              <w:rPr>
                <w:color w:val="000000"/>
              </w:rPr>
              <w:t>Power Operated Equipment</w:t>
            </w:r>
          </w:p>
        </w:tc>
        <w:tc>
          <w:tcPr>
            <w:tcW w:w="2214" w:type="dxa"/>
            <w:vAlign w:val="bottom"/>
          </w:tcPr>
          <w:p w14:paraId="07E3B192" w14:textId="77777777" w:rsidR="004F5A81" w:rsidRPr="004F5A81" w:rsidRDefault="004F5A81" w:rsidP="004F5A81">
            <w:pPr>
              <w:jc w:val="right"/>
              <w:rPr>
                <w:u w:val="single"/>
              </w:rPr>
            </w:pPr>
            <w:r w:rsidRPr="004F5A81">
              <w:rPr>
                <w:u w:val="single"/>
              </w:rPr>
              <w:t>16,049</w:t>
            </w:r>
          </w:p>
        </w:tc>
        <w:tc>
          <w:tcPr>
            <w:tcW w:w="2394" w:type="dxa"/>
            <w:vAlign w:val="bottom"/>
          </w:tcPr>
          <w:p w14:paraId="451FF54C" w14:textId="77777777" w:rsidR="004F5A81" w:rsidRPr="004F5A81" w:rsidRDefault="004F5A81" w:rsidP="004F5A81">
            <w:pPr>
              <w:jc w:val="right"/>
              <w:rPr>
                <w:u w:val="single"/>
              </w:rPr>
            </w:pPr>
            <w:r w:rsidRPr="004F5A81">
              <w:rPr>
                <w:u w:val="single"/>
              </w:rPr>
              <w:t>(16,049)</w:t>
            </w:r>
          </w:p>
        </w:tc>
      </w:tr>
      <w:tr w:rsidR="004F5A81" w:rsidRPr="004F5A81" w14:paraId="1D71C71E" w14:textId="77777777" w:rsidTr="00FA3C4A">
        <w:tc>
          <w:tcPr>
            <w:tcW w:w="1098" w:type="dxa"/>
            <w:vAlign w:val="bottom"/>
          </w:tcPr>
          <w:p w14:paraId="337444A7" w14:textId="77777777" w:rsidR="004F5A81" w:rsidRPr="004F5A81" w:rsidRDefault="004F5A81" w:rsidP="004F5A81">
            <w:pPr>
              <w:jc w:val="center"/>
              <w:rPr>
                <w:color w:val="000000"/>
              </w:rPr>
            </w:pPr>
          </w:p>
        </w:tc>
        <w:tc>
          <w:tcPr>
            <w:tcW w:w="4320" w:type="dxa"/>
            <w:vAlign w:val="bottom"/>
          </w:tcPr>
          <w:p w14:paraId="0E7A78C9" w14:textId="77777777" w:rsidR="004F5A81" w:rsidRPr="004F5A81" w:rsidRDefault="004F5A81" w:rsidP="004F5A81">
            <w:pPr>
              <w:rPr>
                <w:color w:val="000000"/>
              </w:rPr>
            </w:pPr>
          </w:p>
        </w:tc>
        <w:tc>
          <w:tcPr>
            <w:tcW w:w="2214" w:type="dxa"/>
            <w:vAlign w:val="bottom"/>
          </w:tcPr>
          <w:p w14:paraId="0B7880C1" w14:textId="77777777" w:rsidR="004F5A81" w:rsidRPr="004F5A81" w:rsidRDefault="004F5A81" w:rsidP="004F5A81">
            <w:pPr>
              <w:jc w:val="right"/>
            </w:pPr>
          </w:p>
        </w:tc>
        <w:tc>
          <w:tcPr>
            <w:tcW w:w="2394" w:type="dxa"/>
            <w:vAlign w:val="bottom"/>
          </w:tcPr>
          <w:p w14:paraId="28F01567" w14:textId="77777777" w:rsidR="004F5A81" w:rsidRPr="004F5A81" w:rsidRDefault="004F5A81" w:rsidP="004F5A81">
            <w:pPr>
              <w:jc w:val="right"/>
            </w:pPr>
          </w:p>
        </w:tc>
      </w:tr>
      <w:tr w:rsidR="004F5A81" w:rsidRPr="004F5A81" w14:paraId="1F5DB8FD" w14:textId="77777777" w:rsidTr="00FA3C4A">
        <w:tc>
          <w:tcPr>
            <w:tcW w:w="1098" w:type="dxa"/>
            <w:vAlign w:val="bottom"/>
          </w:tcPr>
          <w:p w14:paraId="30F0944E" w14:textId="77777777" w:rsidR="004F5A81" w:rsidRPr="004F5A81" w:rsidRDefault="004F5A81" w:rsidP="004F5A81">
            <w:pPr>
              <w:jc w:val="center"/>
              <w:rPr>
                <w:color w:val="000000"/>
              </w:rPr>
            </w:pPr>
          </w:p>
        </w:tc>
        <w:tc>
          <w:tcPr>
            <w:tcW w:w="4320" w:type="dxa"/>
            <w:vAlign w:val="bottom"/>
          </w:tcPr>
          <w:p w14:paraId="187635FA" w14:textId="77777777" w:rsidR="004F5A81" w:rsidRPr="004F5A81" w:rsidRDefault="004F5A81" w:rsidP="004F5A81">
            <w:pPr>
              <w:rPr>
                <w:color w:val="000000"/>
              </w:rPr>
            </w:pPr>
            <w:r w:rsidRPr="004F5A81">
              <w:rPr>
                <w:color w:val="000000"/>
              </w:rPr>
              <w:t>Total</w:t>
            </w:r>
          </w:p>
        </w:tc>
        <w:tc>
          <w:tcPr>
            <w:tcW w:w="2214" w:type="dxa"/>
            <w:vAlign w:val="bottom"/>
          </w:tcPr>
          <w:p w14:paraId="0A016FCC" w14:textId="77777777" w:rsidR="004F5A81" w:rsidRPr="004F5A81" w:rsidRDefault="004F5A81" w:rsidP="004F5A81">
            <w:pPr>
              <w:jc w:val="right"/>
            </w:pPr>
            <w:r w:rsidRPr="004F5A81">
              <w:rPr>
                <w:color w:val="000000"/>
                <w:u w:val="double"/>
              </w:rPr>
              <w:t>$610,082</w:t>
            </w:r>
          </w:p>
        </w:tc>
        <w:tc>
          <w:tcPr>
            <w:tcW w:w="2394" w:type="dxa"/>
            <w:vAlign w:val="bottom"/>
          </w:tcPr>
          <w:p w14:paraId="742A8C85" w14:textId="77777777" w:rsidR="004F5A81" w:rsidRPr="004F5A81" w:rsidRDefault="004F5A81" w:rsidP="004F5A81">
            <w:pPr>
              <w:jc w:val="right"/>
            </w:pPr>
            <w:r w:rsidRPr="004F5A81">
              <w:rPr>
                <w:color w:val="000000"/>
                <w:u w:val="double"/>
              </w:rPr>
              <w:t>($563,515)</w:t>
            </w:r>
          </w:p>
        </w:tc>
      </w:tr>
    </w:tbl>
    <w:p w14:paraId="698E8053" w14:textId="77777777" w:rsidR="004F5A81" w:rsidRPr="004F5A81" w:rsidRDefault="004F5A81" w:rsidP="004F5A81">
      <w:pPr>
        <w:spacing w:after="240"/>
        <w:jc w:val="both"/>
      </w:pPr>
    </w:p>
    <w:p w14:paraId="1ADDD5C2" w14:textId="77777777" w:rsidR="004F5A81" w:rsidRDefault="004F5A81" w:rsidP="00217706">
      <w:pPr>
        <w:pStyle w:val="OrderBody"/>
        <w:sectPr w:rsidR="004F5A81">
          <w:headerReference w:type="first" r:id="rId21"/>
          <w:pgSz w:w="12240" w:h="15840" w:code="1"/>
          <w:pgMar w:top="1440" w:right="1440" w:bottom="1440" w:left="1440" w:header="720" w:footer="720" w:gutter="0"/>
          <w:cols w:space="720"/>
          <w:titlePg/>
          <w:docGrid w:linePitch="360"/>
        </w:sectPr>
      </w:pPr>
    </w:p>
    <w:p w14:paraId="4B5E32A4" w14:textId="77777777" w:rsidR="004F5A81" w:rsidRPr="004F5A81" w:rsidRDefault="004F5A81" w:rsidP="004F5A81">
      <w:pPr>
        <w:jc w:val="center"/>
        <w:rPr>
          <w:rFonts w:ascii="Arial" w:hAnsi="Arial" w:cs="Arial"/>
          <w:b/>
        </w:rPr>
      </w:pPr>
      <w:r w:rsidRPr="004F5A81">
        <w:rPr>
          <w:rFonts w:ascii="Arial" w:hAnsi="Arial" w:cs="Arial"/>
          <w:b/>
        </w:rPr>
        <w:lastRenderedPageBreak/>
        <w:t>CSWR-Florida Utility Operating Company, LLC.</w:t>
      </w:r>
    </w:p>
    <w:p w14:paraId="77C99C22" w14:textId="77777777" w:rsidR="004F5A81" w:rsidRPr="004F5A81" w:rsidRDefault="004F5A81" w:rsidP="004F5A81">
      <w:pPr>
        <w:jc w:val="center"/>
        <w:rPr>
          <w:rFonts w:ascii="Arial" w:hAnsi="Arial" w:cs="Arial"/>
          <w:b/>
        </w:rPr>
      </w:pPr>
      <w:r w:rsidRPr="004F5A81">
        <w:rPr>
          <w:rFonts w:ascii="Arial" w:hAnsi="Arial" w:cs="Arial"/>
          <w:b/>
        </w:rPr>
        <w:t>Tradewinds Utilities, Inc.</w:t>
      </w:r>
    </w:p>
    <w:p w14:paraId="0C77CD66" w14:textId="77777777" w:rsidR="004F5A81" w:rsidRPr="004F5A81" w:rsidRDefault="004F5A81" w:rsidP="004F5A81">
      <w:pPr>
        <w:jc w:val="center"/>
        <w:rPr>
          <w:rFonts w:ascii="Arial" w:hAnsi="Arial" w:cs="Arial"/>
          <w:b/>
        </w:rPr>
      </w:pPr>
    </w:p>
    <w:p w14:paraId="6B0F7E12" w14:textId="77777777" w:rsidR="004F5A81" w:rsidRPr="004F5A81" w:rsidRDefault="004F5A81" w:rsidP="004F5A81">
      <w:pPr>
        <w:jc w:val="center"/>
        <w:rPr>
          <w:rFonts w:ascii="Arial" w:hAnsi="Arial" w:cs="Arial"/>
          <w:b/>
        </w:rPr>
      </w:pPr>
      <w:r w:rsidRPr="004F5A81">
        <w:rPr>
          <w:rFonts w:ascii="Arial" w:hAnsi="Arial" w:cs="Arial"/>
          <w:b/>
        </w:rPr>
        <w:t>Monthly Water Rates</w:t>
      </w:r>
    </w:p>
    <w:p w14:paraId="4C64655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044" w:type="dxa"/>
        <w:tblInd w:w="-72" w:type="dxa"/>
        <w:tblLook w:val="01E0" w:firstRow="1" w:lastRow="1" w:firstColumn="1" w:lastColumn="1" w:noHBand="0" w:noVBand="0"/>
      </w:tblPr>
      <w:tblGrid>
        <w:gridCol w:w="4985"/>
        <w:gridCol w:w="1701"/>
        <w:gridCol w:w="3358"/>
      </w:tblGrid>
      <w:tr w:rsidR="004F5A81" w:rsidRPr="004F5A81" w14:paraId="7CF56F3E" w14:textId="77777777" w:rsidTr="00FA3C4A">
        <w:trPr>
          <w:trHeight w:val="126"/>
        </w:trPr>
        <w:tc>
          <w:tcPr>
            <w:tcW w:w="4985" w:type="dxa"/>
            <w:hideMark/>
          </w:tcPr>
          <w:p w14:paraId="4290643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4F5A81">
              <w:rPr>
                <w:rFonts w:ascii="Arial" w:hAnsi="Arial" w:cs="Arial"/>
                <w:b/>
              </w:rPr>
              <w:t>Residential and General Service</w:t>
            </w:r>
          </w:p>
        </w:tc>
        <w:tc>
          <w:tcPr>
            <w:tcW w:w="1701" w:type="dxa"/>
          </w:tcPr>
          <w:p w14:paraId="38607E5F"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8DCE2CB"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5A81" w:rsidRPr="004F5A81" w14:paraId="0375D00B" w14:textId="77777777" w:rsidTr="00FA3C4A">
        <w:trPr>
          <w:trHeight w:val="274"/>
        </w:trPr>
        <w:tc>
          <w:tcPr>
            <w:tcW w:w="4985" w:type="dxa"/>
            <w:hideMark/>
          </w:tcPr>
          <w:p w14:paraId="6EB99422"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F5A81">
              <w:t>Base Facility Charge by Meter Size</w:t>
            </w:r>
          </w:p>
        </w:tc>
        <w:tc>
          <w:tcPr>
            <w:tcW w:w="1701" w:type="dxa"/>
          </w:tcPr>
          <w:p w14:paraId="6074CADF"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hideMark/>
          </w:tcPr>
          <w:p w14:paraId="7B97A3DA"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5A81" w:rsidRPr="004F5A81" w14:paraId="2013B10D" w14:textId="77777777" w:rsidTr="00FA3C4A">
        <w:trPr>
          <w:trHeight w:val="274"/>
        </w:trPr>
        <w:tc>
          <w:tcPr>
            <w:tcW w:w="4985" w:type="dxa"/>
          </w:tcPr>
          <w:p w14:paraId="59BAF48F" w14:textId="77777777" w:rsidR="004F5A81" w:rsidRPr="004F5A81" w:rsidRDefault="004F5A81" w:rsidP="004F5A81">
            <w:r w:rsidRPr="004F5A81">
              <w:t>5/8” x 3/4"</w:t>
            </w:r>
          </w:p>
        </w:tc>
        <w:tc>
          <w:tcPr>
            <w:tcW w:w="1701" w:type="dxa"/>
          </w:tcPr>
          <w:p w14:paraId="7445057C"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6F069B3" w14:textId="77777777" w:rsidR="004F5A81" w:rsidRPr="004F5A81" w:rsidRDefault="004F5A81" w:rsidP="004F5A81">
            <w:pPr>
              <w:jc w:val="right"/>
            </w:pPr>
            <w:r w:rsidRPr="004F5A81">
              <w:t xml:space="preserve">$10.66   </w:t>
            </w:r>
          </w:p>
        </w:tc>
      </w:tr>
      <w:tr w:rsidR="004F5A81" w:rsidRPr="004F5A81" w14:paraId="6D827B51" w14:textId="77777777" w:rsidTr="00FA3C4A">
        <w:trPr>
          <w:trHeight w:val="274"/>
        </w:trPr>
        <w:tc>
          <w:tcPr>
            <w:tcW w:w="4985" w:type="dxa"/>
          </w:tcPr>
          <w:p w14:paraId="2E7BFBF7" w14:textId="77777777" w:rsidR="004F5A81" w:rsidRPr="004F5A81" w:rsidRDefault="004F5A81" w:rsidP="004F5A81">
            <w:r w:rsidRPr="004F5A81">
              <w:t>3/4"</w:t>
            </w:r>
          </w:p>
        </w:tc>
        <w:tc>
          <w:tcPr>
            <w:tcW w:w="1701" w:type="dxa"/>
          </w:tcPr>
          <w:p w14:paraId="657E0E1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FEE8C20" w14:textId="77777777" w:rsidR="004F5A81" w:rsidRPr="004F5A81" w:rsidRDefault="004F5A81" w:rsidP="004F5A81">
            <w:pPr>
              <w:jc w:val="right"/>
            </w:pPr>
            <w:r w:rsidRPr="004F5A81">
              <w:t>$26.65</w:t>
            </w:r>
          </w:p>
        </w:tc>
      </w:tr>
      <w:tr w:rsidR="004F5A81" w:rsidRPr="004F5A81" w14:paraId="7CD1E597" w14:textId="77777777" w:rsidTr="00FA3C4A">
        <w:trPr>
          <w:trHeight w:val="274"/>
        </w:trPr>
        <w:tc>
          <w:tcPr>
            <w:tcW w:w="4985" w:type="dxa"/>
          </w:tcPr>
          <w:p w14:paraId="41C1CE82" w14:textId="77777777" w:rsidR="004F5A81" w:rsidRPr="004F5A81" w:rsidRDefault="004F5A81" w:rsidP="004F5A81">
            <w:r w:rsidRPr="004F5A81">
              <w:t>1”</w:t>
            </w:r>
          </w:p>
        </w:tc>
        <w:tc>
          <w:tcPr>
            <w:tcW w:w="1701" w:type="dxa"/>
          </w:tcPr>
          <w:p w14:paraId="431C234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9820A4D" w14:textId="77777777" w:rsidR="004F5A81" w:rsidRPr="004F5A81" w:rsidRDefault="004F5A81" w:rsidP="004F5A81">
            <w:pPr>
              <w:jc w:val="right"/>
            </w:pPr>
            <w:r w:rsidRPr="004F5A81">
              <w:t>$53.30</w:t>
            </w:r>
          </w:p>
        </w:tc>
      </w:tr>
      <w:tr w:rsidR="004F5A81" w:rsidRPr="004F5A81" w14:paraId="07F7FCD9" w14:textId="77777777" w:rsidTr="00FA3C4A">
        <w:trPr>
          <w:trHeight w:val="274"/>
        </w:trPr>
        <w:tc>
          <w:tcPr>
            <w:tcW w:w="4985" w:type="dxa"/>
          </w:tcPr>
          <w:p w14:paraId="1B61C5D9" w14:textId="77777777" w:rsidR="004F5A81" w:rsidRPr="004F5A81" w:rsidRDefault="004F5A81" w:rsidP="004F5A81">
            <w:r w:rsidRPr="004F5A81">
              <w:t>1-1/2”</w:t>
            </w:r>
          </w:p>
        </w:tc>
        <w:tc>
          <w:tcPr>
            <w:tcW w:w="1701" w:type="dxa"/>
          </w:tcPr>
          <w:p w14:paraId="10EFD034"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B132179" w14:textId="77777777" w:rsidR="004F5A81" w:rsidRPr="004F5A81" w:rsidRDefault="004F5A81" w:rsidP="004F5A81">
            <w:pPr>
              <w:jc w:val="right"/>
            </w:pPr>
            <w:r w:rsidRPr="004F5A81">
              <w:t>$85.28</w:t>
            </w:r>
          </w:p>
        </w:tc>
      </w:tr>
      <w:tr w:rsidR="004F5A81" w:rsidRPr="004F5A81" w14:paraId="6C4DEF2B" w14:textId="77777777" w:rsidTr="00FA3C4A">
        <w:trPr>
          <w:trHeight w:val="274"/>
        </w:trPr>
        <w:tc>
          <w:tcPr>
            <w:tcW w:w="4985" w:type="dxa"/>
          </w:tcPr>
          <w:p w14:paraId="4FABB4CC"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F5A81">
              <w:t>2”</w:t>
            </w:r>
          </w:p>
        </w:tc>
        <w:tc>
          <w:tcPr>
            <w:tcW w:w="1701" w:type="dxa"/>
          </w:tcPr>
          <w:p w14:paraId="0943D725"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AA1628A" w14:textId="77777777" w:rsidR="004F5A81" w:rsidRPr="004F5A81" w:rsidRDefault="004F5A81" w:rsidP="004F5A81">
            <w:pPr>
              <w:jc w:val="right"/>
            </w:pPr>
            <w:r w:rsidRPr="004F5A81">
              <w:t>$170.56</w:t>
            </w:r>
          </w:p>
        </w:tc>
      </w:tr>
      <w:tr w:rsidR="004F5A81" w:rsidRPr="004F5A81" w14:paraId="016ED5CF" w14:textId="77777777" w:rsidTr="00FA3C4A">
        <w:trPr>
          <w:trHeight w:val="274"/>
        </w:trPr>
        <w:tc>
          <w:tcPr>
            <w:tcW w:w="4985" w:type="dxa"/>
          </w:tcPr>
          <w:p w14:paraId="04DD36D1" w14:textId="77777777" w:rsidR="004F5A81" w:rsidRPr="004F5A81" w:rsidRDefault="004F5A81" w:rsidP="004F5A81">
            <w:r w:rsidRPr="004F5A81">
              <w:t>3”</w:t>
            </w:r>
          </w:p>
        </w:tc>
        <w:tc>
          <w:tcPr>
            <w:tcW w:w="1701" w:type="dxa"/>
          </w:tcPr>
          <w:p w14:paraId="358C9C82"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E5D03FC" w14:textId="77777777" w:rsidR="004F5A81" w:rsidRPr="004F5A81" w:rsidRDefault="004F5A81" w:rsidP="004F5A81">
            <w:pPr>
              <w:jc w:val="right"/>
            </w:pPr>
            <w:r w:rsidRPr="004F5A81">
              <w:t>$266.50</w:t>
            </w:r>
          </w:p>
        </w:tc>
      </w:tr>
      <w:tr w:rsidR="004F5A81" w:rsidRPr="004F5A81" w14:paraId="6D662B7B" w14:textId="77777777" w:rsidTr="00FA3C4A">
        <w:trPr>
          <w:trHeight w:val="274"/>
        </w:trPr>
        <w:tc>
          <w:tcPr>
            <w:tcW w:w="4985" w:type="dxa"/>
          </w:tcPr>
          <w:p w14:paraId="140D1209" w14:textId="77777777" w:rsidR="004F5A81" w:rsidRPr="004F5A81" w:rsidRDefault="004F5A81" w:rsidP="004F5A81">
            <w:r w:rsidRPr="004F5A81">
              <w:t>4”</w:t>
            </w:r>
          </w:p>
        </w:tc>
        <w:tc>
          <w:tcPr>
            <w:tcW w:w="1701" w:type="dxa"/>
          </w:tcPr>
          <w:p w14:paraId="5479A0B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917495C" w14:textId="77777777" w:rsidR="004F5A81" w:rsidRPr="004F5A81" w:rsidRDefault="004F5A81" w:rsidP="004F5A81">
            <w:pPr>
              <w:jc w:val="right"/>
            </w:pPr>
            <w:r w:rsidRPr="004F5A81">
              <w:t>$533.00</w:t>
            </w:r>
          </w:p>
        </w:tc>
      </w:tr>
      <w:tr w:rsidR="004F5A81" w:rsidRPr="004F5A81" w14:paraId="0818B929" w14:textId="77777777" w:rsidTr="00FA3C4A">
        <w:trPr>
          <w:trHeight w:val="274"/>
        </w:trPr>
        <w:tc>
          <w:tcPr>
            <w:tcW w:w="4985" w:type="dxa"/>
          </w:tcPr>
          <w:p w14:paraId="039EFE74" w14:textId="77777777" w:rsidR="004F5A81" w:rsidRPr="004F5A81" w:rsidRDefault="004F5A81" w:rsidP="004F5A81">
            <w:r w:rsidRPr="004F5A81">
              <w:t>6”</w:t>
            </w:r>
          </w:p>
        </w:tc>
        <w:tc>
          <w:tcPr>
            <w:tcW w:w="1701" w:type="dxa"/>
          </w:tcPr>
          <w:p w14:paraId="059469DB"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29ADB580" w14:textId="77777777" w:rsidR="004F5A81" w:rsidRPr="004F5A81" w:rsidRDefault="004F5A81" w:rsidP="004F5A81">
            <w:pPr>
              <w:jc w:val="right"/>
            </w:pPr>
            <w:r w:rsidRPr="004F5A81">
              <w:t>$852.80</w:t>
            </w:r>
          </w:p>
        </w:tc>
      </w:tr>
      <w:tr w:rsidR="004F5A81" w:rsidRPr="004F5A81" w14:paraId="1C3CF806" w14:textId="77777777" w:rsidTr="00FA3C4A">
        <w:trPr>
          <w:trHeight w:val="274"/>
        </w:trPr>
        <w:tc>
          <w:tcPr>
            <w:tcW w:w="4985" w:type="dxa"/>
          </w:tcPr>
          <w:p w14:paraId="3783FC3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5D6F84CC"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A46768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5A81" w:rsidRPr="004F5A81" w14:paraId="695FE7CE" w14:textId="77777777" w:rsidTr="00FA3C4A">
        <w:trPr>
          <w:trHeight w:val="289"/>
        </w:trPr>
        <w:tc>
          <w:tcPr>
            <w:tcW w:w="4985" w:type="dxa"/>
            <w:hideMark/>
          </w:tcPr>
          <w:p w14:paraId="6A03CAC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F5A81">
              <w:t>Charge Per 1,000 gallons – Residential</w:t>
            </w:r>
          </w:p>
        </w:tc>
        <w:tc>
          <w:tcPr>
            <w:tcW w:w="1701" w:type="dxa"/>
          </w:tcPr>
          <w:p w14:paraId="2E86406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hideMark/>
          </w:tcPr>
          <w:p w14:paraId="6F60A32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5A81" w:rsidRPr="004F5A81" w14:paraId="28E031A2" w14:textId="77777777" w:rsidTr="00FA3C4A">
        <w:trPr>
          <w:trHeight w:val="289"/>
        </w:trPr>
        <w:tc>
          <w:tcPr>
            <w:tcW w:w="4985" w:type="dxa"/>
          </w:tcPr>
          <w:p w14:paraId="1F4CC58B" w14:textId="77777777" w:rsidR="004F5A81" w:rsidRPr="004F5A81" w:rsidRDefault="004F5A81" w:rsidP="004F5A81">
            <w:r w:rsidRPr="004F5A81">
              <w:t>0 – 5,000 gallons</w:t>
            </w:r>
          </w:p>
        </w:tc>
        <w:tc>
          <w:tcPr>
            <w:tcW w:w="1701" w:type="dxa"/>
          </w:tcPr>
          <w:p w14:paraId="5F433B10"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313DBF49" w14:textId="77777777" w:rsidR="004F5A81" w:rsidRPr="004F5A81" w:rsidRDefault="004F5A81" w:rsidP="004F5A81">
            <w:pPr>
              <w:jc w:val="right"/>
            </w:pPr>
            <w:r w:rsidRPr="004F5A81">
              <w:t>$3.57</w:t>
            </w:r>
          </w:p>
        </w:tc>
      </w:tr>
      <w:tr w:rsidR="004F5A81" w:rsidRPr="004F5A81" w14:paraId="24E94ED8" w14:textId="77777777" w:rsidTr="00FA3C4A">
        <w:trPr>
          <w:trHeight w:val="289"/>
        </w:trPr>
        <w:tc>
          <w:tcPr>
            <w:tcW w:w="4985" w:type="dxa"/>
          </w:tcPr>
          <w:p w14:paraId="3BDCCCB9" w14:textId="77777777" w:rsidR="004F5A81" w:rsidRPr="004F5A81" w:rsidRDefault="004F5A81" w:rsidP="004F5A81">
            <w:r w:rsidRPr="004F5A81">
              <w:t>5,001 – 10,000 gallons</w:t>
            </w:r>
          </w:p>
        </w:tc>
        <w:tc>
          <w:tcPr>
            <w:tcW w:w="1701" w:type="dxa"/>
          </w:tcPr>
          <w:p w14:paraId="20A6A9E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34CFD9F5" w14:textId="77777777" w:rsidR="004F5A81" w:rsidRPr="004F5A81" w:rsidRDefault="004F5A81" w:rsidP="004F5A81">
            <w:pPr>
              <w:jc w:val="right"/>
            </w:pPr>
            <w:r w:rsidRPr="004F5A81">
              <w:t>$5.38</w:t>
            </w:r>
          </w:p>
        </w:tc>
      </w:tr>
      <w:tr w:rsidR="004F5A81" w:rsidRPr="004F5A81" w14:paraId="1EF815C3" w14:textId="77777777" w:rsidTr="00FA3C4A">
        <w:trPr>
          <w:trHeight w:val="289"/>
        </w:trPr>
        <w:tc>
          <w:tcPr>
            <w:tcW w:w="4985" w:type="dxa"/>
          </w:tcPr>
          <w:p w14:paraId="258268D8" w14:textId="77777777" w:rsidR="004F5A81" w:rsidRPr="004F5A81" w:rsidRDefault="004F5A81" w:rsidP="004F5A81">
            <w:r w:rsidRPr="004F5A81">
              <w:t>Over 10,000 gallons</w:t>
            </w:r>
          </w:p>
        </w:tc>
        <w:tc>
          <w:tcPr>
            <w:tcW w:w="1701" w:type="dxa"/>
          </w:tcPr>
          <w:p w14:paraId="16FCFF0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2D0CA93" w14:textId="77777777" w:rsidR="004F5A81" w:rsidRPr="004F5A81" w:rsidRDefault="004F5A81" w:rsidP="004F5A81">
            <w:pPr>
              <w:jc w:val="right"/>
            </w:pPr>
            <w:r w:rsidRPr="004F5A81">
              <w:t>$6.74</w:t>
            </w:r>
          </w:p>
        </w:tc>
      </w:tr>
      <w:tr w:rsidR="004F5A81" w:rsidRPr="004F5A81" w14:paraId="29E379C5" w14:textId="77777777" w:rsidTr="00FA3C4A">
        <w:trPr>
          <w:trHeight w:val="289"/>
        </w:trPr>
        <w:tc>
          <w:tcPr>
            <w:tcW w:w="4985" w:type="dxa"/>
          </w:tcPr>
          <w:p w14:paraId="2E67A1B3"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58B321EC"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B294907"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5A81" w:rsidRPr="004F5A81" w14:paraId="1C613EC2" w14:textId="77777777" w:rsidTr="00FA3C4A">
        <w:trPr>
          <w:trHeight w:val="289"/>
        </w:trPr>
        <w:tc>
          <w:tcPr>
            <w:tcW w:w="4985" w:type="dxa"/>
          </w:tcPr>
          <w:p w14:paraId="16C34785"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F5A81">
              <w:t>Charge Per 1,000 gallons – General Service</w:t>
            </w:r>
          </w:p>
        </w:tc>
        <w:tc>
          <w:tcPr>
            <w:tcW w:w="1701" w:type="dxa"/>
          </w:tcPr>
          <w:p w14:paraId="5C9B81B2"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4CB755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F5A81">
              <w:t>$4.30</w:t>
            </w:r>
          </w:p>
        </w:tc>
      </w:tr>
    </w:tbl>
    <w:p w14:paraId="59B15C23"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04288562"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2191ABD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6C7A032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bCs/>
          <w:sz w:val="20"/>
          <w:szCs w:val="20"/>
        </w:rPr>
      </w:pPr>
      <w:r w:rsidRPr="004F5A81">
        <w:rPr>
          <w:rFonts w:ascii="Arial" w:hAnsi="Arial" w:cs="Arial"/>
          <w:b/>
        </w:rPr>
        <w:t>Monthly Wastewater Rates</w:t>
      </w:r>
    </w:p>
    <w:p w14:paraId="1FD8349B"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bCs/>
          <w:sz w:val="20"/>
          <w:szCs w:val="20"/>
        </w:rPr>
      </w:pPr>
    </w:p>
    <w:tbl>
      <w:tblPr>
        <w:tblW w:w="10044" w:type="dxa"/>
        <w:tblInd w:w="-72" w:type="dxa"/>
        <w:tblLook w:val="01E0" w:firstRow="1" w:lastRow="1" w:firstColumn="1" w:lastColumn="1" w:noHBand="0" w:noVBand="0"/>
      </w:tblPr>
      <w:tblGrid>
        <w:gridCol w:w="4799"/>
        <w:gridCol w:w="4069"/>
        <w:gridCol w:w="1176"/>
      </w:tblGrid>
      <w:tr w:rsidR="004F5A81" w:rsidRPr="004F5A81" w14:paraId="74239D69" w14:textId="77777777" w:rsidTr="00FA3C4A">
        <w:trPr>
          <w:trHeight w:val="126"/>
        </w:trPr>
        <w:tc>
          <w:tcPr>
            <w:tcW w:w="4882" w:type="dxa"/>
            <w:hideMark/>
          </w:tcPr>
          <w:p w14:paraId="4466E9C3"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4F5A81">
              <w:rPr>
                <w:rFonts w:ascii="Arial" w:hAnsi="Arial" w:cs="Arial"/>
                <w:b/>
              </w:rPr>
              <w:t>Residential Service</w:t>
            </w:r>
          </w:p>
        </w:tc>
        <w:tc>
          <w:tcPr>
            <w:tcW w:w="4166" w:type="dxa"/>
          </w:tcPr>
          <w:p w14:paraId="3B22B44F"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3D6C05B4"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5A81" w:rsidRPr="004F5A81" w14:paraId="087AFB2E" w14:textId="77777777" w:rsidTr="00FA3C4A">
        <w:trPr>
          <w:trHeight w:val="126"/>
        </w:trPr>
        <w:tc>
          <w:tcPr>
            <w:tcW w:w="4882" w:type="dxa"/>
          </w:tcPr>
          <w:p w14:paraId="155AA8E1" w14:textId="77777777" w:rsidR="004F5A81" w:rsidRPr="004F5A81" w:rsidRDefault="004F5A81" w:rsidP="004F5A81">
            <w:r w:rsidRPr="004F5A81">
              <w:t>All Meter Sizes</w:t>
            </w:r>
          </w:p>
        </w:tc>
        <w:tc>
          <w:tcPr>
            <w:tcW w:w="4166" w:type="dxa"/>
          </w:tcPr>
          <w:p w14:paraId="520D6A39" w14:textId="77777777" w:rsidR="004F5A81" w:rsidRPr="004F5A81" w:rsidRDefault="004F5A81" w:rsidP="004F5A81">
            <w:pPr>
              <w:jc w:val="right"/>
            </w:pPr>
          </w:p>
        </w:tc>
        <w:tc>
          <w:tcPr>
            <w:tcW w:w="996" w:type="dxa"/>
          </w:tcPr>
          <w:p w14:paraId="67B0E62B" w14:textId="77777777" w:rsidR="004F5A81" w:rsidRPr="004F5A81" w:rsidRDefault="004F5A81" w:rsidP="004F5A81">
            <w:pPr>
              <w:jc w:val="right"/>
            </w:pPr>
            <w:r w:rsidRPr="004F5A81">
              <w:t xml:space="preserve">  $24.85</w:t>
            </w:r>
          </w:p>
        </w:tc>
      </w:tr>
      <w:tr w:rsidR="004F5A81" w:rsidRPr="004F5A81" w14:paraId="1A9BC5F5" w14:textId="77777777" w:rsidTr="00FA3C4A">
        <w:trPr>
          <w:trHeight w:val="126"/>
        </w:trPr>
        <w:tc>
          <w:tcPr>
            <w:tcW w:w="4882" w:type="dxa"/>
          </w:tcPr>
          <w:p w14:paraId="7102DB57" w14:textId="77777777" w:rsidR="004F5A81" w:rsidRPr="004F5A81" w:rsidRDefault="004F5A81" w:rsidP="004F5A81"/>
        </w:tc>
        <w:tc>
          <w:tcPr>
            <w:tcW w:w="4166" w:type="dxa"/>
          </w:tcPr>
          <w:p w14:paraId="15A58B53" w14:textId="77777777" w:rsidR="004F5A81" w:rsidRPr="004F5A81" w:rsidRDefault="004F5A81" w:rsidP="004F5A81">
            <w:pPr>
              <w:jc w:val="right"/>
            </w:pPr>
          </w:p>
        </w:tc>
        <w:tc>
          <w:tcPr>
            <w:tcW w:w="996" w:type="dxa"/>
          </w:tcPr>
          <w:p w14:paraId="0ADEA63A" w14:textId="77777777" w:rsidR="004F5A81" w:rsidRPr="004F5A81" w:rsidRDefault="004F5A81" w:rsidP="004F5A81">
            <w:pPr>
              <w:jc w:val="right"/>
            </w:pPr>
          </w:p>
        </w:tc>
      </w:tr>
      <w:tr w:rsidR="004F5A81" w:rsidRPr="004F5A81" w14:paraId="6A814B90" w14:textId="77777777" w:rsidTr="00FA3C4A">
        <w:trPr>
          <w:trHeight w:val="126"/>
        </w:trPr>
        <w:tc>
          <w:tcPr>
            <w:tcW w:w="4882" w:type="dxa"/>
          </w:tcPr>
          <w:p w14:paraId="6505F509" w14:textId="77777777" w:rsidR="004F5A81" w:rsidRPr="004F5A81" w:rsidRDefault="004F5A81" w:rsidP="004F5A81">
            <w:r w:rsidRPr="004F5A81">
              <w:t>Charge Per 1,000 gallons – Residential</w:t>
            </w:r>
          </w:p>
        </w:tc>
        <w:tc>
          <w:tcPr>
            <w:tcW w:w="4166" w:type="dxa"/>
          </w:tcPr>
          <w:p w14:paraId="30963A7B" w14:textId="77777777" w:rsidR="004F5A81" w:rsidRPr="004F5A81" w:rsidRDefault="004F5A81" w:rsidP="004F5A81"/>
        </w:tc>
        <w:tc>
          <w:tcPr>
            <w:tcW w:w="996" w:type="dxa"/>
          </w:tcPr>
          <w:p w14:paraId="0E4E3CDB" w14:textId="77777777" w:rsidR="004F5A81" w:rsidRPr="004F5A81" w:rsidRDefault="004F5A81" w:rsidP="004F5A81">
            <w:pPr>
              <w:jc w:val="right"/>
            </w:pPr>
            <w:r w:rsidRPr="004F5A81">
              <w:t>$7.96</w:t>
            </w:r>
          </w:p>
        </w:tc>
      </w:tr>
      <w:tr w:rsidR="004F5A81" w:rsidRPr="004F5A81" w14:paraId="3544AC1C" w14:textId="77777777" w:rsidTr="00FA3C4A">
        <w:trPr>
          <w:trHeight w:val="126"/>
        </w:trPr>
        <w:tc>
          <w:tcPr>
            <w:tcW w:w="4882" w:type="dxa"/>
          </w:tcPr>
          <w:p w14:paraId="7D3CC161" w14:textId="77777777" w:rsidR="004F5A81" w:rsidRPr="004F5A81" w:rsidRDefault="004F5A81" w:rsidP="004F5A81">
            <w:r w:rsidRPr="004F5A81">
              <w:t>10,000 gallon cap</w:t>
            </w:r>
          </w:p>
        </w:tc>
        <w:tc>
          <w:tcPr>
            <w:tcW w:w="4166" w:type="dxa"/>
          </w:tcPr>
          <w:p w14:paraId="1ED39FED" w14:textId="77777777" w:rsidR="004F5A81" w:rsidRPr="004F5A81" w:rsidRDefault="004F5A81" w:rsidP="004F5A81">
            <w:pPr>
              <w:jc w:val="right"/>
            </w:pPr>
          </w:p>
        </w:tc>
        <w:tc>
          <w:tcPr>
            <w:tcW w:w="996" w:type="dxa"/>
          </w:tcPr>
          <w:p w14:paraId="37AAF9FA" w14:textId="77777777" w:rsidR="004F5A81" w:rsidRPr="004F5A81" w:rsidRDefault="004F5A81" w:rsidP="004F5A81">
            <w:pPr>
              <w:jc w:val="right"/>
            </w:pPr>
          </w:p>
        </w:tc>
      </w:tr>
      <w:tr w:rsidR="004F5A81" w:rsidRPr="004F5A81" w14:paraId="5661CBD8" w14:textId="77777777" w:rsidTr="00FA3C4A">
        <w:trPr>
          <w:trHeight w:val="126"/>
        </w:trPr>
        <w:tc>
          <w:tcPr>
            <w:tcW w:w="4882" w:type="dxa"/>
          </w:tcPr>
          <w:p w14:paraId="268B822B" w14:textId="77777777" w:rsidR="004F5A81" w:rsidRPr="004F5A81" w:rsidRDefault="004F5A81" w:rsidP="004F5A81"/>
        </w:tc>
        <w:tc>
          <w:tcPr>
            <w:tcW w:w="4166" w:type="dxa"/>
          </w:tcPr>
          <w:p w14:paraId="510D76D9" w14:textId="77777777" w:rsidR="004F5A81" w:rsidRPr="004F5A81" w:rsidRDefault="004F5A81" w:rsidP="004F5A81">
            <w:pPr>
              <w:jc w:val="right"/>
            </w:pPr>
          </w:p>
        </w:tc>
        <w:tc>
          <w:tcPr>
            <w:tcW w:w="996" w:type="dxa"/>
          </w:tcPr>
          <w:p w14:paraId="0C954AC3" w14:textId="77777777" w:rsidR="004F5A81" w:rsidRPr="004F5A81" w:rsidRDefault="004F5A81" w:rsidP="004F5A81">
            <w:pPr>
              <w:jc w:val="right"/>
            </w:pPr>
          </w:p>
        </w:tc>
      </w:tr>
      <w:tr w:rsidR="004F5A81" w:rsidRPr="004F5A81" w14:paraId="30149E27" w14:textId="77777777" w:rsidTr="00FA3C4A">
        <w:trPr>
          <w:trHeight w:val="126"/>
        </w:trPr>
        <w:tc>
          <w:tcPr>
            <w:tcW w:w="4882" w:type="dxa"/>
          </w:tcPr>
          <w:p w14:paraId="00D5EF5F" w14:textId="77777777" w:rsidR="004F5A81" w:rsidRPr="004F5A81" w:rsidRDefault="004F5A81" w:rsidP="004F5A81">
            <w:r w:rsidRPr="004F5A81">
              <w:rPr>
                <w:rFonts w:ascii="Arial" w:hAnsi="Arial" w:cs="Arial"/>
                <w:b/>
              </w:rPr>
              <w:t>General Service</w:t>
            </w:r>
          </w:p>
        </w:tc>
        <w:tc>
          <w:tcPr>
            <w:tcW w:w="4166" w:type="dxa"/>
          </w:tcPr>
          <w:p w14:paraId="2A4CB115" w14:textId="77777777" w:rsidR="004F5A81" w:rsidRPr="004F5A81" w:rsidRDefault="004F5A81" w:rsidP="004F5A81">
            <w:pPr>
              <w:jc w:val="right"/>
            </w:pPr>
          </w:p>
        </w:tc>
        <w:tc>
          <w:tcPr>
            <w:tcW w:w="996" w:type="dxa"/>
          </w:tcPr>
          <w:p w14:paraId="5B32347E" w14:textId="77777777" w:rsidR="004F5A81" w:rsidRPr="004F5A81" w:rsidRDefault="004F5A81" w:rsidP="004F5A81">
            <w:pPr>
              <w:jc w:val="right"/>
            </w:pPr>
          </w:p>
        </w:tc>
      </w:tr>
      <w:tr w:rsidR="004F5A81" w:rsidRPr="004F5A81" w14:paraId="649C3913" w14:textId="77777777" w:rsidTr="00FA3C4A">
        <w:trPr>
          <w:trHeight w:val="274"/>
        </w:trPr>
        <w:tc>
          <w:tcPr>
            <w:tcW w:w="4882" w:type="dxa"/>
            <w:hideMark/>
          </w:tcPr>
          <w:p w14:paraId="22040E32"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F5A81">
              <w:t>Base Facility Charge by Meter Size</w:t>
            </w:r>
          </w:p>
        </w:tc>
        <w:tc>
          <w:tcPr>
            <w:tcW w:w="4166" w:type="dxa"/>
          </w:tcPr>
          <w:p w14:paraId="10A14758"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hideMark/>
          </w:tcPr>
          <w:p w14:paraId="163AB0C5"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5A81" w:rsidRPr="004F5A81" w14:paraId="51A946A5" w14:textId="77777777" w:rsidTr="00FA3C4A">
        <w:trPr>
          <w:trHeight w:val="274"/>
        </w:trPr>
        <w:tc>
          <w:tcPr>
            <w:tcW w:w="4882" w:type="dxa"/>
          </w:tcPr>
          <w:p w14:paraId="584680FE" w14:textId="77777777" w:rsidR="004F5A81" w:rsidRPr="004F5A81" w:rsidRDefault="004F5A81" w:rsidP="004F5A81">
            <w:r w:rsidRPr="004F5A81">
              <w:t>5/8” x 3/4"</w:t>
            </w:r>
          </w:p>
        </w:tc>
        <w:tc>
          <w:tcPr>
            <w:tcW w:w="4166" w:type="dxa"/>
          </w:tcPr>
          <w:p w14:paraId="23CF6A1D"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6726AC34" w14:textId="77777777" w:rsidR="004F5A81" w:rsidRPr="004F5A81" w:rsidRDefault="004F5A81" w:rsidP="004F5A81">
            <w:pPr>
              <w:jc w:val="right"/>
            </w:pPr>
            <w:r w:rsidRPr="004F5A81">
              <w:t xml:space="preserve">$24.85 </w:t>
            </w:r>
          </w:p>
        </w:tc>
      </w:tr>
      <w:tr w:rsidR="004F5A81" w:rsidRPr="004F5A81" w14:paraId="6E5CF513" w14:textId="77777777" w:rsidTr="00FA3C4A">
        <w:trPr>
          <w:trHeight w:val="274"/>
        </w:trPr>
        <w:tc>
          <w:tcPr>
            <w:tcW w:w="4882" w:type="dxa"/>
          </w:tcPr>
          <w:p w14:paraId="6607F62A" w14:textId="77777777" w:rsidR="004F5A81" w:rsidRPr="004F5A81" w:rsidRDefault="004F5A81" w:rsidP="004F5A81">
            <w:r w:rsidRPr="004F5A81">
              <w:t>3/4"</w:t>
            </w:r>
          </w:p>
        </w:tc>
        <w:tc>
          <w:tcPr>
            <w:tcW w:w="4166" w:type="dxa"/>
          </w:tcPr>
          <w:p w14:paraId="5A7B9B5F"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53047DDA" w14:textId="77777777" w:rsidR="004F5A81" w:rsidRPr="004F5A81" w:rsidRDefault="004F5A81" w:rsidP="004F5A81">
            <w:pPr>
              <w:jc w:val="right"/>
            </w:pPr>
            <w:r w:rsidRPr="004F5A81">
              <w:t>$62.13</w:t>
            </w:r>
          </w:p>
        </w:tc>
      </w:tr>
      <w:tr w:rsidR="004F5A81" w:rsidRPr="004F5A81" w14:paraId="2AAA379A" w14:textId="77777777" w:rsidTr="00FA3C4A">
        <w:trPr>
          <w:trHeight w:val="274"/>
        </w:trPr>
        <w:tc>
          <w:tcPr>
            <w:tcW w:w="4882" w:type="dxa"/>
          </w:tcPr>
          <w:p w14:paraId="7F32D4C8" w14:textId="77777777" w:rsidR="004F5A81" w:rsidRPr="004F5A81" w:rsidRDefault="004F5A81" w:rsidP="004F5A81">
            <w:r w:rsidRPr="004F5A81">
              <w:t>1”</w:t>
            </w:r>
          </w:p>
        </w:tc>
        <w:tc>
          <w:tcPr>
            <w:tcW w:w="4166" w:type="dxa"/>
          </w:tcPr>
          <w:p w14:paraId="5C19F8A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6B655CE9" w14:textId="77777777" w:rsidR="004F5A81" w:rsidRPr="004F5A81" w:rsidRDefault="004F5A81" w:rsidP="004F5A81">
            <w:pPr>
              <w:jc w:val="right"/>
            </w:pPr>
            <w:r w:rsidRPr="004F5A81">
              <w:t>$124.25</w:t>
            </w:r>
          </w:p>
        </w:tc>
      </w:tr>
      <w:tr w:rsidR="004F5A81" w:rsidRPr="004F5A81" w14:paraId="58905477" w14:textId="77777777" w:rsidTr="00FA3C4A">
        <w:trPr>
          <w:trHeight w:val="274"/>
        </w:trPr>
        <w:tc>
          <w:tcPr>
            <w:tcW w:w="4882" w:type="dxa"/>
          </w:tcPr>
          <w:p w14:paraId="5F23EA95" w14:textId="77777777" w:rsidR="004F5A81" w:rsidRPr="004F5A81" w:rsidRDefault="004F5A81" w:rsidP="004F5A81">
            <w:r w:rsidRPr="004F5A81">
              <w:t>1-1/2”</w:t>
            </w:r>
          </w:p>
        </w:tc>
        <w:tc>
          <w:tcPr>
            <w:tcW w:w="4166" w:type="dxa"/>
          </w:tcPr>
          <w:p w14:paraId="7FEB3595"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7D73A510" w14:textId="77777777" w:rsidR="004F5A81" w:rsidRPr="004F5A81" w:rsidRDefault="004F5A81" w:rsidP="004F5A81">
            <w:pPr>
              <w:jc w:val="right"/>
            </w:pPr>
            <w:r w:rsidRPr="004F5A81">
              <w:t>$198.80</w:t>
            </w:r>
          </w:p>
        </w:tc>
      </w:tr>
      <w:tr w:rsidR="004F5A81" w:rsidRPr="004F5A81" w14:paraId="659DAA9E" w14:textId="77777777" w:rsidTr="00FA3C4A">
        <w:trPr>
          <w:trHeight w:val="274"/>
        </w:trPr>
        <w:tc>
          <w:tcPr>
            <w:tcW w:w="4882" w:type="dxa"/>
          </w:tcPr>
          <w:p w14:paraId="34054A9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F5A81">
              <w:t>2”</w:t>
            </w:r>
          </w:p>
        </w:tc>
        <w:tc>
          <w:tcPr>
            <w:tcW w:w="4166" w:type="dxa"/>
          </w:tcPr>
          <w:p w14:paraId="4A0BA29A"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3B69D1AD" w14:textId="77777777" w:rsidR="004F5A81" w:rsidRPr="004F5A81" w:rsidRDefault="004F5A81" w:rsidP="004F5A81">
            <w:pPr>
              <w:jc w:val="right"/>
            </w:pPr>
            <w:r w:rsidRPr="004F5A81">
              <w:t>$397.60</w:t>
            </w:r>
          </w:p>
        </w:tc>
      </w:tr>
      <w:tr w:rsidR="004F5A81" w:rsidRPr="004F5A81" w14:paraId="355A05D0" w14:textId="77777777" w:rsidTr="00FA3C4A">
        <w:trPr>
          <w:trHeight w:val="274"/>
        </w:trPr>
        <w:tc>
          <w:tcPr>
            <w:tcW w:w="4882" w:type="dxa"/>
          </w:tcPr>
          <w:p w14:paraId="6CA76841" w14:textId="77777777" w:rsidR="004F5A81" w:rsidRPr="004F5A81" w:rsidRDefault="004F5A81" w:rsidP="004F5A81">
            <w:r w:rsidRPr="004F5A81">
              <w:t>3”</w:t>
            </w:r>
          </w:p>
        </w:tc>
        <w:tc>
          <w:tcPr>
            <w:tcW w:w="4166" w:type="dxa"/>
          </w:tcPr>
          <w:p w14:paraId="6D57854A"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51A15581" w14:textId="77777777" w:rsidR="004F5A81" w:rsidRPr="004F5A81" w:rsidRDefault="004F5A81" w:rsidP="004F5A81">
            <w:pPr>
              <w:jc w:val="right"/>
            </w:pPr>
            <w:r w:rsidRPr="004F5A81">
              <w:t>$621.25</w:t>
            </w:r>
          </w:p>
        </w:tc>
      </w:tr>
      <w:tr w:rsidR="004F5A81" w:rsidRPr="004F5A81" w14:paraId="30BD7FF2" w14:textId="77777777" w:rsidTr="00FA3C4A">
        <w:trPr>
          <w:trHeight w:val="274"/>
        </w:trPr>
        <w:tc>
          <w:tcPr>
            <w:tcW w:w="4882" w:type="dxa"/>
          </w:tcPr>
          <w:p w14:paraId="599DCF22" w14:textId="77777777" w:rsidR="004F5A81" w:rsidRPr="004F5A81" w:rsidRDefault="004F5A81" w:rsidP="004F5A81">
            <w:r w:rsidRPr="004F5A81">
              <w:t>4”</w:t>
            </w:r>
          </w:p>
        </w:tc>
        <w:tc>
          <w:tcPr>
            <w:tcW w:w="4166" w:type="dxa"/>
          </w:tcPr>
          <w:p w14:paraId="16202BA3"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6B36CF59" w14:textId="77777777" w:rsidR="004F5A81" w:rsidRPr="004F5A81" w:rsidRDefault="004F5A81" w:rsidP="004F5A81">
            <w:pPr>
              <w:jc w:val="right"/>
            </w:pPr>
            <w:r w:rsidRPr="004F5A81">
              <w:t>$1,242.50</w:t>
            </w:r>
          </w:p>
        </w:tc>
      </w:tr>
      <w:tr w:rsidR="004F5A81" w:rsidRPr="004F5A81" w14:paraId="2DEE1742" w14:textId="77777777" w:rsidTr="00FA3C4A">
        <w:trPr>
          <w:trHeight w:val="274"/>
        </w:trPr>
        <w:tc>
          <w:tcPr>
            <w:tcW w:w="4882" w:type="dxa"/>
          </w:tcPr>
          <w:p w14:paraId="70E22F11" w14:textId="77777777" w:rsidR="004F5A81" w:rsidRPr="004F5A81" w:rsidRDefault="004F5A81" w:rsidP="004F5A81">
            <w:r w:rsidRPr="004F5A81">
              <w:t>6”</w:t>
            </w:r>
          </w:p>
        </w:tc>
        <w:tc>
          <w:tcPr>
            <w:tcW w:w="4166" w:type="dxa"/>
          </w:tcPr>
          <w:p w14:paraId="30349C4F"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6D5D435C" w14:textId="77777777" w:rsidR="004F5A81" w:rsidRPr="004F5A81" w:rsidRDefault="004F5A81" w:rsidP="004F5A81">
            <w:pPr>
              <w:jc w:val="right"/>
            </w:pPr>
            <w:r w:rsidRPr="004F5A81">
              <w:t>$1,988.00</w:t>
            </w:r>
          </w:p>
        </w:tc>
      </w:tr>
      <w:tr w:rsidR="004F5A81" w:rsidRPr="004F5A81" w14:paraId="1CECC89B" w14:textId="77777777" w:rsidTr="00FA3C4A">
        <w:trPr>
          <w:trHeight w:val="274"/>
        </w:trPr>
        <w:tc>
          <w:tcPr>
            <w:tcW w:w="4882" w:type="dxa"/>
          </w:tcPr>
          <w:p w14:paraId="21FF1C1D"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166" w:type="dxa"/>
          </w:tcPr>
          <w:p w14:paraId="52E655E8"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697A892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4F5A81" w:rsidRPr="004F5A81" w14:paraId="24B76E2B" w14:textId="77777777" w:rsidTr="00FA3C4A">
        <w:trPr>
          <w:trHeight w:val="289"/>
        </w:trPr>
        <w:tc>
          <w:tcPr>
            <w:tcW w:w="4882" w:type="dxa"/>
          </w:tcPr>
          <w:p w14:paraId="42D8AC90"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F5A81">
              <w:t>Charge Per 1,000 gallons – General Service</w:t>
            </w:r>
          </w:p>
        </w:tc>
        <w:tc>
          <w:tcPr>
            <w:tcW w:w="4166" w:type="dxa"/>
          </w:tcPr>
          <w:p w14:paraId="0D60EA6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996" w:type="dxa"/>
          </w:tcPr>
          <w:p w14:paraId="5A0C4B73"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F5A81">
              <w:t>$7.96</w:t>
            </w:r>
          </w:p>
        </w:tc>
      </w:tr>
    </w:tbl>
    <w:p w14:paraId="2C0A36F9" w14:textId="77777777" w:rsidR="004F5A81" w:rsidRDefault="004F5A81" w:rsidP="00217706">
      <w:pPr>
        <w:pStyle w:val="OrderBody"/>
        <w:sectPr w:rsidR="004F5A81">
          <w:headerReference w:type="first" r:id="rId22"/>
          <w:pgSz w:w="12240" w:h="15840" w:code="1"/>
          <w:pgMar w:top="1440" w:right="1440" w:bottom="1440" w:left="1440" w:header="720" w:footer="720" w:gutter="0"/>
          <w:cols w:space="720"/>
          <w:titlePg/>
          <w:docGrid w:linePitch="360"/>
        </w:sectPr>
      </w:pPr>
    </w:p>
    <w:tbl>
      <w:tblPr>
        <w:tblW w:w="9540" w:type="dxa"/>
        <w:tblInd w:w="-72" w:type="dxa"/>
        <w:tblLook w:val="01E0" w:firstRow="1" w:lastRow="1" w:firstColumn="1" w:lastColumn="1" w:noHBand="0" w:noVBand="0"/>
      </w:tblPr>
      <w:tblGrid>
        <w:gridCol w:w="236"/>
        <w:gridCol w:w="4714"/>
        <w:gridCol w:w="270"/>
        <w:gridCol w:w="2070"/>
        <w:gridCol w:w="2250"/>
      </w:tblGrid>
      <w:tr w:rsidR="004F5A81" w:rsidRPr="004F5A81" w14:paraId="640AD684" w14:textId="77777777" w:rsidTr="00FA3C4A">
        <w:tc>
          <w:tcPr>
            <w:tcW w:w="236" w:type="dxa"/>
          </w:tcPr>
          <w:p w14:paraId="1EEBAFA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c>
        <w:tc>
          <w:tcPr>
            <w:tcW w:w="9304" w:type="dxa"/>
            <w:gridSpan w:val="4"/>
            <w:hideMark/>
          </w:tcPr>
          <w:p w14:paraId="52BE27D4"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4F5A81">
              <w:rPr>
                <w:rFonts w:ascii="Arial" w:hAnsi="Arial" w:cs="Arial"/>
                <w:b/>
              </w:rPr>
              <w:t>Initial Customer Deposits</w:t>
            </w:r>
          </w:p>
        </w:tc>
      </w:tr>
      <w:tr w:rsidR="004F5A81" w:rsidRPr="004F5A81" w14:paraId="00F1D3F2" w14:textId="77777777" w:rsidTr="00FA3C4A">
        <w:tc>
          <w:tcPr>
            <w:tcW w:w="4950" w:type="dxa"/>
            <w:gridSpan w:val="2"/>
          </w:tcPr>
          <w:p w14:paraId="0ED47261"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u w:val="single"/>
              </w:rPr>
            </w:pPr>
          </w:p>
        </w:tc>
        <w:tc>
          <w:tcPr>
            <w:tcW w:w="270" w:type="dxa"/>
          </w:tcPr>
          <w:p w14:paraId="0734A05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070" w:type="dxa"/>
          </w:tcPr>
          <w:p w14:paraId="08F83726"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4F5A81">
              <w:rPr>
                <w:rFonts w:ascii="Arial" w:hAnsi="Arial" w:cs="Arial"/>
                <w:b/>
                <w:u w:val="single"/>
              </w:rPr>
              <w:t>Water</w:t>
            </w:r>
          </w:p>
        </w:tc>
        <w:tc>
          <w:tcPr>
            <w:tcW w:w="2250" w:type="dxa"/>
          </w:tcPr>
          <w:p w14:paraId="356864DA"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4F5A81">
              <w:rPr>
                <w:rFonts w:ascii="Arial" w:hAnsi="Arial" w:cs="Arial"/>
                <w:b/>
                <w:u w:val="single"/>
              </w:rPr>
              <w:t>Wastewater</w:t>
            </w:r>
          </w:p>
        </w:tc>
      </w:tr>
      <w:tr w:rsidR="004F5A81" w:rsidRPr="004F5A81" w14:paraId="52B0E1D7" w14:textId="77777777" w:rsidTr="00FA3C4A">
        <w:tc>
          <w:tcPr>
            <w:tcW w:w="4950" w:type="dxa"/>
            <w:gridSpan w:val="2"/>
            <w:hideMark/>
          </w:tcPr>
          <w:p w14:paraId="585C88BC"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4F5A81">
              <w:rPr>
                <w:rFonts w:ascii="Arial" w:hAnsi="Arial" w:cs="Arial"/>
                <w:b/>
              </w:rPr>
              <w:t xml:space="preserve">Residential Service </w:t>
            </w:r>
          </w:p>
        </w:tc>
        <w:tc>
          <w:tcPr>
            <w:tcW w:w="270" w:type="dxa"/>
          </w:tcPr>
          <w:p w14:paraId="70F67960"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070" w:type="dxa"/>
          </w:tcPr>
          <w:p w14:paraId="3A9B3E74"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250" w:type="dxa"/>
          </w:tcPr>
          <w:p w14:paraId="70B7B53D"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F5A81" w:rsidRPr="004F5A81" w14:paraId="0B004F81" w14:textId="77777777" w:rsidTr="00FA3C4A">
        <w:tc>
          <w:tcPr>
            <w:tcW w:w="4950" w:type="dxa"/>
            <w:gridSpan w:val="2"/>
            <w:hideMark/>
          </w:tcPr>
          <w:p w14:paraId="66D4D88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F5A81">
              <w:t xml:space="preserve">   5/8” x 3/4”</w:t>
            </w:r>
          </w:p>
        </w:tc>
        <w:tc>
          <w:tcPr>
            <w:tcW w:w="270" w:type="dxa"/>
          </w:tcPr>
          <w:p w14:paraId="0E83DB09"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070" w:type="dxa"/>
          </w:tcPr>
          <w:p w14:paraId="7376A4E2" w14:textId="77777777" w:rsidR="004F5A81" w:rsidRPr="004F5A81" w:rsidRDefault="004F5A81" w:rsidP="004F5A81">
            <w:pPr>
              <w:jc w:val="right"/>
            </w:pPr>
            <w:r w:rsidRPr="004F5A81">
              <w:t>$50.00</w:t>
            </w:r>
          </w:p>
        </w:tc>
        <w:tc>
          <w:tcPr>
            <w:tcW w:w="2250" w:type="dxa"/>
            <w:hideMark/>
          </w:tcPr>
          <w:p w14:paraId="29A07048" w14:textId="77777777" w:rsidR="004F5A81" w:rsidRPr="004F5A81" w:rsidRDefault="004F5A81" w:rsidP="004F5A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F5A81">
              <w:t>$20.00</w:t>
            </w:r>
          </w:p>
        </w:tc>
      </w:tr>
    </w:tbl>
    <w:p w14:paraId="25F6B712" w14:textId="77777777" w:rsidR="004F5A81" w:rsidRPr="004F5A81" w:rsidRDefault="004F5A81" w:rsidP="004F5A81">
      <w:pPr>
        <w:tabs>
          <w:tab w:val="left" w:pos="600"/>
          <w:tab w:val="left" w:pos="840"/>
          <w:tab w:val="left" w:leader="dot" w:pos="6067"/>
          <w:tab w:val="left" w:pos="6480"/>
          <w:tab w:val="decimal" w:pos="8587"/>
        </w:tabs>
        <w:ind w:right="120"/>
        <w:jc w:val="center"/>
        <w:rPr>
          <w:rFonts w:ascii="Arial" w:eastAsia="Calibri" w:hAnsi="Arial" w:cs="Arial"/>
          <w:b/>
        </w:rPr>
      </w:pPr>
    </w:p>
    <w:p w14:paraId="04D9F1A7" w14:textId="77777777" w:rsidR="004F5A81" w:rsidRPr="004F5A81" w:rsidRDefault="004F5A81" w:rsidP="004F5A81">
      <w:pPr>
        <w:tabs>
          <w:tab w:val="left" w:pos="600"/>
          <w:tab w:val="left" w:pos="840"/>
          <w:tab w:val="left" w:leader="dot" w:pos="6067"/>
          <w:tab w:val="left" w:pos="6480"/>
          <w:tab w:val="decimal" w:pos="8587"/>
        </w:tabs>
        <w:ind w:right="120"/>
        <w:jc w:val="center"/>
        <w:rPr>
          <w:rFonts w:ascii="Arial" w:eastAsia="Calibri" w:hAnsi="Arial" w:cs="Arial"/>
          <w:b/>
        </w:rPr>
      </w:pPr>
      <w:r w:rsidRPr="004F5A81">
        <w:rPr>
          <w:rFonts w:ascii="Arial" w:eastAsia="Calibri" w:hAnsi="Arial" w:cs="Arial"/>
          <w:b/>
        </w:rPr>
        <w:t>Service Availability Charges - Water</w:t>
      </w:r>
    </w:p>
    <w:p w14:paraId="38184B6A" w14:textId="77777777" w:rsidR="004F5A81" w:rsidRPr="004F5A81" w:rsidRDefault="004F5A81" w:rsidP="004F5A81">
      <w:pPr>
        <w:tabs>
          <w:tab w:val="left" w:pos="600"/>
          <w:tab w:val="left" w:pos="840"/>
          <w:tab w:val="left" w:leader="dot" w:pos="6067"/>
          <w:tab w:val="left" w:pos="6480"/>
          <w:tab w:val="decimal" w:pos="8587"/>
        </w:tabs>
        <w:ind w:right="120"/>
        <w:jc w:val="center"/>
        <w:rPr>
          <w:rFonts w:ascii="Arial" w:eastAsia="Calibri" w:hAnsi="Arial" w:cs="Arial"/>
          <w:b/>
        </w:rPr>
      </w:pPr>
      <w:r w:rsidRPr="004F5A81">
        <w:rPr>
          <w:rFonts w:ascii="Arial" w:eastAsia="Calibri" w:hAnsi="Arial" w:cs="Arial"/>
          <w:b/>
        </w:rPr>
        <w:t>Meter Installation Charge</w:t>
      </w:r>
    </w:p>
    <w:p w14:paraId="171200BF" w14:textId="77777777" w:rsidR="004F5A81" w:rsidRPr="004F5A81" w:rsidRDefault="004F5A81" w:rsidP="004F5A81">
      <w:pPr>
        <w:tabs>
          <w:tab w:val="left" w:pos="600"/>
          <w:tab w:val="left" w:pos="840"/>
          <w:tab w:val="left" w:leader="dot" w:pos="6067"/>
          <w:tab w:val="left" w:pos="6480"/>
          <w:tab w:val="left" w:pos="8587"/>
        </w:tabs>
        <w:ind w:right="120"/>
        <w:jc w:val="both"/>
        <w:rPr>
          <w:rFonts w:eastAsia="Calibri"/>
        </w:rPr>
      </w:pPr>
      <w:r w:rsidRPr="004F5A81">
        <w:rPr>
          <w:rFonts w:eastAsia="Calibri"/>
        </w:rPr>
        <w:t xml:space="preserve">  5/8” x 3/4" meter size                                                                                                       $100.00</w:t>
      </w:r>
    </w:p>
    <w:p w14:paraId="28B34DB2" w14:textId="77777777" w:rsidR="004F5A81" w:rsidRPr="004F5A81" w:rsidRDefault="004F5A81" w:rsidP="004F5A81">
      <w:pPr>
        <w:tabs>
          <w:tab w:val="left" w:pos="600"/>
          <w:tab w:val="left" w:pos="840"/>
          <w:tab w:val="left" w:leader="dot" w:pos="6067"/>
          <w:tab w:val="left" w:pos="6480"/>
          <w:tab w:val="left" w:pos="8587"/>
        </w:tabs>
        <w:ind w:right="120"/>
        <w:jc w:val="both"/>
        <w:rPr>
          <w:rFonts w:eastAsia="Calibri"/>
        </w:rPr>
      </w:pPr>
      <w:r w:rsidRPr="004F5A81">
        <w:rPr>
          <w:rFonts w:eastAsia="Calibri"/>
        </w:rPr>
        <w:t xml:space="preserve">  1”  meter size                                                                                                                    $130.00</w:t>
      </w:r>
    </w:p>
    <w:p w14:paraId="01B862E2" w14:textId="77777777" w:rsidR="004F5A81" w:rsidRPr="004F5A81" w:rsidRDefault="004F5A81" w:rsidP="004F5A81">
      <w:pPr>
        <w:tabs>
          <w:tab w:val="left" w:pos="600"/>
          <w:tab w:val="left" w:pos="840"/>
          <w:tab w:val="left" w:leader="dot" w:pos="6067"/>
          <w:tab w:val="left" w:pos="6480"/>
          <w:tab w:val="left" w:pos="8587"/>
        </w:tabs>
        <w:ind w:right="120"/>
        <w:jc w:val="both"/>
        <w:rPr>
          <w:rFonts w:eastAsia="Calibri"/>
        </w:rPr>
      </w:pPr>
      <w:r w:rsidRPr="004F5A81">
        <w:rPr>
          <w:rFonts w:eastAsia="Calibri"/>
        </w:rPr>
        <w:t xml:space="preserve">  1 1/2" meter size                                                                                                               $180.00</w:t>
      </w:r>
    </w:p>
    <w:p w14:paraId="19B63AF1" w14:textId="77777777" w:rsidR="004F5A81" w:rsidRPr="004F5A81" w:rsidRDefault="004F5A81" w:rsidP="004F5A81">
      <w:pPr>
        <w:tabs>
          <w:tab w:val="left" w:pos="600"/>
          <w:tab w:val="left" w:pos="840"/>
          <w:tab w:val="left" w:leader="dot" w:pos="6067"/>
          <w:tab w:val="left" w:pos="6480"/>
          <w:tab w:val="left" w:pos="8587"/>
        </w:tabs>
        <w:ind w:right="120"/>
        <w:jc w:val="both"/>
        <w:rPr>
          <w:rFonts w:eastAsia="Calibri"/>
        </w:rPr>
      </w:pPr>
      <w:r w:rsidRPr="004F5A81">
        <w:rPr>
          <w:rFonts w:eastAsia="Calibri"/>
        </w:rPr>
        <w:t xml:space="preserve">  All Other                                                                                                                     Actual Cost</w:t>
      </w:r>
    </w:p>
    <w:p w14:paraId="7EFFE3ED" w14:textId="77777777" w:rsidR="004F5A81" w:rsidRPr="004F5A81" w:rsidRDefault="004F5A81" w:rsidP="004F5A81">
      <w:pPr>
        <w:tabs>
          <w:tab w:val="left" w:pos="600"/>
          <w:tab w:val="left" w:pos="840"/>
          <w:tab w:val="left" w:leader="dot" w:pos="6067"/>
          <w:tab w:val="left" w:pos="6480"/>
          <w:tab w:val="left" w:pos="8587"/>
        </w:tabs>
        <w:ind w:right="120" w:firstLine="600"/>
        <w:jc w:val="both"/>
        <w:rPr>
          <w:rFonts w:eastAsia="Calibri"/>
        </w:rPr>
      </w:pPr>
    </w:p>
    <w:p w14:paraId="39D7EAAB" w14:textId="77777777" w:rsidR="004F5A81" w:rsidRPr="004F5A81" w:rsidRDefault="004F5A81" w:rsidP="004F5A81">
      <w:pPr>
        <w:rPr>
          <w:sz w:val="20"/>
          <w:szCs w:val="20"/>
        </w:rPr>
      </w:pPr>
    </w:p>
    <w:p w14:paraId="2B52676E" w14:textId="77777777" w:rsidR="004F5A81" w:rsidRPr="004F5A81" w:rsidRDefault="004F5A81" w:rsidP="004F5A81">
      <w:pPr>
        <w:tabs>
          <w:tab w:val="left" w:pos="5220"/>
        </w:tabs>
        <w:rPr>
          <w:sz w:val="20"/>
          <w:szCs w:val="20"/>
        </w:rPr>
      </w:pPr>
    </w:p>
    <w:p w14:paraId="1356C17A" w14:textId="77777777" w:rsidR="004F5A81" w:rsidRPr="004F5A81" w:rsidRDefault="004F5A81" w:rsidP="004F5A81">
      <w:pPr>
        <w:tabs>
          <w:tab w:val="left" w:pos="600"/>
          <w:tab w:val="left" w:pos="840"/>
          <w:tab w:val="left" w:leader="dot" w:pos="6067"/>
          <w:tab w:val="left" w:pos="6480"/>
          <w:tab w:val="decimal" w:pos="8587"/>
        </w:tabs>
        <w:ind w:right="120"/>
        <w:jc w:val="center"/>
        <w:rPr>
          <w:rFonts w:ascii="Arial" w:eastAsia="Calibri" w:hAnsi="Arial" w:cs="Arial"/>
          <w:b/>
        </w:rPr>
      </w:pPr>
      <w:r w:rsidRPr="004F5A81">
        <w:rPr>
          <w:rFonts w:ascii="Arial" w:eastAsia="Calibri" w:hAnsi="Arial" w:cs="Arial"/>
          <w:b/>
        </w:rPr>
        <w:t>Allowance for Funds Prudently Invested - Wastewater</w:t>
      </w:r>
    </w:p>
    <w:tbl>
      <w:tblPr>
        <w:tblW w:w="0" w:type="auto"/>
        <w:tblInd w:w="1720" w:type="dxa"/>
        <w:tblLayout w:type="fixed"/>
        <w:tblCellMar>
          <w:left w:w="0" w:type="dxa"/>
          <w:right w:w="0" w:type="dxa"/>
        </w:tblCellMar>
        <w:tblLook w:val="0000" w:firstRow="0" w:lastRow="0" w:firstColumn="0" w:lastColumn="0" w:noHBand="0" w:noVBand="0"/>
      </w:tblPr>
      <w:tblGrid>
        <w:gridCol w:w="1440"/>
        <w:gridCol w:w="26"/>
        <w:gridCol w:w="954"/>
        <w:gridCol w:w="810"/>
        <w:gridCol w:w="35"/>
        <w:gridCol w:w="845"/>
        <w:gridCol w:w="20"/>
        <w:gridCol w:w="825"/>
        <w:gridCol w:w="75"/>
        <w:gridCol w:w="852"/>
        <w:gridCol w:w="14"/>
      </w:tblGrid>
      <w:tr w:rsidR="004F5A81" w:rsidRPr="004F5A81" w14:paraId="249F2A17" w14:textId="77777777" w:rsidTr="00FA3C4A">
        <w:trPr>
          <w:gridBefore w:val="1"/>
          <w:wBefore w:w="1440" w:type="dxa"/>
          <w:trHeight w:hRule="exact" w:val="560"/>
        </w:trPr>
        <w:tc>
          <w:tcPr>
            <w:tcW w:w="980" w:type="dxa"/>
            <w:gridSpan w:val="2"/>
            <w:tcBorders>
              <w:top w:val="nil"/>
              <w:left w:val="nil"/>
              <w:bottom w:val="nil"/>
              <w:right w:val="nil"/>
            </w:tcBorders>
          </w:tcPr>
          <w:p w14:paraId="024928FC" w14:textId="77777777" w:rsidR="004F5A81" w:rsidRPr="004F5A81" w:rsidRDefault="004F5A81" w:rsidP="004F5A81">
            <w:pPr>
              <w:tabs>
                <w:tab w:val="left" w:pos="5220"/>
              </w:tabs>
              <w:jc w:val="right"/>
            </w:pPr>
            <w:r w:rsidRPr="004F5A81">
              <w:rPr>
                <w:u w:val="single"/>
              </w:rPr>
              <w:t>1999</w:t>
            </w:r>
          </w:p>
        </w:tc>
        <w:tc>
          <w:tcPr>
            <w:tcW w:w="810" w:type="dxa"/>
            <w:tcBorders>
              <w:top w:val="nil"/>
              <w:left w:val="nil"/>
              <w:bottom w:val="nil"/>
              <w:right w:val="nil"/>
            </w:tcBorders>
          </w:tcPr>
          <w:p w14:paraId="4BB5FFD9" w14:textId="77777777" w:rsidR="004F5A81" w:rsidRPr="004F5A81" w:rsidRDefault="004F5A81" w:rsidP="004F5A81">
            <w:pPr>
              <w:tabs>
                <w:tab w:val="left" w:pos="5220"/>
              </w:tabs>
              <w:jc w:val="right"/>
            </w:pPr>
            <w:r w:rsidRPr="004F5A81">
              <w:rPr>
                <w:u w:val="single"/>
              </w:rPr>
              <w:t>2000</w:t>
            </w:r>
          </w:p>
        </w:tc>
        <w:tc>
          <w:tcPr>
            <w:tcW w:w="900" w:type="dxa"/>
            <w:gridSpan w:val="3"/>
            <w:tcBorders>
              <w:top w:val="nil"/>
              <w:left w:val="nil"/>
              <w:bottom w:val="nil"/>
              <w:right w:val="nil"/>
            </w:tcBorders>
          </w:tcPr>
          <w:p w14:paraId="2024F96F" w14:textId="77777777" w:rsidR="004F5A81" w:rsidRPr="004F5A81" w:rsidRDefault="004F5A81" w:rsidP="004F5A81">
            <w:pPr>
              <w:tabs>
                <w:tab w:val="left" w:pos="5220"/>
              </w:tabs>
              <w:jc w:val="right"/>
            </w:pPr>
            <w:r w:rsidRPr="004F5A81">
              <w:rPr>
                <w:u w:val="single"/>
              </w:rPr>
              <w:t>2001</w:t>
            </w:r>
          </w:p>
        </w:tc>
        <w:tc>
          <w:tcPr>
            <w:tcW w:w="900" w:type="dxa"/>
            <w:gridSpan w:val="2"/>
            <w:tcBorders>
              <w:top w:val="nil"/>
              <w:left w:val="nil"/>
              <w:bottom w:val="nil"/>
              <w:right w:val="nil"/>
            </w:tcBorders>
          </w:tcPr>
          <w:p w14:paraId="4581DA63" w14:textId="77777777" w:rsidR="004F5A81" w:rsidRPr="004F5A81" w:rsidRDefault="004F5A81" w:rsidP="004F5A81">
            <w:pPr>
              <w:tabs>
                <w:tab w:val="left" w:pos="5220"/>
              </w:tabs>
              <w:jc w:val="right"/>
            </w:pPr>
            <w:r w:rsidRPr="004F5A81">
              <w:rPr>
                <w:u w:val="single"/>
              </w:rPr>
              <w:t>2002</w:t>
            </w:r>
          </w:p>
        </w:tc>
        <w:tc>
          <w:tcPr>
            <w:tcW w:w="866" w:type="dxa"/>
            <w:gridSpan w:val="2"/>
            <w:tcBorders>
              <w:top w:val="nil"/>
              <w:left w:val="nil"/>
              <w:bottom w:val="nil"/>
              <w:right w:val="nil"/>
            </w:tcBorders>
          </w:tcPr>
          <w:p w14:paraId="21A3D13F" w14:textId="77777777" w:rsidR="004F5A81" w:rsidRPr="004F5A81" w:rsidRDefault="004F5A81" w:rsidP="004F5A81">
            <w:pPr>
              <w:tabs>
                <w:tab w:val="left" w:pos="5220"/>
              </w:tabs>
              <w:jc w:val="right"/>
            </w:pPr>
            <w:r w:rsidRPr="004F5A81">
              <w:rPr>
                <w:u w:val="single"/>
              </w:rPr>
              <w:t>2003</w:t>
            </w:r>
          </w:p>
        </w:tc>
      </w:tr>
      <w:tr w:rsidR="004F5A81" w:rsidRPr="004F5A81" w14:paraId="4DA5D610" w14:textId="77777777" w:rsidTr="00FA3C4A">
        <w:trPr>
          <w:gridAfter w:val="1"/>
          <w:wAfter w:w="14" w:type="dxa"/>
          <w:trHeight w:hRule="exact" w:val="315"/>
        </w:trPr>
        <w:tc>
          <w:tcPr>
            <w:tcW w:w="1466" w:type="dxa"/>
            <w:gridSpan w:val="2"/>
            <w:tcBorders>
              <w:top w:val="nil"/>
              <w:left w:val="nil"/>
              <w:bottom w:val="nil"/>
              <w:right w:val="nil"/>
            </w:tcBorders>
          </w:tcPr>
          <w:p w14:paraId="091E83C8" w14:textId="77777777" w:rsidR="004F5A81" w:rsidRPr="004F5A81" w:rsidRDefault="004F5A81" w:rsidP="004F5A81">
            <w:pPr>
              <w:tabs>
                <w:tab w:val="left" w:pos="5220"/>
              </w:tabs>
            </w:pPr>
            <w:r w:rsidRPr="004F5A81">
              <w:t>January</w:t>
            </w:r>
          </w:p>
        </w:tc>
        <w:tc>
          <w:tcPr>
            <w:tcW w:w="954" w:type="dxa"/>
            <w:tcBorders>
              <w:top w:val="nil"/>
              <w:left w:val="nil"/>
              <w:bottom w:val="nil"/>
              <w:right w:val="nil"/>
            </w:tcBorders>
          </w:tcPr>
          <w:p w14:paraId="72B257CF" w14:textId="77777777" w:rsidR="004F5A81" w:rsidRPr="004F5A81" w:rsidRDefault="004F5A81" w:rsidP="004F5A81">
            <w:pPr>
              <w:tabs>
                <w:tab w:val="left" w:pos="5220"/>
              </w:tabs>
              <w:jc w:val="right"/>
            </w:pPr>
            <w:r w:rsidRPr="004F5A81">
              <w:t>$ 16</w:t>
            </w:r>
          </w:p>
        </w:tc>
        <w:tc>
          <w:tcPr>
            <w:tcW w:w="845" w:type="dxa"/>
            <w:gridSpan w:val="2"/>
            <w:tcBorders>
              <w:top w:val="nil"/>
              <w:left w:val="nil"/>
              <w:bottom w:val="nil"/>
              <w:right w:val="nil"/>
            </w:tcBorders>
          </w:tcPr>
          <w:p w14:paraId="3EDF9D54" w14:textId="77777777" w:rsidR="004F5A81" w:rsidRPr="004F5A81" w:rsidRDefault="004F5A81" w:rsidP="004F5A81">
            <w:pPr>
              <w:tabs>
                <w:tab w:val="left" w:pos="5220"/>
              </w:tabs>
              <w:jc w:val="right"/>
            </w:pPr>
            <w:r w:rsidRPr="004F5A81">
              <w:t>$208</w:t>
            </w:r>
          </w:p>
        </w:tc>
        <w:tc>
          <w:tcPr>
            <w:tcW w:w="845" w:type="dxa"/>
            <w:tcBorders>
              <w:top w:val="nil"/>
              <w:left w:val="nil"/>
              <w:bottom w:val="nil"/>
              <w:right w:val="nil"/>
            </w:tcBorders>
          </w:tcPr>
          <w:p w14:paraId="23A3868B" w14:textId="77777777" w:rsidR="004F5A81" w:rsidRPr="004F5A81" w:rsidRDefault="004F5A81" w:rsidP="004F5A81">
            <w:pPr>
              <w:tabs>
                <w:tab w:val="left" w:pos="5220"/>
              </w:tabs>
              <w:jc w:val="right"/>
            </w:pPr>
            <w:r w:rsidRPr="004F5A81">
              <w:t>$406</w:t>
            </w:r>
          </w:p>
        </w:tc>
        <w:tc>
          <w:tcPr>
            <w:tcW w:w="845" w:type="dxa"/>
            <w:gridSpan w:val="2"/>
            <w:tcBorders>
              <w:top w:val="nil"/>
              <w:left w:val="nil"/>
              <w:bottom w:val="nil"/>
              <w:right w:val="nil"/>
            </w:tcBorders>
          </w:tcPr>
          <w:p w14:paraId="536D52F8" w14:textId="77777777" w:rsidR="004F5A81" w:rsidRPr="004F5A81" w:rsidRDefault="004F5A81" w:rsidP="004F5A81">
            <w:pPr>
              <w:tabs>
                <w:tab w:val="left" w:pos="5220"/>
              </w:tabs>
              <w:jc w:val="right"/>
            </w:pPr>
            <w:r w:rsidRPr="004F5A81">
              <w:t>$613</w:t>
            </w:r>
          </w:p>
        </w:tc>
        <w:tc>
          <w:tcPr>
            <w:tcW w:w="927" w:type="dxa"/>
            <w:gridSpan w:val="2"/>
            <w:tcBorders>
              <w:top w:val="nil"/>
              <w:left w:val="nil"/>
              <w:bottom w:val="nil"/>
              <w:right w:val="nil"/>
            </w:tcBorders>
          </w:tcPr>
          <w:p w14:paraId="2414D115" w14:textId="77777777" w:rsidR="004F5A81" w:rsidRPr="004F5A81" w:rsidRDefault="004F5A81" w:rsidP="004F5A81">
            <w:pPr>
              <w:tabs>
                <w:tab w:val="left" w:pos="5220"/>
              </w:tabs>
              <w:jc w:val="right"/>
            </w:pPr>
            <w:r w:rsidRPr="004F5A81">
              <w:t>$ 832</w:t>
            </w:r>
          </w:p>
        </w:tc>
      </w:tr>
      <w:tr w:rsidR="004F5A81" w:rsidRPr="004F5A81" w14:paraId="427851FB" w14:textId="77777777" w:rsidTr="00FA3C4A">
        <w:trPr>
          <w:gridAfter w:val="1"/>
          <w:wAfter w:w="14" w:type="dxa"/>
          <w:trHeight w:hRule="exact" w:val="262"/>
        </w:trPr>
        <w:tc>
          <w:tcPr>
            <w:tcW w:w="1466" w:type="dxa"/>
            <w:gridSpan w:val="2"/>
            <w:tcBorders>
              <w:top w:val="nil"/>
              <w:left w:val="nil"/>
              <w:bottom w:val="nil"/>
              <w:right w:val="nil"/>
            </w:tcBorders>
          </w:tcPr>
          <w:p w14:paraId="6E120FEE" w14:textId="77777777" w:rsidR="004F5A81" w:rsidRPr="004F5A81" w:rsidRDefault="004F5A81" w:rsidP="004F5A81">
            <w:pPr>
              <w:tabs>
                <w:tab w:val="left" w:pos="5220"/>
              </w:tabs>
            </w:pPr>
            <w:r w:rsidRPr="004F5A81">
              <w:t>February</w:t>
            </w:r>
          </w:p>
        </w:tc>
        <w:tc>
          <w:tcPr>
            <w:tcW w:w="954" w:type="dxa"/>
            <w:tcBorders>
              <w:top w:val="nil"/>
              <w:left w:val="nil"/>
              <w:bottom w:val="nil"/>
              <w:right w:val="nil"/>
            </w:tcBorders>
          </w:tcPr>
          <w:p w14:paraId="45FA21C9" w14:textId="77777777" w:rsidR="004F5A81" w:rsidRPr="004F5A81" w:rsidRDefault="004F5A81" w:rsidP="004F5A81">
            <w:pPr>
              <w:tabs>
                <w:tab w:val="left" w:pos="5220"/>
              </w:tabs>
              <w:jc w:val="right"/>
            </w:pPr>
            <w:r w:rsidRPr="004F5A81">
              <w:t>$ 32</w:t>
            </w:r>
          </w:p>
        </w:tc>
        <w:tc>
          <w:tcPr>
            <w:tcW w:w="845" w:type="dxa"/>
            <w:gridSpan w:val="2"/>
            <w:tcBorders>
              <w:top w:val="nil"/>
              <w:left w:val="nil"/>
              <w:bottom w:val="nil"/>
              <w:right w:val="nil"/>
            </w:tcBorders>
          </w:tcPr>
          <w:p w14:paraId="27EEED78" w14:textId="77777777" w:rsidR="004F5A81" w:rsidRPr="004F5A81" w:rsidRDefault="004F5A81" w:rsidP="004F5A81">
            <w:pPr>
              <w:tabs>
                <w:tab w:val="left" w:pos="5220"/>
              </w:tabs>
              <w:jc w:val="right"/>
            </w:pPr>
            <w:r w:rsidRPr="004F5A81">
              <w:t>$225</w:t>
            </w:r>
          </w:p>
        </w:tc>
        <w:tc>
          <w:tcPr>
            <w:tcW w:w="845" w:type="dxa"/>
            <w:tcBorders>
              <w:top w:val="nil"/>
              <w:left w:val="nil"/>
              <w:bottom w:val="nil"/>
              <w:right w:val="nil"/>
            </w:tcBorders>
          </w:tcPr>
          <w:p w14:paraId="1418D915" w14:textId="77777777" w:rsidR="004F5A81" w:rsidRPr="004F5A81" w:rsidRDefault="004F5A81" w:rsidP="004F5A81">
            <w:pPr>
              <w:tabs>
                <w:tab w:val="left" w:pos="5220"/>
              </w:tabs>
              <w:jc w:val="right"/>
            </w:pPr>
            <w:r w:rsidRPr="004F5A81">
              <w:t>$423</w:t>
            </w:r>
          </w:p>
        </w:tc>
        <w:tc>
          <w:tcPr>
            <w:tcW w:w="845" w:type="dxa"/>
            <w:gridSpan w:val="2"/>
            <w:tcBorders>
              <w:top w:val="nil"/>
              <w:left w:val="nil"/>
              <w:bottom w:val="nil"/>
              <w:right w:val="nil"/>
            </w:tcBorders>
          </w:tcPr>
          <w:p w14:paraId="184CAEDB" w14:textId="77777777" w:rsidR="004F5A81" w:rsidRPr="004F5A81" w:rsidRDefault="004F5A81" w:rsidP="004F5A81">
            <w:pPr>
              <w:tabs>
                <w:tab w:val="left" w:pos="5220"/>
              </w:tabs>
              <w:jc w:val="right"/>
            </w:pPr>
            <w:r w:rsidRPr="004F5A81">
              <w:t>$632</w:t>
            </w:r>
          </w:p>
        </w:tc>
        <w:tc>
          <w:tcPr>
            <w:tcW w:w="927" w:type="dxa"/>
            <w:gridSpan w:val="2"/>
            <w:tcBorders>
              <w:top w:val="nil"/>
              <w:left w:val="nil"/>
              <w:bottom w:val="nil"/>
              <w:right w:val="nil"/>
            </w:tcBorders>
          </w:tcPr>
          <w:p w14:paraId="50DCD230" w14:textId="77777777" w:rsidR="004F5A81" w:rsidRPr="004F5A81" w:rsidRDefault="004F5A81" w:rsidP="004F5A81">
            <w:pPr>
              <w:tabs>
                <w:tab w:val="left" w:pos="5220"/>
              </w:tabs>
              <w:jc w:val="right"/>
            </w:pPr>
            <w:r w:rsidRPr="004F5A81">
              <w:t>$ 851</w:t>
            </w:r>
          </w:p>
        </w:tc>
      </w:tr>
      <w:tr w:rsidR="004F5A81" w:rsidRPr="004F5A81" w14:paraId="0BEE5C9E" w14:textId="77777777" w:rsidTr="00FA3C4A">
        <w:trPr>
          <w:gridAfter w:val="1"/>
          <w:wAfter w:w="14" w:type="dxa"/>
          <w:trHeight w:hRule="exact" w:val="261"/>
        </w:trPr>
        <w:tc>
          <w:tcPr>
            <w:tcW w:w="1466" w:type="dxa"/>
            <w:gridSpan w:val="2"/>
            <w:tcBorders>
              <w:top w:val="nil"/>
              <w:left w:val="nil"/>
              <w:bottom w:val="nil"/>
              <w:right w:val="nil"/>
            </w:tcBorders>
          </w:tcPr>
          <w:p w14:paraId="1CEDDC28" w14:textId="77777777" w:rsidR="004F5A81" w:rsidRPr="004F5A81" w:rsidRDefault="004F5A81" w:rsidP="004F5A81">
            <w:pPr>
              <w:tabs>
                <w:tab w:val="left" w:pos="5220"/>
              </w:tabs>
            </w:pPr>
            <w:r w:rsidRPr="004F5A81">
              <w:t>March</w:t>
            </w:r>
          </w:p>
        </w:tc>
        <w:tc>
          <w:tcPr>
            <w:tcW w:w="954" w:type="dxa"/>
            <w:tcBorders>
              <w:top w:val="nil"/>
              <w:left w:val="nil"/>
              <w:bottom w:val="nil"/>
              <w:right w:val="nil"/>
            </w:tcBorders>
          </w:tcPr>
          <w:p w14:paraId="6C23B96E" w14:textId="77777777" w:rsidR="004F5A81" w:rsidRPr="004F5A81" w:rsidRDefault="004F5A81" w:rsidP="004F5A81">
            <w:pPr>
              <w:tabs>
                <w:tab w:val="left" w:pos="5220"/>
              </w:tabs>
              <w:jc w:val="right"/>
            </w:pPr>
            <w:r w:rsidRPr="004F5A81">
              <w:t>$ 48</w:t>
            </w:r>
          </w:p>
        </w:tc>
        <w:tc>
          <w:tcPr>
            <w:tcW w:w="845" w:type="dxa"/>
            <w:gridSpan w:val="2"/>
            <w:tcBorders>
              <w:top w:val="nil"/>
              <w:left w:val="nil"/>
              <w:bottom w:val="nil"/>
              <w:right w:val="nil"/>
            </w:tcBorders>
          </w:tcPr>
          <w:p w14:paraId="318D9511" w14:textId="77777777" w:rsidR="004F5A81" w:rsidRPr="004F5A81" w:rsidRDefault="004F5A81" w:rsidP="004F5A81">
            <w:pPr>
              <w:tabs>
                <w:tab w:val="left" w:pos="5220"/>
              </w:tabs>
              <w:jc w:val="right"/>
            </w:pPr>
            <w:r w:rsidRPr="004F5A81">
              <w:t>$241</w:t>
            </w:r>
          </w:p>
        </w:tc>
        <w:tc>
          <w:tcPr>
            <w:tcW w:w="845" w:type="dxa"/>
            <w:tcBorders>
              <w:top w:val="nil"/>
              <w:left w:val="nil"/>
              <w:bottom w:val="nil"/>
              <w:right w:val="nil"/>
            </w:tcBorders>
          </w:tcPr>
          <w:p w14:paraId="1F9C7A6E" w14:textId="77777777" w:rsidR="004F5A81" w:rsidRPr="004F5A81" w:rsidRDefault="004F5A81" w:rsidP="004F5A81">
            <w:pPr>
              <w:tabs>
                <w:tab w:val="left" w:pos="5220"/>
              </w:tabs>
              <w:jc w:val="right"/>
            </w:pPr>
            <w:r w:rsidRPr="004F5A81">
              <w:t>$440</w:t>
            </w:r>
          </w:p>
        </w:tc>
        <w:tc>
          <w:tcPr>
            <w:tcW w:w="845" w:type="dxa"/>
            <w:gridSpan w:val="2"/>
            <w:tcBorders>
              <w:top w:val="nil"/>
              <w:left w:val="nil"/>
              <w:bottom w:val="nil"/>
              <w:right w:val="nil"/>
            </w:tcBorders>
          </w:tcPr>
          <w:p w14:paraId="51118BDA" w14:textId="77777777" w:rsidR="004F5A81" w:rsidRPr="004F5A81" w:rsidRDefault="004F5A81" w:rsidP="004F5A81">
            <w:pPr>
              <w:tabs>
                <w:tab w:val="left" w:pos="5220"/>
              </w:tabs>
              <w:jc w:val="right"/>
            </w:pPr>
            <w:r w:rsidRPr="004F5A81">
              <w:t>$650</w:t>
            </w:r>
          </w:p>
        </w:tc>
        <w:tc>
          <w:tcPr>
            <w:tcW w:w="927" w:type="dxa"/>
            <w:gridSpan w:val="2"/>
            <w:tcBorders>
              <w:top w:val="nil"/>
              <w:left w:val="nil"/>
              <w:bottom w:val="nil"/>
              <w:right w:val="nil"/>
            </w:tcBorders>
          </w:tcPr>
          <w:p w14:paraId="292F0562" w14:textId="77777777" w:rsidR="004F5A81" w:rsidRPr="004F5A81" w:rsidRDefault="004F5A81" w:rsidP="004F5A81">
            <w:pPr>
              <w:tabs>
                <w:tab w:val="left" w:pos="5220"/>
              </w:tabs>
              <w:jc w:val="right"/>
            </w:pPr>
            <w:r w:rsidRPr="004F5A81">
              <w:t>$ 870</w:t>
            </w:r>
          </w:p>
        </w:tc>
      </w:tr>
      <w:tr w:rsidR="004F5A81" w:rsidRPr="004F5A81" w14:paraId="34AD0E72" w14:textId="77777777" w:rsidTr="00FA3C4A">
        <w:trPr>
          <w:gridAfter w:val="1"/>
          <w:wAfter w:w="14" w:type="dxa"/>
          <w:trHeight w:hRule="exact" w:val="261"/>
        </w:trPr>
        <w:tc>
          <w:tcPr>
            <w:tcW w:w="1466" w:type="dxa"/>
            <w:gridSpan w:val="2"/>
            <w:tcBorders>
              <w:top w:val="nil"/>
              <w:left w:val="nil"/>
              <w:bottom w:val="nil"/>
              <w:right w:val="nil"/>
            </w:tcBorders>
          </w:tcPr>
          <w:p w14:paraId="5263CEF9" w14:textId="77777777" w:rsidR="004F5A81" w:rsidRPr="004F5A81" w:rsidRDefault="004F5A81" w:rsidP="004F5A81">
            <w:pPr>
              <w:tabs>
                <w:tab w:val="left" w:pos="5220"/>
              </w:tabs>
            </w:pPr>
            <w:r w:rsidRPr="004F5A81">
              <w:t>April</w:t>
            </w:r>
          </w:p>
        </w:tc>
        <w:tc>
          <w:tcPr>
            <w:tcW w:w="954" w:type="dxa"/>
            <w:tcBorders>
              <w:top w:val="nil"/>
              <w:left w:val="nil"/>
              <w:bottom w:val="nil"/>
              <w:right w:val="nil"/>
            </w:tcBorders>
          </w:tcPr>
          <w:p w14:paraId="5A07FB6D" w14:textId="77777777" w:rsidR="004F5A81" w:rsidRPr="004F5A81" w:rsidRDefault="004F5A81" w:rsidP="004F5A81">
            <w:pPr>
              <w:tabs>
                <w:tab w:val="left" w:pos="5220"/>
              </w:tabs>
              <w:jc w:val="right"/>
            </w:pPr>
            <w:r w:rsidRPr="004F5A81">
              <w:t>$ 64</w:t>
            </w:r>
          </w:p>
        </w:tc>
        <w:tc>
          <w:tcPr>
            <w:tcW w:w="845" w:type="dxa"/>
            <w:gridSpan w:val="2"/>
            <w:tcBorders>
              <w:top w:val="nil"/>
              <w:left w:val="nil"/>
              <w:bottom w:val="nil"/>
              <w:right w:val="nil"/>
            </w:tcBorders>
          </w:tcPr>
          <w:p w14:paraId="7F455DAF" w14:textId="77777777" w:rsidR="004F5A81" w:rsidRPr="004F5A81" w:rsidRDefault="004F5A81" w:rsidP="004F5A81">
            <w:pPr>
              <w:tabs>
                <w:tab w:val="left" w:pos="5220"/>
              </w:tabs>
              <w:jc w:val="right"/>
            </w:pPr>
            <w:r w:rsidRPr="004F5A81">
              <w:t>$258</w:t>
            </w:r>
          </w:p>
        </w:tc>
        <w:tc>
          <w:tcPr>
            <w:tcW w:w="845" w:type="dxa"/>
            <w:tcBorders>
              <w:top w:val="nil"/>
              <w:left w:val="nil"/>
              <w:bottom w:val="nil"/>
              <w:right w:val="nil"/>
            </w:tcBorders>
          </w:tcPr>
          <w:p w14:paraId="232801A8" w14:textId="77777777" w:rsidR="004F5A81" w:rsidRPr="004F5A81" w:rsidRDefault="004F5A81" w:rsidP="004F5A81">
            <w:pPr>
              <w:tabs>
                <w:tab w:val="left" w:pos="5220"/>
              </w:tabs>
              <w:jc w:val="right"/>
            </w:pPr>
            <w:r w:rsidRPr="004F5A81">
              <w:t>$458</w:t>
            </w:r>
          </w:p>
        </w:tc>
        <w:tc>
          <w:tcPr>
            <w:tcW w:w="845" w:type="dxa"/>
            <w:gridSpan w:val="2"/>
            <w:tcBorders>
              <w:top w:val="nil"/>
              <w:left w:val="nil"/>
              <w:bottom w:val="nil"/>
              <w:right w:val="nil"/>
            </w:tcBorders>
          </w:tcPr>
          <w:p w14:paraId="50D43FE7" w14:textId="77777777" w:rsidR="004F5A81" w:rsidRPr="004F5A81" w:rsidRDefault="004F5A81" w:rsidP="004F5A81">
            <w:pPr>
              <w:tabs>
                <w:tab w:val="left" w:pos="5220"/>
              </w:tabs>
              <w:jc w:val="right"/>
            </w:pPr>
            <w:r w:rsidRPr="004F5A81">
              <w:t>$668</w:t>
            </w:r>
          </w:p>
        </w:tc>
        <w:tc>
          <w:tcPr>
            <w:tcW w:w="927" w:type="dxa"/>
            <w:gridSpan w:val="2"/>
            <w:tcBorders>
              <w:top w:val="nil"/>
              <w:left w:val="nil"/>
              <w:bottom w:val="nil"/>
              <w:right w:val="nil"/>
            </w:tcBorders>
          </w:tcPr>
          <w:p w14:paraId="79A471C2" w14:textId="77777777" w:rsidR="004F5A81" w:rsidRPr="004F5A81" w:rsidRDefault="004F5A81" w:rsidP="004F5A81">
            <w:pPr>
              <w:tabs>
                <w:tab w:val="left" w:pos="5220"/>
              </w:tabs>
              <w:jc w:val="right"/>
            </w:pPr>
            <w:r w:rsidRPr="004F5A81">
              <w:t>$ 889</w:t>
            </w:r>
          </w:p>
        </w:tc>
      </w:tr>
      <w:tr w:rsidR="004F5A81" w:rsidRPr="004F5A81" w14:paraId="5C3BEC8A" w14:textId="77777777" w:rsidTr="00FA3C4A">
        <w:trPr>
          <w:gridAfter w:val="1"/>
          <w:wAfter w:w="14" w:type="dxa"/>
          <w:trHeight w:hRule="exact" w:val="262"/>
        </w:trPr>
        <w:tc>
          <w:tcPr>
            <w:tcW w:w="1466" w:type="dxa"/>
            <w:gridSpan w:val="2"/>
            <w:tcBorders>
              <w:top w:val="nil"/>
              <w:left w:val="nil"/>
              <w:bottom w:val="nil"/>
              <w:right w:val="nil"/>
            </w:tcBorders>
          </w:tcPr>
          <w:p w14:paraId="6E1005B3" w14:textId="77777777" w:rsidR="004F5A81" w:rsidRPr="004F5A81" w:rsidRDefault="004F5A81" w:rsidP="004F5A81">
            <w:pPr>
              <w:tabs>
                <w:tab w:val="left" w:pos="5220"/>
              </w:tabs>
            </w:pPr>
            <w:r w:rsidRPr="004F5A81">
              <w:t>May</w:t>
            </w:r>
          </w:p>
        </w:tc>
        <w:tc>
          <w:tcPr>
            <w:tcW w:w="954" w:type="dxa"/>
            <w:tcBorders>
              <w:top w:val="nil"/>
              <w:left w:val="nil"/>
              <w:bottom w:val="nil"/>
              <w:right w:val="nil"/>
            </w:tcBorders>
          </w:tcPr>
          <w:p w14:paraId="77B79F82" w14:textId="77777777" w:rsidR="004F5A81" w:rsidRPr="004F5A81" w:rsidRDefault="004F5A81" w:rsidP="004F5A81">
            <w:pPr>
              <w:tabs>
                <w:tab w:val="left" w:pos="5220"/>
              </w:tabs>
              <w:jc w:val="right"/>
            </w:pPr>
            <w:r w:rsidRPr="004F5A81">
              <w:t>$ 80</w:t>
            </w:r>
          </w:p>
        </w:tc>
        <w:tc>
          <w:tcPr>
            <w:tcW w:w="845" w:type="dxa"/>
            <w:gridSpan w:val="2"/>
            <w:tcBorders>
              <w:top w:val="nil"/>
              <w:left w:val="nil"/>
              <w:bottom w:val="nil"/>
              <w:right w:val="nil"/>
            </w:tcBorders>
          </w:tcPr>
          <w:p w14:paraId="5A6F2540" w14:textId="77777777" w:rsidR="004F5A81" w:rsidRPr="004F5A81" w:rsidRDefault="004F5A81" w:rsidP="004F5A81">
            <w:pPr>
              <w:tabs>
                <w:tab w:val="left" w:pos="5220"/>
              </w:tabs>
              <w:jc w:val="right"/>
            </w:pPr>
            <w:r w:rsidRPr="004F5A81">
              <w:t>$274</w:t>
            </w:r>
          </w:p>
        </w:tc>
        <w:tc>
          <w:tcPr>
            <w:tcW w:w="845" w:type="dxa"/>
            <w:tcBorders>
              <w:top w:val="nil"/>
              <w:left w:val="nil"/>
              <w:bottom w:val="nil"/>
              <w:right w:val="nil"/>
            </w:tcBorders>
          </w:tcPr>
          <w:p w14:paraId="74F4FF29" w14:textId="77777777" w:rsidR="004F5A81" w:rsidRPr="004F5A81" w:rsidRDefault="004F5A81" w:rsidP="004F5A81">
            <w:pPr>
              <w:tabs>
                <w:tab w:val="left" w:pos="5220"/>
              </w:tabs>
              <w:jc w:val="right"/>
            </w:pPr>
            <w:r w:rsidRPr="004F5A81">
              <w:t>$475</w:t>
            </w:r>
          </w:p>
        </w:tc>
        <w:tc>
          <w:tcPr>
            <w:tcW w:w="845" w:type="dxa"/>
            <w:gridSpan w:val="2"/>
            <w:tcBorders>
              <w:top w:val="nil"/>
              <w:left w:val="nil"/>
              <w:bottom w:val="nil"/>
              <w:right w:val="nil"/>
            </w:tcBorders>
          </w:tcPr>
          <w:p w14:paraId="75EDABD9" w14:textId="77777777" w:rsidR="004F5A81" w:rsidRPr="004F5A81" w:rsidRDefault="004F5A81" w:rsidP="004F5A81">
            <w:pPr>
              <w:tabs>
                <w:tab w:val="left" w:pos="5220"/>
              </w:tabs>
              <w:jc w:val="right"/>
            </w:pPr>
            <w:r w:rsidRPr="004F5A81">
              <w:t>$686</w:t>
            </w:r>
          </w:p>
        </w:tc>
        <w:tc>
          <w:tcPr>
            <w:tcW w:w="927" w:type="dxa"/>
            <w:gridSpan w:val="2"/>
            <w:tcBorders>
              <w:top w:val="nil"/>
              <w:left w:val="nil"/>
              <w:bottom w:val="nil"/>
              <w:right w:val="nil"/>
            </w:tcBorders>
          </w:tcPr>
          <w:p w14:paraId="39E689A9" w14:textId="77777777" w:rsidR="004F5A81" w:rsidRPr="004F5A81" w:rsidRDefault="004F5A81" w:rsidP="004F5A81">
            <w:pPr>
              <w:tabs>
                <w:tab w:val="left" w:pos="5220"/>
              </w:tabs>
              <w:jc w:val="right"/>
            </w:pPr>
            <w:r w:rsidRPr="004F5A81">
              <w:t>$ 908</w:t>
            </w:r>
          </w:p>
        </w:tc>
      </w:tr>
      <w:tr w:rsidR="004F5A81" w:rsidRPr="004F5A81" w14:paraId="2D053C34" w14:textId="77777777" w:rsidTr="00FA3C4A">
        <w:trPr>
          <w:gridAfter w:val="1"/>
          <w:wAfter w:w="14" w:type="dxa"/>
          <w:trHeight w:hRule="exact" w:val="262"/>
        </w:trPr>
        <w:tc>
          <w:tcPr>
            <w:tcW w:w="1466" w:type="dxa"/>
            <w:gridSpan w:val="2"/>
            <w:tcBorders>
              <w:top w:val="nil"/>
              <w:left w:val="nil"/>
              <w:bottom w:val="nil"/>
              <w:right w:val="nil"/>
            </w:tcBorders>
          </w:tcPr>
          <w:p w14:paraId="01EE434D" w14:textId="77777777" w:rsidR="004F5A81" w:rsidRPr="004F5A81" w:rsidRDefault="004F5A81" w:rsidP="004F5A81">
            <w:pPr>
              <w:tabs>
                <w:tab w:val="left" w:pos="5220"/>
              </w:tabs>
            </w:pPr>
            <w:r w:rsidRPr="004F5A81">
              <w:t>June</w:t>
            </w:r>
          </w:p>
        </w:tc>
        <w:tc>
          <w:tcPr>
            <w:tcW w:w="954" w:type="dxa"/>
            <w:tcBorders>
              <w:top w:val="nil"/>
              <w:left w:val="nil"/>
              <w:bottom w:val="nil"/>
              <w:right w:val="nil"/>
            </w:tcBorders>
          </w:tcPr>
          <w:p w14:paraId="2C989A4B" w14:textId="77777777" w:rsidR="004F5A81" w:rsidRPr="004F5A81" w:rsidRDefault="004F5A81" w:rsidP="004F5A81">
            <w:pPr>
              <w:tabs>
                <w:tab w:val="left" w:pos="5220"/>
              </w:tabs>
              <w:jc w:val="right"/>
            </w:pPr>
            <w:r w:rsidRPr="004F5A81">
              <w:t>$ 96</w:t>
            </w:r>
          </w:p>
        </w:tc>
        <w:tc>
          <w:tcPr>
            <w:tcW w:w="845" w:type="dxa"/>
            <w:gridSpan w:val="2"/>
            <w:tcBorders>
              <w:top w:val="nil"/>
              <w:left w:val="nil"/>
              <w:bottom w:val="nil"/>
              <w:right w:val="nil"/>
            </w:tcBorders>
          </w:tcPr>
          <w:p w14:paraId="7564075C" w14:textId="77777777" w:rsidR="004F5A81" w:rsidRPr="004F5A81" w:rsidRDefault="004F5A81" w:rsidP="004F5A81">
            <w:pPr>
              <w:tabs>
                <w:tab w:val="left" w:pos="5220"/>
              </w:tabs>
              <w:jc w:val="right"/>
            </w:pPr>
            <w:r w:rsidRPr="004F5A81">
              <w:t>$290</w:t>
            </w:r>
          </w:p>
        </w:tc>
        <w:tc>
          <w:tcPr>
            <w:tcW w:w="845" w:type="dxa"/>
            <w:tcBorders>
              <w:top w:val="nil"/>
              <w:left w:val="nil"/>
              <w:bottom w:val="nil"/>
              <w:right w:val="nil"/>
            </w:tcBorders>
          </w:tcPr>
          <w:p w14:paraId="197B5CA5" w14:textId="77777777" w:rsidR="004F5A81" w:rsidRPr="004F5A81" w:rsidRDefault="004F5A81" w:rsidP="004F5A81">
            <w:pPr>
              <w:tabs>
                <w:tab w:val="left" w:pos="5220"/>
              </w:tabs>
              <w:jc w:val="right"/>
            </w:pPr>
            <w:r w:rsidRPr="004F5A81">
              <w:t>$492</w:t>
            </w:r>
          </w:p>
        </w:tc>
        <w:tc>
          <w:tcPr>
            <w:tcW w:w="845" w:type="dxa"/>
            <w:gridSpan w:val="2"/>
            <w:tcBorders>
              <w:top w:val="nil"/>
              <w:left w:val="nil"/>
              <w:bottom w:val="nil"/>
              <w:right w:val="nil"/>
            </w:tcBorders>
          </w:tcPr>
          <w:p w14:paraId="2C9DE21C" w14:textId="77777777" w:rsidR="004F5A81" w:rsidRPr="004F5A81" w:rsidRDefault="004F5A81" w:rsidP="004F5A81">
            <w:pPr>
              <w:tabs>
                <w:tab w:val="left" w:pos="5220"/>
              </w:tabs>
              <w:jc w:val="right"/>
            </w:pPr>
            <w:r w:rsidRPr="004F5A81">
              <w:t>$704</w:t>
            </w:r>
          </w:p>
        </w:tc>
        <w:tc>
          <w:tcPr>
            <w:tcW w:w="927" w:type="dxa"/>
            <w:gridSpan w:val="2"/>
            <w:tcBorders>
              <w:top w:val="nil"/>
              <w:left w:val="nil"/>
              <w:bottom w:val="nil"/>
              <w:right w:val="nil"/>
            </w:tcBorders>
          </w:tcPr>
          <w:p w14:paraId="3FF8208B" w14:textId="77777777" w:rsidR="004F5A81" w:rsidRPr="004F5A81" w:rsidRDefault="004F5A81" w:rsidP="004F5A81">
            <w:pPr>
              <w:tabs>
                <w:tab w:val="left" w:pos="5220"/>
              </w:tabs>
              <w:jc w:val="right"/>
            </w:pPr>
            <w:r w:rsidRPr="004F5A81">
              <w:t>$ 927</w:t>
            </w:r>
          </w:p>
        </w:tc>
      </w:tr>
      <w:tr w:rsidR="004F5A81" w:rsidRPr="004F5A81" w14:paraId="31534D7A" w14:textId="77777777" w:rsidTr="00FA3C4A">
        <w:trPr>
          <w:gridAfter w:val="1"/>
          <w:wAfter w:w="14" w:type="dxa"/>
          <w:trHeight w:hRule="exact" w:val="262"/>
        </w:trPr>
        <w:tc>
          <w:tcPr>
            <w:tcW w:w="1466" w:type="dxa"/>
            <w:gridSpan w:val="2"/>
            <w:tcBorders>
              <w:top w:val="nil"/>
              <w:left w:val="nil"/>
              <w:bottom w:val="nil"/>
              <w:right w:val="nil"/>
            </w:tcBorders>
          </w:tcPr>
          <w:p w14:paraId="3CE36A36" w14:textId="77777777" w:rsidR="004F5A81" w:rsidRPr="004F5A81" w:rsidRDefault="004F5A81" w:rsidP="004F5A81">
            <w:pPr>
              <w:tabs>
                <w:tab w:val="left" w:pos="5220"/>
              </w:tabs>
            </w:pPr>
            <w:r w:rsidRPr="004F5A81">
              <w:t>July</w:t>
            </w:r>
          </w:p>
        </w:tc>
        <w:tc>
          <w:tcPr>
            <w:tcW w:w="954" w:type="dxa"/>
            <w:tcBorders>
              <w:top w:val="nil"/>
              <w:left w:val="nil"/>
              <w:bottom w:val="nil"/>
              <w:right w:val="nil"/>
            </w:tcBorders>
          </w:tcPr>
          <w:p w14:paraId="7B6E72DA" w14:textId="77777777" w:rsidR="004F5A81" w:rsidRPr="004F5A81" w:rsidRDefault="004F5A81" w:rsidP="004F5A81">
            <w:pPr>
              <w:tabs>
                <w:tab w:val="left" w:pos="5220"/>
              </w:tabs>
              <w:jc w:val="right"/>
            </w:pPr>
            <w:r w:rsidRPr="004F5A81">
              <w:t>$112</w:t>
            </w:r>
          </w:p>
        </w:tc>
        <w:tc>
          <w:tcPr>
            <w:tcW w:w="845" w:type="dxa"/>
            <w:gridSpan w:val="2"/>
            <w:tcBorders>
              <w:top w:val="nil"/>
              <w:left w:val="nil"/>
              <w:bottom w:val="nil"/>
              <w:right w:val="nil"/>
            </w:tcBorders>
          </w:tcPr>
          <w:p w14:paraId="57392236" w14:textId="77777777" w:rsidR="004F5A81" w:rsidRPr="004F5A81" w:rsidRDefault="004F5A81" w:rsidP="004F5A81">
            <w:pPr>
              <w:tabs>
                <w:tab w:val="left" w:pos="5220"/>
              </w:tabs>
              <w:jc w:val="right"/>
            </w:pPr>
            <w:r w:rsidRPr="004F5A81">
              <w:t>$307</w:t>
            </w:r>
          </w:p>
        </w:tc>
        <w:tc>
          <w:tcPr>
            <w:tcW w:w="845" w:type="dxa"/>
            <w:tcBorders>
              <w:top w:val="nil"/>
              <w:left w:val="nil"/>
              <w:bottom w:val="nil"/>
              <w:right w:val="nil"/>
            </w:tcBorders>
          </w:tcPr>
          <w:p w14:paraId="45E245C3" w14:textId="77777777" w:rsidR="004F5A81" w:rsidRPr="004F5A81" w:rsidRDefault="004F5A81" w:rsidP="004F5A81">
            <w:pPr>
              <w:tabs>
                <w:tab w:val="left" w:pos="5220"/>
              </w:tabs>
              <w:jc w:val="right"/>
            </w:pPr>
            <w:r w:rsidRPr="004F5A81">
              <w:t>$509</w:t>
            </w:r>
          </w:p>
        </w:tc>
        <w:tc>
          <w:tcPr>
            <w:tcW w:w="845" w:type="dxa"/>
            <w:gridSpan w:val="2"/>
            <w:tcBorders>
              <w:top w:val="nil"/>
              <w:left w:val="nil"/>
              <w:bottom w:val="nil"/>
              <w:right w:val="nil"/>
            </w:tcBorders>
          </w:tcPr>
          <w:p w14:paraId="149B2302" w14:textId="77777777" w:rsidR="004F5A81" w:rsidRPr="004F5A81" w:rsidRDefault="004F5A81" w:rsidP="004F5A81">
            <w:pPr>
              <w:tabs>
                <w:tab w:val="left" w:pos="5220"/>
              </w:tabs>
              <w:jc w:val="right"/>
            </w:pPr>
            <w:r w:rsidRPr="004F5A81">
              <w:t>$722</w:t>
            </w:r>
          </w:p>
        </w:tc>
        <w:tc>
          <w:tcPr>
            <w:tcW w:w="927" w:type="dxa"/>
            <w:gridSpan w:val="2"/>
            <w:tcBorders>
              <w:top w:val="nil"/>
              <w:left w:val="nil"/>
              <w:bottom w:val="nil"/>
              <w:right w:val="nil"/>
            </w:tcBorders>
          </w:tcPr>
          <w:p w14:paraId="1E9ABD0D" w14:textId="77777777" w:rsidR="004F5A81" w:rsidRPr="004F5A81" w:rsidRDefault="004F5A81" w:rsidP="004F5A81">
            <w:pPr>
              <w:tabs>
                <w:tab w:val="left" w:pos="5220"/>
              </w:tabs>
              <w:jc w:val="right"/>
            </w:pPr>
            <w:r w:rsidRPr="004F5A81">
              <w:t>$ 946</w:t>
            </w:r>
          </w:p>
        </w:tc>
      </w:tr>
      <w:tr w:rsidR="004F5A81" w:rsidRPr="004F5A81" w14:paraId="214DE083" w14:textId="77777777" w:rsidTr="00FA3C4A">
        <w:trPr>
          <w:gridAfter w:val="1"/>
          <w:wAfter w:w="14" w:type="dxa"/>
          <w:trHeight w:hRule="exact" w:val="262"/>
        </w:trPr>
        <w:tc>
          <w:tcPr>
            <w:tcW w:w="1466" w:type="dxa"/>
            <w:gridSpan w:val="2"/>
            <w:tcBorders>
              <w:top w:val="nil"/>
              <w:left w:val="nil"/>
              <w:bottom w:val="nil"/>
              <w:right w:val="nil"/>
            </w:tcBorders>
          </w:tcPr>
          <w:p w14:paraId="63D00C2C" w14:textId="77777777" w:rsidR="004F5A81" w:rsidRPr="004F5A81" w:rsidRDefault="004F5A81" w:rsidP="004F5A81">
            <w:pPr>
              <w:tabs>
                <w:tab w:val="left" w:pos="5220"/>
              </w:tabs>
            </w:pPr>
            <w:r w:rsidRPr="004F5A81">
              <w:t>August</w:t>
            </w:r>
          </w:p>
        </w:tc>
        <w:tc>
          <w:tcPr>
            <w:tcW w:w="954" w:type="dxa"/>
            <w:tcBorders>
              <w:top w:val="nil"/>
              <w:left w:val="nil"/>
              <w:bottom w:val="nil"/>
              <w:right w:val="nil"/>
            </w:tcBorders>
          </w:tcPr>
          <w:p w14:paraId="3F6FDF6F" w14:textId="77777777" w:rsidR="004F5A81" w:rsidRPr="004F5A81" w:rsidRDefault="004F5A81" w:rsidP="004F5A81">
            <w:pPr>
              <w:tabs>
                <w:tab w:val="left" w:pos="5220"/>
              </w:tabs>
              <w:jc w:val="right"/>
            </w:pPr>
            <w:r w:rsidRPr="004F5A81">
              <w:t>$128</w:t>
            </w:r>
          </w:p>
        </w:tc>
        <w:tc>
          <w:tcPr>
            <w:tcW w:w="845" w:type="dxa"/>
            <w:gridSpan w:val="2"/>
            <w:tcBorders>
              <w:top w:val="nil"/>
              <w:left w:val="nil"/>
              <w:bottom w:val="nil"/>
              <w:right w:val="nil"/>
            </w:tcBorders>
          </w:tcPr>
          <w:p w14:paraId="41DB6AEF" w14:textId="77777777" w:rsidR="004F5A81" w:rsidRPr="004F5A81" w:rsidRDefault="004F5A81" w:rsidP="004F5A81">
            <w:pPr>
              <w:tabs>
                <w:tab w:val="left" w:pos="5220"/>
              </w:tabs>
              <w:jc w:val="right"/>
            </w:pPr>
            <w:r w:rsidRPr="004F5A81">
              <w:t>$323</w:t>
            </w:r>
          </w:p>
        </w:tc>
        <w:tc>
          <w:tcPr>
            <w:tcW w:w="845" w:type="dxa"/>
            <w:tcBorders>
              <w:top w:val="nil"/>
              <w:left w:val="nil"/>
              <w:bottom w:val="nil"/>
              <w:right w:val="nil"/>
            </w:tcBorders>
          </w:tcPr>
          <w:p w14:paraId="19A222DA" w14:textId="77777777" w:rsidR="004F5A81" w:rsidRPr="004F5A81" w:rsidRDefault="004F5A81" w:rsidP="004F5A81">
            <w:pPr>
              <w:tabs>
                <w:tab w:val="left" w:pos="5220"/>
              </w:tabs>
              <w:jc w:val="right"/>
            </w:pPr>
            <w:r w:rsidRPr="004F5A81">
              <w:t>$526</w:t>
            </w:r>
          </w:p>
        </w:tc>
        <w:tc>
          <w:tcPr>
            <w:tcW w:w="845" w:type="dxa"/>
            <w:gridSpan w:val="2"/>
            <w:tcBorders>
              <w:top w:val="nil"/>
              <w:left w:val="nil"/>
              <w:bottom w:val="nil"/>
              <w:right w:val="nil"/>
            </w:tcBorders>
          </w:tcPr>
          <w:p w14:paraId="7C1FB85E" w14:textId="77777777" w:rsidR="004F5A81" w:rsidRPr="004F5A81" w:rsidRDefault="004F5A81" w:rsidP="004F5A81">
            <w:pPr>
              <w:tabs>
                <w:tab w:val="left" w:pos="5220"/>
              </w:tabs>
              <w:jc w:val="right"/>
            </w:pPr>
            <w:r w:rsidRPr="004F5A81">
              <w:t>$740</w:t>
            </w:r>
          </w:p>
        </w:tc>
        <w:tc>
          <w:tcPr>
            <w:tcW w:w="927" w:type="dxa"/>
            <w:gridSpan w:val="2"/>
            <w:tcBorders>
              <w:top w:val="nil"/>
              <w:left w:val="nil"/>
              <w:bottom w:val="nil"/>
              <w:right w:val="nil"/>
            </w:tcBorders>
          </w:tcPr>
          <w:p w14:paraId="67F0F0AC" w14:textId="77777777" w:rsidR="004F5A81" w:rsidRPr="004F5A81" w:rsidRDefault="004F5A81" w:rsidP="004F5A81">
            <w:pPr>
              <w:tabs>
                <w:tab w:val="left" w:pos="5220"/>
              </w:tabs>
              <w:jc w:val="right"/>
            </w:pPr>
            <w:r w:rsidRPr="004F5A81">
              <w:t>$ 965</w:t>
            </w:r>
          </w:p>
        </w:tc>
      </w:tr>
      <w:tr w:rsidR="004F5A81" w:rsidRPr="004F5A81" w14:paraId="6255C89A" w14:textId="77777777" w:rsidTr="00FA3C4A">
        <w:trPr>
          <w:gridAfter w:val="1"/>
          <w:wAfter w:w="14" w:type="dxa"/>
          <w:trHeight w:hRule="exact" w:val="261"/>
        </w:trPr>
        <w:tc>
          <w:tcPr>
            <w:tcW w:w="1466" w:type="dxa"/>
            <w:gridSpan w:val="2"/>
            <w:tcBorders>
              <w:top w:val="nil"/>
              <w:left w:val="nil"/>
              <w:bottom w:val="nil"/>
              <w:right w:val="nil"/>
            </w:tcBorders>
          </w:tcPr>
          <w:p w14:paraId="43AAB5E4" w14:textId="77777777" w:rsidR="004F5A81" w:rsidRPr="004F5A81" w:rsidRDefault="004F5A81" w:rsidP="004F5A81">
            <w:pPr>
              <w:tabs>
                <w:tab w:val="left" w:pos="5220"/>
              </w:tabs>
            </w:pPr>
            <w:r w:rsidRPr="004F5A81">
              <w:t>September</w:t>
            </w:r>
          </w:p>
        </w:tc>
        <w:tc>
          <w:tcPr>
            <w:tcW w:w="954" w:type="dxa"/>
            <w:tcBorders>
              <w:top w:val="nil"/>
              <w:left w:val="nil"/>
              <w:bottom w:val="nil"/>
              <w:right w:val="nil"/>
            </w:tcBorders>
          </w:tcPr>
          <w:p w14:paraId="0710BD6E" w14:textId="77777777" w:rsidR="004F5A81" w:rsidRPr="004F5A81" w:rsidRDefault="004F5A81" w:rsidP="004F5A81">
            <w:pPr>
              <w:tabs>
                <w:tab w:val="left" w:pos="5220"/>
              </w:tabs>
              <w:jc w:val="right"/>
            </w:pPr>
            <w:r w:rsidRPr="004F5A81">
              <w:t>$144</w:t>
            </w:r>
          </w:p>
        </w:tc>
        <w:tc>
          <w:tcPr>
            <w:tcW w:w="845" w:type="dxa"/>
            <w:gridSpan w:val="2"/>
            <w:tcBorders>
              <w:top w:val="nil"/>
              <w:left w:val="nil"/>
              <w:bottom w:val="nil"/>
              <w:right w:val="nil"/>
            </w:tcBorders>
          </w:tcPr>
          <w:p w14:paraId="283FD105" w14:textId="77777777" w:rsidR="004F5A81" w:rsidRPr="004F5A81" w:rsidRDefault="004F5A81" w:rsidP="004F5A81">
            <w:pPr>
              <w:tabs>
                <w:tab w:val="left" w:pos="5220"/>
              </w:tabs>
              <w:jc w:val="right"/>
            </w:pPr>
            <w:r w:rsidRPr="004F5A81">
              <w:t>$340</w:t>
            </w:r>
          </w:p>
        </w:tc>
        <w:tc>
          <w:tcPr>
            <w:tcW w:w="845" w:type="dxa"/>
            <w:tcBorders>
              <w:top w:val="nil"/>
              <w:left w:val="nil"/>
              <w:bottom w:val="nil"/>
              <w:right w:val="nil"/>
            </w:tcBorders>
          </w:tcPr>
          <w:p w14:paraId="33427F2A" w14:textId="77777777" w:rsidR="004F5A81" w:rsidRPr="004F5A81" w:rsidRDefault="004F5A81" w:rsidP="004F5A81">
            <w:pPr>
              <w:tabs>
                <w:tab w:val="left" w:pos="5220"/>
              </w:tabs>
              <w:jc w:val="right"/>
            </w:pPr>
            <w:r w:rsidRPr="004F5A81">
              <w:t>$544</w:t>
            </w:r>
          </w:p>
        </w:tc>
        <w:tc>
          <w:tcPr>
            <w:tcW w:w="845" w:type="dxa"/>
            <w:gridSpan w:val="2"/>
            <w:tcBorders>
              <w:top w:val="nil"/>
              <w:left w:val="nil"/>
              <w:bottom w:val="nil"/>
              <w:right w:val="nil"/>
            </w:tcBorders>
          </w:tcPr>
          <w:p w14:paraId="191539A3" w14:textId="77777777" w:rsidR="004F5A81" w:rsidRPr="004F5A81" w:rsidRDefault="004F5A81" w:rsidP="004F5A81">
            <w:pPr>
              <w:tabs>
                <w:tab w:val="left" w:pos="5220"/>
              </w:tabs>
              <w:jc w:val="right"/>
            </w:pPr>
            <w:r w:rsidRPr="004F5A81">
              <w:t>$758</w:t>
            </w:r>
          </w:p>
        </w:tc>
        <w:tc>
          <w:tcPr>
            <w:tcW w:w="927" w:type="dxa"/>
            <w:gridSpan w:val="2"/>
            <w:tcBorders>
              <w:top w:val="nil"/>
              <w:left w:val="nil"/>
              <w:bottom w:val="nil"/>
              <w:right w:val="nil"/>
            </w:tcBorders>
          </w:tcPr>
          <w:p w14:paraId="5E50F1B6" w14:textId="77777777" w:rsidR="004F5A81" w:rsidRPr="004F5A81" w:rsidRDefault="004F5A81" w:rsidP="004F5A81">
            <w:pPr>
              <w:tabs>
                <w:tab w:val="left" w:pos="5220"/>
              </w:tabs>
              <w:jc w:val="right"/>
            </w:pPr>
            <w:r w:rsidRPr="004F5A81">
              <w:t>$ 984</w:t>
            </w:r>
          </w:p>
        </w:tc>
      </w:tr>
      <w:tr w:rsidR="004F5A81" w:rsidRPr="004F5A81" w14:paraId="44721913" w14:textId="77777777" w:rsidTr="00FA3C4A">
        <w:trPr>
          <w:gridAfter w:val="1"/>
          <w:wAfter w:w="14" w:type="dxa"/>
          <w:trHeight w:hRule="exact" w:val="261"/>
        </w:trPr>
        <w:tc>
          <w:tcPr>
            <w:tcW w:w="1466" w:type="dxa"/>
            <w:gridSpan w:val="2"/>
            <w:tcBorders>
              <w:top w:val="nil"/>
              <w:left w:val="nil"/>
              <w:bottom w:val="nil"/>
              <w:right w:val="nil"/>
            </w:tcBorders>
          </w:tcPr>
          <w:p w14:paraId="0FFDB4F5" w14:textId="77777777" w:rsidR="004F5A81" w:rsidRPr="004F5A81" w:rsidRDefault="004F5A81" w:rsidP="004F5A81">
            <w:pPr>
              <w:tabs>
                <w:tab w:val="left" w:pos="5220"/>
              </w:tabs>
            </w:pPr>
            <w:r w:rsidRPr="004F5A81">
              <w:t>October</w:t>
            </w:r>
          </w:p>
        </w:tc>
        <w:tc>
          <w:tcPr>
            <w:tcW w:w="954" w:type="dxa"/>
            <w:tcBorders>
              <w:top w:val="nil"/>
              <w:left w:val="nil"/>
              <w:bottom w:val="nil"/>
              <w:right w:val="nil"/>
            </w:tcBorders>
          </w:tcPr>
          <w:p w14:paraId="1313DBE5" w14:textId="77777777" w:rsidR="004F5A81" w:rsidRPr="004F5A81" w:rsidRDefault="004F5A81" w:rsidP="004F5A81">
            <w:pPr>
              <w:tabs>
                <w:tab w:val="left" w:pos="5220"/>
              </w:tabs>
              <w:jc w:val="right"/>
            </w:pPr>
            <w:r w:rsidRPr="004F5A81">
              <w:t>$160</w:t>
            </w:r>
          </w:p>
        </w:tc>
        <w:tc>
          <w:tcPr>
            <w:tcW w:w="845" w:type="dxa"/>
            <w:gridSpan w:val="2"/>
            <w:tcBorders>
              <w:top w:val="nil"/>
              <w:left w:val="nil"/>
              <w:bottom w:val="nil"/>
              <w:right w:val="nil"/>
            </w:tcBorders>
          </w:tcPr>
          <w:p w14:paraId="7BE79F34" w14:textId="77777777" w:rsidR="004F5A81" w:rsidRPr="004F5A81" w:rsidRDefault="004F5A81" w:rsidP="004F5A81">
            <w:pPr>
              <w:tabs>
                <w:tab w:val="left" w:pos="5220"/>
              </w:tabs>
              <w:jc w:val="right"/>
            </w:pPr>
            <w:r w:rsidRPr="004F5A81">
              <w:t>$356</w:t>
            </w:r>
          </w:p>
        </w:tc>
        <w:tc>
          <w:tcPr>
            <w:tcW w:w="845" w:type="dxa"/>
            <w:tcBorders>
              <w:top w:val="nil"/>
              <w:left w:val="nil"/>
              <w:bottom w:val="nil"/>
              <w:right w:val="nil"/>
            </w:tcBorders>
          </w:tcPr>
          <w:p w14:paraId="7FD384E0" w14:textId="77777777" w:rsidR="004F5A81" w:rsidRPr="004F5A81" w:rsidRDefault="004F5A81" w:rsidP="004F5A81">
            <w:pPr>
              <w:tabs>
                <w:tab w:val="left" w:pos="5220"/>
              </w:tabs>
              <w:jc w:val="right"/>
            </w:pPr>
            <w:r w:rsidRPr="004F5A81">
              <w:t>$561</w:t>
            </w:r>
          </w:p>
        </w:tc>
        <w:tc>
          <w:tcPr>
            <w:tcW w:w="845" w:type="dxa"/>
            <w:gridSpan w:val="2"/>
            <w:tcBorders>
              <w:top w:val="nil"/>
              <w:left w:val="nil"/>
              <w:bottom w:val="nil"/>
              <w:right w:val="nil"/>
            </w:tcBorders>
          </w:tcPr>
          <w:p w14:paraId="709D704C" w14:textId="77777777" w:rsidR="004F5A81" w:rsidRPr="004F5A81" w:rsidRDefault="004F5A81" w:rsidP="004F5A81">
            <w:pPr>
              <w:tabs>
                <w:tab w:val="left" w:pos="5220"/>
              </w:tabs>
              <w:jc w:val="right"/>
            </w:pPr>
            <w:r w:rsidRPr="004F5A81">
              <w:t>$776</w:t>
            </w:r>
          </w:p>
        </w:tc>
        <w:tc>
          <w:tcPr>
            <w:tcW w:w="927" w:type="dxa"/>
            <w:gridSpan w:val="2"/>
            <w:tcBorders>
              <w:top w:val="nil"/>
              <w:left w:val="nil"/>
              <w:bottom w:val="nil"/>
              <w:right w:val="nil"/>
            </w:tcBorders>
          </w:tcPr>
          <w:p w14:paraId="62E9F53D" w14:textId="77777777" w:rsidR="004F5A81" w:rsidRPr="004F5A81" w:rsidRDefault="004F5A81" w:rsidP="004F5A81">
            <w:pPr>
              <w:tabs>
                <w:tab w:val="left" w:pos="5220"/>
              </w:tabs>
              <w:jc w:val="right"/>
            </w:pPr>
            <w:r w:rsidRPr="004F5A81">
              <w:t>$1,003</w:t>
            </w:r>
          </w:p>
        </w:tc>
      </w:tr>
      <w:tr w:rsidR="004F5A81" w:rsidRPr="004F5A81" w14:paraId="2E4A29A6" w14:textId="77777777" w:rsidTr="00FA3C4A">
        <w:trPr>
          <w:gridAfter w:val="1"/>
          <w:wAfter w:w="14" w:type="dxa"/>
          <w:trHeight w:hRule="exact" w:val="262"/>
        </w:trPr>
        <w:tc>
          <w:tcPr>
            <w:tcW w:w="1466" w:type="dxa"/>
            <w:gridSpan w:val="2"/>
            <w:tcBorders>
              <w:top w:val="nil"/>
              <w:left w:val="nil"/>
              <w:bottom w:val="nil"/>
              <w:right w:val="nil"/>
            </w:tcBorders>
          </w:tcPr>
          <w:p w14:paraId="6838C7AA" w14:textId="77777777" w:rsidR="004F5A81" w:rsidRPr="004F5A81" w:rsidRDefault="004F5A81" w:rsidP="004F5A81">
            <w:pPr>
              <w:tabs>
                <w:tab w:val="left" w:pos="5220"/>
              </w:tabs>
            </w:pPr>
            <w:r w:rsidRPr="004F5A81">
              <w:t>November</w:t>
            </w:r>
          </w:p>
        </w:tc>
        <w:tc>
          <w:tcPr>
            <w:tcW w:w="954" w:type="dxa"/>
            <w:tcBorders>
              <w:top w:val="nil"/>
              <w:left w:val="nil"/>
              <w:bottom w:val="nil"/>
              <w:right w:val="nil"/>
            </w:tcBorders>
          </w:tcPr>
          <w:p w14:paraId="6550B5D3" w14:textId="77777777" w:rsidR="004F5A81" w:rsidRPr="004F5A81" w:rsidRDefault="004F5A81" w:rsidP="004F5A81">
            <w:pPr>
              <w:tabs>
                <w:tab w:val="left" w:pos="5220"/>
              </w:tabs>
              <w:jc w:val="right"/>
            </w:pPr>
            <w:r w:rsidRPr="004F5A81">
              <w:t>$176</w:t>
            </w:r>
          </w:p>
        </w:tc>
        <w:tc>
          <w:tcPr>
            <w:tcW w:w="845" w:type="dxa"/>
            <w:gridSpan w:val="2"/>
            <w:tcBorders>
              <w:top w:val="nil"/>
              <w:left w:val="nil"/>
              <w:bottom w:val="nil"/>
              <w:right w:val="nil"/>
            </w:tcBorders>
          </w:tcPr>
          <w:p w14:paraId="645C3D29" w14:textId="77777777" w:rsidR="004F5A81" w:rsidRPr="004F5A81" w:rsidRDefault="004F5A81" w:rsidP="004F5A81">
            <w:pPr>
              <w:tabs>
                <w:tab w:val="left" w:pos="5220"/>
              </w:tabs>
              <w:jc w:val="right"/>
            </w:pPr>
            <w:r w:rsidRPr="004F5A81">
              <w:t>$372</w:t>
            </w:r>
          </w:p>
        </w:tc>
        <w:tc>
          <w:tcPr>
            <w:tcW w:w="845" w:type="dxa"/>
            <w:tcBorders>
              <w:top w:val="nil"/>
              <w:left w:val="nil"/>
              <w:bottom w:val="nil"/>
              <w:right w:val="nil"/>
            </w:tcBorders>
          </w:tcPr>
          <w:p w14:paraId="41A3421C" w14:textId="77777777" w:rsidR="004F5A81" w:rsidRPr="004F5A81" w:rsidRDefault="004F5A81" w:rsidP="004F5A81">
            <w:pPr>
              <w:tabs>
                <w:tab w:val="left" w:pos="5220"/>
              </w:tabs>
              <w:jc w:val="right"/>
            </w:pPr>
            <w:r w:rsidRPr="004F5A81">
              <w:t>$578</w:t>
            </w:r>
          </w:p>
        </w:tc>
        <w:tc>
          <w:tcPr>
            <w:tcW w:w="845" w:type="dxa"/>
            <w:gridSpan w:val="2"/>
            <w:tcBorders>
              <w:top w:val="nil"/>
              <w:left w:val="nil"/>
              <w:bottom w:val="nil"/>
              <w:right w:val="nil"/>
            </w:tcBorders>
          </w:tcPr>
          <w:p w14:paraId="2F2BFB73" w14:textId="77777777" w:rsidR="004F5A81" w:rsidRPr="004F5A81" w:rsidRDefault="004F5A81" w:rsidP="004F5A81">
            <w:pPr>
              <w:tabs>
                <w:tab w:val="left" w:pos="5220"/>
              </w:tabs>
              <w:jc w:val="right"/>
            </w:pPr>
            <w:r w:rsidRPr="004F5A81">
              <w:t>$794</w:t>
            </w:r>
          </w:p>
        </w:tc>
        <w:tc>
          <w:tcPr>
            <w:tcW w:w="927" w:type="dxa"/>
            <w:gridSpan w:val="2"/>
            <w:tcBorders>
              <w:top w:val="nil"/>
              <w:left w:val="nil"/>
              <w:bottom w:val="nil"/>
              <w:right w:val="nil"/>
            </w:tcBorders>
          </w:tcPr>
          <w:p w14:paraId="455A24FF" w14:textId="77777777" w:rsidR="004F5A81" w:rsidRPr="004F5A81" w:rsidRDefault="004F5A81" w:rsidP="004F5A81">
            <w:pPr>
              <w:tabs>
                <w:tab w:val="left" w:pos="5220"/>
              </w:tabs>
              <w:jc w:val="right"/>
            </w:pPr>
            <w:r w:rsidRPr="004F5A81">
              <w:t>$1,022</w:t>
            </w:r>
          </w:p>
        </w:tc>
      </w:tr>
      <w:tr w:rsidR="004F5A81" w:rsidRPr="004F5A81" w14:paraId="16C21BD9" w14:textId="77777777" w:rsidTr="00FA3C4A">
        <w:trPr>
          <w:gridAfter w:val="1"/>
          <w:wAfter w:w="14" w:type="dxa"/>
          <w:trHeight w:hRule="exact" w:val="359"/>
        </w:trPr>
        <w:tc>
          <w:tcPr>
            <w:tcW w:w="1466" w:type="dxa"/>
            <w:gridSpan w:val="2"/>
            <w:tcBorders>
              <w:top w:val="nil"/>
              <w:left w:val="nil"/>
              <w:bottom w:val="nil"/>
              <w:right w:val="nil"/>
            </w:tcBorders>
          </w:tcPr>
          <w:p w14:paraId="6E2C8511" w14:textId="77777777" w:rsidR="004F5A81" w:rsidRPr="004F5A81" w:rsidRDefault="004F5A81" w:rsidP="004F5A81">
            <w:pPr>
              <w:tabs>
                <w:tab w:val="left" w:pos="5220"/>
              </w:tabs>
            </w:pPr>
            <w:r w:rsidRPr="004F5A81">
              <w:t>December</w:t>
            </w:r>
          </w:p>
        </w:tc>
        <w:tc>
          <w:tcPr>
            <w:tcW w:w="954" w:type="dxa"/>
            <w:tcBorders>
              <w:top w:val="nil"/>
              <w:left w:val="nil"/>
              <w:bottom w:val="nil"/>
              <w:right w:val="nil"/>
            </w:tcBorders>
          </w:tcPr>
          <w:p w14:paraId="3CF9CD1F" w14:textId="77777777" w:rsidR="004F5A81" w:rsidRPr="004F5A81" w:rsidRDefault="004F5A81" w:rsidP="004F5A81">
            <w:pPr>
              <w:tabs>
                <w:tab w:val="left" w:pos="5220"/>
              </w:tabs>
              <w:jc w:val="right"/>
            </w:pPr>
            <w:r w:rsidRPr="004F5A81">
              <w:t>$192</w:t>
            </w:r>
          </w:p>
        </w:tc>
        <w:tc>
          <w:tcPr>
            <w:tcW w:w="845" w:type="dxa"/>
            <w:gridSpan w:val="2"/>
            <w:tcBorders>
              <w:top w:val="nil"/>
              <w:left w:val="nil"/>
              <w:bottom w:val="nil"/>
              <w:right w:val="nil"/>
            </w:tcBorders>
          </w:tcPr>
          <w:p w14:paraId="563EE01F" w14:textId="77777777" w:rsidR="004F5A81" w:rsidRPr="004F5A81" w:rsidRDefault="004F5A81" w:rsidP="004F5A81">
            <w:pPr>
              <w:tabs>
                <w:tab w:val="left" w:pos="5220"/>
              </w:tabs>
              <w:jc w:val="right"/>
            </w:pPr>
            <w:r w:rsidRPr="004F5A81">
              <w:t>$389</w:t>
            </w:r>
          </w:p>
        </w:tc>
        <w:tc>
          <w:tcPr>
            <w:tcW w:w="845" w:type="dxa"/>
            <w:tcBorders>
              <w:top w:val="nil"/>
              <w:left w:val="nil"/>
              <w:bottom w:val="nil"/>
              <w:right w:val="nil"/>
            </w:tcBorders>
          </w:tcPr>
          <w:p w14:paraId="4528F880" w14:textId="77777777" w:rsidR="004F5A81" w:rsidRPr="004F5A81" w:rsidRDefault="004F5A81" w:rsidP="004F5A81">
            <w:pPr>
              <w:tabs>
                <w:tab w:val="left" w:pos="5220"/>
              </w:tabs>
              <w:jc w:val="right"/>
            </w:pPr>
            <w:r w:rsidRPr="004F5A81">
              <w:t>$595</w:t>
            </w:r>
          </w:p>
        </w:tc>
        <w:tc>
          <w:tcPr>
            <w:tcW w:w="845" w:type="dxa"/>
            <w:gridSpan w:val="2"/>
            <w:tcBorders>
              <w:top w:val="nil"/>
              <w:left w:val="nil"/>
              <w:bottom w:val="nil"/>
              <w:right w:val="nil"/>
            </w:tcBorders>
          </w:tcPr>
          <w:p w14:paraId="4FD22E46" w14:textId="77777777" w:rsidR="004F5A81" w:rsidRPr="004F5A81" w:rsidRDefault="004F5A81" w:rsidP="004F5A81">
            <w:pPr>
              <w:tabs>
                <w:tab w:val="left" w:pos="5220"/>
              </w:tabs>
              <w:jc w:val="right"/>
            </w:pPr>
            <w:r w:rsidRPr="004F5A81">
              <w:t>$812</w:t>
            </w:r>
          </w:p>
        </w:tc>
        <w:tc>
          <w:tcPr>
            <w:tcW w:w="927" w:type="dxa"/>
            <w:gridSpan w:val="2"/>
            <w:tcBorders>
              <w:top w:val="nil"/>
              <w:left w:val="nil"/>
              <w:bottom w:val="nil"/>
              <w:right w:val="nil"/>
            </w:tcBorders>
          </w:tcPr>
          <w:p w14:paraId="4D462339" w14:textId="77777777" w:rsidR="004F5A81" w:rsidRPr="004F5A81" w:rsidRDefault="004F5A81" w:rsidP="004F5A81">
            <w:pPr>
              <w:tabs>
                <w:tab w:val="left" w:pos="5220"/>
              </w:tabs>
              <w:jc w:val="right"/>
            </w:pPr>
            <w:r w:rsidRPr="004F5A81">
              <w:t>$1,041</w:t>
            </w:r>
          </w:p>
        </w:tc>
      </w:tr>
    </w:tbl>
    <w:p w14:paraId="2FB31B04" w14:textId="77777777" w:rsidR="004F5A81" w:rsidRPr="004F5A81" w:rsidRDefault="004F5A81" w:rsidP="004F5A81">
      <w:pPr>
        <w:tabs>
          <w:tab w:val="left" w:pos="5220"/>
        </w:tabs>
      </w:pPr>
    </w:p>
    <w:p w14:paraId="0520315D" w14:textId="77777777" w:rsidR="004F5A81" w:rsidRPr="004F5A81" w:rsidRDefault="004F5A81" w:rsidP="004F5A81">
      <w:pPr>
        <w:tabs>
          <w:tab w:val="left" w:pos="5220"/>
        </w:tabs>
      </w:pPr>
    </w:p>
    <w:p w14:paraId="3F126625" w14:textId="77777777" w:rsidR="004F5A81" w:rsidRPr="004F5A81" w:rsidRDefault="004F5A81" w:rsidP="004F5A81">
      <w:pPr>
        <w:spacing w:after="240"/>
        <w:jc w:val="both"/>
      </w:pPr>
      <w:r w:rsidRPr="004F5A81">
        <w:t>The approved AFPI charges, which are based on one equivalent residential connection (ERC), will be collected from 113 additional ERCs as of January 1999. The amount of the charge will be based on the month in which the connection to the utility is made. If by December 31, 2003, any number of ERCs remain unconnected, the remaining ERCs shall be charged the constant maximum charge of $1,041 until all 113 additional ERCs are connected, after which the charge will cease. This charge is only applicable to new initial connections in the George Mayo Subdivision served by the Utility.</w:t>
      </w:r>
    </w:p>
    <w:p w14:paraId="3FE57D79" w14:textId="77777777" w:rsidR="00217706" w:rsidRDefault="00217706" w:rsidP="00217706">
      <w:pPr>
        <w:pStyle w:val="OrderBody"/>
      </w:pPr>
    </w:p>
    <w:sectPr w:rsidR="00217706" w:rsidSect="00FA3C4A">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D374" w14:textId="77777777" w:rsidR="00F54EA7" w:rsidRDefault="00F54EA7">
      <w:r>
        <w:separator/>
      </w:r>
    </w:p>
  </w:endnote>
  <w:endnote w:type="continuationSeparator" w:id="0">
    <w:p w14:paraId="47C82242" w14:textId="77777777" w:rsidR="00F54EA7" w:rsidRDefault="00F5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13F9" w14:textId="77777777" w:rsidR="00F54EA7" w:rsidRDefault="00F54EA7">
    <w:pPr>
      <w:pStyle w:val="Footer"/>
    </w:pPr>
  </w:p>
  <w:p w14:paraId="5369ED7B" w14:textId="77777777" w:rsidR="00F54EA7" w:rsidRDefault="00F54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CEA9" w14:textId="77777777" w:rsidR="00F54EA7" w:rsidRDefault="00F54EA7">
      <w:r>
        <w:separator/>
      </w:r>
    </w:p>
  </w:footnote>
  <w:footnote w:type="continuationSeparator" w:id="0">
    <w:p w14:paraId="7E56BF3A" w14:textId="77777777" w:rsidR="00F54EA7" w:rsidRDefault="00F54EA7">
      <w:r>
        <w:continuationSeparator/>
      </w:r>
    </w:p>
  </w:footnote>
  <w:footnote w:id="1">
    <w:p w14:paraId="345E6149" w14:textId="77777777" w:rsidR="00F54EA7" w:rsidRPr="005F0590" w:rsidRDefault="00F54EA7" w:rsidP="00217706">
      <w:pPr>
        <w:pStyle w:val="FootnoteText"/>
      </w:pPr>
      <w:r w:rsidRPr="001276F0">
        <w:rPr>
          <w:rStyle w:val="FootnoteReference"/>
        </w:rPr>
        <w:footnoteRef/>
      </w:r>
      <w:r>
        <w:t xml:space="preserve"> </w:t>
      </w:r>
      <w:r w:rsidRPr="00FF6CC1">
        <w:t xml:space="preserve">Order No. </w:t>
      </w:r>
      <w:r w:rsidRPr="00635593">
        <w:t>PSC-</w:t>
      </w:r>
      <w:r>
        <w:t>11</w:t>
      </w:r>
      <w:r w:rsidRPr="00635593">
        <w:t>-0</w:t>
      </w:r>
      <w:r>
        <w:t>385</w:t>
      </w:r>
      <w:r w:rsidRPr="00635593">
        <w:t>-</w:t>
      </w:r>
      <w:r>
        <w:t>PAA</w:t>
      </w:r>
      <w:r w:rsidRPr="00635593">
        <w:t>-WS</w:t>
      </w:r>
      <w:r w:rsidRPr="00FF6CC1">
        <w:t xml:space="preserve">, issued </w:t>
      </w:r>
      <w:r>
        <w:t>September</w:t>
      </w:r>
      <w:r w:rsidRPr="00FF6CC1">
        <w:t xml:space="preserve"> </w:t>
      </w:r>
      <w:r>
        <w:t>13</w:t>
      </w:r>
      <w:r w:rsidRPr="00FF6CC1">
        <w:t xml:space="preserve">, </w:t>
      </w:r>
      <w:r>
        <w:t>2011</w:t>
      </w:r>
      <w:r w:rsidRPr="00FF6CC1">
        <w:t xml:space="preserve">, in Docket No. </w:t>
      </w:r>
      <w:r>
        <w:t>20100127</w:t>
      </w:r>
      <w:r w:rsidRPr="00FF6CC1">
        <w:t xml:space="preserve">-WS, </w:t>
      </w:r>
      <w:r w:rsidRPr="00FF6CC1">
        <w:rPr>
          <w:i/>
        </w:rPr>
        <w:t xml:space="preserve">In re: </w:t>
      </w:r>
      <w:r w:rsidRPr="009A4AC3">
        <w:rPr>
          <w:i/>
        </w:rPr>
        <w:t>Application for increase in water and wastewater rates in Marion County by Tradewinds Utilities, Inc.</w:t>
      </w:r>
    </w:p>
  </w:footnote>
  <w:footnote w:id="2">
    <w:p w14:paraId="23C6F407" w14:textId="77777777" w:rsidR="00F54EA7" w:rsidRDefault="00F54EA7" w:rsidP="00217706">
      <w:pPr>
        <w:pStyle w:val="FootnoteText"/>
      </w:pPr>
      <w:r>
        <w:rPr>
          <w:rStyle w:val="FootnoteReference"/>
        </w:rPr>
        <w:footnoteRef/>
      </w:r>
      <w:r>
        <w:t xml:space="preserve"> </w:t>
      </w:r>
      <w:r w:rsidRPr="008D7B47">
        <w:t xml:space="preserve">Order No. </w:t>
      </w:r>
      <w:r>
        <w:t>12184</w:t>
      </w:r>
      <w:r w:rsidRPr="008D7B47">
        <w:t xml:space="preserve">, issued </w:t>
      </w:r>
      <w:r>
        <w:t>July</w:t>
      </w:r>
      <w:r w:rsidRPr="008D7B47">
        <w:t xml:space="preserve"> </w:t>
      </w:r>
      <w:r>
        <w:t>1</w:t>
      </w:r>
      <w:r w:rsidRPr="008D7B47">
        <w:t xml:space="preserve">, </w:t>
      </w:r>
      <w:r>
        <w:t>1983</w:t>
      </w:r>
      <w:r w:rsidRPr="008D7B47">
        <w:t xml:space="preserve"> in Docket No. </w:t>
      </w:r>
      <w:r>
        <w:t>19830110</w:t>
      </w:r>
      <w:r w:rsidRPr="008D7B47">
        <w:t>-</w:t>
      </w:r>
      <w:r>
        <w:t>W</w:t>
      </w:r>
      <w:r w:rsidRPr="008D7B47">
        <w:t xml:space="preserve">S, </w:t>
      </w:r>
      <w:r w:rsidRPr="00240768">
        <w:rPr>
          <w:i/>
        </w:rPr>
        <w:t>In re:</w:t>
      </w:r>
      <w:r w:rsidRPr="008D7B47">
        <w:t xml:space="preserve"> </w:t>
      </w:r>
      <w:r w:rsidRPr="009B559B">
        <w:rPr>
          <w:i/>
        </w:rPr>
        <w:t>Application</w:t>
      </w:r>
      <w:r>
        <w:rPr>
          <w:i/>
        </w:rPr>
        <w:t xml:space="preserve"> of Trade Winds [sic] Utilities, Inc., for original water and sewer certificates to operate a utility in Marion County, Florida.</w:t>
      </w:r>
    </w:p>
  </w:footnote>
  <w:footnote w:id="3">
    <w:p w14:paraId="228C8776" w14:textId="77777777" w:rsidR="00F54EA7" w:rsidRDefault="00F54EA7" w:rsidP="00217706">
      <w:pPr>
        <w:pStyle w:val="FootnoteText"/>
      </w:pPr>
      <w:r>
        <w:rPr>
          <w:rStyle w:val="FootnoteReference"/>
        </w:rPr>
        <w:footnoteRef/>
      </w:r>
      <w:r>
        <w:t xml:space="preserve"> Order No. 13238, issued April 27, 1984, in Docket No. 19840088-WU, </w:t>
      </w:r>
      <w:r w:rsidRPr="004575D4">
        <w:rPr>
          <w:i/>
        </w:rPr>
        <w:t>In re: Application</w:t>
      </w:r>
      <w:r>
        <w:rPr>
          <w:i/>
        </w:rPr>
        <w:t xml:space="preserve"> of Tradewinds Utilities, Inc., for amendment of Certificate No. 405-W in Marion County, Florida;</w:t>
      </w:r>
      <w:r w:rsidRPr="00C16935">
        <w:t xml:space="preserve"> Order No. 19688, issued July 19, 1988, in Docket No. 19880552-WS,</w:t>
      </w:r>
      <w:r>
        <w:rPr>
          <w:i/>
        </w:rPr>
        <w:t xml:space="preserve"> In re: Application of Tradewinds Utilities, Inc., for amendment to Certificates [sic] Nos. 405-W and 342-S in Marion County, Florida; </w:t>
      </w:r>
      <w:r>
        <w:t xml:space="preserve">Order No. PSC-93-0368-FOF-WS, issued March 9, 1993, in Docket No. 19921260-WS, </w:t>
      </w:r>
      <w:r>
        <w:rPr>
          <w:i/>
        </w:rPr>
        <w:t xml:space="preserve">In re: </w:t>
      </w:r>
      <w:r w:rsidRPr="00AD62BF">
        <w:rPr>
          <w:i/>
        </w:rPr>
        <w:t>Application for certificates to provide water and wastewater service in Marion County by The Resolution Trust Corporation and for amendment of Certificates</w:t>
      </w:r>
      <w:r>
        <w:rPr>
          <w:i/>
        </w:rPr>
        <w:t xml:space="preserve"> [sic]</w:t>
      </w:r>
      <w:r w:rsidRPr="00AD62BF">
        <w:rPr>
          <w:i/>
        </w:rPr>
        <w:t xml:space="preserve"> Nos. 405-W and 342-S by Tradewinds Utilities, Inc. to reflect transfer of territory</w:t>
      </w:r>
      <w:r>
        <w:rPr>
          <w:i/>
        </w:rPr>
        <w:t xml:space="preserve">; </w:t>
      </w:r>
      <w:r>
        <w:t xml:space="preserve">Order No. PSC-98-0484-FOF-WS, issued April 6, 1998, in Docket No. 19971174-WS, </w:t>
      </w:r>
      <w:r>
        <w:rPr>
          <w:i/>
        </w:rPr>
        <w:t>In re</w:t>
      </w:r>
      <w:r w:rsidRPr="00A07944">
        <w:rPr>
          <w:i/>
        </w:rPr>
        <w:t>: Application for amendment of Certificates [sic] Nos. 405-W and 342-S to add territory in Marion County by Tradewinds Utilities, Inc</w:t>
      </w:r>
      <w:r>
        <w:rPr>
          <w:i/>
        </w:rPr>
        <w:t xml:space="preserve">.; </w:t>
      </w:r>
      <w:r>
        <w:t xml:space="preserve">and Order No PSC-10-0020-FOF-WS, issued November 7, 2010, in Docket No. 20090417-WS, </w:t>
      </w:r>
      <w:r>
        <w:rPr>
          <w:i/>
        </w:rPr>
        <w:t xml:space="preserve">In re: </w:t>
      </w:r>
      <w:r w:rsidRPr="001B0D19">
        <w:rPr>
          <w:i/>
        </w:rPr>
        <w:t>Application for amendment of Certificates 405-W and 342-S to add territory located in Marion County, by Tradewinds Utilities, Inc.</w:t>
      </w:r>
    </w:p>
    <w:p w14:paraId="04358852" w14:textId="77777777" w:rsidR="00F54EA7" w:rsidRDefault="00F54EA7" w:rsidP="00217706">
      <w:pPr>
        <w:pStyle w:val="FootnoteText"/>
      </w:pPr>
    </w:p>
  </w:footnote>
  <w:footnote w:id="4">
    <w:p w14:paraId="14BB6C16" w14:textId="77777777" w:rsidR="00F54EA7" w:rsidRDefault="00F54EA7" w:rsidP="00217706">
      <w:pPr>
        <w:pStyle w:val="FootnoteText"/>
        <w:keepLines/>
      </w:pPr>
      <w:r>
        <w:rPr>
          <w:rStyle w:val="FootnoteReference"/>
        </w:rPr>
        <w:footnoteRef/>
      </w:r>
      <w:r w:rsidRPr="006C397E">
        <w:t xml:space="preserve"> </w:t>
      </w:r>
      <w:r>
        <w:t>Order No. P</w:t>
      </w:r>
      <w:r w:rsidRPr="00360720">
        <w:t>SC-2022-0115-PAA-W</w:t>
      </w:r>
      <w:r>
        <w:t xml:space="preserve">S, issued March 15, 2022, in Docket No. 20210093-WS, </w:t>
      </w:r>
      <w:r w:rsidRPr="006C397E">
        <w:rPr>
          <w:i/>
        </w:rPr>
        <w:t>In re: Application for transfer of water and wastewater systems of Aquarina Utilities, Inc.</w:t>
      </w:r>
      <w:r>
        <w:t xml:space="preserve">, </w:t>
      </w:r>
      <w:r w:rsidRPr="000C5B9F">
        <w:rPr>
          <w:i/>
        </w:rPr>
        <w:t>water Certificate No. 517-W, and wastewater Certificate No. 450-S to CSWR-Florida Utility Operating Company, LLC, in Brevard County</w:t>
      </w:r>
      <w:r>
        <w:t>; Order No. P</w:t>
      </w:r>
      <w:r w:rsidRPr="00360720">
        <w:t>SC-2022-0120-PAA-W</w:t>
      </w:r>
      <w:r>
        <w:t xml:space="preserve">U, issued March 18, 2022, in Docket No. 20210095-WU, </w:t>
      </w:r>
      <w:r w:rsidRPr="006C397E">
        <w:rPr>
          <w:i/>
        </w:rPr>
        <w:t>In re: Application for transfer of water facilities of Sunshine Utilities of Central Florida, Inc. and water Certificate No. 363-W to CSWR-Florida Utility Operating Company, LLC, in Marion County</w:t>
      </w:r>
      <w:r>
        <w:t>; Order No. P</w:t>
      </w:r>
      <w:r w:rsidRPr="00360720">
        <w:t>SC-2022-0116-PAA-S</w:t>
      </w:r>
      <w:r>
        <w:t xml:space="preserve">U, issued March 17, 2022, in Docket No. 20210133-SU, </w:t>
      </w:r>
      <w:r w:rsidRPr="006C397E">
        <w:rPr>
          <w:i/>
        </w:rPr>
        <w:t>In re: Application for transfer of facilities of North Peninsula Utilities Corporation and wastewater Certificate No. 249-S to CSWR-Florida Utility Operating Company, LLC, in Volusia County</w:t>
      </w:r>
      <w:r>
        <w:t>; Order No. P</w:t>
      </w:r>
      <w:r w:rsidRPr="00360720">
        <w:t>SC-2022-0364-PAA-W</w:t>
      </w:r>
      <w:r>
        <w:t xml:space="preserve">U, issued October 25, 2022, in Docket No. 20220019-WU, </w:t>
      </w:r>
      <w:r w:rsidRPr="006C397E">
        <w:rPr>
          <w:i/>
        </w:rPr>
        <w:t>In re: Application for transfer of water facilities of Neighborhood Utilities, Inc. and water Certificate No. 430-W to CSWR-Florida Utility Operating Company, LLC, in Duval County</w:t>
      </w:r>
      <w:r>
        <w:rPr>
          <w:i/>
        </w:rPr>
        <w:t>; and</w:t>
      </w:r>
      <w:r>
        <w:t xml:space="preserve"> Order No. PSC-2023-0216-PAA-SU, issued July 27, 2023, in</w:t>
      </w:r>
      <w:r>
        <w:rPr>
          <w:i/>
        </w:rPr>
        <w:t xml:space="preserve"> </w:t>
      </w:r>
      <w:r w:rsidRPr="008A233D">
        <w:t>Docket No</w:t>
      </w:r>
      <w:r w:rsidRPr="008A233D">
        <w:rPr>
          <w:i/>
        </w:rPr>
        <w:t xml:space="preserve">. </w:t>
      </w:r>
      <w:r w:rsidRPr="008A233D">
        <w:t>20220149-SU</w:t>
      </w:r>
      <w:r w:rsidRPr="00374090">
        <w:rPr>
          <w:i/>
        </w:rPr>
        <w:t>, In re: Application for transfer of wastewater Certificate No. 365-S of Sebring Ridge Utilities, Inc. to CSWR-Florida Utility Operating Company, LLC, in Highlands County</w:t>
      </w:r>
      <w:r>
        <w:t>.</w:t>
      </w:r>
    </w:p>
  </w:footnote>
  <w:footnote w:id="5">
    <w:p w14:paraId="752E479A" w14:textId="77777777" w:rsidR="00F54EA7" w:rsidRDefault="00F54EA7" w:rsidP="00217706">
      <w:pPr>
        <w:pStyle w:val="FootnoteText"/>
      </w:pPr>
      <w:r>
        <w:rPr>
          <w:rStyle w:val="FootnoteReference"/>
        </w:rPr>
        <w:footnoteRef/>
      </w:r>
      <w:r>
        <w:t xml:space="preserve"> Order No. PSC-11-0385-PAA-WS, issued September 13, 2011, in Docket No. 20100127-WS, </w:t>
      </w:r>
      <w:r w:rsidRPr="00230BD2">
        <w:rPr>
          <w:i/>
        </w:rPr>
        <w:t>In re: Application for increase in water and wastewater rates in Marion County by Tradewinds Utilities, Inc.</w:t>
      </w:r>
    </w:p>
  </w:footnote>
  <w:footnote w:id="6">
    <w:p w14:paraId="0B7DE751" w14:textId="77777777" w:rsidR="00F54EA7" w:rsidRDefault="00F54EA7" w:rsidP="00217706">
      <w:pPr>
        <w:pStyle w:val="FootnoteText"/>
      </w:pPr>
      <w:r>
        <w:rPr>
          <w:rStyle w:val="FootnoteReference"/>
        </w:rPr>
        <w:footnoteRef/>
      </w:r>
      <w:r>
        <w:t xml:space="preserve"> Order No. PSC-94-0245-FOF-WS, issued March 4, 1994, in Docket No. 19930524-WS, </w:t>
      </w:r>
      <w:r w:rsidRPr="00230BD2">
        <w:rPr>
          <w:i/>
        </w:rPr>
        <w:t>In re: Application for increase in water and wastewater rates in Marion County by Tradewinds Utilities, Inc.</w:t>
      </w:r>
    </w:p>
  </w:footnote>
  <w:footnote w:id="7">
    <w:p w14:paraId="781FD860" w14:textId="77777777" w:rsidR="00F54EA7" w:rsidRPr="00526313" w:rsidRDefault="00F54EA7" w:rsidP="00217706">
      <w:pPr>
        <w:pStyle w:val="FootnoteText"/>
      </w:pPr>
      <w:r>
        <w:rPr>
          <w:rStyle w:val="FootnoteReference"/>
        </w:rPr>
        <w:footnoteRef/>
      </w:r>
      <w:r>
        <w:t xml:space="preserve"> Order No. PSC-00-1513-TRF-WS, issued August 21, 2000, in Docket No. 19991835-WS, </w:t>
      </w:r>
      <w:r>
        <w:rPr>
          <w:i/>
        </w:rPr>
        <w:t>In re: Application for allowance for funds prudently invested (AFPI) charge for additional water improvements and for additional lines associated with wastewater extension into George Mayo subdivision in Marion County, by Tradewinds Utilities, Inc.</w:t>
      </w:r>
    </w:p>
  </w:footnote>
  <w:footnote w:id="8">
    <w:p w14:paraId="78BCE5CA" w14:textId="77777777" w:rsidR="00F54EA7" w:rsidRPr="00CC2932" w:rsidRDefault="00F54EA7" w:rsidP="00217706">
      <w:pPr>
        <w:pStyle w:val="FootnoteText"/>
      </w:pPr>
      <w:r>
        <w:rPr>
          <w:rStyle w:val="FootnoteReference"/>
        </w:rPr>
        <w:footnoteRef/>
      </w:r>
      <w:r>
        <w:t xml:space="preserve"> Order No. PSC-11-0385-PAA-WS, issued September 13, 2011, in Docket No. 20100127-WS, </w:t>
      </w:r>
      <w:r>
        <w:rPr>
          <w:i/>
        </w:rPr>
        <w:t>In re: Application for increase in water and wastewater rates in Marion County by Tradewinds Utilities, Inc.</w:t>
      </w:r>
    </w:p>
  </w:footnote>
  <w:footnote w:id="9">
    <w:p w14:paraId="01C86D99" w14:textId="77777777" w:rsidR="00F54EA7" w:rsidRDefault="00F54EA7" w:rsidP="00217706">
      <w:pPr>
        <w:pStyle w:val="FootnoteText"/>
      </w:pPr>
      <w:r>
        <w:rPr>
          <w:rStyle w:val="FootnoteReference"/>
        </w:rPr>
        <w:footnoteRef/>
      </w:r>
      <w:r>
        <w:t xml:space="preserve"> </w:t>
      </w:r>
      <w:r w:rsidRPr="00082D89">
        <w:t xml:space="preserve">Net book value is calculated through the date of the closing. According to the Utility’s application, the closing will not occur until after the transaction receives Commission approval. Therefore, </w:t>
      </w:r>
      <w:r>
        <w:t>we are</w:t>
      </w:r>
      <w:r w:rsidRPr="00082D89">
        <w:t xml:space="preserve"> relying on the most current information provided to staff auditors at the time of the filing.</w:t>
      </w:r>
    </w:p>
  </w:footnote>
  <w:footnote w:id="10">
    <w:p w14:paraId="012139C3" w14:textId="77777777" w:rsidR="00F54EA7" w:rsidRPr="00CB14D3" w:rsidRDefault="00F54EA7">
      <w:pPr>
        <w:pStyle w:val="FootnoteText"/>
      </w:pPr>
      <w:r>
        <w:rPr>
          <w:rStyle w:val="FootnoteReference"/>
        </w:rPr>
        <w:footnoteRef/>
      </w:r>
      <w:r>
        <w:t xml:space="preserve"> </w:t>
      </w:r>
      <w:r w:rsidRPr="00FF6CC1">
        <w:t xml:space="preserve">Order No. </w:t>
      </w:r>
      <w:r w:rsidRPr="00635593">
        <w:t>PSC-</w:t>
      </w:r>
      <w:r>
        <w:t>11</w:t>
      </w:r>
      <w:r w:rsidRPr="00635593">
        <w:t>-0</w:t>
      </w:r>
      <w:r>
        <w:t>385</w:t>
      </w:r>
      <w:r w:rsidRPr="00635593">
        <w:t>-</w:t>
      </w:r>
      <w:r>
        <w:t>PAA</w:t>
      </w:r>
      <w:r w:rsidRPr="00635593">
        <w:t>-WS</w:t>
      </w:r>
      <w:r w:rsidRPr="00FF6CC1">
        <w:t xml:space="preserve">, issued </w:t>
      </w:r>
      <w:r>
        <w:t>September</w:t>
      </w:r>
      <w:r w:rsidRPr="00FF6CC1">
        <w:t xml:space="preserve"> </w:t>
      </w:r>
      <w:r>
        <w:t>13</w:t>
      </w:r>
      <w:r w:rsidRPr="00FF6CC1">
        <w:t xml:space="preserve">, </w:t>
      </w:r>
      <w:r>
        <w:t>2011</w:t>
      </w:r>
      <w:r w:rsidRPr="00FF6CC1">
        <w:t xml:space="preserve">, in Docket No. </w:t>
      </w:r>
      <w:r>
        <w:t>20100127</w:t>
      </w:r>
      <w:r w:rsidRPr="00FF6CC1">
        <w:t xml:space="preserve">-WS, </w:t>
      </w:r>
      <w:r w:rsidRPr="00FF6CC1">
        <w:rPr>
          <w:i/>
        </w:rPr>
        <w:t xml:space="preserve">In re: </w:t>
      </w:r>
      <w:r w:rsidRPr="009A4AC3">
        <w:rPr>
          <w:i/>
        </w:rPr>
        <w:t>Application for increase in water and wastewater rates in Marion County by Tradewinds Utilities, Inc.</w:t>
      </w:r>
      <w:r>
        <w:rPr>
          <w:i/>
        </w:rPr>
        <w:t xml:space="preserve">, </w:t>
      </w:r>
      <w:r>
        <w:t>p. 26 (Schedule 1-C).</w:t>
      </w:r>
    </w:p>
  </w:footnote>
  <w:footnote w:id="11">
    <w:p w14:paraId="72B1A3A3" w14:textId="77777777" w:rsidR="00F54EA7" w:rsidRPr="00965112" w:rsidRDefault="00F54EA7" w:rsidP="00217706">
      <w:pPr>
        <w:pStyle w:val="FootnoteText"/>
        <w:rPr>
          <w:rFonts w:eastAsiaTheme="minorHAnsi" w:cstheme="minorBidi"/>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 xml:space="preserve">In re: Application for transfer of facilities and Certificate Nos. 259-W and 199-S in Broward County from Royal Utility Company to Royal </w:t>
      </w:r>
      <w:r>
        <w:rPr>
          <w:i/>
        </w:rPr>
        <w:t>Water</w:t>
      </w:r>
      <w:r w:rsidRPr="00A47C29">
        <w:rPr>
          <w:i/>
        </w:rPr>
        <w:t>works, Inc.</w:t>
      </w:r>
    </w:p>
  </w:footnote>
  <w:footnote w:id="12">
    <w:p w14:paraId="23DFA516" w14:textId="77777777" w:rsidR="00F54EA7" w:rsidRPr="00DF2DD7" w:rsidRDefault="00F54EA7" w:rsidP="00217706">
      <w:pPr>
        <w:jc w:val="both"/>
        <w:rPr>
          <w:rFonts w:eastAsiaTheme="minorHAnsi" w:cstheme="minorBidi"/>
          <w:i/>
          <w:sz w:val="20"/>
          <w:szCs w:val="20"/>
        </w:rPr>
      </w:pPr>
      <w:r w:rsidRPr="00DF2DD7">
        <w:rPr>
          <w:rStyle w:val="FootnoteReference"/>
          <w:sz w:val="20"/>
          <w:szCs w:val="20"/>
        </w:rPr>
        <w:footnoteRef/>
      </w:r>
      <w:r>
        <w:rPr>
          <w:sz w:val="20"/>
          <w:szCs w:val="20"/>
        </w:rPr>
        <w:t xml:space="preserve"> </w:t>
      </w:r>
      <w:r w:rsidRPr="00DF2DD7">
        <w:rPr>
          <w:sz w:val="20"/>
          <w:szCs w:val="20"/>
        </w:rPr>
        <w:t xml:space="preserve">Order No. PSC-2022-0116-PAA-SU, issued March 17, 2022, in Docket No. 20210133-SU, </w:t>
      </w:r>
      <w:r w:rsidRPr="00DF2DD7">
        <w:rPr>
          <w:i/>
          <w:sz w:val="20"/>
          <w:szCs w:val="20"/>
        </w:rPr>
        <w:t xml:space="preserve">In re: </w:t>
      </w:r>
      <w:r w:rsidRPr="00DF2DD7">
        <w:rPr>
          <w:rFonts w:eastAsiaTheme="minorHAnsi" w:cstheme="minorBidi"/>
          <w:bCs/>
          <w:i/>
          <w:sz w:val="20"/>
          <w:szCs w:val="20"/>
        </w:rPr>
        <w:t>Application for transfer of facilities of North Peninsula Utilities Corporation and wastewater Certificate No. 249-S to CSWR-Florida Utility Operating Company, LLC, in Volusia Count</w:t>
      </w:r>
      <w:r>
        <w:rPr>
          <w:rFonts w:eastAsiaTheme="minorHAnsi" w:cstheme="minorBidi"/>
          <w:bCs/>
          <w:i/>
          <w:sz w:val="20"/>
          <w:szCs w:val="20"/>
        </w:rPr>
        <w:t>y</w:t>
      </w:r>
      <w:r w:rsidRPr="00DF2DD7">
        <w:rPr>
          <w:rFonts w:eastAsiaTheme="minorHAnsi" w:cstheme="minorBidi"/>
          <w:bCs/>
          <w:sz w:val="20"/>
          <w:szCs w:val="20"/>
        </w:rPr>
        <w:t xml:space="preserve">; Order No. PSC-2022-0120-PAA-WU, issued March 18, 2022, in Docket No. 20220095-WU, </w:t>
      </w:r>
      <w:r w:rsidRPr="00DF2DD7">
        <w:rPr>
          <w:rFonts w:eastAsiaTheme="minorHAnsi" w:cstheme="minorBidi"/>
          <w:bCs/>
          <w:i/>
          <w:sz w:val="20"/>
          <w:szCs w:val="20"/>
        </w:rPr>
        <w:t>In re: Application for transfer of wastewater facilities of Sunshine Utilities of Central Florida, Inc. and wastewater Certificate No. 363-W to CSWR-Florida Utility Operating Company, LLC, in Marion County</w:t>
      </w:r>
      <w:r w:rsidRPr="00DF2DD7">
        <w:rPr>
          <w:rFonts w:eastAsiaTheme="minorHAnsi" w:cstheme="minorBidi"/>
          <w:bCs/>
          <w:sz w:val="20"/>
          <w:szCs w:val="20"/>
        </w:rPr>
        <w:t xml:space="preserve">; Order No. PSC-2022-0115-PAA-WS, issued March 15, 2022, </w:t>
      </w:r>
      <w:r>
        <w:rPr>
          <w:rFonts w:eastAsiaTheme="minorHAnsi" w:cstheme="minorBidi"/>
          <w:bCs/>
          <w:sz w:val="20"/>
          <w:szCs w:val="20"/>
        </w:rPr>
        <w:t>i</w:t>
      </w:r>
      <w:r w:rsidRPr="00DF2DD7">
        <w:rPr>
          <w:rFonts w:eastAsiaTheme="minorHAnsi" w:cstheme="minorBidi"/>
          <w:bCs/>
          <w:sz w:val="20"/>
          <w:szCs w:val="20"/>
        </w:rPr>
        <w:t xml:space="preserve">n Docket No. 20210093-WS, </w:t>
      </w:r>
      <w:r w:rsidRPr="00DF2DD7">
        <w:rPr>
          <w:rFonts w:eastAsiaTheme="minorHAnsi" w:cstheme="minorBidi"/>
          <w:bCs/>
          <w:i/>
          <w:sz w:val="20"/>
          <w:szCs w:val="20"/>
        </w:rPr>
        <w:t>In re:</w:t>
      </w:r>
      <w:r w:rsidRPr="00DF2DD7">
        <w:rPr>
          <w:rFonts w:eastAsiaTheme="minorHAnsi" w:cstheme="minorBidi"/>
          <w:bCs/>
          <w:sz w:val="20"/>
          <w:szCs w:val="20"/>
        </w:rPr>
        <w:t xml:space="preserve"> </w:t>
      </w:r>
      <w:r w:rsidRPr="00DF2DD7">
        <w:rPr>
          <w:rFonts w:eastAsiaTheme="minorHAnsi" w:cstheme="minorBidi"/>
          <w:i/>
          <w:sz w:val="20"/>
          <w:szCs w:val="20"/>
        </w:rPr>
        <w:t xml:space="preserve">Application for transfer of wastewater and wastewater systems of Aquarina Utilities, Inc., wastewater Certificate No. 517-W, and wastewater Certificate No. 450-S to CSWR-Florida Utility Operating Company, LLC, in Brevard County; </w:t>
      </w:r>
      <w:r w:rsidRPr="00DF2DD7">
        <w:rPr>
          <w:rFonts w:eastAsiaTheme="minorHAnsi" w:cstheme="minorBidi"/>
          <w:sz w:val="20"/>
          <w:szCs w:val="20"/>
        </w:rPr>
        <w:t xml:space="preserve">Order No. PSC-2022-0364-PAA-WU, issued October 25, 2022, in Docket No. 20220019-WU, </w:t>
      </w:r>
      <w:r w:rsidRPr="00DF2DD7">
        <w:rPr>
          <w:rFonts w:eastAsiaTheme="minorHAnsi" w:cstheme="minorBidi"/>
          <w:i/>
          <w:sz w:val="20"/>
          <w:szCs w:val="20"/>
        </w:rPr>
        <w:t xml:space="preserve">In re: Application for the transfer of water facilities in Neighborhood Utilities, Inc. and water Certificate No. 430-W to CSWR-Florida Utility Operating Company, LLC, in Duval County; </w:t>
      </w:r>
      <w:r w:rsidRPr="00DF2DD7">
        <w:rPr>
          <w:rFonts w:eastAsiaTheme="minorHAnsi" w:cstheme="minorBidi"/>
          <w:sz w:val="20"/>
          <w:szCs w:val="20"/>
        </w:rPr>
        <w:t>a</w:t>
      </w:r>
      <w:r w:rsidRPr="00B81A73">
        <w:rPr>
          <w:rFonts w:eastAsiaTheme="minorHAnsi" w:cstheme="minorBidi"/>
          <w:sz w:val="20"/>
          <w:szCs w:val="20"/>
        </w:rPr>
        <w:t xml:space="preserve">nd </w:t>
      </w:r>
      <w:r>
        <w:rPr>
          <w:sz w:val="20"/>
          <w:szCs w:val="20"/>
        </w:rPr>
        <w:t>Order No</w:t>
      </w:r>
      <w:r w:rsidRPr="00B81A73">
        <w:rPr>
          <w:sz w:val="20"/>
          <w:szCs w:val="20"/>
        </w:rPr>
        <w:t>. PSC-2023-0216-PAA-SU, issued July 27, 2023, in</w:t>
      </w:r>
      <w:r w:rsidRPr="00B81A73">
        <w:rPr>
          <w:rFonts w:eastAsiaTheme="minorHAnsi" w:cstheme="minorBidi"/>
          <w:sz w:val="20"/>
          <w:szCs w:val="20"/>
        </w:rPr>
        <w:t xml:space="preserve"> Docket No. 20220149-SU,</w:t>
      </w:r>
      <w:r w:rsidRPr="00B81A73">
        <w:rPr>
          <w:rFonts w:eastAsiaTheme="minorHAnsi" w:cstheme="minorBidi"/>
          <w:i/>
          <w:sz w:val="20"/>
          <w:szCs w:val="20"/>
        </w:rPr>
        <w:t xml:space="preserve"> I</w:t>
      </w:r>
      <w:r w:rsidRPr="00DF2DD7">
        <w:rPr>
          <w:rFonts w:eastAsiaTheme="minorHAnsi" w:cstheme="minorBidi"/>
          <w:i/>
          <w:sz w:val="20"/>
          <w:szCs w:val="20"/>
        </w:rPr>
        <w:t>n re: Application for transfer of wastewater Certificate No. 365-S of Sebring Ridge Utilities, Inc. to CSWR-Florida Utility Operating Company, LLC, in Highlands County</w:t>
      </w:r>
      <w:r w:rsidRPr="00DF2DD7">
        <w:rPr>
          <w:rFonts w:eastAsiaTheme="minorHAnsi" w:cstheme="minorBidi"/>
          <w:sz w:val="20"/>
          <w:szCs w:val="20"/>
        </w:rPr>
        <w:t>.</w:t>
      </w:r>
    </w:p>
    <w:p w14:paraId="55CD13FC" w14:textId="77777777" w:rsidR="00F54EA7" w:rsidRPr="00121280" w:rsidRDefault="00F54EA7" w:rsidP="00217706">
      <w:pPr>
        <w:pStyle w:val="FootnoteText"/>
        <w:rPr>
          <w:rFonts w:eastAsiaTheme="minorHAnsi" w:cstheme="minorBidi"/>
          <w:bCs/>
          <w:i/>
        </w:rPr>
      </w:pPr>
    </w:p>
  </w:footnote>
  <w:footnote w:id="13">
    <w:p w14:paraId="37847FF7" w14:textId="77777777" w:rsidR="00F54EA7" w:rsidRDefault="00F54EA7" w:rsidP="00217706">
      <w:pPr>
        <w:pStyle w:val="FootnoteText"/>
      </w:pPr>
      <w:r>
        <w:rPr>
          <w:rStyle w:val="FootnoteReference"/>
        </w:rPr>
        <w:footnoteRef/>
      </w:r>
      <w:r>
        <w:t xml:space="preserve"> Order No. PSC-2021-0201-FOF-WS, issued June 4, 2021, in Docket No. 20200240-WS, </w:t>
      </w:r>
      <w:r w:rsidRPr="00D41B86">
        <w:rPr>
          <w:i/>
        </w:rPr>
        <w:t>In re: Proposed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BCD8" w14:textId="416D93A4" w:rsidR="00F54EA7" w:rsidRDefault="00F54EA7">
    <w:pPr>
      <w:pStyle w:val="OrderHeader"/>
    </w:pPr>
    <w:r>
      <w:t xml:space="preserve">ORDER NO. </w:t>
    </w:r>
    <w:fldSimple w:instr=" REF OrderNo0245 ">
      <w:r w:rsidR="005F327A">
        <w:t>PSC-2023-0245-PAA-WS</w:t>
      </w:r>
    </w:fldSimple>
  </w:p>
  <w:p w14:paraId="4E04826F" w14:textId="77777777" w:rsidR="00F54EA7" w:rsidRDefault="00F54EA7">
    <w:pPr>
      <w:pStyle w:val="OrderHeader"/>
    </w:pPr>
    <w:bookmarkStart w:id="9" w:name="HeaderDocketNo"/>
    <w:bookmarkEnd w:id="9"/>
    <w:r>
      <w:t>DOCKET NO. 20220063-WS</w:t>
    </w:r>
  </w:p>
  <w:p w14:paraId="1E0CBF9B" w14:textId="2F137B5B" w:rsidR="00F54EA7" w:rsidRDefault="00F54EA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15</w:t>
    </w:r>
    <w:r>
      <w:rPr>
        <w:rStyle w:val="PageNumber"/>
      </w:rPr>
      <w:fldChar w:fldCharType="end"/>
    </w:r>
  </w:p>
  <w:p w14:paraId="6A1F6AA2" w14:textId="77777777" w:rsidR="00F54EA7" w:rsidRDefault="00F54EA7">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9031" w14:textId="7F676C87" w:rsidR="00F54EA7" w:rsidRDefault="00F54EA7" w:rsidP="00217706">
    <w:pPr>
      <w:pStyle w:val="OrderHeader"/>
    </w:pPr>
    <w:r>
      <w:t xml:space="preserve">ORDER NO. </w:t>
    </w:r>
    <w:fldSimple w:instr=" REF OrderNo0245 ">
      <w:r w:rsidR="005F327A">
        <w:t>PSC-2023-0245-PAA-WS</w:t>
      </w:r>
    </w:fldSimple>
    <w:r>
      <w:tab/>
    </w:r>
    <w:r>
      <w:tab/>
      <w:t>Schedule No. 3</w:t>
    </w:r>
  </w:p>
  <w:p w14:paraId="762067F0" w14:textId="77777777" w:rsidR="00F54EA7" w:rsidRDefault="00F54EA7" w:rsidP="00217706">
    <w:pPr>
      <w:pStyle w:val="OrderHeader"/>
    </w:pPr>
    <w:r>
      <w:t>DOCKET NO. 20220063-WS</w:t>
    </w:r>
    <w:r>
      <w:tab/>
    </w:r>
    <w:r>
      <w:tab/>
      <w:t>Page 1 of 1</w:t>
    </w:r>
  </w:p>
  <w:p w14:paraId="54404E9C" w14:textId="27632A2F"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4</w:t>
    </w:r>
    <w:r>
      <w:rPr>
        <w:rStyle w:val="PageNumber"/>
      </w:rPr>
      <w:fldChar w:fldCharType="end"/>
    </w:r>
  </w:p>
  <w:p w14:paraId="42148A38" w14:textId="77777777" w:rsidR="00F54EA7" w:rsidRDefault="00F54E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FBEB" w14:textId="50461486" w:rsidR="00F54EA7" w:rsidRDefault="00F54EA7" w:rsidP="00217706">
    <w:pPr>
      <w:pStyle w:val="OrderHeader"/>
    </w:pPr>
    <w:r>
      <w:t xml:space="preserve">ORDER NO. </w:t>
    </w:r>
    <w:fldSimple w:instr=" REF OrderNo0245 ">
      <w:r w:rsidR="005F327A">
        <w:t>PSC-2023-0245-PAA-WS</w:t>
      </w:r>
    </w:fldSimple>
    <w:r>
      <w:tab/>
    </w:r>
    <w:r>
      <w:tab/>
      <w:t>Schedule No. 4</w:t>
    </w:r>
  </w:p>
  <w:p w14:paraId="5C691520" w14:textId="77777777" w:rsidR="00F54EA7" w:rsidRDefault="00F54EA7" w:rsidP="00217706">
    <w:pPr>
      <w:pStyle w:val="OrderHeader"/>
    </w:pPr>
    <w:r>
      <w:t>DOCKET NO. 20220063-WS</w:t>
    </w:r>
    <w:r>
      <w:tab/>
    </w:r>
    <w:r>
      <w:tab/>
      <w:t>Page 1 of 1</w:t>
    </w:r>
  </w:p>
  <w:p w14:paraId="465C53A7" w14:textId="7DB2D156"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5</w:t>
    </w:r>
    <w:r>
      <w:rPr>
        <w:rStyle w:val="PageNumber"/>
      </w:rPr>
      <w:fldChar w:fldCharType="end"/>
    </w:r>
  </w:p>
  <w:p w14:paraId="5F01FE24" w14:textId="77777777" w:rsidR="00F54EA7" w:rsidRDefault="00F54E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B79D" w14:textId="3CE0E1CD" w:rsidR="00F54EA7" w:rsidRDefault="00F54EA7" w:rsidP="00217706">
    <w:pPr>
      <w:pStyle w:val="OrderHeader"/>
    </w:pPr>
    <w:r>
      <w:t xml:space="preserve">ORDER NO. </w:t>
    </w:r>
    <w:fldSimple w:instr=" REF OrderNo0245 ">
      <w:r w:rsidR="005F327A">
        <w:t>PSC-2023-0245-PAA-WS</w:t>
      </w:r>
    </w:fldSimple>
    <w:r>
      <w:tab/>
    </w:r>
    <w:r>
      <w:tab/>
      <w:t>Schedule No. 5</w:t>
    </w:r>
  </w:p>
  <w:p w14:paraId="72F7C7CA" w14:textId="77777777" w:rsidR="00F54EA7" w:rsidRDefault="00F54EA7" w:rsidP="00217706">
    <w:pPr>
      <w:pStyle w:val="OrderHeader"/>
    </w:pPr>
    <w:r>
      <w:t>DOCKET NO. 20220063-WS</w:t>
    </w:r>
    <w:r>
      <w:tab/>
    </w:r>
    <w:r>
      <w:tab/>
      <w:t>Page 1 of 1</w:t>
    </w:r>
  </w:p>
  <w:p w14:paraId="26B894B5" w14:textId="27EB59B6"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6</w:t>
    </w:r>
    <w:r>
      <w:rPr>
        <w:rStyle w:val="PageNumber"/>
      </w:rPr>
      <w:fldChar w:fldCharType="end"/>
    </w:r>
  </w:p>
  <w:p w14:paraId="122DB534" w14:textId="77777777" w:rsidR="00F54EA7" w:rsidRDefault="00F54E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4D77" w14:textId="0C5867C7" w:rsidR="00F54EA7" w:rsidRDefault="00F54EA7" w:rsidP="00217706">
    <w:pPr>
      <w:pStyle w:val="OrderHeader"/>
    </w:pPr>
    <w:r>
      <w:t xml:space="preserve">ORDER NO. </w:t>
    </w:r>
    <w:fldSimple w:instr=" REF OrderNo0245 ">
      <w:r w:rsidR="005F327A">
        <w:t>PSC-2023-0245-PAA-WS</w:t>
      </w:r>
    </w:fldSimple>
    <w:r>
      <w:tab/>
    </w:r>
    <w:r>
      <w:tab/>
      <w:t>Schedule No. 6</w:t>
    </w:r>
  </w:p>
  <w:p w14:paraId="601598EF" w14:textId="77777777" w:rsidR="00F54EA7" w:rsidRDefault="00F54EA7" w:rsidP="00217706">
    <w:pPr>
      <w:pStyle w:val="OrderHeader"/>
    </w:pPr>
    <w:r>
      <w:t>DOCKET NO. 20220063-WS</w:t>
    </w:r>
    <w:r>
      <w:tab/>
    </w:r>
    <w:r>
      <w:tab/>
      <w:t>Page 1 of 1</w:t>
    </w:r>
  </w:p>
  <w:p w14:paraId="3798E656" w14:textId="7B13A528"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7</w:t>
    </w:r>
    <w:r>
      <w:rPr>
        <w:rStyle w:val="PageNumber"/>
      </w:rPr>
      <w:fldChar w:fldCharType="end"/>
    </w:r>
  </w:p>
  <w:p w14:paraId="7FC93F17" w14:textId="77777777" w:rsidR="00F54EA7" w:rsidRDefault="00F54E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D301" w14:textId="52A6620C" w:rsidR="00F54EA7" w:rsidRDefault="00F54EA7" w:rsidP="00217706">
    <w:pPr>
      <w:pStyle w:val="OrderHeader"/>
    </w:pPr>
    <w:r>
      <w:t xml:space="preserve">ORDER NO. </w:t>
    </w:r>
    <w:fldSimple w:instr=" REF OrderNo0245 ">
      <w:r w:rsidR="005F327A">
        <w:t>PSC-2023-0245-PAA-WS</w:t>
      </w:r>
    </w:fldSimple>
    <w:r>
      <w:tab/>
    </w:r>
    <w:r>
      <w:tab/>
      <w:t>Schedule No. 7</w:t>
    </w:r>
  </w:p>
  <w:p w14:paraId="6666BA4F" w14:textId="77777777" w:rsidR="00F54EA7" w:rsidRDefault="00F54EA7" w:rsidP="00217706">
    <w:pPr>
      <w:pStyle w:val="OrderHeader"/>
    </w:pPr>
    <w:r>
      <w:t>DOCKET NO. 20220063-WS</w:t>
    </w:r>
    <w:r>
      <w:tab/>
    </w:r>
    <w:r>
      <w:tab/>
      <w:t>Page 1 of 2</w:t>
    </w:r>
  </w:p>
  <w:p w14:paraId="0E064696" w14:textId="3DD28186"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8</w:t>
    </w:r>
    <w:r>
      <w:rPr>
        <w:rStyle w:val="PageNumber"/>
      </w:rPr>
      <w:fldChar w:fldCharType="end"/>
    </w:r>
  </w:p>
  <w:p w14:paraId="21CEB2D3" w14:textId="77777777" w:rsidR="00F54EA7" w:rsidRDefault="00F54E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355D" w14:textId="0967EF7F" w:rsidR="005F327A" w:rsidRDefault="005F327A" w:rsidP="005F327A">
    <w:pPr>
      <w:pStyle w:val="OrderHeader"/>
    </w:pPr>
    <w:r>
      <w:t xml:space="preserve">ORDER NO. </w:t>
    </w:r>
    <w:fldSimple w:instr=" REF OrderNo0245 ">
      <w:r>
        <w:t>PSC-2023-0245-PAA-WS</w:t>
      </w:r>
    </w:fldSimple>
    <w:r>
      <w:tab/>
    </w:r>
    <w:r>
      <w:tab/>
      <w:t>Schedule No. 7</w:t>
    </w:r>
  </w:p>
  <w:p w14:paraId="32CD0861" w14:textId="3B9179EC" w:rsidR="005F327A" w:rsidRDefault="005F327A" w:rsidP="005F327A">
    <w:pPr>
      <w:pStyle w:val="OrderHeader"/>
    </w:pPr>
    <w:r>
      <w:t>DOCKET NO. 20220063-WS</w:t>
    </w:r>
    <w:r>
      <w:tab/>
    </w:r>
    <w:r>
      <w:tab/>
      <w:t>Page 2 of 2</w:t>
    </w:r>
  </w:p>
  <w:p w14:paraId="7EC731AC" w14:textId="131699AC" w:rsidR="005F327A" w:rsidRDefault="005F327A" w:rsidP="005F327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9</w:t>
    </w:r>
    <w:r>
      <w:rPr>
        <w:rStyle w:val="PageNumber"/>
      </w:rPr>
      <w:fldChar w:fldCharType="end"/>
    </w:r>
  </w:p>
  <w:p w14:paraId="3AC99BC8" w14:textId="77777777" w:rsidR="005F327A" w:rsidRDefault="005F327A" w:rsidP="005F3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85D0" w14:textId="2B1738FE" w:rsidR="00F54EA7" w:rsidRDefault="00F54EA7" w:rsidP="00217706">
    <w:pPr>
      <w:pStyle w:val="OrderHeader"/>
    </w:pPr>
    <w:r>
      <w:t xml:space="preserve">ORDER NO. </w:t>
    </w:r>
    <w:fldSimple w:instr=" REF OrderNo0245 ">
      <w:r w:rsidR="005F327A">
        <w:t>PSC-2023-0245-PAA-WS</w:t>
      </w:r>
    </w:fldSimple>
    <w:r>
      <w:tab/>
    </w:r>
    <w:r>
      <w:tab/>
      <w:t>Attachment A</w:t>
    </w:r>
  </w:p>
  <w:p w14:paraId="7DE93129" w14:textId="77777777" w:rsidR="00F54EA7" w:rsidRDefault="00F54EA7" w:rsidP="00217706">
    <w:pPr>
      <w:pStyle w:val="OrderHeader"/>
    </w:pPr>
    <w:r>
      <w:t>DOCKET NO. 20220063-WS</w:t>
    </w:r>
    <w:r>
      <w:tab/>
    </w:r>
    <w:r>
      <w:tab/>
      <w:t>Page 1 of 6</w:t>
    </w:r>
  </w:p>
  <w:p w14:paraId="760FDF5D" w14:textId="6E8F9936"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16</w:t>
    </w:r>
    <w:r>
      <w:rPr>
        <w:rStyle w:val="PageNumber"/>
      </w:rPr>
      <w:fldChar w:fldCharType="end"/>
    </w:r>
  </w:p>
  <w:p w14:paraId="59F8DB29" w14:textId="77777777" w:rsidR="00F54EA7" w:rsidRDefault="00F5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7529" w14:textId="5C467CB5" w:rsidR="00F54EA7" w:rsidRDefault="00F54EA7" w:rsidP="00217706">
    <w:pPr>
      <w:pStyle w:val="OrderHeader"/>
    </w:pPr>
    <w:r>
      <w:t xml:space="preserve">ORDER NO. </w:t>
    </w:r>
    <w:fldSimple w:instr=" REF OrderNo0245 ">
      <w:r w:rsidR="005F327A">
        <w:t>PSC-2023-0245-PAA-WS</w:t>
      </w:r>
    </w:fldSimple>
    <w:r>
      <w:tab/>
    </w:r>
    <w:r>
      <w:tab/>
      <w:t>Attachment A</w:t>
    </w:r>
  </w:p>
  <w:p w14:paraId="0DE16BF5" w14:textId="77777777" w:rsidR="00F54EA7" w:rsidRDefault="00F54EA7" w:rsidP="00217706">
    <w:pPr>
      <w:pStyle w:val="OrderHeader"/>
    </w:pPr>
    <w:r>
      <w:t>DOCKET NO. 20220063-WS</w:t>
    </w:r>
    <w:r>
      <w:tab/>
    </w:r>
    <w:r>
      <w:tab/>
      <w:t>Page 2 of 6</w:t>
    </w:r>
  </w:p>
  <w:p w14:paraId="1BF7431D" w14:textId="60D614D2"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17</w:t>
    </w:r>
    <w:r>
      <w:rPr>
        <w:rStyle w:val="PageNumber"/>
      </w:rPr>
      <w:fldChar w:fldCharType="end"/>
    </w:r>
  </w:p>
  <w:p w14:paraId="77D67058" w14:textId="77777777" w:rsidR="00F54EA7" w:rsidRDefault="00F54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21C4" w14:textId="469C1879" w:rsidR="00F54EA7" w:rsidRDefault="00F54EA7" w:rsidP="00217706">
    <w:pPr>
      <w:pStyle w:val="OrderHeader"/>
    </w:pPr>
    <w:r>
      <w:t xml:space="preserve">ORDER NO. </w:t>
    </w:r>
    <w:fldSimple w:instr=" REF OrderNo0245 ">
      <w:r w:rsidR="005F327A">
        <w:t>PSC-2023-0245-PAA-WS</w:t>
      </w:r>
    </w:fldSimple>
    <w:r>
      <w:tab/>
    </w:r>
    <w:r>
      <w:tab/>
      <w:t>Attachment A</w:t>
    </w:r>
  </w:p>
  <w:p w14:paraId="354046D4" w14:textId="77777777" w:rsidR="00F54EA7" w:rsidRDefault="00F54EA7" w:rsidP="00217706">
    <w:pPr>
      <w:pStyle w:val="OrderHeader"/>
    </w:pPr>
    <w:r>
      <w:t>DOCKET NO. 20220063-WS</w:t>
    </w:r>
    <w:r>
      <w:tab/>
    </w:r>
    <w:r>
      <w:tab/>
      <w:t>Page 3 of 6</w:t>
    </w:r>
  </w:p>
  <w:p w14:paraId="7DE9F8B2" w14:textId="1A72B246"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18</w:t>
    </w:r>
    <w:r>
      <w:rPr>
        <w:rStyle w:val="PageNumber"/>
      </w:rPr>
      <w:fldChar w:fldCharType="end"/>
    </w:r>
  </w:p>
  <w:p w14:paraId="13F6C206" w14:textId="77777777" w:rsidR="00F54EA7" w:rsidRDefault="00F54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2D35" w14:textId="28A2EF11" w:rsidR="00F54EA7" w:rsidRDefault="00F54EA7" w:rsidP="00217706">
    <w:pPr>
      <w:pStyle w:val="OrderHeader"/>
    </w:pPr>
    <w:r>
      <w:t xml:space="preserve">ORDER NO. </w:t>
    </w:r>
    <w:fldSimple w:instr=" REF OrderNo0245 ">
      <w:r w:rsidR="005F327A">
        <w:t>PSC-2023-0245-PAA-WS</w:t>
      </w:r>
    </w:fldSimple>
    <w:r>
      <w:tab/>
    </w:r>
    <w:r>
      <w:tab/>
      <w:t>Attachment A</w:t>
    </w:r>
  </w:p>
  <w:p w14:paraId="1FB90620" w14:textId="77777777" w:rsidR="00F54EA7" w:rsidRDefault="00F54EA7" w:rsidP="00217706">
    <w:pPr>
      <w:pStyle w:val="OrderHeader"/>
    </w:pPr>
    <w:r>
      <w:t>DOCKET NO. 20220063-WS</w:t>
    </w:r>
    <w:r>
      <w:tab/>
    </w:r>
    <w:r>
      <w:tab/>
      <w:t>Page 4 of 6</w:t>
    </w:r>
  </w:p>
  <w:p w14:paraId="182CB220" w14:textId="19E8219A"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19</w:t>
    </w:r>
    <w:r>
      <w:rPr>
        <w:rStyle w:val="PageNumber"/>
      </w:rPr>
      <w:fldChar w:fldCharType="end"/>
    </w:r>
  </w:p>
  <w:p w14:paraId="05BA2775" w14:textId="77777777" w:rsidR="00F54EA7" w:rsidRDefault="00F54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EAB1" w14:textId="532F2AD1" w:rsidR="00F54EA7" w:rsidRDefault="00F54EA7" w:rsidP="00217706">
    <w:pPr>
      <w:pStyle w:val="OrderHeader"/>
    </w:pPr>
    <w:r>
      <w:t xml:space="preserve">ORDER NO. </w:t>
    </w:r>
    <w:fldSimple w:instr=" REF OrderNo0245 ">
      <w:r w:rsidR="005F327A">
        <w:t>PSC-2023-0245-PAA-WS</w:t>
      </w:r>
    </w:fldSimple>
    <w:r>
      <w:tab/>
    </w:r>
    <w:r>
      <w:tab/>
      <w:t>Attachment A</w:t>
    </w:r>
  </w:p>
  <w:p w14:paraId="32CB74A6" w14:textId="77777777" w:rsidR="00F54EA7" w:rsidRDefault="00F54EA7" w:rsidP="00217706">
    <w:pPr>
      <w:pStyle w:val="OrderHeader"/>
    </w:pPr>
    <w:r>
      <w:t>DOCKET NO. 20220063-WS</w:t>
    </w:r>
    <w:r>
      <w:tab/>
    </w:r>
    <w:r>
      <w:tab/>
      <w:t>Page 5 of 6</w:t>
    </w:r>
  </w:p>
  <w:p w14:paraId="4246D0F5" w14:textId="09E3C123"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0</w:t>
    </w:r>
    <w:r>
      <w:rPr>
        <w:rStyle w:val="PageNumber"/>
      </w:rPr>
      <w:fldChar w:fldCharType="end"/>
    </w:r>
  </w:p>
  <w:p w14:paraId="31CB19E0" w14:textId="77777777" w:rsidR="00F54EA7" w:rsidRDefault="00F54E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56A4" w14:textId="004BB457" w:rsidR="00F54EA7" w:rsidRDefault="00F54EA7" w:rsidP="00217706">
    <w:pPr>
      <w:pStyle w:val="OrderHeader"/>
    </w:pPr>
    <w:r>
      <w:t xml:space="preserve">ORDER NO. </w:t>
    </w:r>
    <w:fldSimple w:instr=" REF OrderNo0245 ">
      <w:r w:rsidR="005F327A">
        <w:t>PSC-2023-0245-PAA-WS</w:t>
      </w:r>
    </w:fldSimple>
    <w:r>
      <w:tab/>
    </w:r>
    <w:r>
      <w:tab/>
      <w:t>Attachment A</w:t>
    </w:r>
  </w:p>
  <w:p w14:paraId="001C7CF7" w14:textId="77777777" w:rsidR="00F54EA7" w:rsidRDefault="00F54EA7" w:rsidP="00217706">
    <w:pPr>
      <w:pStyle w:val="OrderHeader"/>
    </w:pPr>
    <w:r>
      <w:t>DOCKET NO. 20220063-WS</w:t>
    </w:r>
    <w:r>
      <w:tab/>
    </w:r>
    <w:r>
      <w:tab/>
      <w:t>Page 6 of 6</w:t>
    </w:r>
  </w:p>
  <w:p w14:paraId="5FF2C9B9" w14:textId="4BEED65B"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1</w:t>
    </w:r>
    <w:r>
      <w:rPr>
        <w:rStyle w:val="PageNumber"/>
      </w:rPr>
      <w:fldChar w:fldCharType="end"/>
    </w:r>
  </w:p>
  <w:p w14:paraId="0031AEAE" w14:textId="77777777" w:rsidR="00F54EA7" w:rsidRDefault="00F54E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C72" w14:textId="3D53AB68" w:rsidR="00F54EA7" w:rsidRDefault="00F54EA7" w:rsidP="00217706">
    <w:pPr>
      <w:pStyle w:val="OrderHeader"/>
    </w:pPr>
    <w:r>
      <w:t xml:space="preserve">ORDER NO. </w:t>
    </w:r>
    <w:fldSimple w:instr=" REF OrderNo0245 ">
      <w:r w:rsidR="005F327A">
        <w:t>PSC-2023-0245-PAA-WS</w:t>
      </w:r>
    </w:fldSimple>
    <w:r>
      <w:tab/>
    </w:r>
    <w:r>
      <w:tab/>
      <w:t>Schedule No. 1</w:t>
    </w:r>
  </w:p>
  <w:p w14:paraId="10A8AA75" w14:textId="77777777" w:rsidR="00F54EA7" w:rsidRDefault="00F54EA7" w:rsidP="00217706">
    <w:pPr>
      <w:pStyle w:val="OrderHeader"/>
    </w:pPr>
    <w:r>
      <w:t>DOCKET NO. 20220063-WS</w:t>
    </w:r>
    <w:r>
      <w:tab/>
    </w:r>
    <w:r>
      <w:tab/>
      <w:t>Page 1 of 1</w:t>
    </w:r>
  </w:p>
  <w:p w14:paraId="31A00805" w14:textId="4B2B46AC"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2</w:t>
    </w:r>
    <w:r>
      <w:rPr>
        <w:rStyle w:val="PageNumber"/>
      </w:rPr>
      <w:fldChar w:fldCharType="end"/>
    </w:r>
  </w:p>
  <w:p w14:paraId="63608686" w14:textId="77777777" w:rsidR="00F54EA7" w:rsidRDefault="00F54E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44AD" w14:textId="4E2CDEC5" w:rsidR="00F54EA7" w:rsidRDefault="00F54EA7" w:rsidP="00217706">
    <w:pPr>
      <w:pStyle w:val="OrderHeader"/>
    </w:pPr>
    <w:r>
      <w:t xml:space="preserve">ORDER NO. </w:t>
    </w:r>
    <w:fldSimple w:instr=" REF OrderNo0245 ">
      <w:r w:rsidR="005F327A">
        <w:t>PSC-2023-0245-PAA-WS</w:t>
      </w:r>
    </w:fldSimple>
    <w:r>
      <w:tab/>
    </w:r>
    <w:r>
      <w:tab/>
      <w:t>Schedule No. 2</w:t>
    </w:r>
  </w:p>
  <w:p w14:paraId="40336110" w14:textId="77777777" w:rsidR="00F54EA7" w:rsidRDefault="00F54EA7" w:rsidP="00217706">
    <w:pPr>
      <w:pStyle w:val="OrderHeader"/>
    </w:pPr>
    <w:r>
      <w:t>DOCKET NO. 20220063-WS</w:t>
    </w:r>
    <w:r>
      <w:tab/>
    </w:r>
    <w:r>
      <w:tab/>
      <w:t>Page 1 of 1</w:t>
    </w:r>
  </w:p>
  <w:p w14:paraId="0E1F6FD8" w14:textId="17C1732F" w:rsidR="00F54EA7" w:rsidRDefault="00F54EA7" w:rsidP="0021770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76DA">
      <w:rPr>
        <w:rStyle w:val="PageNumber"/>
        <w:noProof/>
      </w:rPr>
      <w:t>23</w:t>
    </w:r>
    <w:r>
      <w:rPr>
        <w:rStyle w:val="PageNumber"/>
      </w:rPr>
      <w:fldChar w:fldCharType="end"/>
    </w:r>
  </w:p>
  <w:p w14:paraId="67125A74" w14:textId="77777777" w:rsidR="00F54EA7" w:rsidRDefault="00F5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5832649"/>
    <w:multiLevelType w:val="hybridMultilevel"/>
    <w:tmpl w:val="8CD43E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3-WS"/>
  </w:docVars>
  <w:rsids>
    <w:rsidRoot w:val="00217706"/>
    <w:rsid w:val="000022B8"/>
    <w:rsid w:val="00003883"/>
    <w:rsid w:val="00011251"/>
    <w:rsid w:val="00025C2A"/>
    <w:rsid w:val="00025C9D"/>
    <w:rsid w:val="0003433F"/>
    <w:rsid w:val="00035A8C"/>
    <w:rsid w:val="00036BDD"/>
    <w:rsid w:val="00041FFD"/>
    <w:rsid w:val="00042C99"/>
    <w:rsid w:val="00053AB9"/>
    <w:rsid w:val="00056229"/>
    <w:rsid w:val="00057AF1"/>
    <w:rsid w:val="000612CC"/>
    <w:rsid w:val="00063007"/>
    <w:rsid w:val="00064184"/>
    <w:rsid w:val="00065FC2"/>
    <w:rsid w:val="00067685"/>
    <w:rsid w:val="00067B07"/>
    <w:rsid w:val="000730D7"/>
    <w:rsid w:val="00076E6B"/>
    <w:rsid w:val="00081AE4"/>
    <w:rsid w:val="0008247D"/>
    <w:rsid w:val="00090AFC"/>
    <w:rsid w:val="00096507"/>
    <w:rsid w:val="000A774F"/>
    <w:rsid w:val="000A7B07"/>
    <w:rsid w:val="000B783E"/>
    <w:rsid w:val="000B7D81"/>
    <w:rsid w:val="000C1994"/>
    <w:rsid w:val="000C4393"/>
    <w:rsid w:val="000C5B9F"/>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793C"/>
    <w:rsid w:val="001107B3"/>
    <w:rsid w:val="001114B1"/>
    <w:rsid w:val="001139D8"/>
    <w:rsid w:val="00116AD3"/>
    <w:rsid w:val="00117E77"/>
    <w:rsid w:val="00121957"/>
    <w:rsid w:val="0012387E"/>
    <w:rsid w:val="001259EC"/>
    <w:rsid w:val="00126593"/>
    <w:rsid w:val="00134177"/>
    <w:rsid w:val="00136087"/>
    <w:rsid w:val="001421BD"/>
    <w:rsid w:val="00142A96"/>
    <w:rsid w:val="001513DE"/>
    <w:rsid w:val="0015297B"/>
    <w:rsid w:val="00154A71"/>
    <w:rsid w:val="00163E9E"/>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1A17"/>
    <w:rsid w:val="001E0152"/>
    <w:rsid w:val="001E0FF5"/>
    <w:rsid w:val="001F0095"/>
    <w:rsid w:val="001F36B0"/>
    <w:rsid w:val="001F4CA3"/>
    <w:rsid w:val="001F59E0"/>
    <w:rsid w:val="002002ED"/>
    <w:rsid w:val="002044DD"/>
    <w:rsid w:val="00215631"/>
    <w:rsid w:val="002170E5"/>
    <w:rsid w:val="00217706"/>
    <w:rsid w:val="00220D57"/>
    <w:rsid w:val="00223B99"/>
    <w:rsid w:val="0022721A"/>
    <w:rsid w:val="00230BB9"/>
    <w:rsid w:val="00241CEF"/>
    <w:rsid w:val="00242489"/>
    <w:rsid w:val="00246430"/>
    <w:rsid w:val="0025124E"/>
    <w:rsid w:val="00252B30"/>
    <w:rsid w:val="00255291"/>
    <w:rsid w:val="002613E4"/>
    <w:rsid w:val="00262C43"/>
    <w:rsid w:val="0026544B"/>
    <w:rsid w:val="00270F89"/>
    <w:rsid w:val="002762BF"/>
    <w:rsid w:val="00276CDC"/>
    <w:rsid w:val="00277655"/>
    <w:rsid w:val="00280C15"/>
    <w:rsid w:val="002824B7"/>
    <w:rsid w:val="00282AC4"/>
    <w:rsid w:val="00293DC9"/>
    <w:rsid w:val="00297C37"/>
    <w:rsid w:val="002A11AC"/>
    <w:rsid w:val="002A6F30"/>
    <w:rsid w:val="002B3111"/>
    <w:rsid w:val="002B3F7E"/>
    <w:rsid w:val="002C118E"/>
    <w:rsid w:val="002C2096"/>
    <w:rsid w:val="002C7908"/>
    <w:rsid w:val="002D391B"/>
    <w:rsid w:val="002D4B1F"/>
    <w:rsid w:val="002D7D15"/>
    <w:rsid w:val="002E1B2E"/>
    <w:rsid w:val="002E27EB"/>
    <w:rsid w:val="002E4EF4"/>
    <w:rsid w:val="002E65C4"/>
    <w:rsid w:val="002E6B60"/>
    <w:rsid w:val="002F0F1C"/>
    <w:rsid w:val="002F2A9D"/>
    <w:rsid w:val="002F31C2"/>
    <w:rsid w:val="002F4A6E"/>
    <w:rsid w:val="002F7BF6"/>
    <w:rsid w:val="00303FDE"/>
    <w:rsid w:val="00313C5B"/>
    <w:rsid w:val="003140E8"/>
    <w:rsid w:val="003231C7"/>
    <w:rsid w:val="00323839"/>
    <w:rsid w:val="00325C94"/>
    <w:rsid w:val="003270C4"/>
    <w:rsid w:val="00327F94"/>
    <w:rsid w:val="00331ED0"/>
    <w:rsid w:val="00332B0A"/>
    <w:rsid w:val="003337E4"/>
    <w:rsid w:val="00333A41"/>
    <w:rsid w:val="00341036"/>
    <w:rsid w:val="00345434"/>
    <w:rsid w:val="00351C22"/>
    <w:rsid w:val="0035495B"/>
    <w:rsid w:val="00355A93"/>
    <w:rsid w:val="00361522"/>
    <w:rsid w:val="0037196E"/>
    <w:rsid w:val="003744F5"/>
    <w:rsid w:val="00382C6A"/>
    <w:rsid w:val="0038445B"/>
    <w:rsid w:val="003875A9"/>
    <w:rsid w:val="00387BDE"/>
    <w:rsid w:val="00390DD8"/>
    <w:rsid w:val="00394DC6"/>
    <w:rsid w:val="00397C3E"/>
    <w:rsid w:val="003A12B3"/>
    <w:rsid w:val="003B1A09"/>
    <w:rsid w:val="003B6F02"/>
    <w:rsid w:val="003C0431"/>
    <w:rsid w:val="003C29BB"/>
    <w:rsid w:val="003D3989"/>
    <w:rsid w:val="003D4CCA"/>
    <w:rsid w:val="003D52A6"/>
    <w:rsid w:val="003D5697"/>
    <w:rsid w:val="003D6416"/>
    <w:rsid w:val="003E1D48"/>
    <w:rsid w:val="003E51AD"/>
    <w:rsid w:val="003E711F"/>
    <w:rsid w:val="003F1D2B"/>
    <w:rsid w:val="003F49A6"/>
    <w:rsid w:val="003F518F"/>
    <w:rsid w:val="003F6BA7"/>
    <w:rsid w:val="003F7445"/>
    <w:rsid w:val="00411DF2"/>
    <w:rsid w:val="00411E8F"/>
    <w:rsid w:val="004247F5"/>
    <w:rsid w:val="0042527B"/>
    <w:rsid w:val="00427EAC"/>
    <w:rsid w:val="004354C2"/>
    <w:rsid w:val="00440458"/>
    <w:rsid w:val="004431B4"/>
    <w:rsid w:val="0045537F"/>
    <w:rsid w:val="0045589F"/>
    <w:rsid w:val="00457DC7"/>
    <w:rsid w:val="004640B3"/>
    <w:rsid w:val="00472BCC"/>
    <w:rsid w:val="00477699"/>
    <w:rsid w:val="004A25CD"/>
    <w:rsid w:val="004A26CC"/>
    <w:rsid w:val="004A7079"/>
    <w:rsid w:val="004B2108"/>
    <w:rsid w:val="004B3A2B"/>
    <w:rsid w:val="004B70D3"/>
    <w:rsid w:val="004C312D"/>
    <w:rsid w:val="004D2D1B"/>
    <w:rsid w:val="004D5067"/>
    <w:rsid w:val="004D6838"/>
    <w:rsid w:val="004D72BC"/>
    <w:rsid w:val="004E469D"/>
    <w:rsid w:val="004E7F4F"/>
    <w:rsid w:val="004F2DDE"/>
    <w:rsid w:val="004F5A55"/>
    <w:rsid w:val="004F5A81"/>
    <w:rsid w:val="004F7826"/>
    <w:rsid w:val="0050097F"/>
    <w:rsid w:val="00502E47"/>
    <w:rsid w:val="00514B1F"/>
    <w:rsid w:val="00523C5C"/>
    <w:rsid w:val="00524884"/>
    <w:rsid w:val="00525E93"/>
    <w:rsid w:val="0052671D"/>
    <w:rsid w:val="005300C0"/>
    <w:rsid w:val="00533EF6"/>
    <w:rsid w:val="00540E6B"/>
    <w:rsid w:val="0054109E"/>
    <w:rsid w:val="0055595D"/>
    <w:rsid w:val="00556A10"/>
    <w:rsid w:val="00557F50"/>
    <w:rsid w:val="00571D3D"/>
    <w:rsid w:val="00573085"/>
    <w:rsid w:val="00576D38"/>
    <w:rsid w:val="0058264B"/>
    <w:rsid w:val="00582E9D"/>
    <w:rsid w:val="00586368"/>
    <w:rsid w:val="005868AA"/>
    <w:rsid w:val="00590845"/>
    <w:rsid w:val="005963C2"/>
    <w:rsid w:val="005A0D69"/>
    <w:rsid w:val="005A31F4"/>
    <w:rsid w:val="005A73EA"/>
    <w:rsid w:val="005A7D09"/>
    <w:rsid w:val="005B45F7"/>
    <w:rsid w:val="005B63EA"/>
    <w:rsid w:val="005C083A"/>
    <w:rsid w:val="005C1A88"/>
    <w:rsid w:val="005C5033"/>
    <w:rsid w:val="005C6574"/>
    <w:rsid w:val="005D4E1B"/>
    <w:rsid w:val="005E751B"/>
    <w:rsid w:val="005F2751"/>
    <w:rsid w:val="005F327A"/>
    <w:rsid w:val="005F3354"/>
    <w:rsid w:val="005F4AD6"/>
    <w:rsid w:val="005F5F2C"/>
    <w:rsid w:val="0060005E"/>
    <w:rsid w:val="0060095B"/>
    <w:rsid w:val="00601266"/>
    <w:rsid w:val="00610221"/>
    <w:rsid w:val="00610E73"/>
    <w:rsid w:val="0061300F"/>
    <w:rsid w:val="00615F9B"/>
    <w:rsid w:val="00616DF2"/>
    <w:rsid w:val="0062385D"/>
    <w:rsid w:val="006276DA"/>
    <w:rsid w:val="0063168D"/>
    <w:rsid w:val="00635C79"/>
    <w:rsid w:val="006455DF"/>
    <w:rsid w:val="00647025"/>
    <w:rsid w:val="0064730A"/>
    <w:rsid w:val="00647350"/>
    <w:rsid w:val="006507DA"/>
    <w:rsid w:val="006531A4"/>
    <w:rsid w:val="00660774"/>
    <w:rsid w:val="006625B9"/>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33AF"/>
    <w:rsid w:val="006E42BE"/>
    <w:rsid w:val="006E5D4D"/>
    <w:rsid w:val="006E6D16"/>
    <w:rsid w:val="006F0012"/>
    <w:rsid w:val="00703CAC"/>
    <w:rsid w:val="00703F2A"/>
    <w:rsid w:val="00704C5D"/>
    <w:rsid w:val="007072BC"/>
    <w:rsid w:val="00715275"/>
    <w:rsid w:val="00721B44"/>
    <w:rsid w:val="007232A2"/>
    <w:rsid w:val="00726366"/>
    <w:rsid w:val="00731AB6"/>
    <w:rsid w:val="00733B6B"/>
    <w:rsid w:val="00740808"/>
    <w:rsid w:val="007467C4"/>
    <w:rsid w:val="007519A1"/>
    <w:rsid w:val="0076170F"/>
    <w:rsid w:val="0076669C"/>
    <w:rsid w:val="00766E46"/>
    <w:rsid w:val="00772CCB"/>
    <w:rsid w:val="00777727"/>
    <w:rsid w:val="0078166A"/>
    <w:rsid w:val="00782B79"/>
    <w:rsid w:val="00783811"/>
    <w:rsid w:val="007865E9"/>
    <w:rsid w:val="0079237D"/>
    <w:rsid w:val="00792383"/>
    <w:rsid w:val="007949BC"/>
    <w:rsid w:val="00794D5A"/>
    <w:rsid w:val="00794DD9"/>
    <w:rsid w:val="007A060F"/>
    <w:rsid w:val="007B1C5E"/>
    <w:rsid w:val="007B350E"/>
    <w:rsid w:val="007B7597"/>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701F"/>
    <w:rsid w:val="00863A66"/>
    <w:rsid w:val="008703D7"/>
    <w:rsid w:val="00874429"/>
    <w:rsid w:val="00875D22"/>
    <w:rsid w:val="00883D9A"/>
    <w:rsid w:val="008919EF"/>
    <w:rsid w:val="0089291E"/>
    <w:rsid w:val="00892B20"/>
    <w:rsid w:val="008931BC"/>
    <w:rsid w:val="0089695B"/>
    <w:rsid w:val="00897740"/>
    <w:rsid w:val="008A12EC"/>
    <w:rsid w:val="008A222B"/>
    <w:rsid w:val="008A233D"/>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16D9A"/>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3B14"/>
    <w:rsid w:val="00994100"/>
    <w:rsid w:val="009A04B7"/>
    <w:rsid w:val="009A6B17"/>
    <w:rsid w:val="009B052E"/>
    <w:rsid w:val="009C0682"/>
    <w:rsid w:val="009D29E2"/>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3CA5"/>
    <w:rsid w:val="00AA6516"/>
    <w:rsid w:val="00AA73F1"/>
    <w:rsid w:val="00AB0E1A"/>
    <w:rsid w:val="00AB1A30"/>
    <w:rsid w:val="00AB3C36"/>
    <w:rsid w:val="00AB3D30"/>
    <w:rsid w:val="00AC4B09"/>
    <w:rsid w:val="00AC5A01"/>
    <w:rsid w:val="00AD10EB"/>
    <w:rsid w:val="00AD1ED3"/>
    <w:rsid w:val="00AD3717"/>
    <w:rsid w:val="00AD5631"/>
    <w:rsid w:val="00AF6FDE"/>
    <w:rsid w:val="00B019C1"/>
    <w:rsid w:val="00B02001"/>
    <w:rsid w:val="00B03C50"/>
    <w:rsid w:val="00B0777D"/>
    <w:rsid w:val="00B11576"/>
    <w:rsid w:val="00B1195F"/>
    <w:rsid w:val="00B14D10"/>
    <w:rsid w:val="00B209C7"/>
    <w:rsid w:val="00B33C6C"/>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359"/>
    <w:rsid w:val="00B76B66"/>
    <w:rsid w:val="00B81A73"/>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14D3"/>
    <w:rsid w:val="00CB2393"/>
    <w:rsid w:val="00CB5276"/>
    <w:rsid w:val="00CB5BFC"/>
    <w:rsid w:val="00CB68D7"/>
    <w:rsid w:val="00CB785B"/>
    <w:rsid w:val="00CC7E68"/>
    <w:rsid w:val="00CD3D74"/>
    <w:rsid w:val="00CD7132"/>
    <w:rsid w:val="00CE0E6F"/>
    <w:rsid w:val="00CE3B21"/>
    <w:rsid w:val="00CE56FC"/>
    <w:rsid w:val="00CE576B"/>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3254"/>
    <w:rsid w:val="00D350D1"/>
    <w:rsid w:val="00D46FAA"/>
    <w:rsid w:val="00D47A40"/>
    <w:rsid w:val="00D51D33"/>
    <w:rsid w:val="00D57BB2"/>
    <w:rsid w:val="00D57E57"/>
    <w:rsid w:val="00D60297"/>
    <w:rsid w:val="00D7060A"/>
    <w:rsid w:val="00D70752"/>
    <w:rsid w:val="00D80E2D"/>
    <w:rsid w:val="00D84D5E"/>
    <w:rsid w:val="00D8560E"/>
    <w:rsid w:val="00D8758F"/>
    <w:rsid w:val="00D97222"/>
    <w:rsid w:val="00DA4EDD"/>
    <w:rsid w:val="00DA6B78"/>
    <w:rsid w:val="00DB122B"/>
    <w:rsid w:val="00DC1D94"/>
    <w:rsid w:val="00DC4160"/>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2AFC"/>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4ADE"/>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54EA7"/>
    <w:rsid w:val="00F55E00"/>
    <w:rsid w:val="00F61247"/>
    <w:rsid w:val="00F61F61"/>
    <w:rsid w:val="00F63191"/>
    <w:rsid w:val="00F6702E"/>
    <w:rsid w:val="00F70E84"/>
    <w:rsid w:val="00F80685"/>
    <w:rsid w:val="00F94968"/>
    <w:rsid w:val="00FA092B"/>
    <w:rsid w:val="00FA3C4A"/>
    <w:rsid w:val="00FA4F6C"/>
    <w:rsid w:val="00FA6EFD"/>
    <w:rsid w:val="00FB3791"/>
    <w:rsid w:val="00FB6780"/>
    <w:rsid w:val="00FB74EA"/>
    <w:rsid w:val="00FC6D13"/>
    <w:rsid w:val="00FD08F7"/>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33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17706"/>
  </w:style>
  <w:style w:type="table" w:customStyle="1" w:styleId="TableGrid121">
    <w:name w:val="Table Grid121"/>
    <w:basedOn w:val="TableNormal"/>
    <w:next w:val="TableGrid"/>
    <w:uiPriority w:val="59"/>
    <w:rsid w:val="002177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A7079"/>
    <w:rPr>
      <w:rFonts w:ascii="Segoe UI" w:hAnsi="Segoe UI" w:cs="Segoe UI"/>
      <w:sz w:val="18"/>
      <w:szCs w:val="18"/>
    </w:rPr>
  </w:style>
  <w:style w:type="character" w:customStyle="1" w:styleId="BalloonTextChar">
    <w:name w:val="Balloon Text Char"/>
    <w:basedOn w:val="DefaultParagraphFont"/>
    <w:link w:val="BalloonText"/>
    <w:semiHidden/>
    <w:rsid w:val="004A7079"/>
    <w:rPr>
      <w:rFonts w:ascii="Segoe UI" w:hAnsi="Segoe UI" w:cs="Segoe UI"/>
      <w:sz w:val="18"/>
      <w:szCs w:val="18"/>
    </w:rPr>
  </w:style>
  <w:style w:type="character" w:styleId="CommentReference">
    <w:name w:val="annotation reference"/>
    <w:basedOn w:val="DefaultParagraphFont"/>
    <w:semiHidden/>
    <w:unhideWhenUsed/>
    <w:rsid w:val="009D29E2"/>
    <w:rPr>
      <w:sz w:val="16"/>
      <w:szCs w:val="16"/>
    </w:rPr>
  </w:style>
  <w:style w:type="paragraph" w:styleId="CommentText">
    <w:name w:val="annotation text"/>
    <w:basedOn w:val="Normal"/>
    <w:link w:val="CommentTextChar"/>
    <w:semiHidden/>
    <w:unhideWhenUsed/>
    <w:rsid w:val="009D29E2"/>
    <w:rPr>
      <w:sz w:val="20"/>
      <w:szCs w:val="20"/>
    </w:rPr>
  </w:style>
  <w:style w:type="character" w:customStyle="1" w:styleId="CommentTextChar">
    <w:name w:val="Comment Text Char"/>
    <w:basedOn w:val="DefaultParagraphFont"/>
    <w:link w:val="CommentText"/>
    <w:semiHidden/>
    <w:rsid w:val="009D29E2"/>
  </w:style>
  <w:style w:type="paragraph" w:styleId="CommentSubject">
    <w:name w:val="annotation subject"/>
    <w:basedOn w:val="CommentText"/>
    <w:next w:val="CommentText"/>
    <w:link w:val="CommentSubjectChar"/>
    <w:semiHidden/>
    <w:unhideWhenUsed/>
    <w:rsid w:val="009D29E2"/>
    <w:rPr>
      <w:b/>
      <w:bCs/>
    </w:rPr>
  </w:style>
  <w:style w:type="character" w:customStyle="1" w:styleId="CommentSubjectChar">
    <w:name w:val="Comment Subject Char"/>
    <w:basedOn w:val="CommentTextChar"/>
    <w:link w:val="CommentSubject"/>
    <w:semiHidden/>
    <w:rsid w:val="009D2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7F35-19C9-416E-88A0-43925A6F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9</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13:18:00Z</dcterms:created>
  <dcterms:modified xsi:type="dcterms:W3CDTF">2023-08-17T14:44:00Z</dcterms:modified>
</cp:coreProperties>
</file>